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6CA9" w14:textId="77777777" w:rsidR="0010368E" w:rsidRDefault="0045196A" w:rsidP="000B0A23">
      <w:pPr>
        <w:jc w:val="center"/>
      </w:pPr>
      <w:r>
        <w:rPr>
          <w:noProof/>
        </w:rPr>
        <w:drawing>
          <wp:inline distT="0" distB="0" distL="0" distR="0" wp14:anchorId="587383ED" wp14:editId="6298F696">
            <wp:extent cx="457200" cy="571500"/>
            <wp:effectExtent l="0" t="0" r="0" b="0"/>
            <wp:docPr id="1" name="Рисунок 1" descr="ger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4426" w14:textId="77777777" w:rsidR="0010368E" w:rsidRDefault="0010368E" w:rsidP="004C4428">
      <w:pPr>
        <w:pStyle w:val="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</w:t>
      </w:r>
      <w:r w:rsidR="004C4428">
        <w:rPr>
          <w:rFonts w:ascii="Times New Roman" w:hAnsi="Times New Roman"/>
          <w:sz w:val="28"/>
          <w:szCs w:val="28"/>
        </w:rPr>
        <w:t>трация Вачского муниципального</w:t>
      </w:r>
      <w:r w:rsidR="004C4428">
        <w:rPr>
          <w:rFonts w:ascii="Times New Roman" w:hAnsi="Times New Roman"/>
          <w:sz w:val="28"/>
          <w:szCs w:val="28"/>
          <w:lang w:val="ru-RU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14:paraId="5533147C" w14:textId="77777777" w:rsidR="0010368E" w:rsidRDefault="0010368E" w:rsidP="0010368E">
      <w:pPr>
        <w:pStyle w:val="2"/>
        <w:jc w:val="center"/>
        <w:rPr>
          <w:rFonts w:ascii="Impact" w:hAnsi="Impact"/>
          <w:b w:val="0"/>
          <w:sz w:val="72"/>
          <w:szCs w:val="72"/>
        </w:rPr>
      </w:pPr>
      <w:r>
        <w:rPr>
          <w:rFonts w:ascii="Impact" w:hAnsi="Impact"/>
          <w:sz w:val="72"/>
          <w:szCs w:val="72"/>
        </w:rPr>
        <w:t>П О С Т А Н О В Л Е Н И Е</w:t>
      </w:r>
    </w:p>
    <w:p w14:paraId="23A5B91B" w14:textId="77777777" w:rsidR="0010368E" w:rsidRDefault="0045196A" w:rsidP="001036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38C105" wp14:editId="19519F3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286500" cy="0"/>
                <wp:effectExtent l="33655" t="31115" r="33020" b="355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091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pn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" o:allowincell="f" strokeweight="4.5pt">
                <v:stroke linestyle="thickThin"/>
              </v:line>
            </w:pict>
          </mc:Fallback>
        </mc:AlternateContent>
      </w:r>
    </w:p>
    <w:p w14:paraId="27BB1568" w14:textId="77777777" w:rsidR="0010368E" w:rsidRDefault="0010368E" w:rsidP="0010368E">
      <w:pPr>
        <w:tabs>
          <w:tab w:val="left" w:pos="7815"/>
        </w:tabs>
        <w:rPr>
          <w:sz w:val="28"/>
        </w:rPr>
      </w:pPr>
    </w:p>
    <w:p w14:paraId="4F30ED07" w14:textId="156275A3" w:rsidR="0010368E" w:rsidRPr="00FF0347" w:rsidRDefault="004C3D48" w:rsidP="0010368E">
      <w:pPr>
        <w:tabs>
          <w:tab w:val="left" w:pos="7815"/>
        </w:tabs>
        <w:rPr>
          <w:sz w:val="28"/>
        </w:rPr>
      </w:pPr>
      <w:r>
        <w:rPr>
          <w:sz w:val="28"/>
        </w:rPr>
        <w:t>о</w:t>
      </w:r>
      <w:r w:rsidR="00FE0A9F">
        <w:rPr>
          <w:sz w:val="28"/>
        </w:rPr>
        <w:t xml:space="preserve">т </w:t>
      </w:r>
      <w:r w:rsidR="00FF0347">
        <w:rPr>
          <w:sz w:val="28"/>
        </w:rPr>
        <w:t>15.05.202</w:t>
      </w:r>
      <w:r w:rsidR="001A4A31">
        <w:rPr>
          <w:sz w:val="28"/>
        </w:rPr>
        <w:t>6</w:t>
      </w:r>
      <w:r w:rsidR="00FE0A9F">
        <w:rPr>
          <w:sz w:val="28"/>
        </w:rPr>
        <w:tab/>
        <w:t xml:space="preserve">             №   </w:t>
      </w:r>
      <w:r w:rsidR="00FF0347">
        <w:rPr>
          <w:sz w:val="28"/>
        </w:rPr>
        <w:t>531</w:t>
      </w:r>
    </w:p>
    <w:p w14:paraId="230212DE" w14:textId="77777777" w:rsidR="0010368E" w:rsidRDefault="0010368E" w:rsidP="00103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19A82A7" w14:textId="77777777" w:rsidR="00B42901" w:rsidRDefault="00B42901" w:rsidP="00B42901">
      <w:pPr>
        <w:tabs>
          <w:tab w:val="left" w:pos="7815"/>
        </w:tabs>
        <w:jc w:val="center"/>
        <w:rPr>
          <w:sz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чского муниципального округа Нижегородской области от </w:t>
      </w:r>
      <w:r w:rsidRPr="00B4290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1.202</w:t>
      </w:r>
      <w:r w:rsidRPr="00B4290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5</w:t>
      </w:r>
      <w:r w:rsidRPr="00B4290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«Об утверждении плана реализации «Развитие образования Вачского муниципального округа Нижегородской области» на 20</w:t>
      </w:r>
      <w:r w:rsidRPr="00B42901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год и на плановый период 202</w:t>
      </w:r>
      <w:r w:rsidRPr="00B4290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Pr="00B4290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»</w:t>
      </w:r>
    </w:p>
    <w:p w14:paraId="3F92F664" w14:textId="77777777" w:rsidR="00B42901" w:rsidRDefault="00B42901" w:rsidP="00B42901">
      <w:pPr>
        <w:pStyle w:val="a7"/>
        <w:jc w:val="center"/>
        <w:rPr>
          <w:color w:val="auto"/>
        </w:rPr>
      </w:pPr>
    </w:p>
    <w:p w14:paraId="04033D3D" w14:textId="77777777" w:rsidR="00B42901" w:rsidRDefault="00B42901" w:rsidP="00B4290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чского муниципального района Нижегородской области от 28.09.2022 № 797 «Об утверждении Порядка разработки, реализации и оценки эффективности муниципальных программ Вачского муниципального района Нижегородской области</w:t>
      </w:r>
      <w:r>
        <w:rPr>
          <w:color w:val="auto"/>
          <w:sz w:val="28"/>
          <w:szCs w:val="28"/>
        </w:rPr>
        <w:t>», а также в целях реализации муниципальной программы «Развитие образования Вачского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го округа Нижегородской области», утвержденную постановлением администрации Вачского муниципального района  Нижегородской области от 31.10.2022 № 895,</w:t>
      </w:r>
      <w:r>
        <w:rPr>
          <w:sz w:val="28"/>
          <w:szCs w:val="28"/>
        </w:rPr>
        <w:t xml:space="preserve"> администрация Вачского муниципального круга Нижегородской области (далее </w:t>
      </w:r>
      <w:r>
        <w:rPr>
          <w:color w:val="FF0000"/>
          <w:sz w:val="28"/>
          <w:szCs w:val="28"/>
        </w:rPr>
        <w:t xml:space="preserve">– </w:t>
      </w:r>
      <w:r>
        <w:rPr>
          <w:sz w:val="28"/>
          <w:szCs w:val="28"/>
        </w:rPr>
        <w:t>администрация) постановляет:</w:t>
      </w:r>
    </w:p>
    <w:p w14:paraId="0B50F7A6" w14:textId="77777777" w:rsidR="00B42901" w:rsidRDefault="00B42901" w:rsidP="00B42901">
      <w:pPr>
        <w:pStyle w:val="a7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нести в постановление администрации Вачского муниципального округа Нижегородской области от </w:t>
      </w:r>
      <w:r w:rsidRPr="00B42901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>.0</w:t>
      </w:r>
      <w:r w:rsidRPr="00B42901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202</w:t>
      </w:r>
      <w:r w:rsidRPr="00B42901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№ </w:t>
      </w:r>
      <w:r w:rsidRPr="00B42901">
        <w:rPr>
          <w:color w:val="auto"/>
          <w:sz w:val="28"/>
          <w:szCs w:val="28"/>
        </w:rPr>
        <w:t>57</w:t>
      </w:r>
      <w:r>
        <w:rPr>
          <w:color w:val="auto"/>
          <w:sz w:val="28"/>
          <w:szCs w:val="28"/>
        </w:rPr>
        <w:t xml:space="preserve"> «Об утверждении плана реализации «Развитие образования Вачского муниципального округа Нижегородской области» на 202</w:t>
      </w:r>
      <w:r w:rsidRPr="00B42901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год и на плановый период 202</w:t>
      </w:r>
      <w:r w:rsidRPr="00B42901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и 202</w:t>
      </w:r>
      <w:r w:rsidRPr="00B42901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годов»</w:t>
      </w:r>
      <w:r w:rsidRPr="00B4290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65387A" w:rsidRPr="00C565AB">
        <w:rPr>
          <w:sz w:val="28"/>
          <w:szCs w:val="28"/>
        </w:rPr>
        <w:t xml:space="preserve">(в редакции постановления от </w:t>
      </w:r>
      <w:r w:rsidR="0065387A">
        <w:rPr>
          <w:sz w:val="28"/>
          <w:szCs w:val="28"/>
        </w:rPr>
        <w:t>11</w:t>
      </w:r>
      <w:r w:rsidR="0065387A" w:rsidRPr="00C565AB">
        <w:rPr>
          <w:sz w:val="28"/>
          <w:szCs w:val="28"/>
        </w:rPr>
        <w:t>.03.202</w:t>
      </w:r>
      <w:r w:rsidR="0065387A">
        <w:rPr>
          <w:sz w:val="28"/>
          <w:szCs w:val="28"/>
        </w:rPr>
        <w:t>6</w:t>
      </w:r>
      <w:r w:rsidR="0065387A" w:rsidRPr="00C565AB">
        <w:rPr>
          <w:sz w:val="28"/>
          <w:szCs w:val="28"/>
        </w:rPr>
        <w:t xml:space="preserve"> № 27</w:t>
      </w:r>
      <w:r w:rsidR="0065387A">
        <w:rPr>
          <w:sz w:val="28"/>
          <w:szCs w:val="28"/>
        </w:rPr>
        <w:t>8)</w:t>
      </w:r>
      <w:r>
        <w:rPr>
          <w:color w:val="auto"/>
          <w:sz w:val="28"/>
          <w:szCs w:val="28"/>
        </w:rPr>
        <w:t>изложив План реализации муниципальной программы «Развитие образования Вачского муниципального округа Нижегородской области» на 202</w:t>
      </w:r>
      <w:r w:rsidRPr="00B42901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Pr="00B42901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и 202</w:t>
      </w:r>
      <w:r w:rsidRPr="00B42901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годов» в редакции согласно приложению к настоящему постановлению.</w:t>
      </w:r>
    </w:p>
    <w:p w14:paraId="3C394E68" w14:textId="77777777" w:rsidR="00B42901" w:rsidRDefault="00B42901" w:rsidP="00B42901">
      <w:pPr>
        <w:pStyle w:val="a7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Обнародовать</w:t>
      </w:r>
      <w:r>
        <w:rPr>
          <w:sz w:val="28"/>
          <w:szCs w:val="28"/>
        </w:rPr>
        <w:t xml:space="preserve"> настоящее постановление в газете «Вачская газета», а </w:t>
      </w:r>
      <w:r>
        <w:rPr>
          <w:color w:val="auto"/>
          <w:sz w:val="28"/>
          <w:szCs w:val="28"/>
        </w:rPr>
        <w:t>также р</w:t>
      </w:r>
      <w:r>
        <w:rPr>
          <w:sz w:val="28"/>
          <w:szCs w:val="28"/>
        </w:rPr>
        <w:t>азместить в информационно-телекоммуникационной сети Интернет на официальном сайте администрации.</w:t>
      </w:r>
    </w:p>
    <w:p w14:paraId="7D81C0F9" w14:textId="77777777" w:rsidR="00B42901" w:rsidRDefault="00B42901" w:rsidP="00B42901">
      <w:pPr>
        <w:pStyle w:val="ConsPlusNormalTimesNewRoman"/>
        <w:ind w:firstLine="567"/>
      </w:pPr>
      <w:r>
        <w:t xml:space="preserve">3. </w:t>
      </w:r>
      <w:r>
        <w:rPr>
          <w:bCs/>
        </w:rPr>
        <w:t>Настоящее постановление вступает в силу со дня его официального обнародования.</w:t>
      </w:r>
    </w:p>
    <w:p w14:paraId="75D4FE73" w14:textId="77777777" w:rsidR="00B42901" w:rsidRDefault="00B42901" w:rsidP="00B429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начальника управления образования </w:t>
      </w:r>
      <w:r w:rsidR="0056716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.Н. Сачкова.</w:t>
      </w:r>
    </w:p>
    <w:p w14:paraId="0732747F" w14:textId="77777777" w:rsidR="00B42901" w:rsidRDefault="00B42901" w:rsidP="00B42901">
      <w:pPr>
        <w:ind w:firstLine="567"/>
        <w:jc w:val="both"/>
        <w:rPr>
          <w:sz w:val="28"/>
          <w:szCs w:val="28"/>
        </w:rPr>
      </w:pPr>
    </w:p>
    <w:p w14:paraId="35ABE336" w14:textId="77777777" w:rsidR="00B42901" w:rsidRDefault="00B42901" w:rsidP="00B42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Лисин</w:t>
      </w:r>
    </w:p>
    <w:p w14:paraId="1E385580" w14:textId="77777777" w:rsidR="0010368E" w:rsidRDefault="0010368E" w:rsidP="00B429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234E2E4" w14:textId="77777777" w:rsidR="0010368E" w:rsidRDefault="0010368E" w:rsidP="0010368E">
      <w:pPr>
        <w:sectPr w:rsidR="0010368E">
          <w:pgSz w:w="11906" w:h="16838"/>
          <w:pgMar w:top="1134" w:right="851" w:bottom="851" w:left="1418" w:header="709" w:footer="709" w:gutter="0"/>
          <w:cols w:space="720"/>
        </w:sectPr>
      </w:pPr>
    </w:p>
    <w:p w14:paraId="71F14B66" w14:textId="77777777" w:rsidR="00B42901" w:rsidRPr="00443D7F" w:rsidRDefault="00B42901" w:rsidP="00B42901">
      <w:pPr>
        <w:ind w:left="10348"/>
        <w:jc w:val="center"/>
      </w:pPr>
      <w:r w:rsidRPr="00443D7F">
        <w:lastRenderedPageBreak/>
        <w:t>Приложение</w:t>
      </w:r>
    </w:p>
    <w:p w14:paraId="50E66A96" w14:textId="77777777" w:rsidR="00B42901" w:rsidRPr="00443D7F" w:rsidRDefault="00B42901" w:rsidP="00B42901">
      <w:pPr>
        <w:ind w:left="10348"/>
        <w:jc w:val="center"/>
      </w:pPr>
      <w:r w:rsidRPr="00443D7F">
        <w:t>к постановлению администрации</w:t>
      </w:r>
    </w:p>
    <w:p w14:paraId="3293D0F0" w14:textId="77777777" w:rsidR="00B42901" w:rsidRPr="00443D7F" w:rsidRDefault="00B42901" w:rsidP="00B42901">
      <w:pPr>
        <w:ind w:left="10348"/>
        <w:jc w:val="center"/>
      </w:pPr>
      <w:r w:rsidRPr="00443D7F">
        <w:t>Вачского муниципального округа</w:t>
      </w:r>
    </w:p>
    <w:p w14:paraId="6BC355DC" w14:textId="77777777" w:rsidR="00B42901" w:rsidRPr="00443D7F" w:rsidRDefault="00B42901" w:rsidP="00B42901">
      <w:pPr>
        <w:ind w:left="10348"/>
        <w:jc w:val="center"/>
      </w:pPr>
      <w:r w:rsidRPr="00443D7F">
        <w:t>Нижегородской области</w:t>
      </w:r>
    </w:p>
    <w:p w14:paraId="3FC1CE7C" w14:textId="77777777" w:rsidR="00B42901" w:rsidRPr="001A4A31" w:rsidRDefault="00B42901" w:rsidP="00FF0347">
      <w:pPr>
        <w:ind w:left="10348"/>
        <w:jc w:val="center"/>
      </w:pPr>
      <w:r>
        <w:t>о</w:t>
      </w:r>
      <w:r w:rsidRPr="00443D7F">
        <w:t>т</w:t>
      </w:r>
      <w:r w:rsidRPr="0024127A">
        <w:t xml:space="preserve"> </w:t>
      </w:r>
      <w:r w:rsidR="0075462B">
        <w:t>11.03.2026</w:t>
      </w:r>
      <w:r w:rsidRPr="0024127A">
        <w:t xml:space="preserve"> </w:t>
      </w:r>
      <w:r w:rsidRPr="00443D7F">
        <w:t>№</w:t>
      </w:r>
      <w:r w:rsidR="0075462B">
        <w:t xml:space="preserve"> 278</w:t>
      </w:r>
      <w:r w:rsidR="00FF0347">
        <w:t>, 15.05.2026 №   531</w:t>
      </w:r>
    </w:p>
    <w:p w14:paraId="091B44BD" w14:textId="77777777" w:rsidR="00B42901" w:rsidRDefault="00B42901" w:rsidP="00B42901">
      <w:pPr>
        <w:ind w:left="10348"/>
        <w:jc w:val="center"/>
      </w:pPr>
    </w:p>
    <w:p w14:paraId="7628CA64" w14:textId="77777777" w:rsidR="00B42901" w:rsidRPr="00443D7F" w:rsidRDefault="00B42901" w:rsidP="00B42901">
      <w:pPr>
        <w:ind w:left="10348"/>
        <w:jc w:val="center"/>
      </w:pPr>
      <w:r w:rsidRPr="00443D7F">
        <w:t>«УТВЕРЖДЕН</w:t>
      </w:r>
    </w:p>
    <w:p w14:paraId="15E96653" w14:textId="77777777" w:rsidR="00B42901" w:rsidRPr="00443D7F" w:rsidRDefault="00B42901" w:rsidP="00B42901">
      <w:pPr>
        <w:pStyle w:val="a7"/>
        <w:ind w:left="10348"/>
        <w:jc w:val="center"/>
        <w:rPr>
          <w:color w:val="auto"/>
        </w:rPr>
      </w:pPr>
      <w:r w:rsidRPr="00443D7F">
        <w:rPr>
          <w:color w:val="auto"/>
        </w:rPr>
        <w:t>постановлением администрации</w:t>
      </w:r>
    </w:p>
    <w:p w14:paraId="36074BB4" w14:textId="77777777" w:rsidR="00B42901" w:rsidRPr="00443D7F" w:rsidRDefault="00B42901" w:rsidP="00B42901">
      <w:pPr>
        <w:pStyle w:val="a7"/>
        <w:ind w:left="10348"/>
        <w:jc w:val="center"/>
        <w:rPr>
          <w:color w:val="auto"/>
        </w:rPr>
      </w:pPr>
      <w:r w:rsidRPr="00443D7F">
        <w:rPr>
          <w:color w:val="auto"/>
        </w:rPr>
        <w:t>Вачского муниципального округа</w:t>
      </w:r>
    </w:p>
    <w:p w14:paraId="50F01227" w14:textId="77777777" w:rsidR="00B42901" w:rsidRPr="00443D7F" w:rsidRDefault="00B42901" w:rsidP="00B42901">
      <w:pPr>
        <w:pStyle w:val="a7"/>
        <w:ind w:left="10348"/>
        <w:jc w:val="center"/>
        <w:rPr>
          <w:color w:val="auto"/>
        </w:rPr>
      </w:pPr>
      <w:r w:rsidRPr="00443D7F">
        <w:rPr>
          <w:color w:val="auto"/>
        </w:rPr>
        <w:t>Нижегородской области</w:t>
      </w:r>
    </w:p>
    <w:p w14:paraId="24F5533D" w14:textId="77777777" w:rsidR="00B42901" w:rsidRPr="001A4A31" w:rsidRDefault="00B42901" w:rsidP="00B42901">
      <w:pPr>
        <w:pStyle w:val="a7"/>
        <w:ind w:left="10348"/>
        <w:jc w:val="center"/>
        <w:rPr>
          <w:color w:val="auto"/>
        </w:rPr>
      </w:pPr>
      <w:r w:rsidRPr="00443D7F">
        <w:rPr>
          <w:color w:val="auto"/>
        </w:rPr>
        <w:t xml:space="preserve">от </w:t>
      </w:r>
      <w:r w:rsidRPr="00B42901">
        <w:rPr>
          <w:color w:val="auto"/>
        </w:rPr>
        <w:t>21</w:t>
      </w:r>
      <w:r w:rsidRPr="00443D7F">
        <w:rPr>
          <w:color w:val="auto"/>
        </w:rPr>
        <w:t>.0</w:t>
      </w:r>
      <w:r w:rsidRPr="00B42901">
        <w:rPr>
          <w:color w:val="auto"/>
        </w:rPr>
        <w:t>1</w:t>
      </w:r>
      <w:r w:rsidRPr="00443D7F">
        <w:rPr>
          <w:color w:val="auto"/>
        </w:rPr>
        <w:t>.202</w:t>
      </w:r>
      <w:r w:rsidRPr="00B42901">
        <w:rPr>
          <w:color w:val="auto"/>
        </w:rPr>
        <w:t>6</w:t>
      </w:r>
      <w:r w:rsidRPr="00443D7F">
        <w:rPr>
          <w:color w:val="auto"/>
        </w:rPr>
        <w:t xml:space="preserve"> № </w:t>
      </w:r>
      <w:r w:rsidRPr="00B42901">
        <w:rPr>
          <w:color w:val="auto"/>
        </w:rPr>
        <w:t>5</w:t>
      </w:r>
      <w:r w:rsidRPr="001A4A31">
        <w:rPr>
          <w:color w:val="auto"/>
        </w:rPr>
        <w:t>7</w:t>
      </w:r>
    </w:p>
    <w:p w14:paraId="7287024E" w14:textId="77777777" w:rsidR="00B42901" w:rsidRPr="004C4428" w:rsidRDefault="00B42901" w:rsidP="00B42901">
      <w:pPr>
        <w:pStyle w:val="a7"/>
        <w:jc w:val="center"/>
        <w:rPr>
          <w:b/>
          <w:color w:val="auto"/>
          <w:sz w:val="28"/>
          <w:szCs w:val="28"/>
        </w:rPr>
      </w:pPr>
    </w:p>
    <w:p w14:paraId="40705E8D" w14:textId="77777777" w:rsidR="00F57462" w:rsidRPr="004C4428" w:rsidRDefault="00F57462" w:rsidP="00391C9C">
      <w:pPr>
        <w:pStyle w:val="a7"/>
        <w:jc w:val="center"/>
        <w:rPr>
          <w:b/>
          <w:color w:val="auto"/>
          <w:sz w:val="28"/>
          <w:szCs w:val="28"/>
        </w:rPr>
      </w:pPr>
      <w:r w:rsidRPr="004C4428">
        <w:rPr>
          <w:b/>
          <w:color w:val="auto"/>
          <w:sz w:val="28"/>
          <w:szCs w:val="28"/>
        </w:rPr>
        <w:t xml:space="preserve">План реализации муниципальной программы </w:t>
      </w:r>
    </w:p>
    <w:p w14:paraId="31E81693" w14:textId="77777777" w:rsidR="00F57462" w:rsidRPr="00BE2180" w:rsidRDefault="00F57462" w:rsidP="00F57462">
      <w:pPr>
        <w:spacing w:after="160" w:line="259" w:lineRule="auto"/>
        <w:jc w:val="center"/>
        <w:rPr>
          <w:b/>
          <w:sz w:val="28"/>
          <w:szCs w:val="28"/>
        </w:rPr>
      </w:pPr>
      <w:r w:rsidRPr="00BE2180">
        <w:rPr>
          <w:b/>
          <w:sz w:val="28"/>
          <w:szCs w:val="28"/>
        </w:rPr>
        <w:t xml:space="preserve">«Развитие образования Вачского муниципального </w:t>
      </w:r>
      <w:r w:rsidR="0073772A">
        <w:rPr>
          <w:b/>
          <w:sz w:val="28"/>
          <w:szCs w:val="28"/>
        </w:rPr>
        <w:t>округа Нижегородской обл</w:t>
      </w:r>
      <w:r w:rsidR="005E220F">
        <w:rPr>
          <w:b/>
          <w:sz w:val="28"/>
          <w:szCs w:val="28"/>
        </w:rPr>
        <w:t>асти»</w:t>
      </w:r>
      <w:r w:rsidRPr="00BE2180">
        <w:rPr>
          <w:b/>
          <w:sz w:val="28"/>
          <w:szCs w:val="28"/>
        </w:rPr>
        <w:t xml:space="preserve"> на 20</w:t>
      </w:r>
      <w:r w:rsidR="00131E28">
        <w:rPr>
          <w:b/>
          <w:sz w:val="28"/>
          <w:szCs w:val="28"/>
        </w:rPr>
        <w:t>2</w:t>
      </w:r>
      <w:r w:rsidR="004C3D48">
        <w:rPr>
          <w:b/>
          <w:sz w:val="28"/>
          <w:szCs w:val="28"/>
        </w:rPr>
        <w:t>6</w:t>
      </w:r>
      <w:r w:rsidR="007855E6">
        <w:rPr>
          <w:b/>
          <w:sz w:val="28"/>
          <w:szCs w:val="28"/>
        </w:rPr>
        <w:t>год и на плановый период 202</w:t>
      </w:r>
      <w:r w:rsidR="004C3D48">
        <w:rPr>
          <w:b/>
          <w:sz w:val="28"/>
          <w:szCs w:val="28"/>
        </w:rPr>
        <w:t>7</w:t>
      </w:r>
      <w:r w:rsidR="007855E6">
        <w:rPr>
          <w:b/>
          <w:sz w:val="28"/>
          <w:szCs w:val="28"/>
        </w:rPr>
        <w:t xml:space="preserve"> и </w:t>
      </w:r>
      <w:r w:rsidR="0035123B" w:rsidRPr="00BE2180">
        <w:rPr>
          <w:b/>
          <w:sz w:val="28"/>
          <w:szCs w:val="28"/>
        </w:rPr>
        <w:t>202</w:t>
      </w:r>
      <w:r w:rsidR="004C3D48">
        <w:rPr>
          <w:b/>
          <w:sz w:val="28"/>
          <w:szCs w:val="28"/>
        </w:rPr>
        <w:t>8</w:t>
      </w:r>
      <w:r w:rsidRPr="00BE2180">
        <w:rPr>
          <w:b/>
          <w:sz w:val="28"/>
          <w:szCs w:val="28"/>
        </w:rPr>
        <w:t xml:space="preserve"> год</w:t>
      </w:r>
      <w:r w:rsidR="007855E6">
        <w:rPr>
          <w:b/>
          <w:sz w:val="28"/>
          <w:szCs w:val="28"/>
        </w:rPr>
        <w:t>ов</w:t>
      </w:r>
      <w:r w:rsidRPr="00BE2180">
        <w:rPr>
          <w:b/>
          <w:sz w:val="28"/>
          <w:szCs w:val="28"/>
        </w:rPr>
        <w:t>»</w:t>
      </w:r>
    </w:p>
    <w:p w14:paraId="2FB6C697" w14:textId="77777777" w:rsidR="00F7315B" w:rsidRDefault="00F7315B" w:rsidP="00F7315B">
      <w:pPr>
        <w:jc w:val="center"/>
      </w:pPr>
    </w:p>
    <w:tbl>
      <w:tblPr>
        <w:tblpPr w:leftFromText="180" w:rightFromText="180" w:vertAnchor="text" w:horzAnchor="margin" w:tblpY="3"/>
        <w:tblW w:w="158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1134"/>
        <w:gridCol w:w="852"/>
        <w:gridCol w:w="851"/>
        <w:gridCol w:w="1843"/>
        <w:gridCol w:w="1276"/>
        <w:gridCol w:w="1134"/>
        <w:gridCol w:w="992"/>
        <w:gridCol w:w="709"/>
        <w:gridCol w:w="992"/>
        <w:gridCol w:w="851"/>
        <w:gridCol w:w="708"/>
        <w:gridCol w:w="851"/>
        <w:gridCol w:w="850"/>
      </w:tblGrid>
      <w:tr w:rsidR="00094959" w:rsidRPr="009D41DA" w14:paraId="79DA90D1" w14:textId="77777777" w:rsidTr="009A7AE3">
        <w:trPr>
          <w:trHeight w:val="1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D69B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E8486" w14:textId="77777777" w:rsidR="00094959" w:rsidRPr="009D41DA" w:rsidRDefault="00094959" w:rsidP="009A7AE3">
            <w:pPr>
              <w:jc w:val="center"/>
            </w:pPr>
            <w:r w:rsidRPr="009D41DA">
              <w:t>Ответственный исполнитель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EF51A" w14:textId="77777777" w:rsidR="00094959" w:rsidRPr="009D41DA" w:rsidRDefault="00094959" w:rsidP="009A7AE3">
            <w:pPr>
              <w:jc w:val="center"/>
            </w:pPr>
            <w:r w:rsidRPr="009D41DA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DB9EA" w14:textId="77777777" w:rsidR="00094959" w:rsidRPr="009D41DA" w:rsidRDefault="00094959" w:rsidP="009A7AE3">
            <w:pPr>
              <w:jc w:val="center"/>
            </w:pPr>
            <w:r w:rsidRPr="009D41DA">
              <w:t>Непосредственный</w:t>
            </w:r>
          </w:p>
          <w:p w14:paraId="44522D2F" w14:textId="77777777" w:rsidR="00094959" w:rsidRPr="009D41DA" w:rsidRDefault="00094959" w:rsidP="009A7AE3">
            <w:pPr>
              <w:jc w:val="center"/>
            </w:pPr>
            <w:r w:rsidRPr="009D41DA">
              <w:t>результат</w:t>
            </w:r>
          </w:p>
          <w:p w14:paraId="1F9C4290" w14:textId="77777777" w:rsidR="00094959" w:rsidRPr="009D41DA" w:rsidRDefault="00094959" w:rsidP="009A7AE3">
            <w:pPr>
              <w:jc w:val="center"/>
            </w:pPr>
            <w:r w:rsidRPr="009D41DA">
              <w:t>(краткое описание)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243A9" w14:textId="77777777" w:rsidR="00094959" w:rsidRPr="009D41DA" w:rsidRDefault="00094959" w:rsidP="009A7AE3">
            <w:pPr>
              <w:jc w:val="center"/>
            </w:pPr>
            <w:r w:rsidRPr="009D41DA">
              <w:t>Финансирование (тыс. руб.)</w:t>
            </w:r>
          </w:p>
        </w:tc>
      </w:tr>
      <w:tr w:rsidR="00094959" w:rsidRPr="009D41DA" w14:paraId="00B9EBFF" w14:textId="77777777" w:rsidTr="009A7AE3">
        <w:trPr>
          <w:trHeight w:val="1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2ADBE" w14:textId="77777777" w:rsidR="00094959" w:rsidRPr="009D41DA" w:rsidRDefault="00094959" w:rsidP="009A7AE3">
            <w:pPr>
              <w:spacing w:after="160" w:line="259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029C5" w14:textId="77777777" w:rsidR="00094959" w:rsidRPr="009D41DA" w:rsidRDefault="00094959" w:rsidP="009A7AE3">
            <w:pPr>
              <w:spacing w:after="160" w:line="259" w:lineRule="auto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F129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8917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0F93D" w14:textId="77777777" w:rsidR="00094959" w:rsidRPr="009D41DA" w:rsidRDefault="00094959" w:rsidP="009A7AE3">
            <w:pPr>
              <w:spacing w:after="160" w:line="259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67ACB" w14:textId="77777777" w:rsidR="00094959" w:rsidRPr="009D41DA" w:rsidRDefault="00094959" w:rsidP="009A7AE3">
            <w:pPr>
              <w:ind w:left="-43" w:firstLine="35"/>
              <w:jc w:val="center"/>
            </w:pPr>
            <w:r>
              <w:t>2026</w:t>
            </w:r>
            <w:r w:rsidRPr="009D41DA"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1A239" w14:textId="77777777" w:rsidR="00094959" w:rsidRPr="009D41DA" w:rsidRDefault="00094959" w:rsidP="009A7AE3">
            <w:pPr>
              <w:jc w:val="center"/>
            </w:pPr>
            <w:r>
              <w:t>2027</w:t>
            </w:r>
            <w:r w:rsidRPr="009D41DA">
              <w:t xml:space="preserve"> год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954E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8</w:t>
            </w:r>
            <w:r w:rsidRPr="009D41DA">
              <w:t xml:space="preserve"> год</w:t>
            </w:r>
          </w:p>
        </w:tc>
      </w:tr>
      <w:tr w:rsidR="00094959" w:rsidRPr="009D41DA" w14:paraId="7F18BED3" w14:textId="77777777" w:rsidTr="009A7AE3">
        <w:trPr>
          <w:trHeight w:val="1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F4836" w14:textId="77777777" w:rsidR="00094959" w:rsidRPr="009D41DA" w:rsidRDefault="00094959" w:rsidP="009A7AE3">
            <w:pPr>
              <w:spacing w:after="160" w:line="259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230C3" w14:textId="77777777" w:rsidR="00094959" w:rsidRPr="009D41DA" w:rsidRDefault="00094959" w:rsidP="009A7AE3">
            <w:pPr>
              <w:spacing w:after="160" w:line="259" w:lineRule="auto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5727E" w14:textId="77777777" w:rsidR="00094959" w:rsidRPr="009D41DA" w:rsidRDefault="00094959" w:rsidP="009A7AE3">
            <w:pPr>
              <w:jc w:val="center"/>
            </w:pPr>
            <w:r w:rsidRPr="009D41DA"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63AD2" w14:textId="77777777" w:rsidR="00094959" w:rsidRPr="009D41DA" w:rsidRDefault="00094959" w:rsidP="009A7AE3">
            <w:pPr>
              <w:jc w:val="center"/>
            </w:pPr>
            <w:r w:rsidRPr="009D41DA"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B451B" w14:textId="77777777" w:rsidR="00094959" w:rsidRPr="009D41DA" w:rsidRDefault="00094959" w:rsidP="009A7AE3">
            <w:pPr>
              <w:spacing w:after="160" w:line="259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570D34" w14:textId="77777777" w:rsidR="00094959" w:rsidRPr="009D41DA" w:rsidRDefault="00094959" w:rsidP="009A7AE3">
            <w:pPr>
              <w:jc w:val="center"/>
            </w:pPr>
            <w:r w:rsidRPr="009D41DA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2490D" w14:textId="77777777" w:rsidR="00094959" w:rsidRPr="009D41DA" w:rsidRDefault="00094959" w:rsidP="009A7AE3">
            <w:pPr>
              <w:jc w:val="center"/>
            </w:pPr>
            <w:r w:rsidRPr="009D41DA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9444E" w14:textId="77777777" w:rsidR="00094959" w:rsidRPr="009D41DA" w:rsidRDefault="00094959" w:rsidP="009A7AE3">
            <w:pPr>
              <w:ind w:left="-43" w:firstLine="35"/>
              <w:jc w:val="center"/>
            </w:pPr>
            <w:r w:rsidRPr="009D41DA"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E09E0" w14:textId="77777777" w:rsidR="00094959" w:rsidRPr="009D41DA" w:rsidRDefault="00094959" w:rsidP="009A7AE3">
            <w:pPr>
              <w:jc w:val="center"/>
            </w:pPr>
            <w:r w:rsidRPr="009D41DA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DB04B" w14:textId="77777777" w:rsidR="00094959" w:rsidRPr="009D41DA" w:rsidRDefault="00094959" w:rsidP="009A7AE3">
            <w:pPr>
              <w:jc w:val="center"/>
            </w:pPr>
            <w:r w:rsidRPr="009D41DA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0DF87" w14:textId="77777777" w:rsidR="00094959" w:rsidRPr="009D41DA" w:rsidRDefault="00094959" w:rsidP="009A7AE3">
            <w:pPr>
              <w:ind w:left="-43" w:firstLine="35"/>
              <w:jc w:val="center"/>
            </w:pPr>
            <w:r w:rsidRPr="009D41DA"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BECF3" w14:textId="77777777" w:rsidR="00094959" w:rsidRPr="009D41DA" w:rsidRDefault="00094959" w:rsidP="009A7AE3">
            <w:pPr>
              <w:jc w:val="center"/>
            </w:pPr>
            <w:r w:rsidRPr="009D41DA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DF4E1" w14:textId="77777777" w:rsidR="00094959" w:rsidRPr="009D41DA" w:rsidRDefault="00094959" w:rsidP="009A7AE3">
            <w:pPr>
              <w:jc w:val="center"/>
            </w:pPr>
            <w:r w:rsidRPr="009D41DA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823F9" w14:textId="77777777" w:rsidR="00094959" w:rsidRPr="009D41DA" w:rsidRDefault="00094959" w:rsidP="009A7AE3">
            <w:pPr>
              <w:ind w:left="-43" w:firstLine="35"/>
              <w:jc w:val="center"/>
            </w:pPr>
            <w:r w:rsidRPr="009D41DA">
              <w:t>Местный бюджет</w:t>
            </w:r>
          </w:p>
        </w:tc>
      </w:tr>
      <w:tr w:rsidR="00094959" w:rsidRPr="009D41DA" w14:paraId="5CA0594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DADC5" w14:textId="77777777" w:rsidR="00094959" w:rsidRPr="009D41DA" w:rsidRDefault="00094959" w:rsidP="009A7AE3">
            <w:pPr>
              <w:jc w:val="center"/>
            </w:pPr>
            <w:r w:rsidRPr="009D41DA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047FD" w14:textId="77777777" w:rsidR="00094959" w:rsidRPr="009D41DA" w:rsidRDefault="00094959" w:rsidP="009A7AE3">
            <w:pPr>
              <w:jc w:val="center"/>
            </w:pPr>
            <w:r w:rsidRPr="009D41DA"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6A4A2" w14:textId="77777777" w:rsidR="00094959" w:rsidRPr="009D41DA" w:rsidRDefault="00094959" w:rsidP="009A7AE3">
            <w:pPr>
              <w:jc w:val="center"/>
            </w:pPr>
            <w:r w:rsidRPr="009D41DA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687BC" w14:textId="77777777" w:rsidR="00094959" w:rsidRPr="009D41DA" w:rsidRDefault="00094959" w:rsidP="009A7AE3">
            <w:pPr>
              <w:jc w:val="center"/>
            </w:pPr>
            <w:r w:rsidRPr="009D41DA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20992" w14:textId="77777777" w:rsidR="00094959" w:rsidRPr="009D41DA" w:rsidRDefault="00094959" w:rsidP="009A7AE3">
            <w:pPr>
              <w:jc w:val="center"/>
            </w:pPr>
            <w:r w:rsidRPr="009D41DA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5EA73" w14:textId="77777777" w:rsidR="00094959" w:rsidRPr="009D41DA" w:rsidRDefault="00094959" w:rsidP="009A7AE3">
            <w:pPr>
              <w:jc w:val="center"/>
            </w:pPr>
            <w:r w:rsidRPr="009D41DA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01167" w14:textId="77777777" w:rsidR="00094959" w:rsidRPr="009D41DA" w:rsidRDefault="00094959" w:rsidP="009A7AE3">
            <w:pPr>
              <w:jc w:val="center"/>
            </w:pPr>
            <w:r w:rsidRPr="009D41DA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844CD" w14:textId="77777777" w:rsidR="00094959" w:rsidRPr="009D41DA" w:rsidRDefault="00094959" w:rsidP="009A7AE3">
            <w:pPr>
              <w:jc w:val="center"/>
            </w:pPr>
            <w:r w:rsidRPr="009D41DA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469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D2C5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A214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B7DC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5251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CCF7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ED282A7" w14:textId="77777777" w:rsidTr="009A7AE3">
        <w:trPr>
          <w:trHeight w:val="435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DF075" w14:textId="77777777" w:rsidR="00094959" w:rsidRPr="009D41DA" w:rsidRDefault="00094959" w:rsidP="009A7AE3">
            <w:r w:rsidRPr="009D41DA">
              <w:rPr>
                <w:b/>
                <w:color w:val="000000"/>
              </w:rPr>
              <w:t>Подпрограмма 1</w:t>
            </w:r>
            <w:r w:rsidRPr="009D41DA">
              <w:rPr>
                <w:b/>
              </w:rPr>
              <w:t>"Развитие общего образован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E6F0C" w14:textId="77777777" w:rsidR="00094959" w:rsidRPr="009D41DA" w:rsidRDefault="00094959" w:rsidP="009A7AE3">
            <w:pPr>
              <w:jc w:val="center"/>
            </w:pPr>
            <w:r>
              <w:rPr>
                <w:sz w:val="22"/>
                <w:szCs w:val="22"/>
              </w:rPr>
              <w:t>156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7288E" w14:textId="77777777" w:rsidR="00094959" w:rsidRPr="00CC789E" w:rsidRDefault="00094959" w:rsidP="009A7AE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49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B998A" w14:textId="77777777" w:rsidR="00094959" w:rsidRPr="0075462B" w:rsidRDefault="0075462B" w:rsidP="009A7AE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3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E27B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55BA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947B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2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2217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A72C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1032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27,1</w:t>
            </w:r>
          </w:p>
        </w:tc>
      </w:tr>
      <w:tr w:rsidR="00094959" w:rsidRPr="009D41DA" w14:paraId="2AE32BC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AFCD6" w14:textId="77777777" w:rsidR="00094959" w:rsidRPr="009D41DA" w:rsidRDefault="00094959" w:rsidP="009A7AE3">
            <w:r w:rsidRPr="009D41DA"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721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08A3D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43FD9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21AB5" w14:textId="77777777" w:rsidR="00094959" w:rsidRPr="009D41DA" w:rsidRDefault="00094959" w:rsidP="009A7AE3">
            <w:pPr>
              <w:jc w:val="center"/>
            </w:pPr>
            <w:r w:rsidRPr="009D41DA">
              <w:t>Охват детей дошкольным образованием от 1 года до 7 лет увеличится до 85,93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7786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301E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BA5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25BE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C342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AE0A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9C1A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82DF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7487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5282360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386EC" w14:textId="77777777" w:rsidR="00094959" w:rsidRPr="009D41DA" w:rsidRDefault="00094959" w:rsidP="009A7AE3">
            <w:r w:rsidRPr="009D41DA">
              <w:t xml:space="preserve">1.1.  </w:t>
            </w:r>
            <w:r>
              <w:t xml:space="preserve">Окружные </w:t>
            </w:r>
            <w:r w:rsidRPr="009D41DA">
              <w:t xml:space="preserve">семинары, совещания по </w:t>
            </w:r>
            <w:r w:rsidRPr="009D41DA">
              <w:lastRenderedPageBreak/>
              <w:t>вопрос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C01D2" w14:textId="77777777" w:rsidR="00094959" w:rsidRPr="009D41DA" w:rsidRDefault="00094959" w:rsidP="009A7AE3">
            <w:pPr>
              <w:jc w:val="center"/>
            </w:pPr>
          </w:p>
          <w:p w14:paraId="434EB95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84512" w14:textId="77777777" w:rsidR="00094959" w:rsidRPr="009D41DA" w:rsidRDefault="00094959" w:rsidP="009A7AE3">
            <w:pPr>
              <w:jc w:val="center"/>
            </w:pPr>
          </w:p>
          <w:p w14:paraId="29EEABEA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60AD2" w14:textId="77777777" w:rsidR="00094959" w:rsidRPr="009D41DA" w:rsidRDefault="00094959" w:rsidP="009A7AE3">
            <w:pPr>
              <w:jc w:val="center"/>
            </w:pPr>
          </w:p>
          <w:p w14:paraId="4E19F9D2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91DDD5" w14:textId="77777777" w:rsidR="00094959" w:rsidRPr="009D41DA" w:rsidRDefault="00094959" w:rsidP="009A7AE3">
            <w:pPr>
              <w:jc w:val="center"/>
            </w:pPr>
          </w:p>
          <w:p w14:paraId="57F80779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397A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91DD4A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5107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E04BB5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4790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8F3319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2755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31BDA9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D290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E3C7D9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9CCB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A2036D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3C6B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D4A5B2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8B64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594741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7659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740F84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6A02846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84A2" w14:textId="77777777" w:rsidR="00094959" w:rsidRPr="009D41DA" w:rsidRDefault="00094959" w:rsidP="009A7AE3">
            <w:r w:rsidRPr="009D41DA">
              <w:t>1.2. Организация и проведение муниципальных конкурсов: «Воспитатель года», «Фестиваль педагогических ид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D3AFA" w14:textId="77777777" w:rsidR="00094959" w:rsidRPr="009D41DA" w:rsidRDefault="00094959" w:rsidP="009A7AE3">
            <w:pPr>
              <w:jc w:val="center"/>
            </w:pPr>
          </w:p>
          <w:p w14:paraId="315C79E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CD6FA" w14:textId="77777777" w:rsidR="00094959" w:rsidRPr="009D41DA" w:rsidRDefault="00094959" w:rsidP="009A7AE3">
            <w:pPr>
              <w:jc w:val="center"/>
            </w:pPr>
          </w:p>
          <w:p w14:paraId="3E9002AC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34FC2" w14:textId="77777777" w:rsidR="00094959" w:rsidRPr="009D41DA" w:rsidRDefault="00094959" w:rsidP="009A7AE3">
            <w:pPr>
              <w:jc w:val="center"/>
            </w:pPr>
          </w:p>
          <w:p w14:paraId="20D7A61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0A6C76" w14:textId="77777777" w:rsidR="00094959" w:rsidRPr="009D41DA" w:rsidRDefault="00094959" w:rsidP="009A7AE3">
            <w:pPr>
              <w:jc w:val="center"/>
            </w:pPr>
          </w:p>
          <w:p w14:paraId="06EFAAA3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1D26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0A2AE0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B749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8B3F50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D093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6E6F80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683E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BBF20D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ABAF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9C40CD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D966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CEFE8D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3C6C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3ADE8A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3547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D8D28F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A22C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1C47D2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1ED183E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F5770" w14:textId="77777777" w:rsidR="00094959" w:rsidRPr="009D41DA" w:rsidRDefault="00094959" w:rsidP="009A7AE3">
            <w:r w:rsidRPr="009D41DA">
              <w:t>1.3 Организация и проведение муниципальных этапов региональных и Всероссийских конкурсов: по профилактике ДДТ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A4E9C" w14:textId="77777777" w:rsidR="00094959" w:rsidRPr="009D41DA" w:rsidRDefault="00094959" w:rsidP="009A7AE3">
            <w:pPr>
              <w:jc w:val="center"/>
            </w:pPr>
          </w:p>
          <w:p w14:paraId="0BD6984F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DB5D0" w14:textId="77777777" w:rsidR="00094959" w:rsidRPr="009D41DA" w:rsidRDefault="00094959" w:rsidP="009A7AE3"/>
          <w:p w14:paraId="3754BF5C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DFB3F" w14:textId="77777777" w:rsidR="00094959" w:rsidRPr="009D41DA" w:rsidRDefault="00094959" w:rsidP="009A7AE3">
            <w:pPr>
              <w:jc w:val="center"/>
            </w:pPr>
          </w:p>
          <w:p w14:paraId="69DC7D05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5208D" w14:textId="77777777" w:rsidR="00094959" w:rsidRPr="009D41DA" w:rsidRDefault="00094959" w:rsidP="009A7AE3">
            <w:pPr>
              <w:jc w:val="center"/>
            </w:pPr>
          </w:p>
          <w:p w14:paraId="21AEA51B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0B52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A3289C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CBE1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275123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8484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009C18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1596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8E0126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E933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0D1AB3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27D2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2A90EA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4C8D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EB95FE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0261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2E2E52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EC37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B1E91F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02A0AA9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CDA20" w14:textId="77777777" w:rsidR="00094959" w:rsidRPr="009D41DA" w:rsidRDefault="00094959" w:rsidP="009A7AE3">
            <w:r w:rsidRPr="009D41DA">
              <w:t>2. Модернизация содержания общего образования и образовательной среды с целью развития одарённости обучающихся для обеспечения готовности выпускников общеобразовательных организаций к дальнейшему обуч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8EED7" w14:textId="77777777" w:rsidR="00094959" w:rsidRPr="009D41DA" w:rsidRDefault="00094959" w:rsidP="009A7AE3"/>
          <w:p w14:paraId="4FBF998D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0472A259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AE7EE" w14:textId="77777777" w:rsidR="00094959" w:rsidRPr="009D41DA" w:rsidRDefault="00094959" w:rsidP="009A7AE3">
            <w:pPr>
              <w:jc w:val="center"/>
            </w:pPr>
          </w:p>
          <w:p w14:paraId="4F3066C2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2FD64" w14:textId="77777777" w:rsidR="00094959" w:rsidRPr="009D41DA" w:rsidRDefault="00094959" w:rsidP="009A7AE3">
            <w:pPr>
              <w:jc w:val="center"/>
            </w:pPr>
          </w:p>
          <w:p w14:paraId="351FA1CC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ED8FE" w14:textId="77777777" w:rsidR="00094959" w:rsidRPr="009D41DA" w:rsidRDefault="00094959" w:rsidP="009A7AE3">
            <w:pPr>
              <w:jc w:val="center"/>
            </w:pPr>
            <w:r w:rsidRPr="009D41DA">
              <w:t>Количество обучающихся по программам общего образования, участвующих в олимпиадах и конкурсах различного уровня, сохранится на уровне 1050 человек ежегод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273F8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4BBBFF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BFE52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9C7107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D066E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A08571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65B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9A81A5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063A3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6F430F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42A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838C3D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AC2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B83267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A78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093C3E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920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2C45FE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377B72E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E269E" w14:textId="77777777" w:rsidR="00094959" w:rsidRPr="009D41DA" w:rsidRDefault="00094959" w:rsidP="009A7AE3">
            <w:r w:rsidRPr="009D41DA">
              <w:t>2.1. Организация и проведение школьного и муниципального этапов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C7695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61BE1449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D0C69" w14:textId="77777777" w:rsidR="00094959" w:rsidRPr="009D41DA" w:rsidRDefault="00094959" w:rsidP="009A7AE3">
            <w:pPr>
              <w:jc w:val="center"/>
            </w:pPr>
          </w:p>
          <w:p w14:paraId="7971F474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BFDF4" w14:textId="77777777" w:rsidR="00094959" w:rsidRPr="009D41DA" w:rsidRDefault="00094959" w:rsidP="009A7AE3">
            <w:pPr>
              <w:jc w:val="center"/>
            </w:pPr>
          </w:p>
          <w:p w14:paraId="7E0A3E32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10C15" w14:textId="77777777" w:rsidR="00094959" w:rsidRPr="009D41DA" w:rsidRDefault="00094959" w:rsidP="009A7AE3">
            <w:pPr>
              <w:jc w:val="center"/>
            </w:pPr>
          </w:p>
          <w:p w14:paraId="45396EA6" w14:textId="77777777" w:rsidR="00094959" w:rsidRPr="009D41DA" w:rsidRDefault="00094959" w:rsidP="009A7AE3">
            <w:pPr>
              <w:jc w:val="center"/>
            </w:pPr>
          </w:p>
          <w:p w14:paraId="4756BB28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6DA1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FF9F8D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CCA22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C74AB2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69E8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E8BA29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8572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563B7F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5B8A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3D8C4E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7295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3C9AA7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DC2D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147A41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FE4C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3A92E0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81DD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B7E4DC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5F29F8E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337F9" w14:textId="77777777" w:rsidR="00094959" w:rsidRPr="009D41DA" w:rsidRDefault="00094959" w:rsidP="009A7AE3">
            <w:r w:rsidRPr="009D41DA">
              <w:lastRenderedPageBreak/>
              <w:t>2.2. Олимпиады для учащихся 4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70634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3E75BBF4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848EC" w14:textId="77777777" w:rsidR="00094959" w:rsidRPr="009D41DA" w:rsidRDefault="00094959" w:rsidP="009A7AE3"/>
          <w:p w14:paraId="49D251F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339D" w14:textId="77777777" w:rsidR="00094959" w:rsidRPr="009D41DA" w:rsidRDefault="00094959" w:rsidP="009A7AE3">
            <w:pPr>
              <w:jc w:val="center"/>
            </w:pPr>
          </w:p>
          <w:p w14:paraId="642ED630" w14:textId="77777777" w:rsidR="00094959" w:rsidRPr="009D41DA" w:rsidRDefault="00094959" w:rsidP="009A7AE3">
            <w:pPr>
              <w:jc w:val="center"/>
            </w:pPr>
            <w:r w:rsidRPr="009D41DA">
              <w:t>20</w:t>
            </w:r>
            <w: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BEC91" w14:textId="77777777" w:rsidR="00094959" w:rsidRPr="009D41DA" w:rsidRDefault="00094959" w:rsidP="009A7AE3">
            <w:pPr>
              <w:jc w:val="center"/>
            </w:pPr>
          </w:p>
          <w:p w14:paraId="570F5D8D" w14:textId="77777777" w:rsidR="00094959" w:rsidRPr="009D41DA" w:rsidRDefault="00094959" w:rsidP="009A7AE3">
            <w:pPr>
              <w:jc w:val="center"/>
            </w:pPr>
          </w:p>
          <w:p w14:paraId="0384D334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7115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951DB5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8D8E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F84C04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202E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DC6CD0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3A52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CD4E5A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AE89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C3A009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54D8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FEB7E5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9E0A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B0BA6A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6368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E67BB2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3B1C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3487E8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302C368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E67D1" w14:textId="77777777" w:rsidR="00094959" w:rsidRPr="009D41DA" w:rsidRDefault="00094959" w:rsidP="009A7AE3">
            <w:r w:rsidRPr="009D41DA">
              <w:t>2.3 Интеллектуальный марафон для учащихся 1-3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1BC14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52392E78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9E50" w14:textId="77777777" w:rsidR="00094959" w:rsidRPr="009D41DA" w:rsidRDefault="00094959" w:rsidP="009A7AE3">
            <w:pPr>
              <w:jc w:val="center"/>
            </w:pPr>
          </w:p>
          <w:p w14:paraId="239E5268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C36A0" w14:textId="77777777" w:rsidR="00094959" w:rsidRPr="009D41DA" w:rsidRDefault="00094959" w:rsidP="009A7AE3">
            <w:pPr>
              <w:jc w:val="center"/>
            </w:pPr>
          </w:p>
          <w:p w14:paraId="34585F9C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8A216" w14:textId="77777777" w:rsidR="00094959" w:rsidRPr="009D41DA" w:rsidRDefault="00094959" w:rsidP="009A7AE3">
            <w:pPr>
              <w:jc w:val="center"/>
            </w:pPr>
          </w:p>
          <w:p w14:paraId="0C4F0B99" w14:textId="77777777" w:rsidR="00094959" w:rsidRPr="009D41DA" w:rsidRDefault="00094959" w:rsidP="009A7AE3">
            <w:pPr>
              <w:jc w:val="center"/>
            </w:pPr>
          </w:p>
          <w:p w14:paraId="4F7CABB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59CF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9F2D29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5F39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4DF216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0563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0C7420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C270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9B1613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BBE5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2F117D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D95C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DD9113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593B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8AFAFC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6AA1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FE86E4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A800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36EE3F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004F5B2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48A92" w14:textId="77777777" w:rsidR="00094959" w:rsidRPr="009D41DA" w:rsidRDefault="00094959" w:rsidP="009A7AE3">
            <w:r w:rsidRPr="009D41DA">
              <w:t>2.4 Научно-практические конференции учащихся (гуманитарный, естественнонаучный цик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4DF5A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4AE95124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ABCEC" w14:textId="77777777" w:rsidR="00094959" w:rsidRPr="009D41DA" w:rsidRDefault="00094959" w:rsidP="009A7AE3">
            <w:pPr>
              <w:jc w:val="center"/>
            </w:pPr>
          </w:p>
          <w:p w14:paraId="298EAAB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6ECA4" w14:textId="77777777" w:rsidR="00094959" w:rsidRPr="009D41DA" w:rsidRDefault="00094959" w:rsidP="009A7AE3">
            <w:pPr>
              <w:jc w:val="center"/>
            </w:pPr>
          </w:p>
          <w:p w14:paraId="13212D17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B9934" w14:textId="77777777" w:rsidR="00094959" w:rsidRPr="009D41DA" w:rsidRDefault="00094959" w:rsidP="009A7AE3">
            <w:pPr>
              <w:jc w:val="center"/>
            </w:pPr>
          </w:p>
          <w:p w14:paraId="6FC15587" w14:textId="77777777" w:rsidR="00094959" w:rsidRPr="009D41DA" w:rsidRDefault="00094959" w:rsidP="009A7AE3">
            <w:pPr>
              <w:jc w:val="center"/>
            </w:pPr>
          </w:p>
          <w:p w14:paraId="66FAFCC6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024F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756632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5D58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E7EB06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351D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AA8665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A4C3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DFB313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D387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28C33B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9422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35AEAD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027C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533BA5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F7CF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1EA94E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04FF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CE7B67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733703F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9C1C8" w14:textId="77777777" w:rsidR="00094959" w:rsidRPr="009D41DA" w:rsidRDefault="00094959" w:rsidP="009A7AE3">
            <w:r w:rsidRPr="009D41DA">
              <w:t>2.5. Ведение сайта «Дистанционное сопровождение одарённых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C2034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78AC2734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8FE8E" w14:textId="77777777" w:rsidR="00094959" w:rsidRPr="009D41DA" w:rsidRDefault="00094959" w:rsidP="009A7AE3"/>
          <w:p w14:paraId="79FA99C6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A3B71" w14:textId="77777777" w:rsidR="00094959" w:rsidRPr="009D41DA" w:rsidRDefault="00094959" w:rsidP="009A7AE3">
            <w:pPr>
              <w:jc w:val="center"/>
            </w:pPr>
          </w:p>
          <w:p w14:paraId="3DF710ED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13AC0" w14:textId="77777777" w:rsidR="00094959" w:rsidRPr="009D41DA" w:rsidRDefault="00094959" w:rsidP="009A7AE3">
            <w:pPr>
              <w:jc w:val="center"/>
            </w:pPr>
          </w:p>
          <w:p w14:paraId="2947ABBF" w14:textId="77777777" w:rsidR="00094959" w:rsidRPr="009D41DA" w:rsidRDefault="00094959" w:rsidP="009A7AE3">
            <w:pPr>
              <w:jc w:val="center"/>
            </w:pPr>
          </w:p>
          <w:p w14:paraId="3D94899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033F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9863BB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6D3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79FDF1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E83F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858A7C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9D82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C56666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3383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5B1464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16AD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ECC35D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A1F0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FC4D95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3707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38E818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C4BB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BC1C1D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6D1F755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FFBEA" w14:textId="77777777" w:rsidR="00094959" w:rsidRPr="009D41DA" w:rsidRDefault="00094959" w:rsidP="009A7AE3">
            <w:r w:rsidRPr="009D41DA">
              <w:t>2.6. Пополнение банка «одарённых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00A1D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14E0C6AA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23038" w14:textId="77777777" w:rsidR="00094959" w:rsidRPr="009D41DA" w:rsidRDefault="00094959" w:rsidP="009A7AE3">
            <w:pPr>
              <w:jc w:val="center"/>
            </w:pPr>
          </w:p>
          <w:p w14:paraId="36707A42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F0C5F" w14:textId="77777777" w:rsidR="00094959" w:rsidRPr="009D41DA" w:rsidRDefault="00094959" w:rsidP="009A7AE3">
            <w:pPr>
              <w:jc w:val="center"/>
            </w:pPr>
          </w:p>
          <w:p w14:paraId="205A5C8D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D3E00" w14:textId="77777777" w:rsidR="00094959" w:rsidRPr="009D41DA" w:rsidRDefault="00094959" w:rsidP="009A7AE3">
            <w:pPr>
              <w:jc w:val="center"/>
            </w:pPr>
          </w:p>
          <w:p w14:paraId="3C60695B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69C5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D990FC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FDC8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9BCE61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3C42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D1967D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22C4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85972F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C390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644D6C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149B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8A5EA1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3455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E56BB6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FE76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A3D793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F22B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3C4B9F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07B7742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4D242" w14:textId="77777777" w:rsidR="00094959" w:rsidRPr="009D41DA" w:rsidRDefault="00094959" w:rsidP="009A7AE3">
            <w:r w:rsidRPr="009D41DA"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31766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5F8593C5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2E61A" w14:textId="77777777" w:rsidR="00094959" w:rsidRPr="009D41DA" w:rsidRDefault="00094959" w:rsidP="009A7AE3">
            <w:pPr>
              <w:jc w:val="center"/>
            </w:pPr>
          </w:p>
          <w:p w14:paraId="12C23EC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E1448" w14:textId="77777777" w:rsidR="00094959" w:rsidRPr="009D41DA" w:rsidRDefault="00094959" w:rsidP="009A7AE3">
            <w:pPr>
              <w:jc w:val="center"/>
            </w:pPr>
          </w:p>
          <w:p w14:paraId="088CE168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FFEB1" w14:textId="77777777" w:rsidR="00094959" w:rsidRPr="009D41DA" w:rsidRDefault="00094959" w:rsidP="009A7AE3">
            <w:pPr>
              <w:jc w:val="center"/>
            </w:pPr>
            <w:r w:rsidRPr="009D41DA">
              <w:t>Количество обучающихся, участвующих в мероприятиях в год</w:t>
            </w:r>
          </w:p>
          <w:p w14:paraId="3DCA90B6" w14:textId="77777777" w:rsidR="00094959" w:rsidRPr="009D41DA" w:rsidRDefault="00094959" w:rsidP="009A7AE3">
            <w:pPr>
              <w:jc w:val="center"/>
            </w:pPr>
            <w:r w:rsidRPr="009D41DA">
              <w:t>100    100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1E69B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CCB466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59005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A6DD2B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3934D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7ACA95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A5AC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AA895A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80EA2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CA48C0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CADB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8C09EF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F5C2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C9EDF4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910A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9305FF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E27E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8AE747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3A26BBD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0552A" w14:textId="77777777" w:rsidR="00094959" w:rsidRPr="009D41DA" w:rsidRDefault="00094959" w:rsidP="009A7AE3">
            <w:r w:rsidRPr="009D41DA">
              <w:lastRenderedPageBreak/>
              <w:t>3.1. Повышение квалификации пед. кад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FE0EE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5464FEE6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3A1BC" w14:textId="77777777" w:rsidR="00094959" w:rsidRPr="009D41DA" w:rsidRDefault="00094959" w:rsidP="009A7AE3"/>
          <w:p w14:paraId="57B07D84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C1116" w14:textId="77777777" w:rsidR="00094959" w:rsidRPr="009D41DA" w:rsidRDefault="00094959" w:rsidP="009A7AE3">
            <w:pPr>
              <w:jc w:val="center"/>
            </w:pPr>
          </w:p>
          <w:p w14:paraId="37B8548E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0A414" w14:textId="77777777" w:rsidR="00094959" w:rsidRPr="009D41DA" w:rsidRDefault="00094959" w:rsidP="009A7AE3">
            <w:pPr>
              <w:jc w:val="center"/>
            </w:pPr>
          </w:p>
          <w:p w14:paraId="08F35A9A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7766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CB6FB1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B133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3AC325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410E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CD8DA2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54C5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5BEF82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2D9B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1A8253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97F7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38C884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593B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B0FBD1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6531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A3E0EC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A442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FA4A3A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6FBDEE3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22610" w14:textId="77777777" w:rsidR="00094959" w:rsidRPr="009D41DA" w:rsidRDefault="00094959" w:rsidP="009A7AE3">
            <w:r w:rsidRPr="009D41DA">
              <w:t>3.2. Олимпиада по ОПК (школьный и муниципальный уров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B1BAA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39E1194E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4A94B" w14:textId="77777777" w:rsidR="00094959" w:rsidRPr="009D41DA" w:rsidRDefault="00094959" w:rsidP="009A7AE3">
            <w:pPr>
              <w:jc w:val="center"/>
            </w:pPr>
          </w:p>
          <w:p w14:paraId="612F618F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E9771" w14:textId="77777777" w:rsidR="00094959" w:rsidRPr="009D41DA" w:rsidRDefault="00094959" w:rsidP="009A7AE3">
            <w:pPr>
              <w:jc w:val="center"/>
            </w:pPr>
          </w:p>
          <w:p w14:paraId="37C4CADA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6F054" w14:textId="77777777" w:rsidR="00094959" w:rsidRPr="009D41DA" w:rsidRDefault="00094959" w:rsidP="009A7AE3">
            <w:pPr>
              <w:jc w:val="center"/>
            </w:pPr>
          </w:p>
          <w:p w14:paraId="065E85E9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3E26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E509FE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3DDC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330DCB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0FB4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904AA9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20F0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6D6A34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3D08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BA3F28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B3DC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D9E633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055D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4F93F6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2B58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7FAC4B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9CE8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2555C2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3713BEE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93D00" w14:textId="77777777" w:rsidR="00094959" w:rsidRPr="009D41DA" w:rsidRDefault="00094959" w:rsidP="009A7AE3">
            <w:r w:rsidRPr="009D41DA">
              <w:t>3.3. Диссеминация результативного педагогического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614AC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6563E4FF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4F4A9" w14:textId="77777777" w:rsidR="00094959" w:rsidRPr="009D41DA" w:rsidRDefault="00094959" w:rsidP="009A7AE3">
            <w:pPr>
              <w:jc w:val="center"/>
            </w:pPr>
          </w:p>
          <w:p w14:paraId="0A3AD21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95B0D" w14:textId="77777777" w:rsidR="00094959" w:rsidRPr="009D41DA" w:rsidRDefault="00094959" w:rsidP="009A7AE3">
            <w:pPr>
              <w:jc w:val="center"/>
            </w:pPr>
          </w:p>
          <w:p w14:paraId="4F46ADC8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5A400" w14:textId="77777777" w:rsidR="00094959" w:rsidRPr="009D41DA" w:rsidRDefault="00094959" w:rsidP="009A7AE3">
            <w:pPr>
              <w:jc w:val="center"/>
            </w:pPr>
          </w:p>
          <w:p w14:paraId="52F185BE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4998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3A278C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1497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B6CDAF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7E83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233E38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C038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10F9A2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996A5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E9055F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F4CA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16BC38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8383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DD104E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5B58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40120C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3695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CFD939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55BE1E2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07759" w14:textId="77777777" w:rsidR="00094959" w:rsidRPr="009D41DA" w:rsidRDefault="00094959" w:rsidP="009A7AE3">
            <w:r w:rsidRPr="009D41DA">
              <w:t>3.4. Конкурсы сочинений, чтец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F3E5D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554855FE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7D3CE" w14:textId="77777777" w:rsidR="00094959" w:rsidRPr="009D41DA" w:rsidRDefault="00094959" w:rsidP="009A7AE3"/>
          <w:p w14:paraId="54255A34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26AF6" w14:textId="77777777" w:rsidR="00094959" w:rsidRPr="009D41DA" w:rsidRDefault="00094959" w:rsidP="009A7AE3">
            <w:pPr>
              <w:jc w:val="center"/>
            </w:pPr>
          </w:p>
          <w:p w14:paraId="4FCE32B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B632E" w14:textId="77777777" w:rsidR="00094959" w:rsidRPr="009D41DA" w:rsidRDefault="00094959" w:rsidP="009A7AE3">
            <w:pPr>
              <w:jc w:val="center"/>
            </w:pPr>
          </w:p>
          <w:p w14:paraId="7C989BF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5800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92C24F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1FA1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433CAE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AC5B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C80159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8EAF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EEBE16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2D8B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BB0324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5B32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1376F9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1783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72E50F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5E6C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CD35D9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99ED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30FF1D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20CD177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85FFD" w14:textId="77777777" w:rsidR="00094959" w:rsidRPr="009D41DA" w:rsidRDefault="00094959" w:rsidP="009A7AE3">
            <w:r w:rsidRPr="009D41DA">
              <w:t>3.5. Участие учащихся в дистанционных олимпиа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75D3A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60B05EB3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DD0B1" w14:textId="77777777" w:rsidR="00094959" w:rsidRPr="009D41DA" w:rsidRDefault="00094959" w:rsidP="009A7AE3">
            <w:pPr>
              <w:jc w:val="center"/>
            </w:pPr>
          </w:p>
          <w:p w14:paraId="1DAC0413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50459" w14:textId="77777777" w:rsidR="00094959" w:rsidRPr="009D41DA" w:rsidRDefault="00094959" w:rsidP="009A7AE3">
            <w:pPr>
              <w:jc w:val="center"/>
            </w:pPr>
          </w:p>
          <w:p w14:paraId="0624B40F" w14:textId="77777777" w:rsidR="00094959" w:rsidRPr="009D41DA" w:rsidRDefault="00094959" w:rsidP="009A7AE3">
            <w:pPr>
              <w:jc w:val="center"/>
            </w:pPr>
            <w:r w:rsidRPr="009D41DA">
              <w:t>20</w:t>
            </w:r>
            <w: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C6250" w14:textId="77777777" w:rsidR="00094959" w:rsidRPr="009D41DA" w:rsidRDefault="00094959" w:rsidP="009A7AE3">
            <w:pPr>
              <w:jc w:val="center"/>
            </w:pPr>
          </w:p>
          <w:p w14:paraId="60F4801C" w14:textId="77777777" w:rsidR="00094959" w:rsidRPr="009D41DA" w:rsidRDefault="00094959" w:rsidP="009A7AE3">
            <w:pPr>
              <w:jc w:val="center"/>
            </w:pPr>
          </w:p>
          <w:p w14:paraId="1EE3A55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AB50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310814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C343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FAB2CD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51E2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4C2D8B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1E6A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DFAC1F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072D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E72152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1F60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56805E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6E12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CE79F0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BD86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339EEF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143D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FE434D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56B6EC9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A22F1" w14:textId="77777777" w:rsidR="00094959" w:rsidRPr="009D41DA" w:rsidRDefault="00094959" w:rsidP="009A7AE3">
            <w:r w:rsidRPr="009D41DA">
              <w:t>4.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B7B46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16E512DC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114102" w14:textId="77777777" w:rsidR="00094959" w:rsidRPr="009D41DA" w:rsidRDefault="00094959" w:rsidP="009A7AE3">
            <w:pPr>
              <w:jc w:val="center"/>
            </w:pPr>
          </w:p>
          <w:p w14:paraId="49F7E7AE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FE516" w14:textId="77777777" w:rsidR="00094959" w:rsidRPr="009D41DA" w:rsidRDefault="00094959" w:rsidP="009A7AE3">
            <w:pPr>
              <w:jc w:val="center"/>
            </w:pPr>
          </w:p>
          <w:p w14:paraId="338465E5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45C10E" w14:textId="77777777" w:rsidR="00094959" w:rsidRPr="009D41DA" w:rsidRDefault="00094959" w:rsidP="009A7AE3">
            <w:pPr>
              <w:jc w:val="center"/>
            </w:pPr>
            <w:r w:rsidRPr="009D41DA">
              <w:t>Количество проведенных</w:t>
            </w:r>
          </w:p>
          <w:p w14:paraId="040C1F24" w14:textId="77777777" w:rsidR="00094959" w:rsidRPr="009D41DA" w:rsidRDefault="00094959" w:rsidP="009A7AE3">
            <w:pPr>
              <w:jc w:val="center"/>
            </w:pPr>
            <w:r w:rsidRPr="009D41DA">
              <w:t>районных мероприятий в год</w:t>
            </w:r>
          </w:p>
          <w:p w14:paraId="60134EAA" w14:textId="77777777" w:rsidR="00094959" w:rsidRPr="009D41DA" w:rsidRDefault="00094959" w:rsidP="009A7AE3">
            <w:r w:rsidRPr="009D41DA">
              <w:t xml:space="preserve">    </w:t>
            </w:r>
          </w:p>
          <w:p w14:paraId="5FBDBE80" w14:textId="77777777" w:rsidR="00094959" w:rsidRPr="009D41DA" w:rsidRDefault="00094959" w:rsidP="009A7AE3">
            <w:pPr>
              <w:jc w:val="center"/>
            </w:pPr>
            <w:r w:rsidRPr="009D41DA">
              <w:t>3        3        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42202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CD9128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A77C2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A530B8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EF3EB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B45130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7974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C7397A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8D83C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5049C1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014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ECC5E4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9C74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66F91F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F850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CDF1E4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9879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AF3D17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73C5F2E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F1F18" w14:textId="77777777" w:rsidR="00094959" w:rsidRPr="009D41DA" w:rsidRDefault="00094959" w:rsidP="009A7AE3">
            <w:r w:rsidRPr="009D41DA">
              <w:t>4.1. Конференция по здоровье</w:t>
            </w:r>
            <w:r>
              <w:t xml:space="preserve"> </w:t>
            </w:r>
            <w:r w:rsidRPr="009D41DA">
              <w:t>сберегающим технолог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8A512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48619D13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3AD5A" w14:textId="77777777" w:rsidR="00094959" w:rsidRPr="009D41DA" w:rsidRDefault="00094959" w:rsidP="009A7AE3"/>
          <w:p w14:paraId="4AAE5287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0D00C" w14:textId="77777777" w:rsidR="00094959" w:rsidRPr="009D41DA" w:rsidRDefault="00094959" w:rsidP="009A7AE3">
            <w:pPr>
              <w:jc w:val="center"/>
            </w:pPr>
          </w:p>
          <w:p w14:paraId="605A2F61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87FF7" w14:textId="77777777" w:rsidR="00094959" w:rsidRPr="009D41DA" w:rsidRDefault="00094959" w:rsidP="009A7AE3">
            <w:pPr>
              <w:jc w:val="center"/>
            </w:pPr>
          </w:p>
          <w:p w14:paraId="52B21DDE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30A04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282447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8AA18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363159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F935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103B8C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4C47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B830EE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E0B5A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0A57E7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0866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161C11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A543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EBEBF2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7A22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DD425C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B2AC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D65C1B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12CE233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39AC0" w14:textId="77777777" w:rsidR="00094959" w:rsidRPr="009D41DA" w:rsidRDefault="00094959" w:rsidP="009A7AE3">
            <w:r w:rsidRPr="009D41DA">
              <w:t xml:space="preserve">4.2. Повышение профессиональной компетенции педагогов </w:t>
            </w:r>
            <w:r w:rsidRPr="009D41DA">
              <w:lastRenderedPageBreak/>
              <w:t>по работе  с детьми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478B8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 МКУ ИМОЦ</w:t>
            </w:r>
          </w:p>
          <w:p w14:paraId="20A7CA77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F03BB" w14:textId="77777777" w:rsidR="00094959" w:rsidRPr="009D41DA" w:rsidRDefault="00094959" w:rsidP="009A7AE3">
            <w:pPr>
              <w:jc w:val="center"/>
            </w:pPr>
          </w:p>
          <w:p w14:paraId="3B0F13BC" w14:textId="77777777" w:rsidR="00094959" w:rsidRPr="009D41DA" w:rsidRDefault="00094959" w:rsidP="009A7AE3">
            <w:pPr>
              <w:jc w:val="center"/>
            </w:pPr>
            <w:r w:rsidRPr="009D41DA">
              <w:t>20</w:t>
            </w: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4D994" w14:textId="77777777" w:rsidR="00094959" w:rsidRPr="009D41DA" w:rsidRDefault="00094959" w:rsidP="009A7AE3">
            <w:pPr>
              <w:jc w:val="center"/>
            </w:pPr>
          </w:p>
          <w:p w14:paraId="39CBEB24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89EE4" w14:textId="77777777" w:rsidR="00094959" w:rsidRPr="009D41DA" w:rsidRDefault="00094959" w:rsidP="009A7AE3">
            <w:pPr>
              <w:jc w:val="center"/>
            </w:pPr>
          </w:p>
          <w:p w14:paraId="68C4705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769F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448FBD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1B85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A3A215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E263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6AC6EA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F089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199719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81E9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AAAC4E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F916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B8AEA7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10E2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F99AA5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99FB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8E0A82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F283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DD5EC1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7D685D7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9C322" w14:textId="77777777" w:rsidR="00094959" w:rsidRPr="009D41DA" w:rsidRDefault="00094959" w:rsidP="009A7AE3">
            <w:r w:rsidRPr="009D41DA">
              <w:t>4.3. Повышение психолого-педагогической культуры участников образовательной деятельности по здоровью</w:t>
            </w:r>
            <w:r>
              <w:t xml:space="preserve"> </w:t>
            </w:r>
            <w:r w:rsidRPr="009D41DA">
              <w:t xml:space="preserve">сбережению в образовании с использованием ИКТ-технолог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FB423" w14:textId="77777777" w:rsidR="00094959" w:rsidRPr="009D41DA" w:rsidRDefault="00094959" w:rsidP="009A7AE3">
            <w:pPr>
              <w:jc w:val="center"/>
            </w:pPr>
          </w:p>
          <w:p w14:paraId="1B1E72D1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7A277611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96894" w14:textId="77777777" w:rsidR="00094959" w:rsidRPr="009D41DA" w:rsidRDefault="00094959" w:rsidP="009A7AE3">
            <w:pPr>
              <w:jc w:val="center"/>
            </w:pPr>
          </w:p>
          <w:p w14:paraId="535DE017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AA287" w14:textId="77777777" w:rsidR="00094959" w:rsidRPr="009D41DA" w:rsidRDefault="00094959" w:rsidP="009A7AE3">
            <w:pPr>
              <w:jc w:val="center"/>
            </w:pPr>
          </w:p>
          <w:p w14:paraId="3CE9FC85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94E3C" w14:textId="77777777" w:rsidR="00094959" w:rsidRPr="009D41DA" w:rsidRDefault="00094959" w:rsidP="009A7AE3">
            <w:pPr>
              <w:jc w:val="center"/>
            </w:pPr>
          </w:p>
          <w:p w14:paraId="698B3E6B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67AF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E09403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20F1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839E8A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E4B5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3BC52A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C47B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417BF9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D358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19C699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CB4D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90302F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5634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50E27F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0A0D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DC693E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5937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A97D23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05F76F6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6CE77" w14:textId="77777777" w:rsidR="00094959" w:rsidRPr="009D41DA" w:rsidRDefault="00094959" w:rsidP="009A7AE3">
            <w:r w:rsidRPr="009D41DA">
              <w:t>4.4. Реализация соци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6718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0E6F08F2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6DDE4" w14:textId="77777777" w:rsidR="00094959" w:rsidRPr="009D41DA" w:rsidRDefault="00094959" w:rsidP="009A7AE3"/>
          <w:p w14:paraId="066B5397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28093" w14:textId="77777777" w:rsidR="00094959" w:rsidRPr="009D41DA" w:rsidRDefault="00094959" w:rsidP="009A7AE3">
            <w:pPr>
              <w:jc w:val="center"/>
            </w:pPr>
          </w:p>
          <w:p w14:paraId="69BB747F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117F5" w14:textId="77777777" w:rsidR="00094959" w:rsidRPr="009D41DA" w:rsidRDefault="00094959" w:rsidP="009A7AE3">
            <w:pPr>
              <w:jc w:val="center"/>
            </w:pPr>
          </w:p>
          <w:p w14:paraId="28B0FA75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515E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4A6DA2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BAE5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B2CCEF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E2B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CBFEE7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BE62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12861D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E7E0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9749A5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301B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075A3D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B718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3E0377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DAD9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6BA863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C346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B339C1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352839C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89410" w14:textId="77777777" w:rsidR="00094959" w:rsidRPr="009D41DA" w:rsidRDefault="00094959" w:rsidP="009A7AE3">
            <w:r w:rsidRPr="009D41DA">
              <w:t>4.5. Формирование гражданских качеств личности через формы работы школьных музеев (экскурсии, поисковая работа, участие в конкурс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4E9A7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7F147C37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E3970" w14:textId="77777777" w:rsidR="00094959" w:rsidRPr="009D41DA" w:rsidRDefault="00094959" w:rsidP="009A7AE3">
            <w:pPr>
              <w:jc w:val="center"/>
            </w:pPr>
          </w:p>
          <w:p w14:paraId="011E4BB1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A7C27" w14:textId="77777777" w:rsidR="00094959" w:rsidRPr="009D41DA" w:rsidRDefault="00094959" w:rsidP="009A7AE3">
            <w:pPr>
              <w:jc w:val="center"/>
            </w:pPr>
          </w:p>
          <w:p w14:paraId="7E899625" w14:textId="77777777" w:rsidR="00094959" w:rsidRPr="009D41DA" w:rsidRDefault="00094959" w:rsidP="009A7AE3">
            <w:pPr>
              <w:jc w:val="center"/>
            </w:pPr>
            <w:r w:rsidRPr="009D41DA">
              <w:t>20</w:t>
            </w:r>
            <w: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1F4B2" w14:textId="77777777" w:rsidR="00094959" w:rsidRPr="009D41DA" w:rsidRDefault="00094959" w:rsidP="009A7AE3">
            <w:pPr>
              <w:jc w:val="center"/>
            </w:pPr>
          </w:p>
          <w:p w14:paraId="06254DE0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92B9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679456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921B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D3F4F6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53DA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FAA8AB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8ECB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1BE2A7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F203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D3369B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B1BD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01723A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07C4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D6BFD1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8502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F87533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F37A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257962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00BC873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C3D96" w14:textId="77777777" w:rsidR="00094959" w:rsidRPr="009D41DA" w:rsidRDefault="00094959" w:rsidP="009A7AE3">
            <w:r w:rsidRPr="009D41DA">
              <w:t>5. Повышение качества и доступности образования для детей с ОВЗ и детей-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7E3C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1BDE7600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1AC4D" w14:textId="77777777" w:rsidR="00094959" w:rsidRPr="009D41DA" w:rsidRDefault="00094959" w:rsidP="009A7AE3">
            <w:pPr>
              <w:jc w:val="center"/>
            </w:pPr>
          </w:p>
          <w:p w14:paraId="7E1BD8B1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4EC86" w14:textId="77777777" w:rsidR="00094959" w:rsidRPr="009D41DA" w:rsidRDefault="00094959" w:rsidP="009A7AE3">
            <w:pPr>
              <w:jc w:val="center"/>
            </w:pPr>
          </w:p>
          <w:p w14:paraId="0E028BA7" w14:textId="77777777" w:rsidR="00094959" w:rsidRPr="009D41DA" w:rsidRDefault="00094959" w:rsidP="009A7AE3">
            <w:pPr>
              <w:jc w:val="center"/>
            </w:pPr>
            <w:r w:rsidRPr="009D41DA">
              <w:t>20</w:t>
            </w:r>
            <w: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43746" w14:textId="77777777" w:rsidR="00094959" w:rsidRPr="009D41DA" w:rsidRDefault="00094959" w:rsidP="009A7AE3">
            <w:pPr>
              <w:jc w:val="center"/>
            </w:pPr>
            <w:r w:rsidRPr="009D41DA">
              <w:t xml:space="preserve">Формирование доступной образовательной среды для детей с ОВЗ и детей – инвалидов. Сохранение количества  детей-инвалидов обучающихся </w:t>
            </w:r>
            <w:r w:rsidRPr="009D41DA">
              <w:lastRenderedPageBreak/>
              <w:t xml:space="preserve">по индивидуальным учебным планам на дому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B9355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A4064A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626C4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1DFD0A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557F9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50CE91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453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7AAE5A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388C0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E62003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96A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B342A0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93A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DF9358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36F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A53665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C03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B9FE90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605C810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C2D9C" w14:textId="77777777" w:rsidR="00094959" w:rsidRPr="009D41DA" w:rsidRDefault="00094959" w:rsidP="009A7AE3">
            <w:r w:rsidRPr="009D41DA">
              <w:t>5.1. Приобретение специального учебного оборудования, пособий  для обучения детей и развития детей с ОВЗ и детей -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E9158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256A897A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8E31E" w14:textId="77777777" w:rsidR="00094959" w:rsidRPr="009D41DA" w:rsidRDefault="00094959" w:rsidP="009A7AE3"/>
          <w:p w14:paraId="529DA88D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7FAFA" w14:textId="77777777" w:rsidR="00094959" w:rsidRPr="009D41DA" w:rsidRDefault="00094959" w:rsidP="009A7AE3">
            <w:pPr>
              <w:jc w:val="center"/>
            </w:pPr>
          </w:p>
          <w:p w14:paraId="1B43F375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F908B" w14:textId="77777777" w:rsidR="00094959" w:rsidRPr="009D41DA" w:rsidRDefault="00094959" w:rsidP="009A7AE3">
            <w:pPr>
              <w:jc w:val="center"/>
            </w:pPr>
          </w:p>
          <w:p w14:paraId="53B8F172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3912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EB4973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9807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A62B96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EE88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1DC3E1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7D70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410B7A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25D8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8AAF86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88B1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CCBEA7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F72A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E0F830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2B3A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2520CB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EB18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7EAD7B3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7985222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0105D" w14:textId="77777777" w:rsidR="00094959" w:rsidRPr="009D41DA" w:rsidRDefault="00094959" w:rsidP="009A7AE3">
            <w:r w:rsidRPr="009D41DA">
              <w:t>5.2. Организации обучения детей- инвалидов, не посещающих по состоянию здоровья общеобразовательные организации и обучающихся по индивидуальным учебным планам на дому в государственных  ОБОО, реализующих адаптированные образовательные программы, с использова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0998C" w14:textId="77777777" w:rsidR="00094959" w:rsidRPr="009D41DA" w:rsidRDefault="00094959" w:rsidP="009A7AE3">
            <w:pPr>
              <w:jc w:val="center"/>
            </w:pPr>
          </w:p>
          <w:p w14:paraId="6BDF80EC" w14:textId="77777777" w:rsidR="00094959" w:rsidRPr="009D41DA" w:rsidRDefault="00094959" w:rsidP="009A7AE3">
            <w:pPr>
              <w:jc w:val="center"/>
            </w:pPr>
          </w:p>
          <w:p w14:paraId="7861E19B" w14:textId="77777777" w:rsidR="00094959" w:rsidRPr="009D41DA" w:rsidRDefault="00094959" w:rsidP="009A7AE3">
            <w:pPr>
              <w:jc w:val="center"/>
            </w:pPr>
            <w:r w:rsidRPr="009D41DA">
              <w:t>УО МКУ ИМОЦ</w:t>
            </w:r>
          </w:p>
          <w:p w14:paraId="5E18EB85" w14:textId="77777777" w:rsidR="00094959" w:rsidRPr="009D41DA" w:rsidRDefault="00094959" w:rsidP="009A7AE3">
            <w:pPr>
              <w:jc w:val="center"/>
            </w:pPr>
            <w:r w:rsidRPr="009D41DA">
              <w:t xml:space="preserve"> 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04306" w14:textId="77777777" w:rsidR="00094959" w:rsidRPr="009D41DA" w:rsidRDefault="00094959" w:rsidP="009A7AE3">
            <w:pPr>
              <w:jc w:val="center"/>
            </w:pPr>
          </w:p>
          <w:p w14:paraId="73E84B17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5B2C2" w14:textId="77777777" w:rsidR="00094959" w:rsidRPr="009D41DA" w:rsidRDefault="00094959" w:rsidP="009A7AE3">
            <w:pPr>
              <w:jc w:val="center"/>
            </w:pPr>
          </w:p>
          <w:p w14:paraId="56F78AA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E0745" w14:textId="77777777" w:rsidR="00094959" w:rsidRPr="009D41DA" w:rsidRDefault="00094959" w:rsidP="009A7AE3">
            <w:pPr>
              <w:jc w:val="center"/>
            </w:pPr>
          </w:p>
          <w:p w14:paraId="70B9D887" w14:textId="77777777" w:rsidR="00094959" w:rsidRPr="009D41DA" w:rsidRDefault="00094959" w:rsidP="009A7AE3">
            <w:pPr>
              <w:jc w:val="center"/>
            </w:pPr>
          </w:p>
          <w:p w14:paraId="24B493A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90403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EFC1E5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5282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182489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8B72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B083B2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1052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EC0854A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6179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C84B08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6459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957FA5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B783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1B031C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13CB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2632E12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4FA4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93320F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7518941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D5F96" w14:textId="77777777" w:rsidR="00094959" w:rsidRPr="009D41DA" w:rsidRDefault="00094959" w:rsidP="009A7AE3">
            <w:r w:rsidRPr="009D41DA">
              <w:t xml:space="preserve">6. Внедрение механизмов повышения качества образования через различные конкурсы </w:t>
            </w:r>
            <w:r w:rsidRPr="009D41DA">
              <w:lastRenderedPageBreak/>
              <w:t>профессионального мастерства для педагог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8B05D" w14:textId="77777777" w:rsidR="00094959" w:rsidRPr="009D41DA" w:rsidRDefault="00094959" w:rsidP="009A7AE3">
            <w:pPr>
              <w:jc w:val="center"/>
            </w:pPr>
          </w:p>
          <w:p w14:paraId="5D22ECCC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FE3489F" w14:textId="77777777" w:rsidR="00094959" w:rsidRPr="009D41DA" w:rsidRDefault="00094959" w:rsidP="009A7AE3">
            <w:pPr>
              <w:jc w:val="center"/>
            </w:pPr>
            <w:r w:rsidRPr="009D41DA">
              <w:t>МКУ ИМОЦ</w:t>
            </w:r>
          </w:p>
          <w:p w14:paraId="6D65AE90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6A9FE" w14:textId="77777777" w:rsidR="00094959" w:rsidRPr="009D41DA" w:rsidRDefault="00094959" w:rsidP="009A7AE3">
            <w:pPr>
              <w:jc w:val="center"/>
            </w:pPr>
          </w:p>
          <w:p w14:paraId="5C1473D3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C5DEA" w14:textId="77777777" w:rsidR="00094959" w:rsidRPr="009D41DA" w:rsidRDefault="00094959" w:rsidP="009A7AE3">
            <w:pPr>
              <w:jc w:val="center"/>
            </w:pPr>
          </w:p>
          <w:p w14:paraId="4A9BA1F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05C6A" w14:textId="77777777" w:rsidR="00094959" w:rsidRPr="009D41DA" w:rsidRDefault="00094959" w:rsidP="009A7AE3">
            <w:pPr>
              <w:jc w:val="center"/>
            </w:pPr>
            <w:r w:rsidRPr="009D41DA">
              <w:t xml:space="preserve">Количество образовательных организаций и учителей, </w:t>
            </w:r>
            <w:r w:rsidRPr="009D41DA">
              <w:lastRenderedPageBreak/>
              <w:t>принимающих участие в конкурсных от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61B6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355666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560AB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69A5A4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58385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F13749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C6E37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2CD180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EF16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B1EB1E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B434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670F7B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B5FF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8FEAEE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891B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B4BAD8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C811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F01048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64EAE90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58A99" w14:textId="77777777" w:rsidR="00094959" w:rsidRPr="009D41DA" w:rsidRDefault="00094959" w:rsidP="009A7AE3">
            <w:r w:rsidRPr="009D41DA">
              <w:t>6.1 Организация и проведение муниципального этапа "Учитель года", участие в региональном этапе  "Учитель года Нижегородской обла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2E66C" w14:textId="77777777" w:rsidR="00094959" w:rsidRPr="009D41DA" w:rsidRDefault="00094959" w:rsidP="009A7AE3">
            <w:pPr>
              <w:jc w:val="center"/>
            </w:pPr>
          </w:p>
          <w:p w14:paraId="5DDEAB1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256030B" w14:textId="77777777" w:rsidR="00094959" w:rsidRPr="009D41DA" w:rsidRDefault="00094959" w:rsidP="009A7AE3">
            <w:pPr>
              <w:jc w:val="center"/>
            </w:pPr>
            <w:r w:rsidRPr="009D41DA">
              <w:t>МКУ ИМОЦ</w:t>
            </w:r>
          </w:p>
          <w:p w14:paraId="78BFA299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DAD1C" w14:textId="77777777" w:rsidR="00094959" w:rsidRPr="009D41DA" w:rsidRDefault="00094959" w:rsidP="009A7AE3"/>
          <w:p w14:paraId="6F76E9CE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46D8F" w14:textId="77777777" w:rsidR="00094959" w:rsidRPr="009D41DA" w:rsidRDefault="00094959" w:rsidP="009A7AE3">
            <w:pPr>
              <w:jc w:val="center"/>
            </w:pPr>
          </w:p>
          <w:p w14:paraId="1F1BEC2E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06367" w14:textId="77777777" w:rsidR="00094959" w:rsidRPr="009D41DA" w:rsidRDefault="00094959" w:rsidP="009A7AE3">
            <w:pPr>
              <w:jc w:val="center"/>
            </w:pPr>
          </w:p>
          <w:p w14:paraId="7A320CDA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240E5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B47F9B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4321D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177135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2D0A2E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AEC54F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46F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0245578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3BB71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42EB365C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4BD3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6516C6C6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941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37410680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2A6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129F6DD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AD92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</w:p>
          <w:p w14:paraId="5120730F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0,0</w:t>
            </w:r>
          </w:p>
        </w:tc>
      </w:tr>
      <w:tr w:rsidR="00094959" w:rsidRPr="009D41DA" w14:paraId="57C3677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B996D" w14:textId="77777777" w:rsidR="00094959" w:rsidRPr="009D41DA" w:rsidRDefault="00094959" w:rsidP="009A7AE3">
            <w:r w:rsidRPr="009D41DA">
              <w:rPr>
                <w:color w:val="000000"/>
              </w:rPr>
              <w:t xml:space="preserve">7. Обеспечение деятельности общеобразовательных организаций, подведомственных У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9AE2F" w14:textId="77777777" w:rsidR="00094959" w:rsidRPr="009D41DA" w:rsidRDefault="00094959" w:rsidP="009A7AE3">
            <w:pPr>
              <w:jc w:val="center"/>
            </w:pPr>
          </w:p>
          <w:p w14:paraId="24DC14C5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59F49" w14:textId="77777777" w:rsidR="00094959" w:rsidRPr="009D41DA" w:rsidRDefault="00094959" w:rsidP="009A7AE3">
            <w:pPr>
              <w:jc w:val="center"/>
            </w:pPr>
          </w:p>
          <w:p w14:paraId="1A8C8592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CE18C" w14:textId="77777777" w:rsidR="00094959" w:rsidRPr="009D41DA" w:rsidRDefault="00094959" w:rsidP="009A7AE3">
            <w:pPr>
              <w:jc w:val="center"/>
            </w:pPr>
          </w:p>
          <w:p w14:paraId="6995717A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4950" w14:textId="77777777" w:rsidR="00094959" w:rsidRPr="009D41DA" w:rsidRDefault="00094959" w:rsidP="009A7AE3">
            <w:pPr>
              <w:jc w:val="center"/>
            </w:pPr>
          </w:p>
          <w:p w14:paraId="221C3C6F" w14:textId="77777777" w:rsidR="00094959" w:rsidRPr="009D41DA" w:rsidRDefault="00094959" w:rsidP="009A7AE3">
            <w:pPr>
              <w:jc w:val="center"/>
            </w:pPr>
            <w:r w:rsidRPr="009D41DA">
              <w:t>Численность обучающихся</w:t>
            </w:r>
          </w:p>
          <w:p w14:paraId="304734E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5862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8E9F3" w14:textId="77777777" w:rsidR="00094959" w:rsidRPr="009166AE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3F050" w14:textId="77777777" w:rsidR="00094959" w:rsidRPr="00FA28D6" w:rsidRDefault="0075462B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6E928" w14:textId="77777777" w:rsidR="00094959" w:rsidRPr="00FA28D6" w:rsidRDefault="00094959" w:rsidP="009A7AE3">
            <w:pPr>
              <w:jc w:val="center"/>
              <w:rPr>
                <w:sz w:val="20"/>
                <w:szCs w:val="20"/>
              </w:rPr>
            </w:pPr>
            <w:r w:rsidRPr="00FA28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B70EE" w14:textId="77777777" w:rsidR="00094959" w:rsidRPr="00FA28D6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84CA7" w14:textId="77777777" w:rsidR="00094959" w:rsidRPr="00FA28D6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0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1759D" w14:textId="77777777" w:rsidR="00094959" w:rsidRPr="00FA28D6" w:rsidRDefault="00094959" w:rsidP="009A7AE3">
            <w:pPr>
              <w:jc w:val="center"/>
              <w:rPr>
                <w:sz w:val="20"/>
                <w:szCs w:val="20"/>
              </w:rPr>
            </w:pPr>
            <w:r w:rsidRPr="00FA28D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9E4CC" w14:textId="77777777" w:rsidR="00094959" w:rsidRPr="00FA28D6" w:rsidRDefault="0011510E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B3B01" w14:textId="77777777" w:rsidR="00094959" w:rsidRPr="00FA28D6" w:rsidRDefault="0011510E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07,8</w:t>
            </w:r>
          </w:p>
        </w:tc>
      </w:tr>
      <w:tr w:rsidR="00094959" w:rsidRPr="009D41DA" w14:paraId="2C18355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5DCE1" w14:textId="77777777" w:rsidR="00094959" w:rsidRPr="009D41DA" w:rsidRDefault="00094959" w:rsidP="009A7AE3">
            <w:r w:rsidRPr="009D41DA">
              <w:rPr>
                <w:color w:val="000000"/>
              </w:rPr>
              <w:t>7.1 Обеспечение деятельности муниципальных бюджет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7A5F7" w14:textId="77777777" w:rsidR="00094959" w:rsidRPr="009D41DA" w:rsidRDefault="00094959" w:rsidP="009A7AE3">
            <w:pPr>
              <w:jc w:val="center"/>
            </w:pPr>
          </w:p>
          <w:p w14:paraId="0006C2E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F1CE3" w14:textId="77777777" w:rsidR="00094959" w:rsidRPr="009D41DA" w:rsidRDefault="00094959" w:rsidP="009A7AE3"/>
          <w:p w14:paraId="27B40091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68275" w14:textId="77777777" w:rsidR="00094959" w:rsidRPr="009D41DA" w:rsidRDefault="00094959" w:rsidP="009A7AE3">
            <w:pPr>
              <w:jc w:val="center"/>
            </w:pPr>
          </w:p>
          <w:p w14:paraId="26479CCB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6ECDE" w14:textId="77777777" w:rsidR="00094959" w:rsidRPr="009D41DA" w:rsidRDefault="00094959" w:rsidP="009A7AE3">
            <w:pPr>
              <w:jc w:val="center"/>
            </w:pPr>
          </w:p>
          <w:p w14:paraId="35C9C150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9EA8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766C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DE3E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D4DC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D362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3BA8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8B67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E08F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AF2F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D2E151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32040" w14:textId="77777777" w:rsidR="00094959" w:rsidRPr="009D41DA" w:rsidRDefault="00094959" w:rsidP="009A7AE3">
            <w:r w:rsidRPr="009D41DA">
              <w:rPr>
                <w:color w:val="000000"/>
              </w:rPr>
              <w:t>7.2 Обеспечение деятельности муниципальных бюджетны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0254" w14:textId="77777777" w:rsidR="00094959" w:rsidRPr="009D41DA" w:rsidRDefault="00094959" w:rsidP="009A7AE3">
            <w:pPr>
              <w:jc w:val="center"/>
            </w:pPr>
          </w:p>
          <w:p w14:paraId="7B9B2A8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A767A" w14:textId="77777777" w:rsidR="00094959" w:rsidRPr="009D41DA" w:rsidRDefault="00094959" w:rsidP="009A7AE3">
            <w:pPr>
              <w:jc w:val="center"/>
            </w:pPr>
          </w:p>
          <w:p w14:paraId="2E5FD11B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5C7C9" w14:textId="77777777" w:rsidR="00094959" w:rsidRPr="009D41DA" w:rsidRDefault="00094959" w:rsidP="009A7AE3">
            <w:pPr>
              <w:jc w:val="center"/>
            </w:pPr>
          </w:p>
          <w:p w14:paraId="062E2EBC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38511" w14:textId="77777777" w:rsidR="00094959" w:rsidRPr="009D41DA" w:rsidRDefault="00094959" w:rsidP="009A7AE3">
            <w:pPr>
              <w:jc w:val="center"/>
            </w:pPr>
          </w:p>
          <w:p w14:paraId="4BD49B7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C15B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9FB4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8A40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ABD2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8262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BEEC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4D90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6E85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C22C0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2DB138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BD837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8. Осуществление </w:t>
            </w:r>
            <w:r w:rsidRPr="009D41DA">
              <w:t xml:space="preserve">выплаты компенсации части родительской платы за присмотр и уход за ребенком в  </w:t>
            </w:r>
            <w:r w:rsidRPr="009D41DA">
              <w:lastRenderedPageBreak/>
              <w:t>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r w:rsidRPr="009D41DA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28D0C" w14:textId="77777777" w:rsidR="00094959" w:rsidRPr="009D41DA" w:rsidRDefault="00094959" w:rsidP="009A7AE3">
            <w:pPr>
              <w:jc w:val="center"/>
            </w:pPr>
          </w:p>
          <w:p w14:paraId="6579E1BE" w14:textId="77777777" w:rsidR="00094959" w:rsidRPr="009D41DA" w:rsidRDefault="00094959" w:rsidP="009A7AE3">
            <w:pPr>
              <w:jc w:val="center"/>
            </w:pPr>
          </w:p>
          <w:p w14:paraId="0FD634CE" w14:textId="77777777" w:rsidR="00094959" w:rsidRPr="009D41DA" w:rsidRDefault="00094959" w:rsidP="009A7AE3">
            <w:pPr>
              <w:jc w:val="center"/>
            </w:pPr>
          </w:p>
          <w:p w14:paraId="27B48333" w14:textId="77777777" w:rsidR="00094959" w:rsidRPr="009D41DA" w:rsidRDefault="00094959" w:rsidP="009A7AE3">
            <w:pPr>
              <w:jc w:val="center"/>
            </w:pPr>
          </w:p>
          <w:p w14:paraId="531A167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DA6E2" w14:textId="77777777" w:rsidR="00094959" w:rsidRPr="009D41DA" w:rsidRDefault="00094959" w:rsidP="009A7AE3">
            <w:pPr>
              <w:jc w:val="center"/>
            </w:pPr>
          </w:p>
          <w:p w14:paraId="1457EE0B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3C97B" w14:textId="77777777" w:rsidR="00094959" w:rsidRPr="009D41DA" w:rsidRDefault="00094959" w:rsidP="009A7AE3">
            <w:pPr>
              <w:jc w:val="center"/>
            </w:pPr>
          </w:p>
          <w:p w14:paraId="056530FB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4B0A1" w14:textId="77777777" w:rsidR="00094959" w:rsidRPr="009D41DA" w:rsidRDefault="00094959" w:rsidP="009A7AE3">
            <w:pPr>
              <w:jc w:val="center"/>
            </w:pPr>
          </w:p>
          <w:p w14:paraId="32C8C0BE" w14:textId="77777777" w:rsidR="00094959" w:rsidRPr="009D41DA" w:rsidRDefault="00094959" w:rsidP="009A7AE3">
            <w:pPr>
              <w:jc w:val="center"/>
            </w:pPr>
          </w:p>
          <w:p w14:paraId="5A9711F6" w14:textId="77777777" w:rsidR="00094959" w:rsidRPr="009D41DA" w:rsidRDefault="00094959" w:rsidP="009A7AE3">
            <w:pPr>
              <w:jc w:val="center"/>
            </w:pPr>
          </w:p>
          <w:p w14:paraId="7098FB82" w14:textId="77777777" w:rsidR="00094959" w:rsidRPr="009D41DA" w:rsidRDefault="00094959" w:rsidP="009A7AE3">
            <w:pPr>
              <w:jc w:val="center"/>
            </w:pPr>
          </w:p>
          <w:p w14:paraId="37F58EB5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Численность обучающихся</w:t>
            </w:r>
          </w:p>
          <w:p w14:paraId="62707F8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A6792" w14:textId="77777777" w:rsidR="00094959" w:rsidRPr="009D41DA" w:rsidRDefault="00094959" w:rsidP="009A7AE3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3FE9E" w14:textId="77777777" w:rsidR="00094959" w:rsidRPr="009D41DA" w:rsidRDefault="0011510E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BBE2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BA8D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896D2" w14:textId="77777777" w:rsidR="00094959" w:rsidRPr="009D41DA" w:rsidRDefault="0011510E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ECCE9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A7B938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98A7C" w14:textId="77777777" w:rsidR="00094959" w:rsidRPr="009D41DA" w:rsidRDefault="0011510E" w:rsidP="009A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29BAD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4196657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8765D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8.1.</w:t>
            </w:r>
            <w:r w:rsidRPr="009D41DA">
              <w:t xml:space="preserve"> Обеспечение осуществления выплаты компенсации части родительской платы за присмотр и уход за ребенком в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1853B" w14:textId="77777777" w:rsidR="00094959" w:rsidRPr="009D41DA" w:rsidRDefault="00094959" w:rsidP="009A7AE3">
            <w:pPr>
              <w:jc w:val="center"/>
            </w:pPr>
          </w:p>
          <w:p w14:paraId="4DD12929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4E621" w14:textId="77777777" w:rsidR="00094959" w:rsidRPr="009D41DA" w:rsidRDefault="00094959" w:rsidP="009A7AE3">
            <w:pPr>
              <w:jc w:val="center"/>
            </w:pPr>
          </w:p>
          <w:p w14:paraId="5E9D70D4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E6422" w14:textId="77777777" w:rsidR="00094959" w:rsidRPr="009D41DA" w:rsidRDefault="00094959" w:rsidP="009A7AE3">
            <w:pPr>
              <w:jc w:val="center"/>
            </w:pPr>
          </w:p>
          <w:p w14:paraId="32545481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A9EC5" w14:textId="77777777" w:rsidR="00094959" w:rsidRPr="009D41DA" w:rsidRDefault="00094959" w:rsidP="009A7AE3">
            <w:pPr>
              <w:jc w:val="center"/>
            </w:pPr>
          </w:p>
          <w:p w14:paraId="2BE9D77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BB94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00032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6D78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6108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512B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CB4A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A418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1BFD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9CAD0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1833132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EEF74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8.2.</w:t>
            </w:r>
            <w:r w:rsidRPr="009D41DA">
              <w:t xml:space="preserve">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50696" w14:textId="77777777" w:rsidR="00094959" w:rsidRPr="009D41DA" w:rsidRDefault="00094959" w:rsidP="009A7AE3">
            <w:pPr>
              <w:jc w:val="center"/>
            </w:pPr>
          </w:p>
          <w:p w14:paraId="570A9357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34B32" w14:textId="77777777" w:rsidR="00094959" w:rsidRPr="009D41DA" w:rsidRDefault="00094959" w:rsidP="009A7AE3">
            <w:pPr>
              <w:jc w:val="center"/>
            </w:pPr>
          </w:p>
          <w:p w14:paraId="1E2887CC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E4D4B" w14:textId="77777777" w:rsidR="00094959" w:rsidRPr="009D41DA" w:rsidRDefault="00094959" w:rsidP="009A7AE3">
            <w:pPr>
              <w:jc w:val="center"/>
            </w:pPr>
          </w:p>
          <w:p w14:paraId="3817E1DB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05D76" w14:textId="77777777" w:rsidR="00094959" w:rsidRPr="009D41DA" w:rsidRDefault="00094959" w:rsidP="009A7AE3">
            <w:pPr>
              <w:jc w:val="center"/>
            </w:pPr>
          </w:p>
          <w:p w14:paraId="4B4E359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B6EE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B37F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FC01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95B1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883A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F99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04DF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BAAF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A7BF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9BA8E6D" w14:textId="77777777" w:rsidTr="009A7AE3">
        <w:trPr>
          <w:trHeight w:val="1946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2670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lastRenderedPageBreak/>
              <w:t>9.</w:t>
            </w:r>
            <w:r w:rsidRPr="009D41DA">
              <w:t>Осуществл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99924" w14:textId="77777777" w:rsidR="00094959" w:rsidRPr="009D41DA" w:rsidRDefault="00094959" w:rsidP="009A7AE3">
            <w:pPr>
              <w:jc w:val="center"/>
            </w:pPr>
          </w:p>
          <w:p w14:paraId="24B4B6B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1A27B" w14:textId="77777777" w:rsidR="00094959" w:rsidRPr="009D41DA" w:rsidRDefault="00094959" w:rsidP="009A7AE3">
            <w:pPr>
              <w:jc w:val="center"/>
            </w:pPr>
          </w:p>
          <w:p w14:paraId="5C531E07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C81C" w14:textId="77777777" w:rsidR="00094959" w:rsidRPr="009D41DA" w:rsidRDefault="00094959" w:rsidP="009A7AE3">
            <w:pPr>
              <w:jc w:val="center"/>
            </w:pPr>
          </w:p>
          <w:p w14:paraId="3B10C4A5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4CC21" w14:textId="77777777" w:rsidR="00094959" w:rsidRPr="009D41DA" w:rsidRDefault="00094959" w:rsidP="009A7AE3">
            <w:pPr>
              <w:jc w:val="center"/>
            </w:pPr>
            <w:r w:rsidRPr="009D41DA">
              <w:t>Количество педагогических работников, получивших компенс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7CDD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00E90" w14:textId="77777777" w:rsidR="00094959" w:rsidRPr="009D41DA" w:rsidRDefault="0011510E" w:rsidP="009A7AE3">
            <w:pPr>
              <w:jc w:val="center"/>
            </w:pPr>
            <w:r>
              <w:t>7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0B8E4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DAC6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AF1BB" w14:textId="77777777" w:rsidR="00094959" w:rsidRPr="009D41DA" w:rsidRDefault="0011510E" w:rsidP="009A7AE3">
            <w:pPr>
              <w:jc w:val="center"/>
            </w:pPr>
            <w:r>
              <w:t>75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893B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8766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4195B" w14:textId="77777777" w:rsidR="00094959" w:rsidRPr="009D41DA" w:rsidRDefault="0011510E" w:rsidP="009A7AE3">
            <w:pPr>
              <w:jc w:val="center"/>
            </w:pPr>
            <w:r>
              <w:t>7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D5EC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7BCF066A" w14:textId="77777777" w:rsidTr="009A7AE3">
        <w:trPr>
          <w:trHeight w:val="564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6CF08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9.1. В</w:t>
            </w:r>
            <w:r w:rsidRPr="009D41DA">
              <w:t>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11ACE" w14:textId="77777777" w:rsidR="00094959" w:rsidRPr="009D41DA" w:rsidRDefault="00094959" w:rsidP="009A7AE3">
            <w:pPr>
              <w:jc w:val="center"/>
            </w:pPr>
          </w:p>
          <w:p w14:paraId="1D1E33D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6B0BE" w14:textId="77777777" w:rsidR="00094959" w:rsidRPr="009D41DA" w:rsidRDefault="00094959" w:rsidP="009A7AE3">
            <w:pPr>
              <w:jc w:val="center"/>
            </w:pPr>
          </w:p>
          <w:p w14:paraId="3DA73E5E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071B7" w14:textId="77777777" w:rsidR="00094959" w:rsidRPr="009D41DA" w:rsidRDefault="00094959" w:rsidP="009A7AE3">
            <w:pPr>
              <w:jc w:val="center"/>
            </w:pPr>
          </w:p>
          <w:p w14:paraId="15E763F5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265C0" w14:textId="77777777" w:rsidR="00094959" w:rsidRPr="009D41DA" w:rsidRDefault="00094959" w:rsidP="009A7AE3">
            <w:pPr>
              <w:jc w:val="center"/>
            </w:pPr>
          </w:p>
          <w:p w14:paraId="363655F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D793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0169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E552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56D8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8460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4A21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C055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55CB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24286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6066410" w14:textId="77777777" w:rsidTr="009A7AE3">
        <w:trPr>
          <w:trHeight w:val="595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60B77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lastRenderedPageBreak/>
              <w:t>10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2B0EB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9F54D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43AD9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299A9" w14:textId="77777777" w:rsidR="00094959" w:rsidRPr="009D41DA" w:rsidRDefault="00094959" w:rsidP="009A7AE3">
            <w:pPr>
              <w:jc w:val="center"/>
            </w:pPr>
            <w:r w:rsidRPr="009D41DA"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составит 100% ежегод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DA191" w14:textId="77777777" w:rsidR="00094959" w:rsidRPr="009D41DA" w:rsidRDefault="00094959" w:rsidP="009A7AE3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C01D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001A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C4E5D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738C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AE36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35CA3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587C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57C8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3422D231" w14:textId="77777777" w:rsidTr="009A7AE3">
        <w:trPr>
          <w:trHeight w:val="283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995AD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10.1.Выплата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FF2DB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46957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A07C4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8F040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59F7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283E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9E95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9749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A915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73B5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CF01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3A0F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3BC7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72EBD95" w14:textId="77777777" w:rsidTr="009A7AE3">
        <w:trPr>
          <w:trHeight w:val="21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65FEB" w14:textId="77777777" w:rsidR="00094959" w:rsidRPr="009D41DA" w:rsidRDefault="00094959" w:rsidP="009A7A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.Муниципальный проект « Учитель на две шко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A841A" w14:textId="77777777" w:rsidR="00094959" w:rsidRPr="009D41DA" w:rsidRDefault="00094959" w:rsidP="009A7AE3">
            <w:pPr>
              <w:jc w:val="center"/>
            </w:pPr>
            <w:r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A918" w14:textId="77777777" w:rsidR="00094959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5DAC7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6F50F" w14:textId="77777777" w:rsidR="00094959" w:rsidRPr="009D41DA" w:rsidRDefault="00094959" w:rsidP="009A7AE3">
            <w:pPr>
              <w:jc w:val="center"/>
            </w:pPr>
            <w:r w:rsidRPr="009D41DA">
              <w:t>Количество педагогических работников, получивших компенс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42872" w14:textId="77777777" w:rsidR="00094959" w:rsidRPr="009D41DA" w:rsidRDefault="00094959" w:rsidP="009A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0A21C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80063" w14:textId="77777777" w:rsidR="00094959" w:rsidRPr="009D41DA" w:rsidRDefault="0011510E" w:rsidP="009A7AE3">
            <w:pPr>
              <w:jc w:val="center"/>
            </w:pPr>
            <w:r>
              <w:t>2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3A53E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6F5BD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E5909" w14:textId="77777777" w:rsidR="00094959" w:rsidRPr="009D41DA" w:rsidRDefault="0011510E" w:rsidP="009A7AE3">
            <w:pPr>
              <w:jc w:val="center"/>
            </w:pPr>
            <w:r>
              <w:t>2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A6E0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C18D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224E9" w14:textId="77777777" w:rsidR="00094959" w:rsidRPr="009D41DA" w:rsidRDefault="0011510E" w:rsidP="009A7AE3">
            <w:pPr>
              <w:jc w:val="center"/>
            </w:pPr>
            <w:r>
              <w:t>240,0</w:t>
            </w:r>
          </w:p>
        </w:tc>
      </w:tr>
      <w:tr w:rsidR="00094959" w:rsidRPr="009D41DA" w14:paraId="5930DB2F" w14:textId="77777777" w:rsidTr="009A7AE3">
        <w:trPr>
          <w:trHeight w:val="21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BED26" w14:textId="77777777" w:rsidR="00094959" w:rsidRDefault="00094959" w:rsidP="009A7AE3">
            <w:pPr>
              <w:rPr>
                <w:color w:val="000000"/>
              </w:rPr>
            </w:pPr>
            <w:r w:rsidRPr="0011510E">
              <w:rPr>
                <w:color w:val="000000"/>
              </w:rPr>
              <w:t xml:space="preserve">12.Обеспечение </w:t>
            </w:r>
            <w:r w:rsidR="0011510E">
              <w:rPr>
                <w:color w:val="000000"/>
              </w:rPr>
              <w:t>деятельности МКУ «Центр психолого- педагогической медицинской и социальной помощ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5937D" w14:textId="77777777" w:rsidR="00094959" w:rsidRDefault="00094959" w:rsidP="009A7AE3">
            <w:pPr>
              <w:jc w:val="center"/>
            </w:pPr>
            <w:r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7DD3B" w14:textId="77777777" w:rsidR="00094959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EEA76" w14:textId="77777777" w:rsidR="00094959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59C64" w14:textId="77777777" w:rsidR="00094959" w:rsidRPr="009D41DA" w:rsidRDefault="00094959" w:rsidP="009A7AE3">
            <w:pPr>
              <w:jc w:val="center"/>
            </w:pPr>
            <w:r w:rsidRPr="009D41DA">
              <w:t>Количество педагогических работников, получивших компенс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D74E7" w14:textId="77777777" w:rsidR="00094959" w:rsidRDefault="00094959" w:rsidP="009A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9AB42F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F4910" w14:textId="77777777" w:rsidR="00094959" w:rsidRDefault="0011510E" w:rsidP="009A7AE3">
            <w:pPr>
              <w:jc w:val="center"/>
            </w:pPr>
            <w:r>
              <w:t>1550,</w:t>
            </w:r>
          </w:p>
          <w:p w14:paraId="0DA2CA6D" w14:textId="77777777" w:rsidR="0011510E" w:rsidRDefault="0011510E" w:rsidP="009A7AE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C6262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971893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6AA7A" w14:textId="77777777" w:rsidR="00094959" w:rsidRDefault="0011510E" w:rsidP="009A7AE3">
            <w:pPr>
              <w:jc w:val="center"/>
            </w:pPr>
            <w:r>
              <w:t>15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6D373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AC768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0B874" w14:textId="77777777" w:rsidR="00094959" w:rsidRDefault="0011510E" w:rsidP="009A7AE3">
            <w:pPr>
              <w:jc w:val="center"/>
            </w:pPr>
            <w:r>
              <w:t>1550,0</w:t>
            </w:r>
          </w:p>
        </w:tc>
      </w:tr>
      <w:tr w:rsidR="00094959" w:rsidRPr="009D41DA" w14:paraId="752082C7" w14:textId="77777777" w:rsidTr="009A7AE3">
        <w:trPr>
          <w:trHeight w:val="21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77E2" w14:textId="77777777" w:rsidR="00094959" w:rsidRDefault="00094959" w:rsidP="009A7AE3">
            <w:pPr>
              <w:rPr>
                <w:color w:val="000000"/>
              </w:rPr>
            </w:pPr>
            <w:r w:rsidRPr="0097100D">
              <w:rPr>
                <w:color w:val="000000"/>
              </w:rPr>
              <w:t>13.Обеспечение выплат мер социальной поддержки предоставленной гражданину в период обучения по образовательным програм</w:t>
            </w:r>
            <w:r>
              <w:rPr>
                <w:color w:val="000000"/>
              </w:rPr>
              <w:t>м</w:t>
            </w:r>
            <w:r w:rsidRPr="0097100D">
              <w:rPr>
                <w:color w:val="000000"/>
              </w:rPr>
              <w:t>ам высшего образования по целевому направ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502D3" w14:textId="77777777" w:rsidR="00094959" w:rsidRDefault="00094959" w:rsidP="009A7AE3">
            <w:pPr>
              <w:jc w:val="center"/>
            </w:pPr>
            <w:r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A3DCE" w14:textId="77777777" w:rsidR="00094959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1E9EC" w14:textId="77777777" w:rsidR="00094959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7AD4B" w14:textId="77777777" w:rsidR="00094959" w:rsidRPr="009D41DA" w:rsidRDefault="00094959" w:rsidP="009A7AE3">
            <w:pPr>
              <w:jc w:val="center"/>
            </w:pPr>
            <w:r w:rsidRPr="009D41DA">
              <w:t>Количество педагогических работников, получивших компенс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FF6AE" w14:textId="77777777" w:rsidR="00094959" w:rsidRDefault="00094959" w:rsidP="009A7A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7425C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99266" w14:textId="77777777" w:rsidR="00094959" w:rsidRDefault="0011510E" w:rsidP="009A7AE3">
            <w:pPr>
              <w:jc w:val="center"/>
            </w:pPr>
            <w:r>
              <w:t>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217C3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68355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93881" w14:textId="77777777" w:rsidR="00094959" w:rsidRDefault="0011510E" w:rsidP="009A7AE3">
            <w:pPr>
              <w:jc w:val="center"/>
            </w:pPr>
            <w:r>
              <w:t>2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9AAE4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DDABF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DBD35" w14:textId="77777777" w:rsidR="00094959" w:rsidRDefault="0011510E" w:rsidP="009A7AE3">
            <w:pPr>
              <w:jc w:val="center"/>
            </w:pPr>
            <w:r>
              <w:t>29,3</w:t>
            </w:r>
          </w:p>
        </w:tc>
      </w:tr>
      <w:tr w:rsidR="00094959" w:rsidRPr="009D41DA" w14:paraId="1A24DC08" w14:textId="77777777" w:rsidTr="009A7AE3">
        <w:trPr>
          <w:trHeight w:val="21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5F50A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С1.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67E7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D67A0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D5645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35330" w14:textId="77777777" w:rsidR="00094959" w:rsidRPr="009D41DA" w:rsidRDefault="00094959" w:rsidP="009A7AE3">
            <w:pPr>
              <w:jc w:val="center"/>
            </w:pPr>
            <w:r w:rsidRPr="009D41DA">
              <w:t xml:space="preserve">Количество организаций, в которых  проведены  мероприятия по предупреждению распространения новой </w:t>
            </w:r>
            <w:r w:rsidRPr="009D41DA">
              <w:lastRenderedPageBreak/>
              <w:t>коронавирусной инф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AFBCE" w14:textId="77777777" w:rsidR="00094959" w:rsidRPr="009D41DA" w:rsidRDefault="00094959" w:rsidP="009A7AE3">
            <w:pPr>
              <w:jc w:val="center"/>
            </w:pPr>
            <w:r w:rsidRPr="009D41DA">
              <w:rPr>
                <w:sz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DD7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FBB1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9EBB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50E2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C778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2914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CD1E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C39D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37484CEB" w14:textId="77777777" w:rsidTr="009A7AE3">
        <w:trPr>
          <w:trHeight w:val="77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9E558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С1.1. Приобретение средств индивидуальной 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00A8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1BC28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C2AD1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3570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FD10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41AE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8932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19EA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026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AF1B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8814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5563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A5840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4E202A5" w14:textId="77777777" w:rsidTr="009A7AE3">
        <w:trPr>
          <w:trHeight w:val="77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B99A7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С1.2.  Проведение мероприятий по предупреждению  распространения, профилактики, диагностики и лечения от новой коронавирусной инфекции (COVID-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2840C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74E2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0E89A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485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D11B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CA17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A6CB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90A8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5044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1022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CC2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BE48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A3BB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4E1A498" w14:textId="77777777" w:rsidTr="009A7AE3">
        <w:trPr>
          <w:trHeight w:val="77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56FF" w14:textId="77777777" w:rsidR="00094959" w:rsidRPr="009D41DA" w:rsidRDefault="00094959" w:rsidP="009A7AE3">
            <w:pPr>
              <w:rPr>
                <w:color w:val="000000"/>
              </w:rPr>
            </w:pPr>
            <w:r w:rsidRPr="000427AA">
              <w:rPr>
                <w:color w:val="000000"/>
              </w:rPr>
              <w:t xml:space="preserve">Ю6. </w:t>
            </w:r>
            <w:r>
              <w:rPr>
                <w:color w:val="000000"/>
              </w:rPr>
              <w:t>Региональный проект « Педагоги и настав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2536C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72775" w14:textId="77777777" w:rsidR="00094959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18973" w14:textId="77777777" w:rsidR="00094959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2C15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0FCA8" w14:textId="77777777" w:rsidR="00094959" w:rsidRPr="009D41DA" w:rsidRDefault="0011510E" w:rsidP="009A7AE3">
            <w:pPr>
              <w:jc w:val="center"/>
            </w:pPr>
            <w:r>
              <w:t>156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973DA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E3C3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9423A" w14:textId="77777777" w:rsidR="00094959" w:rsidRPr="009D41DA" w:rsidRDefault="0011510E" w:rsidP="009A7AE3">
            <w:pPr>
              <w:jc w:val="center"/>
            </w:pPr>
            <w:r>
              <w:t>157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E9E16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384F0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FC7F2" w14:textId="77777777" w:rsidR="00094959" w:rsidRPr="009D41DA" w:rsidRDefault="0011510E" w:rsidP="009A7AE3">
            <w:pPr>
              <w:jc w:val="center"/>
            </w:pPr>
            <w:r>
              <w:t>159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68A2B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F8C2E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551B2364" w14:textId="77777777" w:rsidTr="009A7AE3">
        <w:trPr>
          <w:trHeight w:val="1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413A3" w14:textId="77777777" w:rsidR="00094959" w:rsidRPr="009D41DA" w:rsidRDefault="00094959" w:rsidP="009A7AE3">
            <w:r w:rsidRPr="009D41DA">
              <w:rPr>
                <w:b/>
                <w:color w:val="000000"/>
              </w:rPr>
              <w:t xml:space="preserve">Подпрограмма 2 </w:t>
            </w:r>
            <w:r w:rsidRPr="009D41DA">
              <w:rPr>
                <w:b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24BCD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2CD6A" w14:textId="77777777" w:rsidR="00094959" w:rsidRPr="009166AE" w:rsidRDefault="0075462B" w:rsidP="009A7AE3">
            <w:pPr>
              <w:jc w:val="center"/>
              <w:rPr>
                <w:b/>
              </w:rPr>
            </w:pPr>
            <w:r>
              <w:rPr>
                <w:b/>
              </w:rPr>
              <w:t>4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F4275" w14:textId="77777777" w:rsidR="00094959" w:rsidRPr="006B1C34" w:rsidRDefault="0075462B" w:rsidP="009A7AE3">
            <w:pPr>
              <w:jc w:val="center"/>
              <w:rPr>
                <w:b/>
              </w:rPr>
            </w:pPr>
            <w:r>
              <w:rPr>
                <w:b/>
              </w:rPr>
              <w:t>5893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57285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7475C" w14:textId="77777777" w:rsidR="00094959" w:rsidRPr="009D41DA" w:rsidRDefault="0011510E" w:rsidP="009A7AE3">
            <w:pPr>
              <w:jc w:val="center"/>
              <w:rPr>
                <w:b/>
              </w:rPr>
            </w:pPr>
            <w:r>
              <w:rPr>
                <w:b/>
              </w:rPr>
              <w:t>2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975C0" w14:textId="77777777" w:rsidR="00094959" w:rsidRPr="00FA28D6" w:rsidRDefault="0011510E" w:rsidP="009A7AE3">
            <w:pPr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74527" w14:textId="77777777" w:rsidR="00094959" w:rsidRPr="00FA28D6" w:rsidRDefault="00094959" w:rsidP="009A7AE3">
            <w:pPr>
              <w:jc w:val="center"/>
              <w:rPr>
                <w:b/>
              </w:rPr>
            </w:pPr>
            <w:r w:rsidRPr="00FA28D6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4D37D" w14:textId="77777777" w:rsidR="00094959" w:rsidRPr="00FA28D6" w:rsidRDefault="0011510E" w:rsidP="009A7AE3">
            <w:pPr>
              <w:jc w:val="center"/>
              <w:rPr>
                <w:b/>
              </w:rPr>
            </w:pPr>
            <w:r>
              <w:rPr>
                <w:b/>
              </w:rPr>
              <w:t>2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258F2" w14:textId="77777777" w:rsidR="00094959" w:rsidRPr="00FA28D6" w:rsidRDefault="0011510E" w:rsidP="009A7AE3">
            <w:pPr>
              <w:jc w:val="center"/>
              <w:rPr>
                <w:b/>
              </w:rPr>
            </w:pPr>
            <w:r>
              <w:rPr>
                <w:b/>
              </w:rPr>
              <w:t>56943,6</w:t>
            </w:r>
          </w:p>
        </w:tc>
      </w:tr>
      <w:tr w:rsidR="00094959" w:rsidRPr="009D41DA" w14:paraId="27BD6F0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98740" w14:textId="77777777" w:rsidR="00094959" w:rsidRPr="009D41DA" w:rsidRDefault="00094959" w:rsidP="009A7AE3">
            <w:r w:rsidRPr="009D41DA">
              <w:rPr>
                <w:color w:val="000000"/>
              </w:rPr>
              <w:t xml:space="preserve">1. </w:t>
            </w:r>
            <w:r w:rsidRPr="009D41DA">
              <w:t xml:space="preserve">Формирование единого воспитательного пространства в Вачском муниципальном </w:t>
            </w:r>
            <w:r>
              <w:t>округе Нижегородской области</w:t>
            </w:r>
            <w:r w:rsidRPr="009D41DA">
              <w:t xml:space="preserve">, обновление содержания деятельности по поддержке семейного воспитания, расширение просветительской </w:t>
            </w:r>
            <w:r w:rsidRPr="009D41DA">
              <w:lastRenderedPageBreak/>
              <w:t>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66683" w14:textId="77777777" w:rsidR="00094959" w:rsidRPr="009D41DA" w:rsidRDefault="00094959" w:rsidP="009A7AE3">
            <w:pPr>
              <w:jc w:val="center"/>
            </w:pPr>
          </w:p>
          <w:p w14:paraId="7B077545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82AD56B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A65BA" w14:textId="77777777" w:rsidR="00094959" w:rsidRPr="009D41DA" w:rsidRDefault="00094959" w:rsidP="009A7AE3">
            <w:pPr>
              <w:jc w:val="center"/>
            </w:pPr>
          </w:p>
          <w:p w14:paraId="172D7414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ADF22" w14:textId="77777777" w:rsidR="00094959" w:rsidRPr="009D41DA" w:rsidRDefault="00094959" w:rsidP="009A7AE3">
            <w:pPr>
              <w:jc w:val="center"/>
            </w:pPr>
          </w:p>
          <w:p w14:paraId="12DEFA37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1C1D0" w14:textId="77777777" w:rsidR="00094959" w:rsidRPr="009D41DA" w:rsidRDefault="00094959" w:rsidP="009A7AE3">
            <w:pPr>
              <w:ind w:right="-108"/>
              <w:jc w:val="center"/>
            </w:pPr>
          </w:p>
          <w:p w14:paraId="02E4F406" w14:textId="77777777" w:rsidR="00094959" w:rsidRPr="009D41DA" w:rsidRDefault="00094959" w:rsidP="009A7AE3">
            <w:pPr>
              <w:ind w:right="-108"/>
              <w:jc w:val="center"/>
            </w:pPr>
            <w:r w:rsidRPr="009D41DA"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724B25" w14:textId="77777777" w:rsidR="00094959" w:rsidRPr="009D41DA" w:rsidRDefault="00094959" w:rsidP="009A7AE3">
            <w:pPr>
              <w:jc w:val="center"/>
            </w:pPr>
          </w:p>
          <w:p w14:paraId="4FB9906D" w14:textId="77777777" w:rsidR="00094959" w:rsidRPr="009D41DA" w:rsidRDefault="00094959" w:rsidP="009A7AE3">
            <w:pPr>
              <w:jc w:val="center"/>
            </w:pPr>
          </w:p>
          <w:p w14:paraId="1CE6891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268CAD" w14:textId="77777777" w:rsidR="00094959" w:rsidRPr="009D41DA" w:rsidRDefault="00094959" w:rsidP="009A7AE3">
            <w:pPr>
              <w:jc w:val="center"/>
            </w:pPr>
          </w:p>
          <w:p w14:paraId="08EFA7B6" w14:textId="77777777" w:rsidR="00094959" w:rsidRPr="009D41DA" w:rsidRDefault="00094959" w:rsidP="009A7AE3">
            <w:pPr>
              <w:jc w:val="center"/>
            </w:pPr>
          </w:p>
          <w:p w14:paraId="6D01A2F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D4EFBC" w14:textId="77777777" w:rsidR="00094959" w:rsidRPr="009D41DA" w:rsidRDefault="00094959" w:rsidP="009A7AE3">
            <w:pPr>
              <w:jc w:val="center"/>
            </w:pPr>
          </w:p>
          <w:p w14:paraId="6DFDE69F" w14:textId="77777777" w:rsidR="00094959" w:rsidRPr="009D41DA" w:rsidRDefault="00094959" w:rsidP="009A7AE3">
            <w:pPr>
              <w:jc w:val="center"/>
            </w:pPr>
          </w:p>
          <w:p w14:paraId="40854E2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349E" w14:textId="77777777" w:rsidR="00094959" w:rsidRPr="009D41DA" w:rsidRDefault="00094959" w:rsidP="009A7AE3">
            <w:pPr>
              <w:jc w:val="center"/>
            </w:pPr>
          </w:p>
          <w:p w14:paraId="29907F8B" w14:textId="77777777" w:rsidR="00094959" w:rsidRPr="009D41DA" w:rsidRDefault="00094959" w:rsidP="009A7AE3">
            <w:pPr>
              <w:jc w:val="center"/>
            </w:pPr>
          </w:p>
          <w:p w14:paraId="2779D1C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71E124" w14:textId="77777777" w:rsidR="00094959" w:rsidRPr="009D41DA" w:rsidRDefault="00094959" w:rsidP="009A7AE3">
            <w:pPr>
              <w:jc w:val="center"/>
            </w:pPr>
          </w:p>
          <w:p w14:paraId="36D6E2BE" w14:textId="77777777" w:rsidR="00094959" w:rsidRPr="009D41DA" w:rsidRDefault="00094959" w:rsidP="009A7AE3">
            <w:pPr>
              <w:jc w:val="center"/>
            </w:pPr>
          </w:p>
          <w:p w14:paraId="6CC5637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DC1F" w14:textId="77777777" w:rsidR="00094959" w:rsidRPr="009D41DA" w:rsidRDefault="00094959" w:rsidP="009A7AE3">
            <w:pPr>
              <w:jc w:val="center"/>
            </w:pPr>
          </w:p>
          <w:p w14:paraId="2FB77B23" w14:textId="77777777" w:rsidR="00094959" w:rsidRPr="009D41DA" w:rsidRDefault="00094959" w:rsidP="009A7AE3">
            <w:pPr>
              <w:jc w:val="center"/>
            </w:pPr>
          </w:p>
          <w:p w14:paraId="2CFBBA8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3AC3" w14:textId="77777777" w:rsidR="00094959" w:rsidRPr="009D41DA" w:rsidRDefault="00094959" w:rsidP="009A7AE3">
            <w:pPr>
              <w:jc w:val="center"/>
            </w:pPr>
          </w:p>
          <w:p w14:paraId="3EEE1864" w14:textId="77777777" w:rsidR="00094959" w:rsidRPr="009D41DA" w:rsidRDefault="00094959" w:rsidP="009A7AE3">
            <w:pPr>
              <w:jc w:val="center"/>
            </w:pPr>
          </w:p>
          <w:p w14:paraId="4F2A8E1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F96C" w14:textId="77777777" w:rsidR="00094959" w:rsidRPr="009D41DA" w:rsidRDefault="00094959" w:rsidP="009A7AE3">
            <w:pPr>
              <w:jc w:val="center"/>
            </w:pPr>
          </w:p>
          <w:p w14:paraId="640281BE" w14:textId="77777777" w:rsidR="00094959" w:rsidRPr="009D41DA" w:rsidRDefault="00094959" w:rsidP="009A7AE3">
            <w:pPr>
              <w:jc w:val="center"/>
            </w:pPr>
          </w:p>
          <w:p w14:paraId="4F384A3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D56F" w14:textId="77777777" w:rsidR="00094959" w:rsidRPr="009D41DA" w:rsidRDefault="00094959" w:rsidP="009A7AE3">
            <w:pPr>
              <w:jc w:val="center"/>
            </w:pPr>
          </w:p>
          <w:p w14:paraId="2BFCE3E9" w14:textId="77777777" w:rsidR="00094959" w:rsidRPr="009D41DA" w:rsidRDefault="00094959" w:rsidP="009A7AE3">
            <w:pPr>
              <w:jc w:val="center"/>
            </w:pPr>
          </w:p>
          <w:p w14:paraId="1FC01A4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4EDB98A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88FAC" w14:textId="77777777" w:rsidR="00094959" w:rsidRDefault="00094959" w:rsidP="009A7AE3">
            <w:r w:rsidRPr="009D41DA">
              <w:t xml:space="preserve">1.1.Ежегодные </w:t>
            </w:r>
            <w:r>
              <w:t>окружные</w:t>
            </w:r>
          </w:p>
          <w:p w14:paraId="458C7B32" w14:textId="77777777" w:rsidR="00094959" w:rsidRPr="009D41DA" w:rsidRDefault="00094959" w:rsidP="009A7AE3">
            <w:r w:rsidRPr="009D41DA">
              <w:t xml:space="preserve"> семинары-совещания, конференции по различным направлениям воспитания и дополнительного образования (1 в год)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F1278" w14:textId="77777777" w:rsidR="00094959" w:rsidRPr="009D41DA" w:rsidRDefault="00094959" w:rsidP="009A7AE3">
            <w:pPr>
              <w:jc w:val="center"/>
            </w:pPr>
          </w:p>
          <w:p w14:paraId="0F544F4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07112EF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015A4" w14:textId="77777777" w:rsidR="00094959" w:rsidRPr="009D41DA" w:rsidRDefault="00094959" w:rsidP="009A7AE3">
            <w:pPr>
              <w:jc w:val="center"/>
            </w:pPr>
          </w:p>
          <w:p w14:paraId="217B24F9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6299F" w14:textId="77777777" w:rsidR="00094959" w:rsidRPr="009D41DA" w:rsidRDefault="00094959" w:rsidP="009A7AE3">
            <w:pPr>
              <w:jc w:val="center"/>
            </w:pPr>
          </w:p>
          <w:p w14:paraId="7AB75EF9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368B8" w14:textId="77777777" w:rsidR="00094959" w:rsidRPr="009D41DA" w:rsidRDefault="00094959" w:rsidP="009A7AE3">
            <w:pPr>
              <w:ind w:right="-108"/>
              <w:jc w:val="center"/>
            </w:pPr>
          </w:p>
          <w:p w14:paraId="4E955B32" w14:textId="77777777" w:rsidR="00094959" w:rsidRPr="009D41DA" w:rsidRDefault="00094959" w:rsidP="009A7AE3">
            <w:pPr>
              <w:ind w:right="-108"/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86CC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1B91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6033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7263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294E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82CB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8B33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0F29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6828F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6AC954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BAC9C" w14:textId="77777777" w:rsidR="00094959" w:rsidRPr="009D41DA" w:rsidRDefault="00094959" w:rsidP="009A7AE3">
            <w:r w:rsidRPr="009D41DA">
              <w:t>1.2.</w:t>
            </w:r>
            <w:r>
              <w:t>Окружной</w:t>
            </w:r>
            <w:r w:rsidRPr="009D41DA">
              <w:t xml:space="preserve"> конкурс воспитательных систем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9BF2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D462264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2223B" w14:textId="77777777" w:rsidR="00094959" w:rsidRPr="009D41DA" w:rsidRDefault="00094959" w:rsidP="009A7AE3">
            <w:pPr>
              <w:jc w:val="center"/>
            </w:pPr>
          </w:p>
          <w:p w14:paraId="55080B59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82DF9" w14:textId="77777777" w:rsidR="00094959" w:rsidRPr="009D41DA" w:rsidRDefault="00094959" w:rsidP="009A7AE3">
            <w:pPr>
              <w:jc w:val="center"/>
            </w:pPr>
          </w:p>
          <w:p w14:paraId="3EF87EBA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2742B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F843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00FB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7C25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640F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963B2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7829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A6CC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C849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723FF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14052E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77BA3" w14:textId="77777777" w:rsidR="00094959" w:rsidRPr="009D41DA" w:rsidRDefault="00094959" w:rsidP="009A7AE3">
            <w:r w:rsidRPr="009D41DA">
              <w:t>1.3.</w:t>
            </w:r>
            <w:r>
              <w:t>Окружной</w:t>
            </w:r>
            <w:r w:rsidRPr="009D41DA">
              <w:t xml:space="preserve"> фестиваль семейного художествен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F1AEA" w14:textId="77777777" w:rsidR="00094959" w:rsidRPr="009D41DA" w:rsidRDefault="00094959" w:rsidP="009A7AE3">
            <w:pPr>
              <w:jc w:val="center"/>
            </w:pPr>
          </w:p>
          <w:p w14:paraId="33388921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AF1963A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DD60" w14:textId="77777777" w:rsidR="00094959" w:rsidRPr="009D41DA" w:rsidRDefault="00094959" w:rsidP="009A7AE3">
            <w:pPr>
              <w:jc w:val="center"/>
            </w:pPr>
          </w:p>
          <w:p w14:paraId="0B658F75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D3E57" w14:textId="77777777" w:rsidR="00094959" w:rsidRPr="009D41DA" w:rsidRDefault="00094959" w:rsidP="009A7AE3">
            <w:pPr>
              <w:jc w:val="center"/>
            </w:pPr>
          </w:p>
          <w:p w14:paraId="128D6A59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58A88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0781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B1D4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E5B3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D6E6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1F63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01CD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F0AB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A170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303A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165B14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9EA1F" w14:textId="77777777" w:rsidR="00094959" w:rsidRPr="009D41DA" w:rsidRDefault="00094959" w:rsidP="009A7AE3">
            <w:r w:rsidRPr="009D41DA">
              <w:t>1.4.Выпуск методических сборников по поддержке семейн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77EB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5A49841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1DFCA" w14:textId="77777777" w:rsidR="00094959" w:rsidRPr="009D41DA" w:rsidRDefault="00094959" w:rsidP="009A7AE3">
            <w:pPr>
              <w:jc w:val="center"/>
            </w:pPr>
          </w:p>
          <w:p w14:paraId="79A30A9E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B3F1D" w14:textId="77777777" w:rsidR="00094959" w:rsidRPr="009D41DA" w:rsidRDefault="00094959" w:rsidP="009A7AE3">
            <w:pPr>
              <w:jc w:val="center"/>
            </w:pPr>
          </w:p>
          <w:p w14:paraId="3C113525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09EC9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76C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0E67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7267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BBA5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9436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C649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B02D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7D46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B7FE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514B82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EE921" w14:textId="77777777" w:rsidR="00094959" w:rsidRPr="009D41DA" w:rsidRDefault="00094959" w:rsidP="009A7AE3">
            <w:r w:rsidRPr="009D41DA">
              <w:t>1.5. Цикл обучающих семинаров для родительской общественности "Университет педагогической культур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265E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71BA513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87F70" w14:textId="77777777" w:rsidR="00094959" w:rsidRPr="009D41DA" w:rsidRDefault="00094959" w:rsidP="009A7AE3">
            <w:pPr>
              <w:jc w:val="center"/>
            </w:pPr>
          </w:p>
          <w:p w14:paraId="575DD05A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EFAFD" w14:textId="77777777" w:rsidR="00094959" w:rsidRPr="009D41DA" w:rsidRDefault="00094959" w:rsidP="009A7AE3">
            <w:pPr>
              <w:jc w:val="center"/>
            </w:pPr>
          </w:p>
          <w:p w14:paraId="6ABFA422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89F97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F4BA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54F4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F574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4C5D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7A59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8B12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1057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AF64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6D20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D5FB7A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986EF" w14:textId="77777777" w:rsidR="00094959" w:rsidRPr="009D41DA" w:rsidRDefault="00094959" w:rsidP="009A7AE3">
            <w:r w:rsidRPr="009D41DA">
              <w:rPr>
                <w:color w:val="000000"/>
              </w:rPr>
              <w:lastRenderedPageBreak/>
              <w:t>2. Обновление содержания дополнительного образования, повышение уровня профессионального мастерства педагогических работников сферы воспитания и дополнительного образования, выявление и распространение передового и инновационного опыта, эффективных форм и методов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A65B3" w14:textId="77777777" w:rsidR="00094959" w:rsidRPr="009D41DA" w:rsidRDefault="00094959" w:rsidP="009A7AE3"/>
          <w:p w14:paraId="764C6D00" w14:textId="77777777" w:rsidR="00094959" w:rsidRPr="009D41DA" w:rsidRDefault="00094959" w:rsidP="009A7AE3">
            <w:pPr>
              <w:jc w:val="center"/>
            </w:pPr>
          </w:p>
          <w:p w14:paraId="6CFE8545" w14:textId="77777777" w:rsidR="00094959" w:rsidRPr="009D41DA" w:rsidRDefault="00094959" w:rsidP="009A7AE3">
            <w:pPr>
              <w:jc w:val="center"/>
            </w:pPr>
          </w:p>
          <w:p w14:paraId="7B4B9409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D7B13BC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0CD85" w14:textId="77777777" w:rsidR="00094959" w:rsidRPr="009D41DA" w:rsidRDefault="00094959" w:rsidP="009A7AE3">
            <w:pPr>
              <w:jc w:val="center"/>
            </w:pPr>
          </w:p>
          <w:p w14:paraId="3AC91FF6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C067E" w14:textId="77777777" w:rsidR="00094959" w:rsidRPr="009D41DA" w:rsidRDefault="00094959" w:rsidP="009A7AE3">
            <w:pPr>
              <w:jc w:val="center"/>
            </w:pPr>
          </w:p>
          <w:p w14:paraId="23F1FFB8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BF78F" w14:textId="77777777" w:rsidR="00094959" w:rsidRPr="009D41DA" w:rsidRDefault="00094959" w:rsidP="009A7AE3">
            <w:pPr>
              <w:jc w:val="center"/>
            </w:pPr>
          </w:p>
          <w:p w14:paraId="1884E7E4" w14:textId="77777777" w:rsidR="00094959" w:rsidRPr="009D41DA" w:rsidRDefault="00094959" w:rsidP="009A7AE3">
            <w:pPr>
              <w:jc w:val="center"/>
            </w:pPr>
          </w:p>
          <w:p w14:paraId="3DC0DF7C" w14:textId="77777777" w:rsidR="00094959" w:rsidRPr="009D41DA" w:rsidRDefault="00094959" w:rsidP="009A7AE3">
            <w:pPr>
              <w:jc w:val="center"/>
            </w:pPr>
          </w:p>
          <w:p w14:paraId="2B4A60BB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6DA0C0" w14:textId="77777777" w:rsidR="00094959" w:rsidRPr="009D41DA" w:rsidRDefault="00094959" w:rsidP="009A7AE3">
            <w:pPr>
              <w:jc w:val="center"/>
            </w:pPr>
          </w:p>
          <w:p w14:paraId="0BBCD625" w14:textId="77777777" w:rsidR="00094959" w:rsidRPr="009D41DA" w:rsidRDefault="00094959" w:rsidP="009A7AE3">
            <w:pPr>
              <w:jc w:val="center"/>
            </w:pPr>
          </w:p>
          <w:p w14:paraId="66700E99" w14:textId="77777777" w:rsidR="00094959" w:rsidRPr="009D41DA" w:rsidRDefault="00094959" w:rsidP="009A7AE3">
            <w:pPr>
              <w:jc w:val="center"/>
            </w:pPr>
          </w:p>
          <w:p w14:paraId="73ECF68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BA3E95" w14:textId="77777777" w:rsidR="00094959" w:rsidRPr="009D41DA" w:rsidRDefault="00094959" w:rsidP="009A7AE3">
            <w:pPr>
              <w:jc w:val="center"/>
            </w:pPr>
          </w:p>
          <w:p w14:paraId="57FFB41E" w14:textId="77777777" w:rsidR="00094959" w:rsidRPr="009D41DA" w:rsidRDefault="00094959" w:rsidP="009A7AE3">
            <w:pPr>
              <w:jc w:val="center"/>
            </w:pPr>
          </w:p>
          <w:p w14:paraId="07ADC283" w14:textId="77777777" w:rsidR="00094959" w:rsidRPr="009D41DA" w:rsidRDefault="00094959" w:rsidP="009A7AE3">
            <w:pPr>
              <w:jc w:val="center"/>
            </w:pPr>
          </w:p>
          <w:p w14:paraId="300BC66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C61FD9" w14:textId="77777777" w:rsidR="00094959" w:rsidRPr="009D41DA" w:rsidRDefault="00094959" w:rsidP="009A7AE3">
            <w:pPr>
              <w:jc w:val="center"/>
            </w:pPr>
          </w:p>
          <w:p w14:paraId="21C0B2E8" w14:textId="77777777" w:rsidR="00094959" w:rsidRPr="009D41DA" w:rsidRDefault="00094959" w:rsidP="009A7AE3">
            <w:pPr>
              <w:jc w:val="center"/>
            </w:pPr>
          </w:p>
          <w:p w14:paraId="789C3768" w14:textId="77777777" w:rsidR="00094959" w:rsidRPr="009D41DA" w:rsidRDefault="00094959" w:rsidP="009A7AE3">
            <w:pPr>
              <w:jc w:val="center"/>
            </w:pPr>
          </w:p>
          <w:p w14:paraId="1C069BC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D2AC" w14:textId="77777777" w:rsidR="00094959" w:rsidRPr="009D41DA" w:rsidRDefault="00094959" w:rsidP="009A7AE3">
            <w:pPr>
              <w:jc w:val="center"/>
            </w:pPr>
          </w:p>
          <w:p w14:paraId="4FA8DEDC" w14:textId="77777777" w:rsidR="00094959" w:rsidRPr="009D41DA" w:rsidRDefault="00094959" w:rsidP="009A7AE3">
            <w:pPr>
              <w:jc w:val="center"/>
            </w:pPr>
          </w:p>
          <w:p w14:paraId="1C7A779D" w14:textId="77777777" w:rsidR="00094959" w:rsidRPr="009D41DA" w:rsidRDefault="00094959" w:rsidP="009A7AE3">
            <w:pPr>
              <w:jc w:val="center"/>
            </w:pPr>
          </w:p>
          <w:p w14:paraId="214B85C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57B832" w14:textId="77777777" w:rsidR="00094959" w:rsidRPr="009D41DA" w:rsidRDefault="00094959" w:rsidP="009A7AE3">
            <w:pPr>
              <w:jc w:val="center"/>
            </w:pPr>
          </w:p>
          <w:p w14:paraId="65424A00" w14:textId="77777777" w:rsidR="00094959" w:rsidRPr="009D41DA" w:rsidRDefault="00094959" w:rsidP="009A7AE3">
            <w:pPr>
              <w:jc w:val="center"/>
            </w:pPr>
          </w:p>
          <w:p w14:paraId="3B1DDB29" w14:textId="77777777" w:rsidR="00094959" w:rsidRPr="009D41DA" w:rsidRDefault="00094959" w:rsidP="009A7AE3">
            <w:pPr>
              <w:jc w:val="center"/>
            </w:pPr>
          </w:p>
          <w:p w14:paraId="036D82B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A9FB" w14:textId="77777777" w:rsidR="00094959" w:rsidRPr="009D41DA" w:rsidRDefault="00094959" w:rsidP="009A7AE3">
            <w:pPr>
              <w:jc w:val="center"/>
            </w:pPr>
          </w:p>
          <w:p w14:paraId="0151D38F" w14:textId="77777777" w:rsidR="00094959" w:rsidRPr="009D41DA" w:rsidRDefault="00094959" w:rsidP="009A7AE3">
            <w:pPr>
              <w:jc w:val="center"/>
            </w:pPr>
          </w:p>
          <w:p w14:paraId="3B2DD277" w14:textId="77777777" w:rsidR="00094959" w:rsidRPr="009D41DA" w:rsidRDefault="00094959" w:rsidP="009A7AE3">
            <w:pPr>
              <w:jc w:val="center"/>
            </w:pPr>
          </w:p>
          <w:p w14:paraId="67EFFDF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DC44" w14:textId="77777777" w:rsidR="00094959" w:rsidRPr="009D41DA" w:rsidRDefault="00094959" w:rsidP="009A7AE3">
            <w:pPr>
              <w:jc w:val="center"/>
            </w:pPr>
          </w:p>
          <w:p w14:paraId="4C28151D" w14:textId="77777777" w:rsidR="00094959" w:rsidRPr="009D41DA" w:rsidRDefault="00094959" w:rsidP="009A7AE3">
            <w:pPr>
              <w:jc w:val="center"/>
            </w:pPr>
          </w:p>
          <w:p w14:paraId="38BECF7B" w14:textId="77777777" w:rsidR="00094959" w:rsidRPr="009D41DA" w:rsidRDefault="00094959" w:rsidP="009A7AE3">
            <w:pPr>
              <w:jc w:val="center"/>
            </w:pPr>
          </w:p>
          <w:p w14:paraId="0B2A624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E0EE" w14:textId="77777777" w:rsidR="00094959" w:rsidRPr="009D41DA" w:rsidRDefault="00094959" w:rsidP="009A7AE3">
            <w:pPr>
              <w:jc w:val="center"/>
            </w:pPr>
          </w:p>
          <w:p w14:paraId="13AA11EF" w14:textId="77777777" w:rsidR="00094959" w:rsidRPr="009D41DA" w:rsidRDefault="00094959" w:rsidP="009A7AE3">
            <w:pPr>
              <w:jc w:val="center"/>
            </w:pPr>
          </w:p>
          <w:p w14:paraId="7E7EC0E2" w14:textId="77777777" w:rsidR="00094959" w:rsidRPr="009D41DA" w:rsidRDefault="00094959" w:rsidP="009A7AE3">
            <w:pPr>
              <w:jc w:val="center"/>
            </w:pPr>
          </w:p>
          <w:p w14:paraId="5FBA8DB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A4BE" w14:textId="77777777" w:rsidR="00094959" w:rsidRPr="009D41DA" w:rsidRDefault="00094959" w:rsidP="009A7AE3">
            <w:pPr>
              <w:jc w:val="center"/>
            </w:pPr>
          </w:p>
          <w:p w14:paraId="35A8C406" w14:textId="77777777" w:rsidR="00094959" w:rsidRPr="009D41DA" w:rsidRDefault="00094959" w:rsidP="009A7AE3">
            <w:pPr>
              <w:jc w:val="center"/>
            </w:pPr>
          </w:p>
          <w:p w14:paraId="2674DA18" w14:textId="77777777" w:rsidR="00094959" w:rsidRPr="009D41DA" w:rsidRDefault="00094959" w:rsidP="009A7AE3">
            <w:pPr>
              <w:jc w:val="center"/>
            </w:pPr>
          </w:p>
          <w:p w14:paraId="6BDFA23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722B1F3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4819D" w14:textId="77777777" w:rsidR="00094959" w:rsidRPr="009D41DA" w:rsidRDefault="00094959" w:rsidP="009A7AE3">
            <w:pPr>
              <w:rPr>
                <w:color w:val="000000"/>
              </w:rPr>
            </w:pPr>
            <w:r>
              <w:t>2</w:t>
            </w:r>
            <w:r w:rsidRPr="009D41DA">
              <w:t>.1. Конкурс организаторов детского общественного движения Нижегородской области "Вожатый го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D540E" w14:textId="77777777" w:rsidR="00094959" w:rsidRPr="009D41DA" w:rsidRDefault="00094959" w:rsidP="009A7AE3">
            <w:pPr>
              <w:jc w:val="center"/>
            </w:pPr>
          </w:p>
          <w:p w14:paraId="0F4E65C5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DA2F162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32CFE" w14:textId="77777777" w:rsidR="00094959" w:rsidRPr="009D41DA" w:rsidRDefault="00094959" w:rsidP="009A7AE3">
            <w:pPr>
              <w:jc w:val="center"/>
            </w:pPr>
          </w:p>
          <w:p w14:paraId="1DB1F7CC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C19C3" w14:textId="77777777" w:rsidR="00094959" w:rsidRPr="009D41DA" w:rsidRDefault="00094959" w:rsidP="009A7AE3">
            <w:pPr>
              <w:jc w:val="center"/>
            </w:pPr>
          </w:p>
          <w:p w14:paraId="66F520B5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4BBE8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9B2A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7CF2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2787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32AC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D79D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94ED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20DB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59C4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9CF85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18B96E7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8A0FE" w14:textId="77777777" w:rsidR="00094959" w:rsidRPr="009D41DA" w:rsidRDefault="00094959" w:rsidP="009A7AE3">
            <w:r>
              <w:t xml:space="preserve">2.2. Окружной </w:t>
            </w:r>
            <w:r w:rsidRPr="009D41DA">
              <w:t xml:space="preserve"> этап Всероссийского конкурса профессионального мастерства педагогов дополнительного образования "Сердце отдаю детя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53CC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998F4DC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6649A" w14:textId="77777777" w:rsidR="00094959" w:rsidRPr="009D41DA" w:rsidRDefault="00094959" w:rsidP="009A7AE3">
            <w:pPr>
              <w:jc w:val="center"/>
            </w:pPr>
          </w:p>
          <w:p w14:paraId="767E492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84104" w14:textId="77777777" w:rsidR="00094959" w:rsidRPr="009D41DA" w:rsidRDefault="00094959" w:rsidP="009A7AE3">
            <w:pPr>
              <w:jc w:val="center"/>
            </w:pPr>
          </w:p>
          <w:p w14:paraId="4E7321FA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B4066" w14:textId="77777777" w:rsidR="00094959" w:rsidRPr="009D41DA" w:rsidRDefault="00094959" w:rsidP="009A7AE3">
            <w:pPr>
              <w:jc w:val="center"/>
            </w:pPr>
          </w:p>
          <w:p w14:paraId="291254F5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214E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9540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18CC5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4B40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B126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23E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3517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A380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50625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4BE359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0A255" w14:textId="77777777" w:rsidR="00094959" w:rsidRPr="009D41DA" w:rsidRDefault="00094959" w:rsidP="009A7AE3">
            <w:r>
              <w:t>2</w:t>
            </w:r>
            <w:r w:rsidRPr="009D41DA">
              <w:t xml:space="preserve">.3. </w:t>
            </w:r>
            <w:r>
              <w:t xml:space="preserve">Окружной </w:t>
            </w:r>
            <w:r w:rsidRPr="009D41DA">
              <w:t xml:space="preserve"> этап Всероссийского конкурса авторских образовательных </w:t>
            </w:r>
            <w:r w:rsidRPr="009D41DA">
              <w:lastRenderedPageBreak/>
              <w:t>программ дополнительного образования детей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05719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414A00BF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B6EBC" w14:textId="77777777" w:rsidR="00094959" w:rsidRPr="009D41DA" w:rsidRDefault="00094959" w:rsidP="009A7AE3">
            <w:pPr>
              <w:jc w:val="center"/>
            </w:pPr>
          </w:p>
          <w:p w14:paraId="04A409DA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AA4B9" w14:textId="77777777" w:rsidR="00094959" w:rsidRPr="009D41DA" w:rsidRDefault="00094959" w:rsidP="009A7AE3">
            <w:pPr>
              <w:jc w:val="center"/>
            </w:pPr>
          </w:p>
          <w:p w14:paraId="2D2E0D59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2D564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130C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9E94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7740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A26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38D5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1B4F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865D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7911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70596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E9D84D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AC37C" w14:textId="77777777" w:rsidR="00094959" w:rsidRPr="009D41DA" w:rsidRDefault="00094959" w:rsidP="009A7AE3">
            <w:r>
              <w:t>2.</w:t>
            </w:r>
            <w:r w:rsidRPr="009D41DA">
              <w:t xml:space="preserve">4. Участие в  областных  и проведение </w:t>
            </w:r>
            <w:r>
              <w:t>окружны</w:t>
            </w:r>
            <w:r w:rsidRPr="009D41DA">
              <w:t>х конкурсов методически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A5FE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7CD5A69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24AE8" w14:textId="77777777" w:rsidR="00094959" w:rsidRPr="009D41DA" w:rsidRDefault="00094959" w:rsidP="009A7AE3">
            <w:pPr>
              <w:jc w:val="center"/>
            </w:pPr>
          </w:p>
          <w:p w14:paraId="74D07B2C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23F77" w14:textId="77777777" w:rsidR="00094959" w:rsidRPr="009D41DA" w:rsidRDefault="00094959" w:rsidP="009A7AE3">
            <w:pPr>
              <w:jc w:val="center"/>
            </w:pPr>
          </w:p>
          <w:p w14:paraId="4019BB6E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46E6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4BA8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47FC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6814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A836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F842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E54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5BED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5F77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3A27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56617F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D96AD" w14:textId="77777777" w:rsidR="00094959" w:rsidRPr="009D41DA" w:rsidRDefault="00094959" w:rsidP="009A7AE3">
            <w:r>
              <w:t>2.</w:t>
            </w:r>
            <w:r w:rsidRPr="009D41DA">
              <w:t>5. Выездные семинары-практикумы для специалистов, курирующих вопросы дополнительного образования и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A46A3" w14:textId="77777777" w:rsidR="00094959" w:rsidRPr="009D41DA" w:rsidRDefault="00094959" w:rsidP="009A7AE3">
            <w:pPr>
              <w:jc w:val="center"/>
            </w:pPr>
          </w:p>
          <w:p w14:paraId="75C4A23E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3912C39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A3862" w14:textId="77777777" w:rsidR="00094959" w:rsidRPr="009D41DA" w:rsidRDefault="00094959" w:rsidP="009A7AE3">
            <w:pPr>
              <w:jc w:val="center"/>
            </w:pPr>
          </w:p>
          <w:p w14:paraId="7731F1D9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80166" w14:textId="77777777" w:rsidR="00094959" w:rsidRPr="009D41DA" w:rsidRDefault="00094959" w:rsidP="009A7AE3">
            <w:pPr>
              <w:jc w:val="center"/>
            </w:pPr>
          </w:p>
          <w:p w14:paraId="7DFA91B9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56716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07AA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E335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4157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8BBB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73A5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719E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90F5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DD8A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CDE3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AE8BD0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1F761" w14:textId="77777777" w:rsidR="00094959" w:rsidRPr="009D41DA" w:rsidRDefault="00094959" w:rsidP="009A7AE3">
            <w:r w:rsidRPr="009D41DA">
              <w:rPr>
                <w:color w:val="000000"/>
              </w:rPr>
              <w:t>3. Содействие интеллектуальному духовно- 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</w:t>
            </w:r>
            <w:r w:rsidRPr="009D41DA">
              <w:rPr>
                <w:b/>
                <w:color w:val="000000"/>
              </w:rPr>
              <w:t xml:space="preserve"> </w:t>
            </w:r>
            <w:r w:rsidRPr="009D41DA">
              <w:rPr>
                <w:color w:val="000000"/>
              </w:rPr>
              <w:t>и творчеств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C3B3A" w14:textId="77777777" w:rsidR="00094959" w:rsidRPr="009D41DA" w:rsidRDefault="00094959" w:rsidP="009A7AE3">
            <w:pPr>
              <w:jc w:val="center"/>
            </w:pPr>
          </w:p>
          <w:p w14:paraId="5928E4A1" w14:textId="77777777" w:rsidR="00094959" w:rsidRPr="009D41DA" w:rsidRDefault="00094959" w:rsidP="009A7AE3">
            <w:pPr>
              <w:jc w:val="center"/>
            </w:pPr>
          </w:p>
          <w:p w14:paraId="10D7D60C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33B50DE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  <w:p w14:paraId="559A2B90" w14:textId="77777777" w:rsidR="00094959" w:rsidRPr="009D41DA" w:rsidRDefault="00094959" w:rsidP="009A7AE3">
            <w:pPr>
              <w:jc w:val="center"/>
            </w:pPr>
          </w:p>
          <w:p w14:paraId="16862821" w14:textId="77777777" w:rsidR="00094959" w:rsidRPr="009D41DA" w:rsidRDefault="00094959" w:rsidP="009A7AE3">
            <w:pPr>
              <w:jc w:val="center"/>
            </w:pPr>
          </w:p>
          <w:p w14:paraId="33BE344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89423" w14:textId="77777777" w:rsidR="00094959" w:rsidRPr="009D41DA" w:rsidRDefault="00094959" w:rsidP="009A7AE3">
            <w:pPr>
              <w:jc w:val="center"/>
            </w:pPr>
          </w:p>
          <w:p w14:paraId="4F87BE5B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E9961" w14:textId="77777777" w:rsidR="00094959" w:rsidRPr="009D41DA" w:rsidRDefault="00094959" w:rsidP="009A7AE3">
            <w:pPr>
              <w:jc w:val="center"/>
            </w:pPr>
          </w:p>
          <w:p w14:paraId="506EDC6E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B38A9" w14:textId="77777777" w:rsidR="00094959" w:rsidRPr="009D41DA" w:rsidRDefault="00094959" w:rsidP="009A7AE3">
            <w:pPr>
              <w:jc w:val="center"/>
            </w:pPr>
          </w:p>
          <w:p w14:paraId="718976EB" w14:textId="77777777" w:rsidR="00094959" w:rsidRPr="009D41DA" w:rsidRDefault="00094959" w:rsidP="009A7AE3">
            <w:pPr>
              <w:jc w:val="center"/>
            </w:pPr>
          </w:p>
          <w:p w14:paraId="41A4192C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 - творческих колле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6673F1" w14:textId="77777777" w:rsidR="00094959" w:rsidRPr="009D41DA" w:rsidRDefault="00094959" w:rsidP="009A7AE3">
            <w:pPr>
              <w:jc w:val="center"/>
            </w:pPr>
          </w:p>
          <w:p w14:paraId="287ABEEB" w14:textId="77777777" w:rsidR="00094959" w:rsidRPr="009D41DA" w:rsidRDefault="00094959" w:rsidP="009A7AE3">
            <w:pPr>
              <w:jc w:val="center"/>
            </w:pPr>
          </w:p>
          <w:p w14:paraId="07FAF319" w14:textId="77777777" w:rsidR="00094959" w:rsidRPr="009D41DA" w:rsidRDefault="00094959" w:rsidP="009A7AE3">
            <w:pPr>
              <w:jc w:val="center"/>
            </w:pPr>
          </w:p>
          <w:p w14:paraId="414CC2A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D344F9" w14:textId="77777777" w:rsidR="00094959" w:rsidRPr="009D41DA" w:rsidRDefault="00094959" w:rsidP="009A7AE3">
            <w:pPr>
              <w:jc w:val="center"/>
            </w:pPr>
          </w:p>
          <w:p w14:paraId="1C09DDED" w14:textId="77777777" w:rsidR="00094959" w:rsidRPr="009D41DA" w:rsidRDefault="00094959" w:rsidP="009A7AE3">
            <w:pPr>
              <w:jc w:val="center"/>
            </w:pPr>
          </w:p>
          <w:p w14:paraId="41937BEE" w14:textId="77777777" w:rsidR="00094959" w:rsidRPr="009D41DA" w:rsidRDefault="00094959" w:rsidP="009A7AE3">
            <w:pPr>
              <w:jc w:val="center"/>
            </w:pPr>
          </w:p>
          <w:p w14:paraId="5206211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306212" w14:textId="77777777" w:rsidR="00094959" w:rsidRPr="009D41DA" w:rsidRDefault="00094959" w:rsidP="009A7AE3">
            <w:pPr>
              <w:jc w:val="center"/>
            </w:pPr>
          </w:p>
          <w:p w14:paraId="6B2F29E6" w14:textId="77777777" w:rsidR="00094959" w:rsidRPr="009D41DA" w:rsidRDefault="00094959" w:rsidP="009A7AE3">
            <w:pPr>
              <w:jc w:val="center"/>
            </w:pPr>
          </w:p>
          <w:p w14:paraId="0B6742D6" w14:textId="77777777" w:rsidR="00094959" w:rsidRPr="009D41DA" w:rsidRDefault="00094959" w:rsidP="009A7AE3">
            <w:pPr>
              <w:jc w:val="center"/>
            </w:pPr>
          </w:p>
          <w:p w14:paraId="137BBCF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5CE6" w14:textId="77777777" w:rsidR="00094959" w:rsidRPr="009D41DA" w:rsidRDefault="00094959" w:rsidP="009A7AE3">
            <w:pPr>
              <w:jc w:val="center"/>
            </w:pPr>
          </w:p>
          <w:p w14:paraId="54B19F1F" w14:textId="77777777" w:rsidR="00094959" w:rsidRPr="009D41DA" w:rsidRDefault="00094959" w:rsidP="009A7AE3">
            <w:pPr>
              <w:jc w:val="center"/>
            </w:pPr>
          </w:p>
          <w:p w14:paraId="3D32519D" w14:textId="77777777" w:rsidR="00094959" w:rsidRPr="009D41DA" w:rsidRDefault="00094959" w:rsidP="009A7AE3">
            <w:pPr>
              <w:jc w:val="center"/>
            </w:pPr>
          </w:p>
          <w:p w14:paraId="4E71B65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6D44A7" w14:textId="77777777" w:rsidR="00094959" w:rsidRPr="009D41DA" w:rsidRDefault="00094959" w:rsidP="009A7AE3">
            <w:pPr>
              <w:jc w:val="center"/>
            </w:pPr>
          </w:p>
          <w:p w14:paraId="29EFB015" w14:textId="77777777" w:rsidR="00094959" w:rsidRPr="009D41DA" w:rsidRDefault="00094959" w:rsidP="009A7AE3">
            <w:pPr>
              <w:jc w:val="center"/>
            </w:pPr>
          </w:p>
          <w:p w14:paraId="6B42E161" w14:textId="77777777" w:rsidR="00094959" w:rsidRPr="009D41DA" w:rsidRDefault="00094959" w:rsidP="009A7AE3">
            <w:pPr>
              <w:jc w:val="center"/>
            </w:pPr>
          </w:p>
          <w:p w14:paraId="7FCD389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66CB" w14:textId="77777777" w:rsidR="00094959" w:rsidRPr="009D41DA" w:rsidRDefault="00094959" w:rsidP="009A7AE3">
            <w:pPr>
              <w:jc w:val="center"/>
            </w:pPr>
          </w:p>
          <w:p w14:paraId="4D7482A4" w14:textId="77777777" w:rsidR="00094959" w:rsidRPr="009D41DA" w:rsidRDefault="00094959" w:rsidP="009A7AE3">
            <w:pPr>
              <w:jc w:val="center"/>
            </w:pPr>
          </w:p>
          <w:p w14:paraId="09C4A207" w14:textId="77777777" w:rsidR="00094959" w:rsidRPr="009D41DA" w:rsidRDefault="00094959" w:rsidP="009A7AE3">
            <w:pPr>
              <w:jc w:val="center"/>
            </w:pPr>
          </w:p>
          <w:p w14:paraId="57888ED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36C2" w14:textId="77777777" w:rsidR="00094959" w:rsidRPr="009D41DA" w:rsidRDefault="00094959" w:rsidP="009A7AE3">
            <w:pPr>
              <w:jc w:val="center"/>
            </w:pPr>
          </w:p>
          <w:p w14:paraId="3D8A8A17" w14:textId="77777777" w:rsidR="00094959" w:rsidRPr="009D41DA" w:rsidRDefault="00094959" w:rsidP="009A7AE3">
            <w:pPr>
              <w:jc w:val="center"/>
            </w:pPr>
          </w:p>
          <w:p w14:paraId="06E0777D" w14:textId="77777777" w:rsidR="00094959" w:rsidRPr="009D41DA" w:rsidRDefault="00094959" w:rsidP="009A7AE3">
            <w:pPr>
              <w:jc w:val="center"/>
            </w:pPr>
          </w:p>
          <w:p w14:paraId="6C54B5C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4694" w14:textId="77777777" w:rsidR="00094959" w:rsidRPr="009D41DA" w:rsidRDefault="00094959" w:rsidP="009A7AE3">
            <w:pPr>
              <w:jc w:val="center"/>
            </w:pPr>
          </w:p>
          <w:p w14:paraId="12D34BCC" w14:textId="77777777" w:rsidR="00094959" w:rsidRPr="009D41DA" w:rsidRDefault="00094959" w:rsidP="009A7AE3">
            <w:pPr>
              <w:jc w:val="center"/>
            </w:pPr>
          </w:p>
          <w:p w14:paraId="4F0F9525" w14:textId="77777777" w:rsidR="00094959" w:rsidRPr="009D41DA" w:rsidRDefault="00094959" w:rsidP="009A7AE3">
            <w:pPr>
              <w:jc w:val="center"/>
            </w:pPr>
          </w:p>
          <w:p w14:paraId="23D9839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CE7B" w14:textId="77777777" w:rsidR="00094959" w:rsidRPr="009D41DA" w:rsidRDefault="00094959" w:rsidP="009A7AE3">
            <w:pPr>
              <w:jc w:val="center"/>
            </w:pPr>
          </w:p>
          <w:p w14:paraId="29933F58" w14:textId="77777777" w:rsidR="00094959" w:rsidRPr="009D41DA" w:rsidRDefault="00094959" w:rsidP="009A7AE3">
            <w:pPr>
              <w:jc w:val="center"/>
            </w:pPr>
          </w:p>
          <w:p w14:paraId="10F1D3B6" w14:textId="77777777" w:rsidR="00094959" w:rsidRPr="009D41DA" w:rsidRDefault="00094959" w:rsidP="009A7AE3">
            <w:pPr>
              <w:jc w:val="center"/>
            </w:pPr>
          </w:p>
          <w:p w14:paraId="28539E3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3D82AB8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89FB8" w14:textId="77777777" w:rsidR="00094959" w:rsidRPr="009D41DA" w:rsidRDefault="00094959" w:rsidP="009A7AE3">
            <w:r w:rsidRPr="009D41DA">
              <w:t>3.1. Участие в областном конкурсе театрального и исполнительск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4181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D1CA6FB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EE4B7" w14:textId="77777777" w:rsidR="00094959" w:rsidRPr="009D41DA" w:rsidRDefault="00094959" w:rsidP="009A7AE3">
            <w:pPr>
              <w:jc w:val="center"/>
            </w:pPr>
          </w:p>
          <w:p w14:paraId="3AD9324C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B6414" w14:textId="77777777" w:rsidR="00094959" w:rsidRPr="009D41DA" w:rsidRDefault="00094959" w:rsidP="009A7AE3">
            <w:pPr>
              <w:jc w:val="center"/>
            </w:pPr>
          </w:p>
          <w:p w14:paraId="67EB1E44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51016" w14:textId="77777777" w:rsidR="00094959" w:rsidRPr="009D41DA" w:rsidRDefault="00094959" w:rsidP="009A7AE3">
            <w:pPr>
              <w:jc w:val="center"/>
            </w:pPr>
          </w:p>
          <w:p w14:paraId="7176FFB8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D2CF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36B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C8B5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A74F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5812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82D6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199E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A57E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B5E70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E8F60A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B46C3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lastRenderedPageBreak/>
              <w:t>3.2. Участие в межрегиональном конкурсе детских театров моды и студий костю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6962F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54C5FC4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2C21C" w14:textId="77777777" w:rsidR="00094959" w:rsidRPr="009D41DA" w:rsidRDefault="00094959" w:rsidP="009A7AE3">
            <w:pPr>
              <w:jc w:val="center"/>
            </w:pPr>
          </w:p>
          <w:p w14:paraId="7ADD9930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AD1BB" w14:textId="77777777" w:rsidR="00094959" w:rsidRPr="009D41DA" w:rsidRDefault="00094959" w:rsidP="009A7AE3">
            <w:pPr>
              <w:jc w:val="center"/>
            </w:pPr>
          </w:p>
          <w:p w14:paraId="2B5CC030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5AF55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6404B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5496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DD05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F080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3CDA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4989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DCEE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7B17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0D105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772C6E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C4E45" w14:textId="77777777" w:rsidR="00094959" w:rsidRPr="009D41DA" w:rsidRDefault="00094959" w:rsidP="009A7AE3">
            <w:r w:rsidRPr="009D41DA">
              <w:t>3.3. Фестиваль исполнительского творчества среди юношей "Мальчишн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39837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4834614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44DC6" w14:textId="77777777" w:rsidR="00094959" w:rsidRPr="009D41DA" w:rsidRDefault="00094959" w:rsidP="009A7AE3">
            <w:pPr>
              <w:jc w:val="center"/>
            </w:pPr>
          </w:p>
          <w:p w14:paraId="2AC87CF9" w14:textId="77777777" w:rsidR="00094959" w:rsidRPr="009D41DA" w:rsidRDefault="00094959" w:rsidP="009A7AE3">
            <w:pPr>
              <w:jc w:val="center"/>
            </w:pPr>
            <w:r w:rsidRPr="007706D3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F2057" w14:textId="77777777" w:rsidR="00094959" w:rsidRPr="009D41DA" w:rsidRDefault="00094959" w:rsidP="009A7AE3">
            <w:pPr>
              <w:jc w:val="center"/>
            </w:pPr>
          </w:p>
          <w:p w14:paraId="0A38992D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91895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0DFA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1B7A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CE75C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9286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02B2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5077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BF07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5D53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13E6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2DA5CF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5B0E8" w14:textId="77777777" w:rsidR="00094959" w:rsidRPr="009D41DA" w:rsidRDefault="00094959" w:rsidP="009A7AE3">
            <w:r w:rsidRPr="009D41DA">
              <w:t>3.4</w:t>
            </w:r>
            <w:r>
              <w:t>Окружной</w:t>
            </w:r>
            <w:r w:rsidRPr="009D41DA">
              <w:t xml:space="preserve"> этап Всероссийского фестиваля художественного творчества обучающихся "Я вхожу в мир искусств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0B37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D108C9C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EE3A3" w14:textId="77777777" w:rsidR="00094959" w:rsidRPr="009D41DA" w:rsidRDefault="00094959" w:rsidP="009A7AE3">
            <w:pPr>
              <w:jc w:val="center"/>
            </w:pPr>
          </w:p>
          <w:p w14:paraId="3D9FB493" w14:textId="77777777" w:rsidR="00094959" w:rsidRPr="009D41DA" w:rsidRDefault="00094959" w:rsidP="009A7AE3">
            <w:pPr>
              <w:jc w:val="center"/>
            </w:pPr>
            <w:r w:rsidRPr="007706D3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F5128" w14:textId="77777777" w:rsidR="00094959" w:rsidRPr="009D41DA" w:rsidRDefault="00094959" w:rsidP="009A7AE3">
            <w:pPr>
              <w:jc w:val="center"/>
            </w:pPr>
          </w:p>
          <w:p w14:paraId="3C3938A2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E752A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1D60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D8C1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3056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2EDC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7B47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331A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4367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9936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87DA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EAF694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C767E" w14:textId="77777777" w:rsidR="00094959" w:rsidRPr="009D41DA" w:rsidRDefault="00094959" w:rsidP="009A7AE3">
            <w:r w:rsidRPr="009D41DA">
              <w:t xml:space="preserve">3.5. </w:t>
            </w:r>
            <w:r>
              <w:t xml:space="preserve">Окружной </w:t>
            </w:r>
            <w:r w:rsidRPr="009D41DA">
              <w:t xml:space="preserve"> конкурс хореографических коллективов "Волшебный каблучо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AC40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FCEE496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41022" w14:textId="77777777" w:rsidR="00094959" w:rsidRDefault="00094959" w:rsidP="009A7AE3">
            <w:pPr>
              <w:jc w:val="center"/>
            </w:pPr>
          </w:p>
          <w:p w14:paraId="758BA052" w14:textId="77777777" w:rsidR="00094959" w:rsidRDefault="00094959" w:rsidP="009A7AE3">
            <w:pPr>
              <w:jc w:val="center"/>
            </w:pPr>
          </w:p>
          <w:p w14:paraId="08925DEE" w14:textId="77777777" w:rsidR="00094959" w:rsidRPr="009D41DA" w:rsidRDefault="00094959" w:rsidP="009A7AE3">
            <w:r w:rsidRPr="003F3D65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A3BEA" w14:textId="77777777" w:rsidR="00094959" w:rsidRPr="009D41DA" w:rsidRDefault="00094959" w:rsidP="009A7AE3">
            <w:pPr>
              <w:jc w:val="center"/>
            </w:pPr>
          </w:p>
          <w:p w14:paraId="594972A6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020D8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8F6C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10BE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1CF3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7635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A21A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A98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634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5FBC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9E7D4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98483C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6007C" w14:textId="77777777" w:rsidR="00094959" w:rsidRPr="009D41DA" w:rsidRDefault="00094959" w:rsidP="009A7AE3">
            <w:r w:rsidRPr="009D41DA">
              <w:t xml:space="preserve">3.6. </w:t>
            </w:r>
            <w:r>
              <w:t xml:space="preserve">Окружной </w:t>
            </w:r>
            <w:r w:rsidRPr="009D41DA">
              <w:t xml:space="preserve"> этап Всероссийской программы "Арт-Профи Фору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D8A6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C22BCD4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2C1B8" w14:textId="77777777" w:rsidR="00094959" w:rsidRDefault="00094959" w:rsidP="009A7AE3">
            <w:pPr>
              <w:jc w:val="center"/>
            </w:pPr>
          </w:p>
          <w:p w14:paraId="03BE8C3C" w14:textId="77777777" w:rsidR="00094959" w:rsidRPr="009D41DA" w:rsidRDefault="00094959" w:rsidP="009A7AE3">
            <w:pPr>
              <w:jc w:val="center"/>
            </w:pPr>
            <w:r w:rsidRPr="003F3D65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68BD9" w14:textId="77777777" w:rsidR="00094959" w:rsidRPr="009D41DA" w:rsidRDefault="00094959" w:rsidP="009A7AE3">
            <w:pPr>
              <w:jc w:val="center"/>
            </w:pPr>
          </w:p>
          <w:p w14:paraId="3BFFEA8F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64AE9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4BA1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4D2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92F9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3712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8889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D9F4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4B2D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D136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F477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EFCF70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05F4E" w14:textId="77777777" w:rsidR="00094959" w:rsidRPr="009D41DA" w:rsidRDefault="00094959" w:rsidP="009A7AE3">
            <w:r w:rsidRPr="009D41DA">
              <w:t xml:space="preserve">3.7. </w:t>
            </w:r>
            <w:r>
              <w:t xml:space="preserve">Окружной </w:t>
            </w:r>
            <w:r w:rsidRPr="009D41DA">
              <w:t>фото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5106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922E375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CE782" w14:textId="77777777" w:rsidR="00094959" w:rsidRDefault="00094959" w:rsidP="009A7AE3">
            <w:pPr>
              <w:jc w:val="center"/>
            </w:pPr>
          </w:p>
          <w:p w14:paraId="14CA1E33" w14:textId="77777777" w:rsidR="00094959" w:rsidRPr="009D41DA" w:rsidRDefault="00094959" w:rsidP="009A7AE3">
            <w:pPr>
              <w:jc w:val="center"/>
            </w:pPr>
            <w:r w:rsidRPr="003F3D65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584E" w14:textId="77777777" w:rsidR="00094959" w:rsidRPr="009D41DA" w:rsidRDefault="00094959" w:rsidP="009A7AE3">
            <w:pPr>
              <w:jc w:val="center"/>
            </w:pPr>
          </w:p>
          <w:p w14:paraId="674970A4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32849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D30C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59F0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2D41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F5C8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EAA7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FAE1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68E2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9752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FDEA2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DC0BE7A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D528F" w14:textId="77777777" w:rsidR="00094959" w:rsidRPr="009D41DA" w:rsidRDefault="00094959" w:rsidP="009A7AE3">
            <w:r w:rsidRPr="009D41DA">
              <w:t xml:space="preserve">3.8. </w:t>
            </w:r>
            <w:r>
              <w:t>Окружные</w:t>
            </w:r>
            <w:r w:rsidRPr="009D41DA">
              <w:t xml:space="preserve">  конкурсы декоративно-прикла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5065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B8077D8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25D34" w14:textId="77777777" w:rsidR="00094959" w:rsidRDefault="00094959" w:rsidP="009A7AE3">
            <w:pPr>
              <w:jc w:val="center"/>
            </w:pPr>
          </w:p>
          <w:p w14:paraId="563E7585" w14:textId="77777777" w:rsidR="00094959" w:rsidRPr="009D41DA" w:rsidRDefault="00094959" w:rsidP="009A7AE3">
            <w:pPr>
              <w:jc w:val="center"/>
            </w:pPr>
            <w:r w:rsidRPr="003F3D65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F6328" w14:textId="77777777" w:rsidR="00094959" w:rsidRPr="009D41DA" w:rsidRDefault="00094959" w:rsidP="009A7AE3">
            <w:pPr>
              <w:jc w:val="center"/>
            </w:pPr>
          </w:p>
          <w:p w14:paraId="75FBC853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10D57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99F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20D6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8BFB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FE27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0BDC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DA2E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F84C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5D9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5A7B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344E62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8065E" w14:textId="77777777" w:rsidR="00094959" w:rsidRPr="009D41DA" w:rsidRDefault="00094959" w:rsidP="009A7AE3">
            <w:r w:rsidRPr="009D41DA">
              <w:t xml:space="preserve">3.9. </w:t>
            </w:r>
            <w:r>
              <w:t xml:space="preserve">Окружные </w:t>
            </w:r>
            <w:r w:rsidRPr="009D41DA">
              <w:t xml:space="preserve"> конкурсы детского, юношеского дизайнерского и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918E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43CCD61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FC0F3" w14:textId="77777777" w:rsidR="00094959" w:rsidRPr="009D41DA" w:rsidRDefault="00094959" w:rsidP="009A7AE3">
            <w:pPr>
              <w:jc w:val="center"/>
            </w:pPr>
          </w:p>
          <w:p w14:paraId="3ABA2BC1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D6029" w14:textId="77777777" w:rsidR="00094959" w:rsidRPr="009D41DA" w:rsidRDefault="00094959" w:rsidP="009A7AE3">
            <w:pPr>
              <w:jc w:val="center"/>
            </w:pPr>
          </w:p>
          <w:p w14:paraId="4ECEBE97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27B72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6C76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C0E4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CE0F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EFA1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BF06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1BEC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00C8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DF1D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36135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9E9A43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E2CFA" w14:textId="77777777" w:rsidR="00094959" w:rsidRPr="009D41DA" w:rsidRDefault="00094959" w:rsidP="009A7AE3">
            <w:r w:rsidRPr="009D41DA">
              <w:lastRenderedPageBreak/>
              <w:t xml:space="preserve">3.10. </w:t>
            </w:r>
            <w:r>
              <w:t xml:space="preserve">Окружные </w:t>
            </w:r>
            <w:r w:rsidRPr="009D41DA">
              <w:t xml:space="preserve"> конкурсы техническ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3F4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A973837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47822" w14:textId="77777777" w:rsidR="00094959" w:rsidRPr="009D41DA" w:rsidRDefault="00094959" w:rsidP="009A7AE3">
            <w:pPr>
              <w:jc w:val="center"/>
            </w:pPr>
          </w:p>
          <w:p w14:paraId="2191AE9C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44CB1" w14:textId="77777777" w:rsidR="00094959" w:rsidRPr="009D41DA" w:rsidRDefault="00094959" w:rsidP="009A7AE3">
            <w:pPr>
              <w:jc w:val="center"/>
            </w:pPr>
          </w:p>
          <w:p w14:paraId="0D5F2115" w14:textId="77777777" w:rsidR="00094959" w:rsidRPr="009D41DA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4E2F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5053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A6BC4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1650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CAB3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0F3F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CDB6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98B2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C52B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E7133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12718A3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EBBF5" w14:textId="77777777" w:rsidR="00094959" w:rsidRPr="009D41DA" w:rsidRDefault="00094959" w:rsidP="009A7AE3">
            <w:r w:rsidRPr="009D41DA">
              <w:t xml:space="preserve">3.11. </w:t>
            </w:r>
            <w:r>
              <w:t xml:space="preserve">Окружной </w:t>
            </w:r>
            <w:r w:rsidRPr="009D41DA">
              <w:t>(областной) фестиваль «Детство без гран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D934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856D1CC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B46E5" w14:textId="77777777" w:rsidR="00094959" w:rsidRPr="009D41DA" w:rsidRDefault="00094959" w:rsidP="009A7AE3">
            <w:pPr>
              <w:jc w:val="center"/>
            </w:pPr>
          </w:p>
          <w:p w14:paraId="7C9B731D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C1B04" w14:textId="77777777" w:rsidR="00094959" w:rsidRPr="009D41DA" w:rsidRDefault="00094959" w:rsidP="009A7AE3">
            <w:pPr>
              <w:jc w:val="center"/>
            </w:pPr>
          </w:p>
          <w:p w14:paraId="69C54F7A" w14:textId="77777777" w:rsidR="00094959" w:rsidRPr="009D41DA" w:rsidRDefault="00094959" w:rsidP="009A7AE3">
            <w:pPr>
              <w:jc w:val="center"/>
            </w:pPr>
            <w:r w:rsidRPr="009D41DA">
              <w:t>202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6F23B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7A56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0ACA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BFC1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23F5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4CFA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F652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966F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EB4C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9AA28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1487A9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F1C1F" w14:textId="77777777" w:rsidR="00094959" w:rsidRPr="009D41DA" w:rsidRDefault="00094959" w:rsidP="009A7AE3">
            <w:r w:rsidRPr="009D41DA">
              <w:t xml:space="preserve">3.12. </w:t>
            </w:r>
            <w:r>
              <w:t xml:space="preserve">Окружные </w:t>
            </w:r>
            <w:r w:rsidRPr="009D41DA">
              <w:t>(областные) конкурсы детского и юношеского медиа</w:t>
            </w:r>
            <w:r>
              <w:t xml:space="preserve"> -</w:t>
            </w:r>
            <w:r w:rsidRPr="009D41DA">
              <w:t>творчеств</w:t>
            </w:r>
            <w:r>
              <w:t>а</w:t>
            </w:r>
            <w:r w:rsidRPr="009D41DA">
              <w:t>,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68C15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AE8CBA8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9D78E" w14:textId="77777777" w:rsidR="00094959" w:rsidRPr="009D41DA" w:rsidRDefault="00094959" w:rsidP="009A7AE3">
            <w:pPr>
              <w:jc w:val="center"/>
            </w:pPr>
          </w:p>
          <w:p w14:paraId="532F2F29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12A29" w14:textId="77777777" w:rsidR="00094959" w:rsidRDefault="00094959" w:rsidP="009A7AE3">
            <w:pPr>
              <w:jc w:val="center"/>
            </w:pPr>
          </w:p>
          <w:p w14:paraId="7D2B40CE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21DD6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1F967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B8F6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9ED6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4CFE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96C3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9984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4BA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056B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AB1E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9C6648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7E47" w14:textId="77777777" w:rsidR="00094959" w:rsidRPr="009D41DA" w:rsidRDefault="00094959" w:rsidP="009A7AE3">
            <w:r w:rsidRPr="009D41DA">
              <w:t>3.13.  Участие в областных семинарах по детскому общественному движ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D27E8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6B0DF60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63586" w14:textId="77777777" w:rsidR="00094959" w:rsidRPr="009D41DA" w:rsidRDefault="00094959" w:rsidP="009A7AE3">
            <w:pPr>
              <w:jc w:val="center"/>
            </w:pPr>
          </w:p>
          <w:p w14:paraId="53F032BD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76D6D" w14:textId="77777777" w:rsidR="00094959" w:rsidRDefault="00094959" w:rsidP="009A7AE3">
            <w:pPr>
              <w:jc w:val="center"/>
            </w:pPr>
          </w:p>
          <w:p w14:paraId="238DD69A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E89EB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DCA2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0DC1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902E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02A0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8786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ED91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D9FAA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1A93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586F0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D5DB08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A6EFF" w14:textId="77777777" w:rsidR="00094959" w:rsidRPr="009D41DA" w:rsidRDefault="00094959" w:rsidP="009A7AE3">
            <w:r w:rsidRPr="009D41DA">
              <w:rPr>
                <w:color w:val="000000"/>
              </w:rPr>
              <w:t>4. Профилактика асоциальных явлений в детской и молодежной среде, формирование здорового образа жиз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1071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18946F6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403CA" w14:textId="77777777" w:rsidR="00094959" w:rsidRPr="009D41DA" w:rsidRDefault="00094959" w:rsidP="009A7AE3">
            <w:pPr>
              <w:jc w:val="center"/>
            </w:pPr>
          </w:p>
          <w:p w14:paraId="3FC22D9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C6941" w14:textId="77777777" w:rsidR="00094959" w:rsidRDefault="00094959" w:rsidP="009A7AE3">
            <w:pPr>
              <w:jc w:val="center"/>
            </w:pPr>
          </w:p>
          <w:p w14:paraId="4F3EA333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7CB66" w14:textId="77777777" w:rsidR="00094959" w:rsidRPr="009D41DA" w:rsidRDefault="00094959" w:rsidP="009A7AE3">
            <w:pPr>
              <w:jc w:val="center"/>
            </w:pPr>
          </w:p>
          <w:p w14:paraId="1312C2CD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C7F588" w14:textId="77777777" w:rsidR="00094959" w:rsidRPr="009D41DA" w:rsidRDefault="00094959" w:rsidP="009A7AE3">
            <w:pPr>
              <w:jc w:val="center"/>
            </w:pPr>
          </w:p>
          <w:p w14:paraId="7F23520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0F88EE" w14:textId="77777777" w:rsidR="00094959" w:rsidRPr="009D41DA" w:rsidRDefault="00094959" w:rsidP="009A7AE3">
            <w:pPr>
              <w:jc w:val="center"/>
            </w:pPr>
          </w:p>
          <w:p w14:paraId="3404BB9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9DABB5" w14:textId="77777777" w:rsidR="00094959" w:rsidRPr="009D41DA" w:rsidRDefault="00094959" w:rsidP="009A7AE3">
            <w:pPr>
              <w:jc w:val="center"/>
            </w:pPr>
          </w:p>
          <w:p w14:paraId="1FD1116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5D4F" w14:textId="77777777" w:rsidR="00094959" w:rsidRPr="009D41DA" w:rsidRDefault="00094959" w:rsidP="009A7AE3">
            <w:pPr>
              <w:jc w:val="center"/>
            </w:pPr>
          </w:p>
          <w:p w14:paraId="27295EB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23631A" w14:textId="77777777" w:rsidR="00094959" w:rsidRPr="009D41DA" w:rsidRDefault="00094959" w:rsidP="009A7AE3">
            <w:pPr>
              <w:jc w:val="center"/>
            </w:pPr>
          </w:p>
          <w:p w14:paraId="5D9DC75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42C9" w14:textId="77777777" w:rsidR="00094959" w:rsidRPr="009D41DA" w:rsidRDefault="00094959" w:rsidP="009A7AE3">
            <w:pPr>
              <w:jc w:val="center"/>
            </w:pPr>
          </w:p>
          <w:p w14:paraId="6A6CC02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AB25" w14:textId="77777777" w:rsidR="00094959" w:rsidRPr="009D41DA" w:rsidRDefault="00094959" w:rsidP="009A7AE3">
            <w:pPr>
              <w:jc w:val="center"/>
            </w:pPr>
          </w:p>
          <w:p w14:paraId="32999FA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0A0" w14:textId="77777777" w:rsidR="00094959" w:rsidRPr="009D41DA" w:rsidRDefault="00094959" w:rsidP="009A7AE3">
            <w:pPr>
              <w:jc w:val="center"/>
            </w:pPr>
          </w:p>
          <w:p w14:paraId="3B238B7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6B04" w14:textId="77777777" w:rsidR="00094959" w:rsidRPr="009D41DA" w:rsidRDefault="00094959" w:rsidP="009A7AE3">
            <w:pPr>
              <w:jc w:val="center"/>
            </w:pPr>
          </w:p>
          <w:p w14:paraId="1435572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70C41D4A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96BA7" w14:textId="77777777" w:rsidR="00094959" w:rsidRPr="009D41DA" w:rsidRDefault="00094959" w:rsidP="009A7AE3">
            <w:r w:rsidRPr="009D41DA">
              <w:t>4.1</w:t>
            </w:r>
            <w:r>
              <w:t xml:space="preserve">Окружные </w:t>
            </w:r>
            <w:r w:rsidRPr="009D41DA">
              <w:t xml:space="preserve"> семинары для педагогических работников  по организации работы по профилактике  асоциального поведения детей и подростков в воспитательном пространстве ОО, профилактике употребления ПАВ, алкоголя и табакоку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3CC3F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9AF59FD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C153B" w14:textId="77777777" w:rsidR="00094959" w:rsidRPr="009D41DA" w:rsidRDefault="00094959" w:rsidP="009A7AE3">
            <w:pPr>
              <w:jc w:val="center"/>
            </w:pPr>
          </w:p>
          <w:p w14:paraId="2B673580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C4AC4" w14:textId="77777777" w:rsidR="00094959" w:rsidRDefault="00094959" w:rsidP="009A7AE3">
            <w:pPr>
              <w:jc w:val="center"/>
            </w:pPr>
          </w:p>
          <w:p w14:paraId="084CFDD3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2391C" w14:textId="77777777" w:rsidR="00094959" w:rsidRPr="009D41DA" w:rsidRDefault="00094959" w:rsidP="009A7AE3">
            <w:pPr>
              <w:jc w:val="center"/>
            </w:pPr>
          </w:p>
          <w:p w14:paraId="2C45962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E2B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0B5C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A24A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DE0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A5A4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6F95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84F6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A0E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41B9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FEC163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4961F" w14:textId="77777777" w:rsidR="00094959" w:rsidRPr="009D41DA" w:rsidRDefault="00094959" w:rsidP="009A7AE3">
            <w:pPr>
              <w:pStyle w:val="a7"/>
              <w:jc w:val="both"/>
            </w:pPr>
            <w:r w:rsidRPr="009D41DA">
              <w:lastRenderedPageBreak/>
              <w:t xml:space="preserve">4.2.Тематическая акция для обучающихся по профилактике табакокурения, употребления алкоголя и  наркома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FEF0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321386F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EB4FD" w14:textId="77777777" w:rsidR="00094959" w:rsidRPr="009D41DA" w:rsidRDefault="00094959" w:rsidP="009A7AE3">
            <w:pPr>
              <w:jc w:val="center"/>
            </w:pPr>
          </w:p>
          <w:p w14:paraId="23F256B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6117D" w14:textId="77777777" w:rsidR="00094959" w:rsidRDefault="00094959" w:rsidP="009A7AE3">
            <w:pPr>
              <w:jc w:val="center"/>
            </w:pPr>
          </w:p>
          <w:p w14:paraId="55099BCF" w14:textId="77777777" w:rsidR="00094959" w:rsidRPr="009D41DA" w:rsidRDefault="00094959" w:rsidP="009A7AE3">
            <w:r w:rsidRPr="0091064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B4543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D1F3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34E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410A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FC2C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F2D6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DD55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EF77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7C62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8A12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A2980C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DE24D" w14:textId="77777777" w:rsidR="00094959" w:rsidRPr="009D41DA" w:rsidRDefault="00094959" w:rsidP="009A7AE3">
            <w:pPr>
              <w:pStyle w:val="a7"/>
            </w:pPr>
            <w:r w:rsidRPr="009D41DA">
              <w:t>4.3. Муниципальный конкурс детских и молодежных проектов по формированию здорового жизненного ст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F6A09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B138861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B20D" w14:textId="77777777" w:rsidR="00094959" w:rsidRPr="009D41DA" w:rsidRDefault="00094959" w:rsidP="009A7AE3">
            <w:pPr>
              <w:jc w:val="center"/>
            </w:pPr>
          </w:p>
          <w:p w14:paraId="26B27B22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A9C19" w14:textId="77777777" w:rsidR="00094959" w:rsidRDefault="00094959" w:rsidP="009A7AE3">
            <w:pPr>
              <w:jc w:val="center"/>
            </w:pPr>
          </w:p>
          <w:p w14:paraId="05B32F45" w14:textId="77777777" w:rsidR="00094959" w:rsidRPr="009D41DA" w:rsidRDefault="00094959" w:rsidP="009A7AE3">
            <w:pPr>
              <w:jc w:val="center"/>
            </w:pPr>
            <w:r w:rsidRPr="0091064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928C8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E5BC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3699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765B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68B8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396A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771F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CD14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5468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F18D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11BC3242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DDF07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>4.4 . Участие в конкурсе для педагогов на лучшую методическую разработку по профилактике асоциального поведения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20B19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090AC27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9277C" w14:textId="77777777" w:rsidR="00094959" w:rsidRPr="009D41DA" w:rsidRDefault="00094959" w:rsidP="009A7AE3">
            <w:pPr>
              <w:jc w:val="center"/>
            </w:pPr>
          </w:p>
          <w:p w14:paraId="6ADCBFA6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129F5" w14:textId="77777777" w:rsidR="00094959" w:rsidRDefault="00094959" w:rsidP="009A7AE3">
            <w:pPr>
              <w:jc w:val="center"/>
            </w:pPr>
          </w:p>
          <w:p w14:paraId="74A37025" w14:textId="77777777" w:rsidR="00094959" w:rsidRPr="009D41DA" w:rsidRDefault="00094959" w:rsidP="009A7AE3">
            <w:pPr>
              <w:jc w:val="center"/>
            </w:pPr>
            <w:r w:rsidRPr="0091064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23AF8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D1BE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5392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E4FE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D313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6811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450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517A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A4AA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F87D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849559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0C2F3" w14:textId="77777777" w:rsidR="00094959" w:rsidRPr="009D41DA" w:rsidRDefault="00094959" w:rsidP="009A7AE3">
            <w:r w:rsidRPr="009D41DA">
              <w:rPr>
                <w:color w:val="000000"/>
              </w:rPr>
              <w:t>5.Привлечение обучающихся к регулярным занятиям физической культурой и спортом, развитие различных видов спорта в ОО. Внедрение новых форм спортивно- массовых меро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3CE39" w14:textId="77777777" w:rsidR="00094959" w:rsidRPr="009D41DA" w:rsidRDefault="00094959" w:rsidP="009A7AE3"/>
          <w:p w14:paraId="3F2B5AEA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D4BA6BC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8716E" w14:textId="77777777" w:rsidR="00094959" w:rsidRPr="009D41DA" w:rsidRDefault="00094959" w:rsidP="009A7AE3">
            <w:pPr>
              <w:jc w:val="center"/>
            </w:pPr>
          </w:p>
          <w:p w14:paraId="283481F9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AEE59" w14:textId="77777777" w:rsidR="00094959" w:rsidRDefault="00094959" w:rsidP="009A7AE3">
            <w:pPr>
              <w:jc w:val="center"/>
            </w:pPr>
          </w:p>
          <w:p w14:paraId="7E468B58" w14:textId="77777777" w:rsidR="00094959" w:rsidRPr="009D41DA" w:rsidRDefault="00094959" w:rsidP="009A7AE3">
            <w:pPr>
              <w:jc w:val="center"/>
            </w:pPr>
            <w:r w:rsidRPr="0091064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CA5F4" w14:textId="77777777" w:rsidR="00094959" w:rsidRPr="009D41DA" w:rsidRDefault="00094959" w:rsidP="009A7AE3">
            <w:pPr>
              <w:jc w:val="center"/>
            </w:pPr>
          </w:p>
          <w:p w14:paraId="4457781A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  <w:p w14:paraId="6AA75E0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CF118E" w14:textId="77777777" w:rsidR="00094959" w:rsidRPr="009D41DA" w:rsidRDefault="00094959" w:rsidP="009A7AE3">
            <w:pPr>
              <w:jc w:val="center"/>
            </w:pPr>
          </w:p>
          <w:p w14:paraId="6FE13459" w14:textId="77777777" w:rsidR="00094959" w:rsidRPr="009D41DA" w:rsidRDefault="00094959" w:rsidP="009A7AE3">
            <w:pPr>
              <w:jc w:val="center"/>
            </w:pPr>
          </w:p>
          <w:p w14:paraId="2DA22A4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3CA7A8" w14:textId="77777777" w:rsidR="00094959" w:rsidRPr="009D41DA" w:rsidRDefault="00094959" w:rsidP="009A7AE3">
            <w:pPr>
              <w:jc w:val="center"/>
            </w:pPr>
          </w:p>
          <w:p w14:paraId="4EF8A4E8" w14:textId="77777777" w:rsidR="00094959" w:rsidRPr="009D41DA" w:rsidRDefault="00094959" w:rsidP="009A7AE3">
            <w:pPr>
              <w:jc w:val="center"/>
            </w:pPr>
          </w:p>
          <w:p w14:paraId="33DB400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3548E0" w14:textId="77777777" w:rsidR="00094959" w:rsidRPr="009D41DA" w:rsidRDefault="00094959" w:rsidP="009A7AE3">
            <w:pPr>
              <w:jc w:val="center"/>
            </w:pPr>
          </w:p>
          <w:p w14:paraId="0039B9E2" w14:textId="77777777" w:rsidR="00094959" w:rsidRPr="009D41DA" w:rsidRDefault="00094959" w:rsidP="009A7AE3">
            <w:pPr>
              <w:jc w:val="center"/>
            </w:pPr>
          </w:p>
          <w:p w14:paraId="419CB3F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0D83" w14:textId="77777777" w:rsidR="00094959" w:rsidRPr="009D41DA" w:rsidRDefault="00094959" w:rsidP="009A7AE3">
            <w:pPr>
              <w:jc w:val="center"/>
            </w:pPr>
          </w:p>
          <w:p w14:paraId="50BD3494" w14:textId="77777777" w:rsidR="00094959" w:rsidRPr="009D41DA" w:rsidRDefault="00094959" w:rsidP="009A7AE3">
            <w:pPr>
              <w:jc w:val="center"/>
            </w:pPr>
          </w:p>
          <w:p w14:paraId="0596F16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B6C107" w14:textId="77777777" w:rsidR="00094959" w:rsidRPr="009D41DA" w:rsidRDefault="00094959" w:rsidP="009A7AE3">
            <w:pPr>
              <w:jc w:val="center"/>
            </w:pPr>
          </w:p>
          <w:p w14:paraId="2017D228" w14:textId="77777777" w:rsidR="00094959" w:rsidRPr="009D41DA" w:rsidRDefault="00094959" w:rsidP="009A7AE3">
            <w:pPr>
              <w:jc w:val="center"/>
            </w:pPr>
          </w:p>
          <w:p w14:paraId="4CE60D3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CCA8" w14:textId="77777777" w:rsidR="00094959" w:rsidRPr="009D41DA" w:rsidRDefault="00094959" w:rsidP="009A7AE3">
            <w:pPr>
              <w:jc w:val="center"/>
            </w:pPr>
          </w:p>
          <w:p w14:paraId="2436074C" w14:textId="77777777" w:rsidR="00094959" w:rsidRPr="009D41DA" w:rsidRDefault="00094959" w:rsidP="009A7AE3">
            <w:pPr>
              <w:jc w:val="center"/>
            </w:pPr>
          </w:p>
          <w:p w14:paraId="47C2C64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5934" w14:textId="77777777" w:rsidR="00094959" w:rsidRPr="009D41DA" w:rsidRDefault="00094959" w:rsidP="009A7AE3">
            <w:pPr>
              <w:jc w:val="center"/>
            </w:pPr>
          </w:p>
          <w:p w14:paraId="4A93D756" w14:textId="77777777" w:rsidR="00094959" w:rsidRPr="009D41DA" w:rsidRDefault="00094959" w:rsidP="009A7AE3">
            <w:pPr>
              <w:jc w:val="center"/>
            </w:pPr>
          </w:p>
          <w:p w14:paraId="24B8E7F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D3E2" w14:textId="77777777" w:rsidR="00094959" w:rsidRPr="009D41DA" w:rsidRDefault="00094959" w:rsidP="009A7AE3">
            <w:pPr>
              <w:jc w:val="center"/>
            </w:pPr>
          </w:p>
          <w:p w14:paraId="15786730" w14:textId="77777777" w:rsidR="00094959" w:rsidRPr="009D41DA" w:rsidRDefault="00094959" w:rsidP="009A7AE3">
            <w:pPr>
              <w:jc w:val="center"/>
            </w:pPr>
          </w:p>
          <w:p w14:paraId="471B46F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8511" w14:textId="77777777" w:rsidR="00094959" w:rsidRPr="009D41DA" w:rsidRDefault="00094959" w:rsidP="009A7AE3">
            <w:pPr>
              <w:jc w:val="center"/>
            </w:pPr>
          </w:p>
          <w:p w14:paraId="4320D49D" w14:textId="77777777" w:rsidR="00094959" w:rsidRPr="009D41DA" w:rsidRDefault="00094959" w:rsidP="009A7AE3">
            <w:pPr>
              <w:jc w:val="center"/>
            </w:pPr>
          </w:p>
          <w:p w14:paraId="5D89533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6DD02EB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828E" w14:textId="77777777" w:rsidR="00094959" w:rsidRPr="009D41DA" w:rsidRDefault="00094959" w:rsidP="009A7AE3">
            <w:r w:rsidRPr="009D41DA">
              <w:t>5.1.  Первенства области по видам спорта среди обучающихся организаций ДОД спортивной направленности: борьба самбо, сум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1443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4D21E5D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9459" w14:textId="77777777" w:rsidR="00094959" w:rsidRPr="009D41DA" w:rsidRDefault="00094959" w:rsidP="009A7AE3">
            <w:pPr>
              <w:jc w:val="center"/>
            </w:pPr>
          </w:p>
          <w:p w14:paraId="64BF0DDF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40173" w14:textId="77777777" w:rsidR="00094959" w:rsidRPr="009D41DA" w:rsidRDefault="00094959" w:rsidP="009A7AE3">
            <w:pPr>
              <w:jc w:val="center"/>
            </w:pPr>
          </w:p>
          <w:p w14:paraId="33385FA9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AA9CB" w14:textId="77777777" w:rsidR="00094959" w:rsidRPr="009D41DA" w:rsidRDefault="00094959" w:rsidP="009A7AE3">
            <w:pPr>
              <w:jc w:val="center"/>
            </w:pPr>
          </w:p>
          <w:p w14:paraId="58108A9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1A56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29B5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DF9F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AB29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270D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F0EF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D078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7511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EA0E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0FE77A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DDAB4" w14:textId="77777777" w:rsidR="00094959" w:rsidRPr="009D41DA" w:rsidRDefault="00094959" w:rsidP="009A7AE3">
            <w:r w:rsidRPr="009D41DA">
              <w:lastRenderedPageBreak/>
              <w:t>5.2.  Участие во Всероссийских соревнованиях по видам спорта: борьба самб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C27B2" w14:textId="77777777" w:rsidR="00094959" w:rsidRPr="009D41DA" w:rsidRDefault="00094959" w:rsidP="009A7AE3">
            <w:pPr>
              <w:jc w:val="center"/>
            </w:pPr>
          </w:p>
          <w:p w14:paraId="28EBBE9E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6FC7CE6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08B06" w14:textId="77777777" w:rsidR="00094959" w:rsidRPr="009D41DA" w:rsidRDefault="00094959" w:rsidP="009A7AE3">
            <w:pPr>
              <w:jc w:val="center"/>
            </w:pPr>
          </w:p>
          <w:p w14:paraId="5FF24E9A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E5996" w14:textId="77777777" w:rsidR="00094959" w:rsidRDefault="00094959" w:rsidP="009A7AE3">
            <w:pPr>
              <w:jc w:val="center"/>
            </w:pPr>
          </w:p>
          <w:p w14:paraId="3A7FC20F" w14:textId="77777777" w:rsidR="00094959" w:rsidRPr="009D41DA" w:rsidRDefault="00094959" w:rsidP="009A7AE3">
            <w:pPr>
              <w:jc w:val="center"/>
            </w:pPr>
            <w:r w:rsidRPr="005E67DC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488F3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6A16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ABF1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0B01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F3B5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4572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0C8F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9817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9A49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C7C05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D1E4F9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0FF1D" w14:textId="77777777" w:rsidR="00094959" w:rsidRPr="009D41DA" w:rsidRDefault="00094959" w:rsidP="009A7AE3">
            <w:r w:rsidRPr="009D41DA">
              <w:t xml:space="preserve">5.3.  </w:t>
            </w:r>
            <w:r>
              <w:t>Окружные</w:t>
            </w:r>
            <w:r w:rsidRPr="009D41DA">
              <w:t xml:space="preserve"> спортивно-массовые мероприятия: смотр физической подготовленности среди обучающихся 8-11 классов, легкоатлетические эстафетные пробе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7ACE9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D015B62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B984B" w14:textId="77777777" w:rsidR="00094959" w:rsidRPr="009D41DA" w:rsidRDefault="00094959" w:rsidP="009A7AE3">
            <w:pPr>
              <w:jc w:val="center"/>
            </w:pPr>
          </w:p>
          <w:p w14:paraId="45AE38F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CD6D1" w14:textId="77777777" w:rsidR="00094959" w:rsidRDefault="00094959" w:rsidP="009A7AE3">
            <w:pPr>
              <w:jc w:val="center"/>
            </w:pPr>
          </w:p>
          <w:p w14:paraId="1859DD68" w14:textId="77777777" w:rsidR="00094959" w:rsidRPr="009D41DA" w:rsidRDefault="00094959" w:rsidP="009A7AE3">
            <w:pPr>
              <w:jc w:val="center"/>
            </w:pPr>
            <w:r w:rsidRPr="005E67DC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F8B37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C8BC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C3AF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F33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70FC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4ACC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5B27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BC34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FBB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1F62F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BAD5B3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FA6D2" w14:textId="77777777" w:rsidR="00094959" w:rsidRPr="009D41DA" w:rsidRDefault="00094959" w:rsidP="009A7AE3">
            <w:r w:rsidRPr="009D41DA">
              <w:t>5.4. Муниципальный этап Всероссийских спортивных игр школьников "Президентские спортивные игры" и Всероссийских спортивных соревнований школьников "Президентские состяза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FC01F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84A4C97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902D7" w14:textId="77777777" w:rsidR="00094959" w:rsidRPr="009D41DA" w:rsidRDefault="00094959" w:rsidP="009A7AE3">
            <w:pPr>
              <w:jc w:val="center"/>
            </w:pPr>
          </w:p>
          <w:p w14:paraId="689EBE9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32B9B" w14:textId="77777777" w:rsidR="00094959" w:rsidRDefault="00094959" w:rsidP="009A7AE3">
            <w:pPr>
              <w:jc w:val="center"/>
            </w:pPr>
          </w:p>
          <w:p w14:paraId="6DACB757" w14:textId="77777777" w:rsidR="00094959" w:rsidRPr="009D41DA" w:rsidRDefault="00094959" w:rsidP="009A7AE3">
            <w:pPr>
              <w:jc w:val="center"/>
            </w:pPr>
            <w:r w:rsidRPr="005E67DC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2833D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16DB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BB67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2CB5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EBA1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5F24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C532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FD24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3652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B93A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40CA04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23C0E" w14:textId="77777777" w:rsidR="00094959" w:rsidRPr="009D41DA" w:rsidRDefault="00094959" w:rsidP="009A7AE3">
            <w:r w:rsidRPr="009D41DA">
              <w:rPr>
                <w:color w:val="000000"/>
              </w:rPr>
              <w:t>6. Экологическое воспитание и формирование экологической культуры у обучающихся; создание условий для вовлечения детей в поисково-исследовательскую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6B975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7D58536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43BEF" w14:textId="77777777" w:rsidR="00094959" w:rsidRPr="009D41DA" w:rsidRDefault="00094959" w:rsidP="009A7AE3">
            <w:pPr>
              <w:jc w:val="center"/>
            </w:pPr>
          </w:p>
          <w:p w14:paraId="515C3F6D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A1F40" w14:textId="77777777" w:rsidR="00094959" w:rsidRPr="009D41DA" w:rsidRDefault="00094959" w:rsidP="009A7AE3">
            <w:pPr>
              <w:jc w:val="center"/>
            </w:pPr>
          </w:p>
          <w:p w14:paraId="488DAE3F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2721C" w14:textId="77777777" w:rsidR="00094959" w:rsidRPr="009D41DA" w:rsidRDefault="00094959" w:rsidP="009A7AE3">
            <w:pPr>
              <w:jc w:val="center"/>
            </w:pPr>
          </w:p>
          <w:p w14:paraId="21C0AA76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58484E" w14:textId="77777777" w:rsidR="00094959" w:rsidRPr="009D41DA" w:rsidRDefault="00094959" w:rsidP="009A7AE3">
            <w:pPr>
              <w:jc w:val="center"/>
            </w:pPr>
          </w:p>
          <w:p w14:paraId="10DAD79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8C99A3" w14:textId="77777777" w:rsidR="00094959" w:rsidRPr="009D41DA" w:rsidRDefault="00094959" w:rsidP="009A7AE3">
            <w:pPr>
              <w:jc w:val="center"/>
            </w:pPr>
          </w:p>
          <w:p w14:paraId="4AEED26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0A0771" w14:textId="77777777" w:rsidR="00094959" w:rsidRPr="009D41DA" w:rsidRDefault="00094959" w:rsidP="009A7AE3">
            <w:pPr>
              <w:jc w:val="center"/>
            </w:pPr>
          </w:p>
          <w:p w14:paraId="66CC4DF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0DB7" w14:textId="77777777" w:rsidR="00094959" w:rsidRPr="009D41DA" w:rsidRDefault="00094959" w:rsidP="009A7AE3">
            <w:pPr>
              <w:jc w:val="center"/>
            </w:pPr>
          </w:p>
          <w:p w14:paraId="6993118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143F09" w14:textId="77777777" w:rsidR="00094959" w:rsidRPr="009D41DA" w:rsidRDefault="00094959" w:rsidP="009A7AE3">
            <w:pPr>
              <w:jc w:val="center"/>
            </w:pPr>
          </w:p>
          <w:p w14:paraId="05C311B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697A" w14:textId="77777777" w:rsidR="00094959" w:rsidRPr="009D41DA" w:rsidRDefault="00094959" w:rsidP="009A7AE3">
            <w:pPr>
              <w:jc w:val="center"/>
            </w:pPr>
          </w:p>
          <w:p w14:paraId="03FD2D5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0E30" w14:textId="77777777" w:rsidR="00094959" w:rsidRPr="009D41DA" w:rsidRDefault="00094959" w:rsidP="009A7AE3">
            <w:pPr>
              <w:jc w:val="center"/>
            </w:pPr>
          </w:p>
          <w:p w14:paraId="3CECFCC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9172" w14:textId="77777777" w:rsidR="00094959" w:rsidRPr="009D41DA" w:rsidRDefault="00094959" w:rsidP="009A7AE3">
            <w:pPr>
              <w:jc w:val="center"/>
            </w:pPr>
          </w:p>
          <w:p w14:paraId="2C9AA7D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C73D" w14:textId="77777777" w:rsidR="00094959" w:rsidRPr="009D41DA" w:rsidRDefault="00094959" w:rsidP="009A7AE3">
            <w:pPr>
              <w:jc w:val="center"/>
            </w:pPr>
          </w:p>
          <w:p w14:paraId="1EB655F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3BC55CAA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E6CF6" w14:textId="77777777" w:rsidR="00094959" w:rsidRDefault="00094959" w:rsidP="009A7AE3">
            <w:r w:rsidRPr="009D41DA">
              <w:lastRenderedPageBreak/>
              <w:t xml:space="preserve">6.1.   </w:t>
            </w:r>
            <w:r>
              <w:t>Окружные</w:t>
            </w:r>
          </w:p>
          <w:p w14:paraId="3E56DBAE" w14:textId="77777777" w:rsidR="00094959" w:rsidRPr="009D41DA" w:rsidRDefault="00094959" w:rsidP="009A7AE3">
            <w:r w:rsidRPr="009D41DA">
              <w:t>командные турниры юных эко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67289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4D4C0D2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603F7" w14:textId="77777777" w:rsidR="00094959" w:rsidRPr="009D41DA" w:rsidRDefault="00094959" w:rsidP="009A7AE3">
            <w:pPr>
              <w:jc w:val="center"/>
            </w:pPr>
          </w:p>
          <w:p w14:paraId="5903061A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DF872" w14:textId="77777777" w:rsidR="00094959" w:rsidRDefault="00094959" w:rsidP="009A7AE3">
            <w:pPr>
              <w:jc w:val="center"/>
            </w:pPr>
          </w:p>
          <w:p w14:paraId="070127ED" w14:textId="77777777" w:rsidR="00094959" w:rsidRPr="009D41DA" w:rsidRDefault="00094959" w:rsidP="009A7AE3">
            <w:pPr>
              <w:jc w:val="center"/>
            </w:pPr>
            <w:r w:rsidRPr="00265D4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561E6" w14:textId="77777777" w:rsidR="00094959" w:rsidRPr="009D41DA" w:rsidRDefault="00094959" w:rsidP="009A7AE3">
            <w:pPr>
              <w:jc w:val="center"/>
            </w:pPr>
          </w:p>
          <w:p w14:paraId="1669943E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8C04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52EA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B5B7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0B0C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BC11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BDC5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18E1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3D11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8E13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8506A72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C37F" w14:textId="77777777" w:rsidR="00094959" w:rsidRDefault="00094959" w:rsidP="009A7AE3">
            <w:r w:rsidRPr="009D41DA">
              <w:t xml:space="preserve">6.2.  </w:t>
            </w:r>
            <w:r>
              <w:t>Окружные</w:t>
            </w:r>
          </w:p>
          <w:p w14:paraId="6FD89B87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 xml:space="preserve"> конкурсы гуманитарно-экологически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37351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1FBCC35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5E8AA" w14:textId="77777777" w:rsidR="00094959" w:rsidRPr="009D41DA" w:rsidRDefault="00094959" w:rsidP="009A7AE3">
            <w:pPr>
              <w:jc w:val="center"/>
            </w:pPr>
          </w:p>
          <w:p w14:paraId="704BB2AC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26680" w14:textId="77777777" w:rsidR="00094959" w:rsidRDefault="00094959" w:rsidP="009A7AE3">
            <w:pPr>
              <w:jc w:val="center"/>
            </w:pPr>
          </w:p>
          <w:p w14:paraId="13F2F347" w14:textId="77777777" w:rsidR="00094959" w:rsidRPr="009D41DA" w:rsidRDefault="00094959" w:rsidP="009A7AE3">
            <w:pPr>
              <w:jc w:val="center"/>
            </w:pPr>
            <w:r w:rsidRPr="00265D4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B95CD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EBD5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3046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CD40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F375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A9E7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DBB8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01FC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F16A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552A6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42E520A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05D79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 xml:space="preserve">6.3.  </w:t>
            </w:r>
            <w:r>
              <w:t>Окружной</w:t>
            </w:r>
            <w:r w:rsidRPr="009D41DA">
              <w:t xml:space="preserve"> конкурс исследовательских и проект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EBE6C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23C42C6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A846B" w14:textId="77777777" w:rsidR="00094959" w:rsidRPr="009D41DA" w:rsidRDefault="00094959" w:rsidP="009A7AE3">
            <w:pPr>
              <w:jc w:val="center"/>
            </w:pPr>
          </w:p>
          <w:p w14:paraId="0616B239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FF4C6" w14:textId="77777777" w:rsidR="00094959" w:rsidRDefault="00094959" w:rsidP="009A7AE3">
            <w:pPr>
              <w:jc w:val="center"/>
            </w:pPr>
          </w:p>
          <w:p w14:paraId="721E0F04" w14:textId="77777777" w:rsidR="00094959" w:rsidRPr="009D41DA" w:rsidRDefault="00094959" w:rsidP="009A7AE3">
            <w:pPr>
              <w:jc w:val="center"/>
            </w:pPr>
            <w:r w:rsidRPr="00265D4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30A69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31EA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BFBE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CBEB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C4EF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F0CB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782E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68BA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8391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2323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B48ADA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DF120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>6.4. Муниципальные краеведческие конкурсы, смотры-конкурсы музеев, залов, экспозиций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80189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C8FC55B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2FA58" w14:textId="77777777" w:rsidR="00094959" w:rsidRPr="009D41DA" w:rsidRDefault="00094959" w:rsidP="009A7AE3">
            <w:pPr>
              <w:jc w:val="center"/>
            </w:pPr>
          </w:p>
          <w:p w14:paraId="7B9AC3FA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D4EFE" w14:textId="77777777" w:rsidR="00094959" w:rsidRDefault="00094959" w:rsidP="009A7AE3">
            <w:pPr>
              <w:jc w:val="center"/>
            </w:pPr>
          </w:p>
          <w:p w14:paraId="45AC6C2C" w14:textId="77777777" w:rsidR="00094959" w:rsidRPr="009D41DA" w:rsidRDefault="00094959" w:rsidP="009A7AE3">
            <w:pPr>
              <w:jc w:val="center"/>
            </w:pPr>
            <w:r w:rsidRPr="00265D4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E9E3E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9643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6C54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B658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989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1551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AE9D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AA33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37BD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20C24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53FF6B2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A9AB7" w14:textId="77777777" w:rsidR="00094959" w:rsidRPr="009D41DA" w:rsidRDefault="00094959" w:rsidP="009A7AE3">
            <w:r w:rsidRPr="009D41DA">
              <w:t>6.5. Участие обучающихся ОО и педагогов в краеведческих конференциях, конкурсах, семина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E170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3D72CE1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1A7CE" w14:textId="77777777" w:rsidR="00094959" w:rsidRPr="009D41DA" w:rsidRDefault="00094959" w:rsidP="009A7AE3">
            <w:pPr>
              <w:jc w:val="center"/>
            </w:pPr>
          </w:p>
          <w:p w14:paraId="6BEF4B2C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3BFCF" w14:textId="77777777" w:rsidR="00094959" w:rsidRDefault="00094959" w:rsidP="009A7AE3">
            <w:pPr>
              <w:jc w:val="center"/>
            </w:pPr>
          </w:p>
          <w:p w14:paraId="34825213" w14:textId="77777777" w:rsidR="00094959" w:rsidRPr="009D41DA" w:rsidRDefault="00094959" w:rsidP="009A7AE3">
            <w:pPr>
              <w:jc w:val="center"/>
            </w:pPr>
            <w:r w:rsidRPr="00265D4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36FA2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E4D5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961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247D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A5E3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E3C4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B3BC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0D57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9714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C464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7CF9AA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7BE4B" w14:textId="77777777" w:rsidR="00094959" w:rsidRPr="009D41DA" w:rsidRDefault="00094959" w:rsidP="009A7AE3">
            <w:r w:rsidRPr="009D41DA">
              <w:rPr>
                <w:color w:val="000000"/>
              </w:rPr>
              <w:t>7. Мероприятия, направленные на противодействие немедицинскому использованию наркотических сред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BFC7E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9923EEB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4B2B5" w14:textId="77777777" w:rsidR="00094959" w:rsidRPr="009D41DA" w:rsidRDefault="00094959" w:rsidP="009A7AE3">
            <w:pPr>
              <w:jc w:val="center"/>
            </w:pPr>
          </w:p>
          <w:p w14:paraId="4FC8B4FA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3B1F6" w14:textId="77777777" w:rsidR="00094959" w:rsidRDefault="00094959" w:rsidP="009A7AE3">
            <w:pPr>
              <w:jc w:val="center"/>
            </w:pPr>
          </w:p>
          <w:p w14:paraId="115F0DBA" w14:textId="77777777" w:rsidR="00094959" w:rsidRPr="009D41DA" w:rsidRDefault="00094959" w:rsidP="009A7AE3">
            <w:pPr>
              <w:jc w:val="center"/>
            </w:pPr>
            <w:r w:rsidRPr="00184AD1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E4681" w14:textId="77777777" w:rsidR="00094959" w:rsidRPr="009D41DA" w:rsidRDefault="00094959" w:rsidP="009A7AE3">
            <w:pPr>
              <w:jc w:val="center"/>
            </w:pPr>
          </w:p>
          <w:p w14:paraId="0103839B" w14:textId="77777777" w:rsidR="00094959" w:rsidRPr="009D41DA" w:rsidRDefault="00094959" w:rsidP="009A7AE3">
            <w:pPr>
              <w:jc w:val="center"/>
            </w:pPr>
          </w:p>
          <w:p w14:paraId="7EDC8262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82E8D4" w14:textId="77777777" w:rsidR="00094959" w:rsidRPr="009D41DA" w:rsidRDefault="00094959" w:rsidP="009A7AE3">
            <w:pPr>
              <w:jc w:val="center"/>
            </w:pPr>
          </w:p>
          <w:p w14:paraId="752B02B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148133" w14:textId="77777777" w:rsidR="00094959" w:rsidRPr="009D41DA" w:rsidRDefault="00094959" w:rsidP="009A7AE3">
            <w:pPr>
              <w:jc w:val="center"/>
            </w:pPr>
          </w:p>
          <w:p w14:paraId="43AD3D1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DAB11" w14:textId="77777777" w:rsidR="00094959" w:rsidRPr="009D41DA" w:rsidRDefault="00094959" w:rsidP="009A7AE3">
            <w:pPr>
              <w:jc w:val="center"/>
            </w:pPr>
          </w:p>
          <w:p w14:paraId="6F6893D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E285" w14:textId="77777777" w:rsidR="00094959" w:rsidRPr="009D41DA" w:rsidRDefault="00094959" w:rsidP="009A7AE3">
            <w:pPr>
              <w:jc w:val="center"/>
            </w:pPr>
          </w:p>
          <w:p w14:paraId="158AD75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74FCD4" w14:textId="77777777" w:rsidR="00094959" w:rsidRPr="009D41DA" w:rsidRDefault="00094959" w:rsidP="009A7AE3">
            <w:pPr>
              <w:jc w:val="center"/>
            </w:pPr>
          </w:p>
          <w:p w14:paraId="4514160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C92F" w14:textId="77777777" w:rsidR="00094959" w:rsidRPr="009D41DA" w:rsidRDefault="00094959" w:rsidP="009A7AE3">
            <w:pPr>
              <w:jc w:val="center"/>
            </w:pPr>
          </w:p>
          <w:p w14:paraId="763BE43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1181" w14:textId="77777777" w:rsidR="00094959" w:rsidRPr="009D41DA" w:rsidRDefault="00094959" w:rsidP="009A7AE3">
            <w:pPr>
              <w:jc w:val="center"/>
            </w:pPr>
          </w:p>
          <w:p w14:paraId="413F880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8D94" w14:textId="77777777" w:rsidR="00094959" w:rsidRPr="009D41DA" w:rsidRDefault="00094959" w:rsidP="009A7AE3">
            <w:pPr>
              <w:jc w:val="center"/>
            </w:pPr>
          </w:p>
          <w:p w14:paraId="496B305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880C" w14:textId="77777777" w:rsidR="00094959" w:rsidRPr="009D41DA" w:rsidRDefault="00094959" w:rsidP="009A7AE3">
            <w:pPr>
              <w:jc w:val="center"/>
            </w:pPr>
          </w:p>
          <w:p w14:paraId="6AB1F34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7FEFC81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DB2C" w14:textId="77777777" w:rsidR="00094959" w:rsidRPr="009D41DA" w:rsidRDefault="00094959" w:rsidP="009A7AE3">
            <w:r w:rsidRPr="009D41DA">
              <w:rPr>
                <w:color w:val="000000"/>
              </w:rPr>
              <w:t>7.1</w:t>
            </w:r>
            <w:r w:rsidRPr="009D41DA">
              <w:t>.Организация и проведение акции "Я выбираю спорт как альтернативу пагубным привычка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3E1C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BBA65DE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2D1E2" w14:textId="77777777" w:rsidR="00094959" w:rsidRPr="009D41DA" w:rsidRDefault="00094959" w:rsidP="009A7AE3">
            <w:pPr>
              <w:jc w:val="center"/>
            </w:pPr>
          </w:p>
          <w:p w14:paraId="309ABBF2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8FBAC" w14:textId="77777777" w:rsidR="00094959" w:rsidRDefault="00094959" w:rsidP="009A7AE3">
            <w:pPr>
              <w:jc w:val="center"/>
            </w:pPr>
          </w:p>
          <w:p w14:paraId="2E4BB746" w14:textId="77777777" w:rsidR="00094959" w:rsidRPr="009D41DA" w:rsidRDefault="00094959" w:rsidP="009A7AE3">
            <w:pPr>
              <w:jc w:val="center"/>
            </w:pPr>
            <w:r w:rsidRPr="00184AD1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2BE57" w14:textId="77777777" w:rsidR="00094959" w:rsidRPr="009D41DA" w:rsidRDefault="00094959" w:rsidP="009A7AE3">
            <w:pPr>
              <w:jc w:val="center"/>
            </w:pPr>
          </w:p>
          <w:p w14:paraId="2F0CD524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98F2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4E9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BF3E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7C5D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DD7C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B746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DC3C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D594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6CF6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20DEC7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BBEC6" w14:textId="77777777" w:rsidR="00094959" w:rsidRPr="009D41DA" w:rsidRDefault="00094959" w:rsidP="009A7AE3">
            <w:r w:rsidRPr="009D41DA">
              <w:rPr>
                <w:color w:val="000000"/>
              </w:rPr>
              <w:t>7.</w:t>
            </w:r>
            <w:r w:rsidRPr="009D41DA">
              <w:t xml:space="preserve">2. Муниципальный конкурс творческих работ среди обучающихся по </w:t>
            </w:r>
            <w:r w:rsidRPr="009D41DA">
              <w:lastRenderedPageBreak/>
              <w:t>антинаркотической профилак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27033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7B0705D4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783C9" w14:textId="77777777" w:rsidR="00094959" w:rsidRPr="009D41DA" w:rsidRDefault="00094959" w:rsidP="009A7AE3">
            <w:pPr>
              <w:jc w:val="center"/>
            </w:pPr>
          </w:p>
          <w:p w14:paraId="1F0793E8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1F59D" w14:textId="77777777" w:rsidR="00094959" w:rsidRDefault="00094959" w:rsidP="009A7AE3">
            <w:pPr>
              <w:jc w:val="center"/>
            </w:pPr>
          </w:p>
          <w:p w14:paraId="2BF842B5" w14:textId="77777777" w:rsidR="00094959" w:rsidRPr="009D41DA" w:rsidRDefault="00094959" w:rsidP="009A7AE3">
            <w:pPr>
              <w:jc w:val="center"/>
            </w:pPr>
            <w:r w:rsidRPr="00A006A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3D5D8" w14:textId="77777777" w:rsidR="00094959" w:rsidRPr="009D41DA" w:rsidRDefault="00094959" w:rsidP="009A7AE3">
            <w:pPr>
              <w:jc w:val="center"/>
            </w:pPr>
          </w:p>
          <w:p w14:paraId="6FCFBEBB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50CE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C2B2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0EE2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C5C3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A062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B59D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26C1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A7AA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09556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1E6121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58478" w14:textId="77777777" w:rsidR="00094959" w:rsidRPr="009D41DA" w:rsidRDefault="00094959" w:rsidP="009A7AE3">
            <w:r w:rsidRPr="009D41DA">
              <w:rPr>
                <w:color w:val="000000"/>
              </w:rPr>
              <w:t>8. Организация мероприятий для обучающихся ОО - победителей и призеров областных и всероссийских этапов конкурсов, олимпиад, соревнований, отличников учебы, лидеров и руководителей детских и молодежных общественных объединений, советов</w:t>
            </w:r>
            <w:r w:rsidRPr="009D41DA">
              <w:rPr>
                <w:b/>
                <w:color w:val="000000"/>
              </w:rPr>
              <w:t xml:space="preserve"> </w:t>
            </w:r>
            <w:r w:rsidRPr="009D41DA">
              <w:rPr>
                <w:color w:val="000000"/>
              </w:rPr>
              <w:t>старшекласс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7D75E" w14:textId="77777777" w:rsidR="00094959" w:rsidRPr="009D41DA" w:rsidRDefault="00094959" w:rsidP="009A7AE3">
            <w:pPr>
              <w:jc w:val="center"/>
            </w:pPr>
          </w:p>
          <w:p w14:paraId="467E210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FC5778F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89261" w14:textId="77777777" w:rsidR="00094959" w:rsidRPr="009D41DA" w:rsidRDefault="00094959" w:rsidP="009A7AE3">
            <w:pPr>
              <w:jc w:val="center"/>
            </w:pPr>
          </w:p>
          <w:p w14:paraId="6364363A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1489B" w14:textId="77777777" w:rsidR="00094959" w:rsidRDefault="00094959" w:rsidP="009A7AE3">
            <w:pPr>
              <w:jc w:val="center"/>
            </w:pPr>
          </w:p>
          <w:p w14:paraId="78CB2D9C" w14:textId="77777777" w:rsidR="00094959" w:rsidRPr="009D41DA" w:rsidRDefault="00094959" w:rsidP="009A7AE3">
            <w:pPr>
              <w:jc w:val="center"/>
            </w:pPr>
            <w:r w:rsidRPr="00A006A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1A891" w14:textId="77777777" w:rsidR="00094959" w:rsidRPr="009D41DA" w:rsidRDefault="00094959" w:rsidP="009A7AE3">
            <w:pPr>
              <w:jc w:val="center"/>
            </w:pPr>
          </w:p>
          <w:p w14:paraId="45CC95EC" w14:textId="77777777" w:rsidR="00094959" w:rsidRPr="009D41DA" w:rsidRDefault="00094959" w:rsidP="009A7AE3">
            <w:pPr>
              <w:jc w:val="center"/>
            </w:pPr>
          </w:p>
          <w:p w14:paraId="54A05101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507E23" w14:textId="77777777" w:rsidR="00094959" w:rsidRPr="009D41DA" w:rsidRDefault="00094959" w:rsidP="009A7AE3">
            <w:pPr>
              <w:jc w:val="center"/>
            </w:pPr>
          </w:p>
          <w:p w14:paraId="1C03D856" w14:textId="77777777" w:rsidR="00094959" w:rsidRPr="009D41DA" w:rsidRDefault="00094959" w:rsidP="009A7AE3">
            <w:pPr>
              <w:jc w:val="center"/>
            </w:pPr>
          </w:p>
          <w:p w14:paraId="5A8F29F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4ACB71" w14:textId="77777777" w:rsidR="00094959" w:rsidRPr="009D41DA" w:rsidRDefault="00094959" w:rsidP="009A7AE3">
            <w:pPr>
              <w:jc w:val="center"/>
            </w:pPr>
          </w:p>
          <w:p w14:paraId="6D6B838B" w14:textId="77777777" w:rsidR="00094959" w:rsidRPr="009D41DA" w:rsidRDefault="00094959" w:rsidP="009A7AE3">
            <w:pPr>
              <w:jc w:val="center"/>
            </w:pPr>
          </w:p>
          <w:p w14:paraId="50A24F0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BD953A" w14:textId="77777777" w:rsidR="00094959" w:rsidRPr="009D41DA" w:rsidRDefault="00094959" w:rsidP="009A7AE3">
            <w:pPr>
              <w:jc w:val="center"/>
            </w:pPr>
          </w:p>
          <w:p w14:paraId="6D12D74A" w14:textId="77777777" w:rsidR="00094959" w:rsidRPr="009D41DA" w:rsidRDefault="00094959" w:rsidP="009A7AE3">
            <w:pPr>
              <w:jc w:val="center"/>
            </w:pPr>
          </w:p>
          <w:p w14:paraId="06DA309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CA52" w14:textId="77777777" w:rsidR="00094959" w:rsidRPr="009D41DA" w:rsidRDefault="00094959" w:rsidP="009A7AE3">
            <w:pPr>
              <w:jc w:val="center"/>
            </w:pPr>
          </w:p>
          <w:p w14:paraId="7D0CB834" w14:textId="77777777" w:rsidR="00094959" w:rsidRPr="009D41DA" w:rsidRDefault="00094959" w:rsidP="009A7AE3">
            <w:pPr>
              <w:jc w:val="center"/>
            </w:pPr>
          </w:p>
          <w:p w14:paraId="6C038C0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1F494C" w14:textId="77777777" w:rsidR="00094959" w:rsidRPr="009D41DA" w:rsidRDefault="00094959" w:rsidP="009A7AE3">
            <w:pPr>
              <w:jc w:val="center"/>
            </w:pPr>
          </w:p>
          <w:p w14:paraId="4E4BCC57" w14:textId="77777777" w:rsidR="00094959" w:rsidRPr="009D41DA" w:rsidRDefault="00094959" w:rsidP="009A7AE3">
            <w:pPr>
              <w:jc w:val="center"/>
            </w:pPr>
          </w:p>
          <w:p w14:paraId="4CEAF66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B9BB" w14:textId="77777777" w:rsidR="00094959" w:rsidRPr="009D41DA" w:rsidRDefault="00094959" w:rsidP="009A7AE3">
            <w:pPr>
              <w:jc w:val="center"/>
            </w:pPr>
          </w:p>
          <w:p w14:paraId="69B43A9C" w14:textId="77777777" w:rsidR="00094959" w:rsidRPr="009D41DA" w:rsidRDefault="00094959" w:rsidP="009A7AE3">
            <w:pPr>
              <w:jc w:val="center"/>
            </w:pPr>
          </w:p>
          <w:p w14:paraId="4239604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ED1F" w14:textId="77777777" w:rsidR="00094959" w:rsidRPr="009D41DA" w:rsidRDefault="00094959" w:rsidP="009A7AE3">
            <w:pPr>
              <w:jc w:val="center"/>
            </w:pPr>
          </w:p>
          <w:p w14:paraId="7FA889DC" w14:textId="77777777" w:rsidR="00094959" w:rsidRPr="009D41DA" w:rsidRDefault="00094959" w:rsidP="009A7AE3">
            <w:pPr>
              <w:jc w:val="center"/>
            </w:pPr>
          </w:p>
          <w:p w14:paraId="7FBDC7A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9410" w14:textId="77777777" w:rsidR="00094959" w:rsidRPr="009D41DA" w:rsidRDefault="00094959" w:rsidP="009A7AE3">
            <w:pPr>
              <w:jc w:val="center"/>
            </w:pPr>
          </w:p>
          <w:p w14:paraId="2E16FDA9" w14:textId="77777777" w:rsidR="00094959" w:rsidRPr="009D41DA" w:rsidRDefault="00094959" w:rsidP="009A7AE3">
            <w:pPr>
              <w:jc w:val="center"/>
            </w:pPr>
          </w:p>
          <w:p w14:paraId="430DF9B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9EBF" w14:textId="77777777" w:rsidR="00094959" w:rsidRPr="009D41DA" w:rsidRDefault="00094959" w:rsidP="009A7AE3">
            <w:pPr>
              <w:jc w:val="center"/>
            </w:pPr>
          </w:p>
          <w:p w14:paraId="0646B5A5" w14:textId="77777777" w:rsidR="00094959" w:rsidRPr="009D41DA" w:rsidRDefault="00094959" w:rsidP="009A7AE3">
            <w:pPr>
              <w:jc w:val="center"/>
            </w:pPr>
          </w:p>
          <w:p w14:paraId="61B32D8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4BC82D5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10732" w14:textId="77777777" w:rsidR="00094959" w:rsidRPr="009D41DA" w:rsidRDefault="00094959" w:rsidP="009A7AE3">
            <w:r w:rsidRPr="009D41DA">
              <w:rPr>
                <w:color w:val="000000"/>
              </w:rPr>
              <w:t>8.1.</w:t>
            </w:r>
            <w:r w:rsidRPr="009D41DA">
              <w:t xml:space="preserve">  Участие в областных конкурсах, праздничных мероприятиях для обучающихся ОО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DF941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6A028A0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35F30" w14:textId="77777777" w:rsidR="00094959" w:rsidRPr="009D41DA" w:rsidRDefault="00094959" w:rsidP="009A7AE3">
            <w:pPr>
              <w:jc w:val="center"/>
            </w:pPr>
          </w:p>
          <w:p w14:paraId="68A77ED7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9E61A" w14:textId="77777777" w:rsidR="00094959" w:rsidRDefault="00094959" w:rsidP="009A7AE3">
            <w:pPr>
              <w:jc w:val="center"/>
            </w:pPr>
          </w:p>
          <w:p w14:paraId="02BD7826" w14:textId="77777777" w:rsidR="00094959" w:rsidRPr="009D41DA" w:rsidRDefault="00094959" w:rsidP="009A7AE3">
            <w:pPr>
              <w:jc w:val="center"/>
            </w:pPr>
            <w:r w:rsidRPr="00820F4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6F14B" w14:textId="77777777" w:rsidR="00094959" w:rsidRPr="009D41DA" w:rsidRDefault="00094959" w:rsidP="009A7AE3">
            <w:pPr>
              <w:jc w:val="center"/>
            </w:pPr>
          </w:p>
          <w:p w14:paraId="3A539986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57A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8C5D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B6FE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FADE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E88D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4712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6B9D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5506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AD98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88A129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F6061" w14:textId="77777777" w:rsidR="00094959" w:rsidRPr="009D41DA" w:rsidRDefault="00094959" w:rsidP="009A7AE3">
            <w:r w:rsidRPr="009D41DA">
              <w:rPr>
                <w:color w:val="000000"/>
              </w:rPr>
              <w:t>8.2.</w:t>
            </w:r>
            <w:r w:rsidRPr="009D41DA">
              <w:t xml:space="preserve"> Участие делегации Вачского </w:t>
            </w:r>
            <w:r>
              <w:t xml:space="preserve">округа </w:t>
            </w:r>
            <w:r w:rsidRPr="009D41DA">
              <w:t>Нижегородской области во Всероссийской ел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14EEB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55D5380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9564E" w14:textId="77777777" w:rsidR="00094959" w:rsidRPr="009D41DA" w:rsidRDefault="00094959" w:rsidP="009A7AE3">
            <w:pPr>
              <w:jc w:val="center"/>
            </w:pPr>
          </w:p>
          <w:p w14:paraId="3650AB1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0EA33" w14:textId="77777777" w:rsidR="00094959" w:rsidRDefault="00094959" w:rsidP="009A7AE3">
            <w:pPr>
              <w:jc w:val="center"/>
            </w:pPr>
          </w:p>
          <w:p w14:paraId="36E573A1" w14:textId="77777777" w:rsidR="00094959" w:rsidRPr="009D41DA" w:rsidRDefault="00094959" w:rsidP="009A7AE3">
            <w:pPr>
              <w:jc w:val="center"/>
            </w:pPr>
            <w:r w:rsidRPr="00820F4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1BDCF" w14:textId="77777777" w:rsidR="00094959" w:rsidRPr="009D41DA" w:rsidRDefault="00094959" w:rsidP="009A7AE3">
            <w:pPr>
              <w:jc w:val="center"/>
            </w:pPr>
          </w:p>
          <w:p w14:paraId="412B6B44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EEAF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8E8B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465E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7572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7E23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D35E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A09C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5105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0FB0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5B7424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7A0F7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9. Организация отдыха и оздоровления детей</w:t>
            </w:r>
          </w:p>
          <w:p w14:paraId="3DE6FE78" w14:textId="77777777" w:rsidR="00094959" w:rsidRPr="009D41DA" w:rsidRDefault="00094959" w:rsidP="009A7AE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D1A28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EA16532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401E4" w14:textId="77777777" w:rsidR="00094959" w:rsidRPr="009D41DA" w:rsidRDefault="00094959" w:rsidP="009A7AE3">
            <w:pPr>
              <w:jc w:val="center"/>
            </w:pPr>
          </w:p>
          <w:p w14:paraId="14B92953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3100D" w14:textId="77777777" w:rsidR="00094959" w:rsidRDefault="00094959" w:rsidP="009A7AE3">
            <w:pPr>
              <w:jc w:val="center"/>
            </w:pPr>
          </w:p>
          <w:p w14:paraId="3F3B78DC" w14:textId="77777777" w:rsidR="00094959" w:rsidRPr="009D41DA" w:rsidRDefault="00094959" w:rsidP="009A7AE3">
            <w:pPr>
              <w:jc w:val="center"/>
            </w:pPr>
            <w:r w:rsidRPr="00820F4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85F9B" w14:textId="77777777" w:rsidR="00094959" w:rsidRPr="009D41DA" w:rsidRDefault="00094959" w:rsidP="009A7AE3">
            <w:pPr>
              <w:jc w:val="center"/>
            </w:pPr>
            <w:r w:rsidRPr="009D41DA">
              <w:t>Количество детей охваченных санаторно-оздоровительным отдых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98B0F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CB11DD" w14:textId="77777777" w:rsidR="00094959" w:rsidRPr="009D41DA" w:rsidRDefault="0011510E" w:rsidP="009A7AE3">
            <w:pPr>
              <w:jc w:val="center"/>
            </w:pPr>
            <w:r>
              <w:t>28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78FBFE" w14:textId="77777777" w:rsidR="00094959" w:rsidRPr="009D41DA" w:rsidRDefault="0075462B" w:rsidP="009A7AE3">
            <w:pPr>
              <w:jc w:val="center"/>
            </w:pPr>
            <w:r>
              <w:t>558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F54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3A3D06" w14:textId="77777777" w:rsidR="0011510E" w:rsidRPr="009D41DA" w:rsidRDefault="0011510E" w:rsidP="0011510E">
            <w:pPr>
              <w:jc w:val="center"/>
            </w:pPr>
            <w:r>
              <w:t>2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F5E8" w14:textId="77777777" w:rsidR="00094959" w:rsidRPr="00FA28D6" w:rsidRDefault="00094959" w:rsidP="009A7AE3">
            <w:pPr>
              <w:jc w:val="center"/>
            </w:pPr>
            <w:r>
              <w:t>5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A03F" w14:textId="77777777" w:rsidR="00094959" w:rsidRPr="00FA28D6" w:rsidRDefault="00094959" w:rsidP="009A7AE3">
            <w:pPr>
              <w:jc w:val="center"/>
            </w:pPr>
            <w:r w:rsidRPr="00FA28D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57FE" w14:textId="77777777" w:rsidR="00094959" w:rsidRPr="00FA28D6" w:rsidRDefault="0011510E" w:rsidP="009A7AE3">
            <w:pPr>
              <w:jc w:val="center"/>
            </w:pPr>
            <w:r>
              <w:t>2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9393" w14:textId="77777777" w:rsidR="00094959" w:rsidRPr="00FA28D6" w:rsidRDefault="00094959" w:rsidP="009A7AE3">
            <w:pPr>
              <w:jc w:val="center"/>
            </w:pPr>
            <w:r>
              <w:t>5114,0</w:t>
            </w:r>
          </w:p>
        </w:tc>
      </w:tr>
      <w:tr w:rsidR="00094959" w:rsidRPr="009D41DA" w14:paraId="02B4172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54E8C" w14:textId="77777777" w:rsidR="00094959" w:rsidRPr="009D41DA" w:rsidRDefault="00094959" w:rsidP="009A7AE3">
            <w:pPr>
              <w:spacing w:line="259" w:lineRule="auto"/>
            </w:pPr>
            <w:r w:rsidRPr="009D41DA">
              <w:t xml:space="preserve">9.1. Возмещение части стоимости путевки в </w:t>
            </w:r>
            <w:r w:rsidRPr="009D41DA">
              <w:lastRenderedPageBreak/>
              <w:t>загородные детские оздоровительные лаге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2F44C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2E730498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404CD" w14:textId="77777777" w:rsidR="00094959" w:rsidRPr="009D41DA" w:rsidRDefault="00094959" w:rsidP="009A7AE3">
            <w:pPr>
              <w:jc w:val="center"/>
            </w:pPr>
          </w:p>
          <w:p w14:paraId="1CB8EE30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66660" w14:textId="77777777" w:rsidR="00094959" w:rsidRDefault="00094959" w:rsidP="009A7AE3">
            <w:pPr>
              <w:jc w:val="center"/>
            </w:pPr>
          </w:p>
          <w:p w14:paraId="0DE260E5" w14:textId="77777777" w:rsidR="00094959" w:rsidRPr="009D41DA" w:rsidRDefault="00094959" w:rsidP="009A7AE3">
            <w:pPr>
              <w:jc w:val="center"/>
            </w:pPr>
            <w:r w:rsidRPr="006E1BED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BF9F2" w14:textId="77777777" w:rsidR="00094959" w:rsidRPr="009D41DA" w:rsidRDefault="00094959" w:rsidP="009A7AE3">
            <w:pPr>
              <w:jc w:val="center"/>
            </w:pPr>
          </w:p>
          <w:p w14:paraId="20A0A11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FCF1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8448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9B81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874B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378D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E8A9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7CA8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25B3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123B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4081E4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9C638" w14:textId="77777777" w:rsidR="00094959" w:rsidRPr="009D41DA" w:rsidRDefault="00094959" w:rsidP="009A7AE3">
            <w:pPr>
              <w:spacing w:line="259" w:lineRule="auto"/>
            </w:pPr>
            <w:r w:rsidRPr="009D41DA">
              <w:t>9.2. Приобретение на конкурсной основе путевок в организации отдыха и оздоровления детей в загородных оздоровительных лагерях (центрах)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63BBA" w14:textId="77777777" w:rsidR="00094959" w:rsidRPr="009D41DA" w:rsidRDefault="00094959" w:rsidP="009A7AE3">
            <w:pPr>
              <w:jc w:val="center"/>
            </w:pPr>
          </w:p>
          <w:p w14:paraId="3D0E08F1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9CC22" w14:textId="77777777" w:rsidR="00094959" w:rsidRPr="009D41DA" w:rsidRDefault="00094959" w:rsidP="009A7AE3">
            <w:pPr>
              <w:jc w:val="center"/>
            </w:pPr>
          </w:p>
          <w:p w14:paraId="0199123E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D787D" w14:textId="77777777" w:rsidR="00094959" w:rsidRDefault="00094959" w:rsidP="009A7AE3">
            <w:pPr>
              <w:jc w:val="center"/>
            </w:pPr>
          </w:p>
          <w:p w14:paraId="64E43471" w14:textId="77777777" w:rsidR="00094959" w:rsidRPr="009D41DA" w:rsidRDefault="00094959" w:rsidP="009A7AE3">
            <w:pPr>
              <w:jc w:val="center"/>
            </w:pPr>
            <w:r w:rsidRPr="006E1BED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CC0F9" w14:textId="77777777" w:rsidR="00094959" w:rsidRPr="009D41DA" w:rsidRDefault="00094959" w:rsidP="009A7AE3">
            <w:pPr>
              <w:jc w:val="center"/>
            </w:pPr>
          </w:p>
          <w:p w14:paraId="6143D5D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F7A9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EB26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EA7B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5960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8704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7BA9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F180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A0C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DC8A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85D3B9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ED25F" w14:textId="77777777" w:rsidR="00094959" w:rsidRPr="009D41DA" w:rsidRDefault="00094959" w:rsidP="009A7AE3">
            <w:r w:rsidRPr="009D41DA">
              <w:t xml:space="preserve">9.3.  Оплата стоимости продуктов питания в лагерях с дневным пребыванием детей, функционирующих на базе образовательных организац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9907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9079B6A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2134B" w14:textId="77777777" w:rsidR="00094959" w:rsidRPr="009D41DA" w:rsidRDefault="00094959" w:rsidP="009A7AE3">
            <w:pPr>
              <w:jc w:val="center"/>
            </w:pPr>
          </w:p>
          <w:p w14:paraId="630AD94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F032A" w14:textId="77777777" w:rsidR="00094959" w:rsidRDefault="00094959" w:rsidP="009A7AE3">
            <w:pPr>
              <w:jc w:val="center"/>
            </w:pPr>
          </w:p>
          <w:p w14:paraId="366931D5" w14:textId="77777777" w:rsidR="00094959" w:rsidRPr="009D41DA" w:rsidRDefault="00094959" w:rsidP="009A7AE3">
            <w:pPr>
              <w:jc w:val="center"/>
            </w:pPr>
            <w:r w:rsidRPr="006E1BED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98E78" w14:textId="77777777" w:rsidR="00094959" w:rsidRPr="009D41DA" w:rsidRDefault="00094959" w:rsidP="009A7AE3">
            <w:pPr>
              <w:jc w:val="center"/>
            </w:pPr>
          </w:p>
          <w:p w14:paraId="0FCB867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3045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92C8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F25F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0618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A47F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8ADD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217C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60A4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40980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AD872B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392EE" w14:textId="77777777" w:rsidR="00094959" w:rsidRPr="009D41DA" w:rsidRDefault="00094959" w:rsidP="009A7AE3">
            <w:pPr>
              <w:spacing w:line="259" w:lineRule="auto"/>
            </w:pPr>
            <w:r w:rsidRPr="009D41DA">
              <w:t>9.4. Предоставление путевок с частичной оплатой, компенсация части расходов по приобретению путевок в организации, осуществляющие санаторно-курортное лечение и/или санаторно-курортную помощь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87918" w14:textId="77777777" w:rsidR="00094959" w:rsidRPr="009D41DA" w:rsidRDefault="00094959" w:rsidP="009A7AE3">
            <w:pPr>
              <w:jc w:val="center"/>
            </w:pPr>
          </w:p>
          <w:p w14:paraId="397A763F" w14:textId="77777777" w:rsidR="00094959" w:rsidRPr="009D41DA" w:rsidRDefault="00094959" w:rsidP="009A7AE3">
            <w:pPr>
              <w:jc w:val="center"/>
            </w:pPr>
          </w:p>
          <w:p w14:paraId="2A171146" w14:textId="77777777" w:rsidR="00094959" w:rsidRPr="009D41DA" w:rsidRDefault="00094959" w:rsidP="009A7AE3">
            <w:pPr>
              <w:jc w:val="center"/>
            </w:pPr>
          </w:p>
          <w:p w14:paraId="51FE81B8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BC36123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247C5" w14:textId="77777777" w:rsidR="00094959" w:rsidRPr="009D41DA" w:rsidRDefault="00094959" w:rsidP="009A7AE3">
            <w:pPr>
              <w:jc w:val="center"/>
            </w:pPr>
          </w:p>
          <w:p w14:paraId="1838120E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9737C" w14:textId="77777777" w:rsidR="00094959" w:rsidRDefault="00094959" w:rsidP="009A7AE3">
            <w:pPr>
              <w:jc w:val="center"/>
            </w:pPr>
          </w:p>
          <w:p w14:paraId="7D703D90" w14:textId="77777777" w:rsidR="00094959" w:rsidRPr="009D41DA" w:rsidRDefault="00094959" w:rsidP="009A7AE3">
            <w:pPr>
              <w:jc w:val="center"/>
            </w:pPr>
            <w:r w:rsidRPr="006E1BED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6B9D8" w14:textId="77777777" w:rsidR="00094959" w:rsidRPr="009D41DA" w:rsidRDefault="00094959" w:rsidP="009A7AE3">
            <w:pPr>
              <w:jc w:val="center"/>
            </w:pPr>
          </w:p>
          <w:p w14:paraId="7544691C" w14:textId="77777777" w:rsidR="00094959" w:rsidRPr="009D41DA" w:rsidRDefault="00094959" w:rsidP="009A7AE3">
            <w:pPr>
              <w:jc w:val="center"/>
            </w:pPr>
          </w:p>
          <w:p w14:paraId="5C81489D" w14:textId="77777777" w:rsidR="00094959" w:rsidRPr="009D41DA" w:rsidRDefault="00094959" w:rsidP="009A7AE3">
            <w:pPr>
              <w:jc w:val="center"/>
            </w:pPr>
          </w:p>
          <w:p w14:paraId="66CB892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A4A8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A0C5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728C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48B0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738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C66B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E3B7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DC707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45BF4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A65885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680FF" w14:textId="77777777" w:rsidR="00094959" w:rsidRPr="009D41DA" w:rsidRDefault="00094959" w:rsidP="009A7AE3">
            <w:r w:rsidRPr="009D41DA">
              <w:rPr>
                <w:color w:val="000000"/>
              </w:rPr>
              <w:t xml:space="preserve">10. Организация отдыха и оздоровления детей, </w:t>
            </w:r>
            <w:r w:rsidRPr="009D41DA">
              <w:rPr>
                <w:color w:val="000000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F834A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56DC80C1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441E7" w14:textId="77777777" w:rsidR="00094959" w:rsidRPr="009D41DA" w:rsidRDefault="00094959" w:rsidP="009A7AE3">
            <w:pPr>
              <w:jc w:val="center"/>
            </w:pPr>
          </w:p>
          <w:p w14:paraId="29A13A4C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6475C" w14:textId="77777777" w:rsidR="00094959" w:rsidRDefault="00094959" w:rsidP="009A7AE3">
            <w:pPr>
              <w:jc w:val="center"/>
            </w:pPr>
          </w:p>
          <w:p w14:paraId="082C4E6C" w14:textId="77777777" w:rsidR="00094959" w:rsidRPr="009D41DA" w:rsidRDefault="00094959" w:rsidP="009A7AE3">
            <w:pPr>
              <w:jc w:val="center"/>
            </w:pPr>
            <w:r w:rsidRPr="003B2353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C928FA" w14:textId="77777777" w:rsidR="00094959" w:rsidRPr="009D41DA" w:rsidRDefault="00094959" w:rsidP="009A7AE3">
            <w:pPr>
              <w:jc w:val="center"/>
            </w:pPr>
            <w:r w:rsidRPr="009D41DA">
              <w:t xml:space="preserve">Количество детей, находящихся в </w:t>
            </w:r>
            <w:r w:rsidRPr="009D41DA">
              <w:lastRenderedPageBreak/>
              <w:t>трудной жизненной ситуации, направленных на отд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35CAF3" w14:textId="77777777" w:rsidR="00094959" w:rsidRPr="009D41DA" w:rsidRDefault="00094959" w:rsidP="009A7AE3">
            <w:pPr>
              <w:jc w:val="center"/>
            </w:pPr>
          </w:p>
          <w:p w14:paraId="40B794B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D1BC93" w14:textId="77777777" w:rsidR="00094959" w:rsidRPr="009D41DA" w:rsidRDefault="00094959" w:rsidP="009A7AE3">
            <w:pPr>
              <w:jc w:val="center"/>
            </w:pPr>
          </w:p>
          <w:p w14:paraId="523C29C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1C3B24" w14:textId="77777777" w:rsidR="00094959" w:rsidRPr="009D41DA" w:rsidRDefault="00094959" w:rsidP="009A7AE3">
            <w:pPr>
              <w:jc w:val="center"/>
            </w:pPr>
          </w:p>
          <w:p w14:paraId="7B15D19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247D" w14:textId="77777777" w:rsidR="00094959" w:rsidRPr="009D41DA" w:rsidRDefault="00094959" w:rsidP="009A7AE3">
            <w:pPr>
              <w:jc w:val="center"/>
            </w:pPr>
          </w:p>
          <w:p w14:paraId="5F827D7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151973" w14:textId="77777777" w:rsidR="00094959" w:rsidRPr="009D41DA" w:rsidRDefault="00094959" w:rsidP="009A7AE3">
            <w:pPr>
              <w:jc w:val="center"/>
            </w:pPr>
          </w:p>
          <w:p w14:paraId="407E1FF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936F" w14:textId="77777777" w:rsidR="00094959" w:rsidRPr="009D41DA" w:rsidRDefault="00094959" w:rsidP="009A7AE3">
            <w:pPr>
              <w:jc w:val="center"/>
            </w:pPr>
          </w:p>
          <w:p w14:paraId="552DEC7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03E4" w14:textId="77777777" w:rsidR="00094959" w:rsidRPr="009D41DA" w:rsidRDefault="00094959" w:rsidP="009A7AE3">
            <w:pPr>
              <w:jc w:val="center"/>
            </w:pPr>
          </w:p>
          <w:p w14:paraId="5003354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5491" w14:textId="77777777" w:rsidR="00094959" w:rsidRPr="009D41DA" w:rsidRDefault="00094959" w:rsidP="009A7AE3">
            <w:pPr>
              <w:jc w:val="center"/>
            </w:pPr>
          </w:p>
          <w:p w14:paraId="4158FBB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834A" w14:textId="77777777" w:rsidR="00094959" w:rsidRPr="009D41DA" w:rsidRDefault="00094959" w:rsidP="009A7AE3">
            <w:pPr>
              <w:jc w:val="center"/>
            </w:pPr>
          </w:p>
          <w:p w14:paraId="60BF6A8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3116B67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B60C6" w14:textId="77777777" w:rsidR="00094959" w:rsidRPr="009D41DA" w:rsidRDefault="00094959" w:rsidP="009A7AE3">
            <w:r w:rsidRPr="009D41DA">
              <w:rPr>
                <w:color w:val="000000"/>
              </w:rPr>
              <w:t>10.1.</w:t>
            </w:r>
            <w:r w:rsidRPr="009D41DA">
              <w:t xml:space="preserve"> Организация отдыха и оздоровления детей-сирот и детей, оставшихся без попечения родителей, воспитывающихся под опекой в семьях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C3B2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EE571D3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89C4" w14:textId="77777777" w:rsidR="00094959" w:rsidRPr="009D41DA" w:rsidRDefault="00094959" w:rsidP="009A7AE3">
            <w:pPr>
              <w:jc w:val="center"/>
            </w:pPr>
          </w:p>
          <w:p w14:paraId="2A4DDD13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6F694" w14:textId="77777777" w:rsidR="00094959" w:rsidRDefault="00094959" w:rsidP="009A7AE3">
            <w:pPr>
              <w:jc w:val="center"/>
            </w:pPr>
          </w:p>
          <w:p w14:paraId="59CE399F" w14:textId="77777777" w:rsidR="00094959" w:rsidRPr="009D41DA" w:rsidRDefault="00094959" w:rsidP="009A7AE3">
            <w:pPr>
              <w:jc w:val="center"/>
            </w:pPr>
            <w:r w:rsidRPr="003B2353"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568E5" w14:textId="77777777" w:rsidR="00094959" w:rsidRPr="009D41DA" w:rsidRDefault="00094959" w:rsidP="009A7AE3">
            <w:pPr>
              <w:jc w:val="center"/>
            </w:pPr>
          </w:p>
          <w:p w14:paraId="3415F4C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B689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8C9A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C6F6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B49B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7D66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9475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1F23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661F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8A10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8063FA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348DA" w14:textId="77777777" w:rsidR="00094959" w:rsidRPr="009D41DA" w:rsidRDefault="00094959" w:rsidP="009A7AE3">
            <w:r w:rsidRPr="009D41DA">
              <w:rPr>
                <w:color w:val="000000"/>
              </w:rPr>
              <w:t>11. Повышение квалификации кадров, владеющих современными педагогическими и оздоровительными технолог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EA791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49F2D63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CDBEC" w14:textId="77777777" w:rsidR="00094959" w:rsidRDefault="00094959" w:rsidP="009A7AE3">
            <w:pPr>
              <w:jc w:val="center"/>
            </w:pPr>
          </w:p>
          <w:p w14:paraId="51ADC5F9" w14:textId="77777777" w:rsidR="00094959" w:rsidRDefault="00094959" w:rsidP="009A7AE3">
            <w:pPr>
              <w:jc w:val="center"/>
            </w:pPr>
          </w:p>
          <w:p w14:paraId="1290C81D" w14:textId="77777777" w:rsidR="00094959" w:rsidRPr="009D41DA" w:rsidRDefault="00094959" w:rsidP="009A7AE3"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59AE2A" w14:textId="77777777" w:rsidR="00094959" w:rsidRDefault="00094959" w:rsidP="009A7AE3">
            <w:pPr>
              <w:jc w:val="center"/>
            </w:pPr>
          </w:p>
          <w:p w14:paraId="267B72DA" w14:textId="77777777" w:rsidR="00094959" w:rsidRPr="009D41DA" w:rsidRDefault="00094959" w:rsidP="009A7AE3">
            <w:pPr>
              <w:jc w:val="center"/>
            </w:pPr>
            <w:r w:rsidRPr="003B2353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F1D6C1" w14:textId="77777777" w:rsidR="00094959" w:rsidRPr="009D41DA" w:rsidRDefault="00094959" w:rsidP="009A7AE3">
            <w:pPr>
              <w:jc w:val="center"/>
            </w:pPr>
          </w:p>
          <w:p w14:paraId="20C8A7D8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DBDB5D" w14:textId="77777777" w:rsidR="00094959" w:rsidRPr="009D41DA" w:rsidRDefault="00094959" w:rsidP="009A7AE3">
            <w:pPr>
              <w:jc w:val="center"/>
            </w:pPr>
          </w:p>
          <w:p w14:paraId="297B6D1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14807D" w14:textId="77777777" w:rsidR="00094959" w:rsidRPr="009D41DA" w:rsidRDefault="00094959" w:rsidP="009A7AE3">
            <w:pPr>
              <w:jc w:val="center"/>
            </w:pPr>
          </w:p>
          <w:p w14:paraId="50922EA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147E3C" w14:textId="77777777" w:rsidR="00094959" w:rsidRPr="009D41DA" w:rsidRDefault="00094959" w:rsidP="009A7AE3">
            <w:pPr>
              <w:jc w:val="center"/>
            </w:pPr>
          </w:p>
          <w:p w14:paraId="143B74C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AE5E" w14:textId="77777777" w:rsidR="00094959" w:rsidRPr="009D41DA" w:rsidRDefault="00094959" w:rsidP="009A7AE3">
            <w:pPr>
              <w:jc w:val="center"/>
            </w:pPr>
          </w:p>
          <w:p w14:paraId="43BA3A7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60E946" w14:textId="77777777" w:rsidR="00094959" w:rsidRPr="009D41DA" w:rsidRDefault="00094959" w:rsidP="009A7AE3">
            <w:pPr>
              <w:jc w:val="center"/>
            </w:pPr>
          </w:p>
          <w:p w14:paraId="52E215A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28E6" w14:textId="77777777" w:rsidR="00094959" w:rsidRPr="009D41DA" w:rsidRDefault="00094959" w:rsidP="009A7AE3">
            <w:pPr>
              <w:jc w:val="center"/>
            </w:pPr>
          </w:p>
          <w:p w14:paraId="583BC8F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45B0" w14:textId="77777777" w:rsidR="00094959" w:rsidRPr="009D41DA" w:rsidRDefault="00094959" w:rsidP="009A7AE3">
            <w:pPr>
              <w:jc w:val="center"/>
            </w:pPr>
          </w:p>
          <w:p w14:paraId="2170381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C62A" w14:textId="77777777" w:rsidR="00094959" w:rsidRPr="009D41DA" w:rsidRDefault="00094959" w:rsidP="009A7AE3">
            <w:pPr>
              <w:jc w:val="center"/>
            </w:pPr>
          </w:p>
          <w:p w14:paraId="69302F5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26FF" w14:textId="77777777" w:rsidR="00094959" w:rsidRPr="009D41DA" w:rsidRDefault="00094959" w:rsidP="009A7AE3">
            <w:pPr>
              <w:jc w:val="center"/>
            </w:pPr>
          </w:p>
          <w:p w14:paraId="0D05F14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6D0E0DF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5DEF5" w14:textId="77777777" w:rsidR="00094959" w:rsidRPr="009D41DA" w:rsidRDefault="00094959" w:rsidP="009A7AE3">
            <w:r w:rsidRPr="009D41DA">
              <w:rPr>
                <w:color w:val="000000"/>
              </w:rPr>
              <w:t>11.1.</w:t>
            </w:r>
            <w:r w:rsidRPr="009D41DA">
              <w:t xml:space="preserve"> Семинары, совещания для организаторов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75AA8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12DD053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DCC34" w14:textId="77777777" w:rsidR="00094959" w:rsidRPr="009D41DA" w:rsidRDefault="00094959" w:rsidP="009A7AE3">
            <w:pPr>
              <w:jc w:val="center"/>
            </w:pPr>
          </w:p>
          <w:p w14:paraId="41AFCEBE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B1F93" w14:textId="77777777" w:rsidR="00094959" w:rsidRDefault="00094959" w:rsidP="009A7AE3">
            <w:pPr>
              <w:jc w:val="center"/>
            </w:pPr>
          </w:p>
          <w:p w14:paraId="2A1707FF" w14:textId="77777777" w:rsidR="00094959" w:rsidRPr="009D41DA" w:rsidRDefault="00094959" w:rsidP="009A7AE3">
            <w:pPr>
              <w:jc w:val="center"/>
            </w:pPr>
            <w:r w:rsidRPr="00946371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A80F3" w14:textId="77777777" w:rsidR="00094959" w:rsidRPr="009D41DA" w:rsidRDefault="00094959" w:rsidP="009A7AE3">
            <w:pPr>
              <w:jc w:val="center"/>
            </w:pPr>
          </w:p>
          <w:p w14:paraId="5251D6C6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9445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0AD3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82A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EF81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FABF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5B1C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235F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D76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521C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8C7BF8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3B60F3" w14:textId="77777777" w:rsidR="00094959" w:rsidRPr="009D41DA" w:rsidRDefault="00094959" w:rsidP="009A7AE3">
            <w:r w:rsidRPr="009D41DA">
              <w:rPr>
                <w:color w:val="000000"/>
              </w:rPr>
              <w:t>11.2</w:t>
            </w:r>
            <w:r>
              <w:rPr>
                <w:color w:val="000000"/>
              </w:rPr>
              <w:t xml:space="preserve">Окружной </w:t>
            </w:r>
            <w:r w:rsidRPr="009D41DA">
              <w:t xml:space="preserve"> смотр-конкурс "Лучший лагер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33367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9D7CA2F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4701F" w14:textId="77777777" w:rsidR="00094959" w:rsidRPr="009D41DA" w:rsidRDefault="00094959" w:rsidP="009A7AE3">
            <w:pPr>
              <w:jc w:val="center"/>
            </w:pPr>
          </w:p>
          <w:p w14:paraId="1BFE49A1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B5C57" w14:textId="77777777" w:rsidR="00094959" w:rsidRDefault="00094959" w:rsidP="009A7AE3">
            <w:pPr>
              <w:jc w:val="center"/>
            </w:pPr>
          </w:p>
          <w:p w14:paraId="1CF22796" w14:textId="77777777" w:rsidR="00094959" w:rsidRPr="009D41DA" w:rsidRDefault="00094959" w:rsidP="009A7AE3">
            <w:r w:rsidRPr="00946371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55EE4" w14:textId="77777777" w:rsidR="00094959" w:rsidRPr="009D41DA" w:rsidRDefault="00094959" w:rsidP="009A7AE3">
            <w:pPr>
              <w:jc w:val="center"/>
            </w:pPr>
          </w:p>
          <w:p w14:paraId="4A76098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92CF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E787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02F5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4183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184A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B5EA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BE28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CFF3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711EF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0A5C49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0BD013" w14:textId="77777777" w:rsidR="00094959" w:rsidRPr="009D41DA" w:rsidRDefault="00094959" w:rsidP="009A7AE3">
            <w:r w:rsidRPr="009D41DA">
              <w:rPr>
                <w:color w:val="000000"/>
              </w:rPr>
              <w:t>12. Развитие моделей и форм детского самоуправления, совершенствование волонтерск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328F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5B260A1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1E1AD" w14:textId="77777777" w:rsidR="00094959" w:rsidRDefault="00094959" w:rsidP="009A7AE3">
            <w:pPr>
              <w:jc w:val="center"/>
            </w:pPr>
          </w:p>
          <w:p w14:paraId="1FAB4D84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9861E" w14:textId="77777777" w:rsidR="00094959" w:rsidRDefault="00094959" w:rsidP="009A7AE3">
            <w:pPr>
              <w:jc w:val="center"/>
            </w:pPr>
          </w:p>
          <w:p w14:paraId="132AD31D" w14:textId="77777777" w:rsidR="00094959" w:rsidRPr="009D41DA" w:rsidRDefault="00094959" w:rsidP="009A7AE3">
            <w:pPr>
              <w:jc w:val="center"/>
            </w:pPr>
            <w:r w:rsidRPr="00946371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1CB6F" w14:textId="77777777" w:rsidR="00094959" w:rsidRPr="009D41DA" w:rsidRDefault="00094959" w:rsidP="009A7AE3">
            <w:pPr>
              <w:jc w:val="center"/>
            </w:pPr>
          </w:p>
          <w:p w14:paraId="1316619B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AB2996" w14:textId="77777777" w:rsidR="00094959" w:rsidRPr="009D41DA" w:rsidRDefault="00094959" w:rsidP="009A7AE3">
            <w:pPr>
              <w:jc w:val="center"/>
            </w:pPr>
          </w:p>
          <w:p w14:paraId="2D6734C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5FEB70" w14:textId="77777777" w:rsidR="00094959" w:rsidRPr="009D41DA" w:rsidRDefault="00094959" w:rsidP="009A7AE3">
            <w:pPr>
              <w:jc w:val="center"/>
            </w:pPr>
          </w:p>
          <w:p w14:paraId="59D8164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BA5E4" w14:textId="77777777" w:rsidR="00094959" w:rsidRPr="009D41DA" w:rsidRDefault="00094959" w:rsidP="009A7AE3">
            <w:pPr>
              <w:jc w:val="center"/>
            </w:pPr>
          </w:p>
          <w:p w14:paraId="7277FE9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8368" w14:textId="77777777" w:rsidR="00094959" w:rsidRPr="009D41DA" w:rsidRDefault="00094959" w:rsidP="009A7AE3">
            <w:pPr>
              <w:jc w:val="center"/>
            </w:pPr>
          </w:p>
          <w:p w14:paraId="2AB3E83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DFC7F1" w14:textId="77777777" w:rsidR="00094959" w:rsidRPr="009D41DA" w:rsidRDefault="00094959" w:rsidP="009A7AE3">
            <w:pPr>
              <w:jc w:val="center"/>
            </w:pPr>
          </w:p>
          <w:p w14:paraId="6E063E9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9E93" w14:textId="77777777" w:rsidR="00094959" w:rsidRPr="009D41DA" w:rsidRDefault="00094959" w:rsidP="009A7AE3">
            <w:pPr>
              <w:jc w:val="center"/>
            </w:pPr>
          </w:p>
          <w:p w14:paraId="137C0E0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CA01" w14:textId="77777777" w:rsidR="00094959" w:rsidRPr="009D41DA" w:rsidRDefault="00094959" w:rsidP="009A7AE3">
            <w:pPr>
              <w:jc w:val="center"/>
            </w:pPr>
          </w:p>
          <w:p w14:paraId="261F499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F10C" w14:textId="77777777" w:rsidR="00094959" w:rsidRPr="009D41DA" w:rsidRDefault="00094959" w:rsidP="009A7AE3">
            <w:pPr>
              <w:jc w:val="center"/>
            </w:pPr>
          </w:p>
          <w:p w14:paraId="376A2A9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DC01" w14:textId="77777777" w:rsidR="00094959" w:rsidRPr="009D41DA" w:rsidRDefault="00094959" w:rsidP="009A7AE3">
            <w:pPr>
              <w:jc w:val="center"/>
            </w:pPr>
          </w:p>
          <w:p w14:paraId="1F920A6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3CCD367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3D762" w14:textId="77777777" w:rsidR="00094959" w:rsidRPr="009D41DA" w:rsidRDefault="00094959" w:rsidP="009A7AE3">
            <w:r w:rsidRPr="009D41DA">
              <w:rPr>
                <w:color w:val="000000"/>
              </w:rPr>
              <w:t>12.1. Областной (м</w:t>
            </w:r>
            <w:r w:rsidRPr="009D41DA">
              <w:t xml:space="preserve">униципальный) этап конкурса лидеров и </w:t>
            </w:r>
            <w:r w:rsidRPr="009D41DA">
              <w:lastRenderedPageBreak/>
              <w:t>руководителей детских и молодежных общественных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A8E1D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12CABB44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ED32F" w14:textId="77777777" w:rsidR="00094959" w:rsidRPr="009D41DA" w:rsidRDefault="00094959" w:rsidP="009A7AE3">
            <w:pPr>
              <w:jc w:val="center"/>
            </w:pPr>
          </w:p>
          <w:p w14:paraId="4A785D62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351FF" w14:textId="77777777" w:rsidR="00094959" w:rsidRDefault="00094959" w:rsidP="009A7AE3">
            <w:pPr>
              <w:jc w:val="center"/>
            </w:pPr>
          </w:p>
          <w:p w14:paraId="428D4B80" w14:textId="77777777" w:rsidR="00094959" w:rsidRPr="009D41DA" w:rsidRDefault="00094959" w:rsidP="009A7AE3">
            <w:pPr>
              <w:jc w:val="center"/>
            </w:pPr>
            <w:r w:rsidRPr="007514D4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63941" w14:textId="77777777" w:rsidR="00094959" w:rsidRPr="009D41DA" w:rsidRDefault="00094959" w:rsidP="009A7AE3">
            <w:pPr>
              <w:jc w:val="center"/>
            </w:pPr>
          </w:p>
          <w:p w14:paraId="3B1F3E9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107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2B22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A645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8C23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F729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B63E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410A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F7C9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B36A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F49E66A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EF568" w14:textId="77777777" w:rsidR="00094959" w:rsidRPr="009D41DA" w:rsidRDefault="00094959" w:rsidP="009A7AE3">
            <w:r w:rsidRPr="009D41DA">
              <w:t>12.2. Участие в областном конкурсе детской и молодежной непрофессиональной социальной рекл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95485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6FC65EE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F3FCA" w14:textId="77777777" w:rsidR="00094959" w:rsidRPr="009D41DA" w:rsidRDefault="00094959" w:rsidP="009A7AE3">
            <w:pPr>
              <w:jc w:val="center"/>
            </w:pPr>
          </w:p>
          <w:p w14:paraId="1E9F0A8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42806" w14:textId="77777777" w:rsidR="00094959" w:rsidRDefault="00094959" w:rsidP="009A7AE3">
            <w:pPr>
              <w:jc w:val="center"/>
            </w:pPr>
          </w:p>
          <w:p w14:paraId="5B604A7D" w14:textId="77777777" w:rsidR="00094959" w:rsidRPr="009D41DA" w:rsidRDefault="00094959" w:rsidP="009A7AE3">
            <w:pPr>
              <w:jc w:val="center"/>
            </w:pPr>
            <w:r w:rsidRPr="007514D4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69539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7703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7E26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4E0F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6ED8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3E5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94EB4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2E6E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0D2C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40D2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91A817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94866" w14:textId="77777777" w:rsidR="00094959" w:rsidRPr="009D41DA" w:rsidRDefault="00094959" w:rsidP="009A7AE3">
            <w:r w:rsidRPr="009D41DA">
              <w:t>12.3. Областной (</w:t>
            </w:r>
            <w:r>
              <w:t>окружной</w:t>
            </w:r>
            <w:r w:rsidRPr="009D41DA">
              <w:t>) конкурс творческих и исследовательских работ "С малой Родины начинается Россия" (популяризация государственной символ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B4D5E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0D3E099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C1211" w14:textId="77777777" w:rsidR="00094959" w:rsidRPr="009D41DA" w:rsidRDefault="00094959" w:rsidP="009A7AE3">
            <w:pPr>
              <w:jc w:val="center"/>
            </w:pPr>
          </w:p>
          <w:p w14:paraId="062DF0C5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A59D5" w14:textId="77777777" w:rsidR="00094959" w:rsidRDefault="00094959" w:rsidP="009A7AE3">
            <w:pPr>
              <w:jc w:val="center"/>
            </w:pPr>
          </w:p>
          <w:p w14:paraId="0FD516ED" w14:textId="77777777" w:rsidR="00094959" w:rsidRPr="009D41DA" w:rsidRDefault="00094959" w:rsidP="009A7AE3">
            <w:pPr>
              <w:jc w:val="center"/>
            </w:pPr>
            <w:r w:rsidRPr="007514D4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D2DB4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F47A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CB5D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91A0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944D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3611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1BAC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6458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5DD2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0FE5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0E6D85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5422" w14:textId="77777777" w:rsidR="00094959" w:rsidRPr="009D41DA" w:rsidRDefault="00094959" w:rsidP="009A7AE3">
            <w:r w:rsidRPr="009D41DA">
              <w:t>12.4. Смотр-конкурс волонтерских объединений "Волонтером быть здорово!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646F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84E18F3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FEF3A" w14:textId="77777777" w:rsidR="00094959" w:rsidRPr="009D41DA" w:rsidRDefault="00094959" w:rsidP="009A7AE3">
            <w:pPr>
              <w:jc w:val="center"/>
            </w:pPr>
          </w:p>
          <w:p w14:paraId="1F2972D1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68163" w14:textId="77777777" w:rsidR="00094959" w:rsidRDefault="00094959" w:rsidP="009A7AE3">
            <w:pPr>
              <w:jc w:val="center"/>
            </w:pPr>
          </w:p>
          <w:p w14:paraId="243E750E" w14:textId="77777777" w:rsidR="00094959" w:rsidRPr="009D41DA" w:rsidRDefault="00094959" w:rsidP="009A7AE3">
            <w:pPr>
              <w:jc w:val="center"/>
            </w:pPr>
            <w:r w:rsidRPr="007514D4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D5582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6114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19B5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174F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19E3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0A17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E3BA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23F3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015D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3CD45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CF8AA9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72AD9" w14:textId="77777777" w:rsidR="00094959" w:rsidRPr="009D41DA" w:rsidRDefault="00094959" w:rsidP="009A7AE3">
            <w:r w:rsidRPr="009D41DA">
              <w:t>12.5. Областной фестиваль волонтерских объединений, направленных на пропаганду идей здорового жизненного ст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3901E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4BC74BC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74615" w14:textId="77777777" w:rsidR="00094959" w:rsidRPr="009D41DA" w:rsidRDefault="00094959" w:rsidP="009A7AE3">
            <w:pPr>
              <w:jc w:val="center"/>
            </w:pPr>
          </w:p>
          <w:p w14:paraId="69A88225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5C2A7" w14:textId="77777777" w:rsidR="00094959" w:rsidRDefault="00094959" w:rsidP="009A7AE3">
            <w:pPr>
              <w:jc w:val="center"/>
            </w:pPr>
          </w:p>
          <w:p w14:paraId="0C5921CA" w14:textId="77777777" w:rsidR="00094959" w:rsidRPr="009D41DA" w:rsidRDefault="00094959" w:rsidP="009A7AE3">
            <w:pPr>
              <w:jc w:val="center"/>
            </w:pPr>
            <w:r w:rsidRPr="007514D4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00CC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5833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7A2C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BB4E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A9011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C18F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773E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5740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082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6A0E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FDBC14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564C8" w14:textId="77777777" w:rsidR="00094959" w:rsidRPr="009D41DA" w:rsidRDefault="00094959" w:rsidP="009A7AE3">
            <w:r w:rsidRPr="009D41DA">
              <w:t>12.6.  Слет актива детских общественных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8252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3E5EA22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1790" w14:textId="77777777" w:rsidR="00094959" w:rsidRPr="009D41DA" w:rsidRDefault="00094959" w:rsidP="009A7AE3">
            <w:pPr>
              <w:jc w:val="center"/>
            </w:pPr>
          </w:p>
          <w:p w14:paraId="6318906E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9B0BD" w14:textId="77777777" w:rsidR="00094959" w:rsidRPr="009D41DA" w:rsidRDefault="00094959" w:rsidP="009A7AE3">
            <w:pPr>
              <w:jc w:val="center"/>
            </w:pPr>
          </w:p>
          <w:p w14:paraId="31AE2844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B77DF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25E3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4F9E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95339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92C0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AF24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CFFE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3368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F0C6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B3924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ED9851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22778" w14:textId="77777777" w:rsidR="00094959" w:rsidRPr="009D41DA" w:rsidRDefault="00094959" w:rsidP="009A7AE3">
            <w:r w:rsidRPr="009D41DA">
              <w:t xml:space="preserve">12.7.  Участие в областном обучающем </w:t>
            </w:r>
            <w:r w:rsidRPr="009D41DA">
              <w:lastRenderedPageBreak/>
              <w:t>сборе по подготовке волонт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0F14C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6535CE1E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1491C" w14:textId="77777777" w:rsidR="00094959" w:rsidRPr="009D41DA" w:rsidRDefault="00094959" w:rsidP="009A7AE3">
            <w:pPr>
              <w:jc w:val="center"/>
            </w:pPr>
          </w:p>
          <w:p w14:paraId="69CEACCF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861C8" w14:textId="77777777" w:rsidR="00094959" w:rsidRDefault="00094959" w:rsidP="009A7AE3">
            <w:pPr>
              <w:jc w:val="center"/>
            </w:pPr>
          </w:p>
          <w:p w14:paraId="7A5C14A9" w14:textId="77777777" w:rsidR="00094959" w:rsidRPr="009D41DA" w:rsidRDefault="00094959" w:rsidP="009A7AE3">
            <w:pPr>
              <w:jc w:val="center"/>
            </w:pPr>
            <w:r w:rsidRPr="00B0373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1A3E3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9051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63EF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984B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5EA5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B5DA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5826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95B8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8176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71627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F6BC97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2F881" w14:textId="77777777" w:rsidR="00094959" w:rsidRPr="009D41DA" w:rsidRDefault="00094959" w:rsidP="009A7AE3">
            <w:r w:rsidRPr="009D41DA">
              <w:t>12.8.  Выпуск сборников методических материалов по развитию социальной актив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43517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9C5B774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BBFF8" w14:textId="77777777" w:rsidR="00094959" w:rsidRDefault="00094959" w:rsidP="009A7AE3">
            <w:pPr>
              <w:jc w:val="center"/>
            </w:pPr>
          </w:p>
          <w:p w14:paraId="50A07D56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529FA" w14:textId="77777777" w:rsidR="00094959" w:rsidRDefault="00094959" w:rsidP="009A7AE3">
            <w:pPr>
              <w:jc w:val="center"/>
            </w:pPr>
          </w:p>
          <w:p w14:paraId="53583E93" w14:textId="77777777" w:rsidR="00094959" w:rsidRPr="009D41DA" w:rsidRDefault="00094959" w:rsidP="009A7AE3">
            <w:pPr>
              <w:jc w:val="center"/>
            </w:pPr>
            <w:r w:rsidRPr="00B0373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576AC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6AC8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96980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339A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7B83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2520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16D5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BC50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22FA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BD80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AE88C8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C4E77" w14:textId="77777777" w:rsidR="00094959" w:rsidRPr="009D41DA" w:rsidRDefault="00094959" w:rsidP="009A7AE3">
            <w:r w:rsidRPr="009D41DA">
              <w:t>12.9. Цикл обучающих семинаров для лидеров волонтерских объединений "Школа волонтер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B179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0C45544" w14:textId="77777777" w:rsidR="00094959" w:rsidRPr="009D41DA" w:rsidRDefault="00094959" w:rsidP="009A7AE3">
            <w:pPr>
              <w:jc w:val="center"/>
            </w:pPr>
            <w:r w:rsidRPr="009D41DA"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7FD00" w14:textId="77777777" w:rsidR="00094959" w:rsidRPr="009D41DA" w:rsidRDefault="00094959" w:rsidP="009A7AE3">
            <w:pPr>
              <w:jc w:val="center"/>
            </w:pPr>
          </w:p>
          <w:p w14:paraId="4881C709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D7C89" w14:textId="77777777" w:rsidR="00094959" w:rsidRDefault="00094959" w:rsidP="009A7AE3">
            <w:pPr>
              <w:jc w:val="center"/>
            </w:pPr>
          </w:p>
          <w:p w14:paraId="415F6C8F" w14:textId="77777777" w:rsidR="00094959" w:rsidRPr="009D41DA" w:rsidRDefault="00094959" w:rsidP="009A7AE3">
            <w:pPr>
              <w:jc w:val="center"/>
            </w:pPr>
            <w:r w:rsidRPr="00B0373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48D29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7FDE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13DCC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AC7E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355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CFA5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BDA4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1C25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A4B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375B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D3A097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41214" w14:textId="77777777" w:rsidR="00094959" w:rsidRPr="009D41DA" w:rsidRDefault="00094959" w:rsidP="009A7AE3">
            <w:r w:rsidRPr="009D41DA">
              <w:rPr>
                <w:color w:val="000000"/>
              </w:rPr>
              <w:t xml:space="preserve">13. Обеспечение деятельности образовательных организаций, подведомственных УО, на основе муниципальных зад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6467B" w14:textId="77777777" w:rsidR="00094959" w:rsidRPr="009D41DA" w:rsidRDefault="00094959" w:rsidP="009A7AE3">
            <w:pPr>
              <w:jc w:val="center"/>
            </w:pPr>
          </w:p>
          <w:p w14:paraId="399AC5E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649D8" w14:textId="77777777" w:rsidR="00094959" w:rsidRPr="009D41DA" w:rsidRDefault="00094959" w:rsidP="009A7AE3">
            <w:pPr>
              <w:jc w:val="center"/>
            </w:pPr>
          </w:p>
          <w:p w14:paraId="636B95A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9B5C9" w14:textId="77777777" w:rsidR="00094959" w:rsidRDefault="00094959" w:rsidP="009A7AE3">
            <w:pPr>
              <w:jc w:val="center"/>
            </w:pPr>
          </w:p>
          <w:p w14:paraId="599FBE34" w14:textId="77777777" w:rsidR="00094959" w:rsidRPr="009D41DA" w:rsidRDefault="00094959" w:rsidP="009A7AE3">
            <w:pPr>
              <w:jc w:val="center"/>
            </w:pPr>
            <w:r w:rsidRPr="00B0373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0B717" w14:textId="77777777" w:rsidR="00094959" w:rsidRPr="009D41DA" w:rsidRDefault="00094959" w:rsidP="009A7AE3">
            <w:pPr>
              <w:jc w:val="center"/>
            </w:pPr>
          </w:p>
          <w:p w14:paraId="138CE445" w14:textId="77777777" w:rsidR="00094959" w:rsidRPr="009D41DA" w:rsidRDefault="00094959" w:rsidP="009A7AE3">
            <w:pPr>
              <w:jc w:val="center"/>
            </w:pPr>
            <w:r w:rsidRPr="009D41DA">
              <w:t>Численность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DE8A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35AB5" w14:textId="77777777" w:rsidR="00094959" w:rsidRPr="00627C01" w:rsidRDefault="0075462B" w:rsidP="009A7AE3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BBE40" w14:textId="77777777" w:rsidR="00094959" w:rsidRPr="00627C01" w:rsidRDefault="0075462B" w:rsidP="009A7AE3">
            <w:pPr>
              <w:jc w:val="center"/>
            </w:pPr>
            <w:r>
              <w:t>3676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E77A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27DF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85835" w14:textId="77777777" w:rsidR="00094959" w:rsidRPr="00832A3C" w:rsidRDefault="0011510E" w:rsidP="009A7AE3">
            <w:pPr>
              <w:jc w:val="center"/>
            </w:pPr>
            <w:r>
              <w:t>339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CC86A" w14:textId="77777777" w:rsidR="00094959" w:rsidRPr="00832A3C" w:rsidRDefault="00094959" w:rsidP="009A7AE3">
            <w:pPr>
              <w:jc w:val="center"/>
            </w:pPr>
            <w:r w:rsidRPr="00832A3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15836" w14:textId="77777777" w:rsidR="00094959" w:rsidRPr="00832A3C" w:rsidRDefault="00094959" w:rsidP="009A7AE3">
            <w:pPr>
              <w:jc w:val="center"/>
            </w:pPr>
            <w:r w:rsidRPr="00832A3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1D0F4" w14:textId="77777777" w:rsidR="00094959" w:rsidRPr="00832A3C" w:rsidRDefault="0011510E" w:rsidP="009A7AE3">
            <w:pPr>
              <w:jc w:val="center"/>
            </w:pPr>
            <w:r>
              <w:t>32565,7</w:t>
            </w:r>
          </w:p>
        </w:tc>
      </w:tr>
      <w:tr w:rsidR="00094959" w:rsidRPr="009D41DA" w14:paraId="1CAE0CB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9F87E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13.1. Обеспечение деятельност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EC0BB" w14:textId="77777777" w:rsidR="00094959" w:rsidRPr="009D41DA" w:rsidRDefault="00094959" w:rsidP="009A7AE3">
            <w:pPr>
              <w:jc w:val="center"/>
            </w:pPr>
          </w:p>
          <w:p w14:paraId="5F04A04C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65FB2" w14:textId="77777777" w:rsidR="00094959" w:rsidRPr="009D41DA" w:rsidRDefault="00094959" w:rsidP="009A7AE3">
            <w:pPr>
              <w:jc w:val="center"/>
            </w:pPr>
          </w:p>
          <w:p w14:paraId="71121291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F3BE3" w14:textId="77777777" w:rsidR="00094959" w:rsidRDefault="00094959" w:rsidP="009A7AE3">
            <w:pPr>
              <w:jc w:val="center"/>
            </w:pPr>
          </w:p>
          <w:p w14:paraId="29894D01" w14:textId="77777777" w:rsidR="00094959" w:rsidRPr="009D41DA" w:rsidRDefault="00094959" w:rsidP="009A7AE3">
            <w:pPr>
              <w:jc w:val="center"/>
            </w:pPr>
            <w:r w:rsidRPr="00B0373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BFB87" w14:textId="77777777" w:rsidR="00094959" w:rsidRPr="009D41DA" w:rsidRDefault="00094959" w:rsidP="009A7AE3">
            <w:pPr>
              <w:jc w:val="center"/>
            </w:pPr>
          </w:p>
          <w:p w14:paraId="4ACD2D8E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596D5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36F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8C29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DF43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FE31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89B4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A31D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7A5C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0A45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9338D8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A208B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13.2. Обеспечение деятельности МБУ ДО ДООЦ «Дружб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F5574" w14:textId="77777777" w:rsidR="00094959" w:rsidRPr="009D41DA" w:rsidRDefault="00094959" w:rsidP="009A7AE3">
            <w:pPr>
              <w:jc w:val="center"/>
            </w:pPr>
          </w:p>
          <w:p w14:paraId="4DEE1EA1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9D803" w14:textId="77777777" w:rsidR="00094959" w:rsidRPr="009D41DA" w:rsidRDefault="00094959" w:rsidP="009A7AE3">
            <w:pPr>
              <w:jc w:val="center"/>
            </w:pPr>
          </w:p>
          <w:p w14:paraId="5180B68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7C8F6" w14:textId="77777777" w:rsidR="00094959" w:rsidRDefault="00094959" w:rsidP="009A7AE3">
            <w:pPr>
              <w:jc w:val="center"/>
            </w:pPr>
          </w:p>
          <w:p w14:paraId="441576BC" w14:textId="77777777" w:rsidR="00094959" w:rsidRPr="009D41DA" w:rsidRDefault="00094959" w:rsidP="009A7AE3">
            <w:pPr>
              <w:jc w:val="center"/>
            </w:pPr>
            <w:r w:rsidRPr="00827B4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8DD52" w14:textId="77777777" w:rsidR="00094959" w:rsidRPr="009D41DA" w:rsidRDefault="00094959" w:rsidP="009A7AE3">
            <w:pPr>
              <w:jc w:val="center"/>
            </w:pPr>
          </w:p>
          <w:p w14:paraId="65CF502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2DF4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D85D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415B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114E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C719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F394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516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9D28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D72A2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54EBFF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9B50E" w14:textId="77777777" w:rsidR="00094959" w:rsidRPr="009D41DA" w:rsidRDefault="00094959" w:rsidP="009A7AE3">
            <w:r w:rsidRPr="009D41DA">
              <w:rPr>
                <w:color w:val="000000"/>
              </w:rPr>
              <w:t xml:space="preserve">14. </w:t>
            </w:r>
            <w:r w:rsidRPr="009D41DA"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3D6B1" w14:textId="77777777" w:rsidR="00094959" w:rsidRPr="009D41DA" w:rsidRDefault="00094959" w:rsidP="009A7AE3">
            <w:pPr>
              <w:jc w:val="center"/>
            </w:pPr>
          </w:p>
          <w:p w14:paraId="41C020D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89819" w14:textId="77777777" w:rsidR="00094959" w:rsidRPr="009D41DA" w:rsidRDefault="00094959" w:rsidP="009A7AE3">
            <w:pPr>
              <w:jc w:val="center"/>
            </w:pPr>
          </w:p>
          <w:p w14:paraId="7EAFAF33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1399B" w14:textId="77777777" w:rsidR="00094959" w:rsidRDefault="00094959" w:rsidP="009A7AE3">
            <w:pPr>
              <w:jc w:val="center"/>
            </w:pPr>
          </w:p>
          <w:p w14:paraId="3F6BC673" w14:textId="77777777" w:rsidR="00094959" w:rsidRPr="009D41DA" w:rsidRDefault="00094959" w:rsidP="009A7AE3">
            <w:pPr>
              <w:jc w:val="center"/>
            </w:pPr>
            <w:r w:rsidRPr="00827B4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90D22" w14:textId="77777777" w:rsidR="00094959" w:rsidRPr="009D41DA" w:rsidRDefault="00094959" w:rsidP="009A7AE3">
            <w:pPr>
              <w:jc w:val="center"/>
            </w:pPr>
            <w:r w:rsidRPr="009D41DA">
              <w:t xml:space="preserve">Доля детей в возрасте от 5 до 18 лет, имеющих право на получение дополнительного образования </w:t>
            </w:r>
            <w:r w:rsidRPr="009D41DA">
              <w:lastRenderedPageBreak/>
              <w:t>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9A5A6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4920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38771" w14:textId="77777777" w:rsidR="00094959" w:rsidRPr="009D41DA" w:rsidRDefault="0011510E" w:rsidP="009A7AE3">
            <w:pPr>
              <w:jc w:val="center"/>
            </w:pPr>
            <w:r>
              <w:t>1658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FAC8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B876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6165D" w14:textId="77777777" w:rsidR="00094959" w:rsidRPr="00832A3C" w:rsidRDefault="0011510E" w:rsidP="009A7AE3">
            <w:pPr>
              <w:jc w:val="center"/>
            </w:pPr>
            <w:r>
              <w:t>1787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4E478" w14:textId="77777777" w:rsidR="00094959" w:rsidRPr="00832A3C" w:rsidRDefault="00094959" w:rsidP="009A7AE3">
            <w:pPr>
              <w:jc w:val="center"/>
            </w:pPr>
            <w:r w:rsidRPr="00832A3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DC501" w14:textId="77777777" w:rsidR="00094959" w:rsidRPr="00832A3C" w:rsidRDefault="00094959" w:rsidP="009A7AE3">
            <w:pPr>
              <w:jc w:val="center"/>
            </w:pPr>
            <w:r w:rsidRPr="00832A3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BA967" w14:textId="77777777" w:rsidR="00094959" w:rsidRPr="00832A3C" w:rsidRDefault="0011510E" w:rsidP="009A7AE3">
            <w:pPr>
              <w:jc w:val="center"/>
            </w:pPr>
            <w:r>
              <w:t>19263,9</w:t>
            </w:r>
          </w:p>
        </w:tc>
      </w:tr>
      <w:tr w:rsidR="00094959" w:rsidRPr="009D41DA" w14:paraId="72CA513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64D21" w14:textId="77777777" w:rsidR="00094959" w:rsidRPr="009D41DA" w:rsidRDefault="00094959" w:rsidP="009A7AE3">
            <w:pPr>
              <w:rPr>
                <w:color w:val="000000"/>
              </w:rPr>
            </w:pPr>
            <w:r w:rsidRPr="00F165DA">
              <w:t>15.Временное трудоустройство несовершеннолетних учащихся в возрасте от 14 до 18 лет в свободное от учебы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9B6E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A22BF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3ABAA" w14:textId="77777777" w:rsidR="00094959" w:rsidRDefault="00094959" w:rsidP="009A7AE3">
            <w:pPr>
              <w:jc w:val="center"/>
            </w:pPr>
            <w:r w:rsidRPr="00827B4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D6E06" w14:textId="77777777" w:rsidR="00094959" w:rsidRPr="009D41DA" w:rsidRDefault="00094959" w:rsidP="009A7AE3">
            <w:pPr>
              <w:jc w:val="center"/>
            </w:pPr>
            <w:r w:rsidRPr="009D41DA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2D125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E40AC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3E439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71B1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7775B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ABFC4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B96A7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F2CFA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D6863" w14:textId="77777777" w:rsidR="00094959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2ED979B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A8E1C" w14:textId="77777777" w:rsidR="00094959" w:rsidRDefault="00094959" w:rsidP="009A7AE3">
            <w:r w:rsidRPr="00F165DA">
              <w:t xml:space="preserve">16. Мероприятия ,направленные на формирование у молодежи на основе традиционных российских духовно нравственных ценностей </w:t>
            </w:r>
            <w:r w:rsidRPr="00F165DA">
              <w:lastRenderedPageBreak/>
              <w:t>неприятия идеологии терроризма и устойчивости к ее пропаганде, в том числе проведение адресной и индивидуальной работы с прибывающими в регион лицами из Донецкой, Луганской Народных Республик, Запорожской,</w:t>
            </w:r>
            <w:r>
              <w:t xml:space="preserve"> </w:t>
            </w:r>
            <w:r w:rsidRPr="00F165DA">
              <w:t>Херсонской областей и Украин</w:t>
            </w:r>
            <w:r>
              <w:t>ы</w:t>
            </w:r>
          </w:p>
          <w:p w14:paraId="024AAE01" w14:textId="77777777" w:rsidR="00094959" w:rsidRPr="009D41DA" w:rsidRDefault="00094959" w:rsidP="009A7AE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20A13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926BE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FF518" w14:textId="77777777" w:rsidR="00094959" w:rsidRDefault="00094959" w:rsidP="009A7AE3">
            <w:pPr>
              <w:jc w:val="center"/>
            </w:pPr>
            <w:r w:rsidRPr="00827B4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A7F82" w14:textId="77777777" w:rsidR="00094959" w:rsidRPr="009D41DA" w:rsidRDefault="00094959" w:rsidP="009A7AE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0A821C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E2485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BCC93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3D71B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FE707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EAC93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F55D2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C5200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29562" w14:textId="77777777" w:rsidR="00094959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0FEED076" w14:textId="77777777" w:rsidTr="009A7AE3">
        <w:trPr>
          <w:trHeight w:val="1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016C8" w14:textId="77777777" w:rsidR="00094959" w:rsidRPr="009D41DA" w:rsidRDefault="00094959" w:rsidP="009A7AE3">
            <w:r w:rsidRPr="009D41DA">
              <w:rPr>
                <w:b/>
                <w:color w:val="000000"/>
              </w:rPr>
              <w:t>Подпрограмма 3</w:t>
            </w:r>
            <w:r w:rsidRPr="009D41DA">
              <w:rPr>
                <w:b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6EFAB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53403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9161B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1DA6E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598E3" w14:textId="77777777" w:rsidR="00094959" w:rsidRPr="009D41DA" w:rsidRDefault="00094959" w:rsidP="009A7AE3">
            <w:pPr>
              <w:jc w:val="center"/>
            </w:pPr>
            <w:r w:rsidRPr="009D41DA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6F7A9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7D4E7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F78D7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B7832" w14:textId="77777777" w:rsidR="00094959" w:rsidRPr="009D41DA" w:rsidRDefault="00094959" w:rsidP="009A7AE3">
            <w:pPr>
              <w:jc w:val="center"/>
              <w:rPr>
                <w:b/>
              </w:rPr>
            </w:pPr>
            <w:r w:rsidRPr="009D41DA">
              <w:rPr>
                <w:b/>
              </w:rPr>
              <w:t>0,0</w:t>
            </w:r>
          </w:p>
        </w:tc>
      </w:tr>
      <w:tr w:rsidR="00094959" w:rsidRPr="009D41DA" w14:paraId="6C58E1E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FFE7B" w14:textId="77777777" w:rsidR="00094959" w:rsidRPr="009D41DA" w:rsidRDefault="00094959" w:rsidP="009A7AE3">
            <w:r w:rsidRPr="009D41DA">
              <w:rPr>
                <w:color w:val="000000"/>
              </w:rPr>
              <w:t>1.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296B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41ABCE41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4783D" w14:textId="77777777" w:rsidR="00094959" w:rsidRPr="009D41DA" w:rsidRDefault="00094959" w:rsidP="009A7AE3">
            <w:pPr>
              <w:jc w:val="center"/>
            </w:pPr>
          </w:p>
          <w:p w14:paraId="6755BA30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4B15B" w14:textId="77777777" w:rsidR="00094959" w:rsidRDefault="00094959" w:rsidP="009A7AE3">
            <w:pPr>
              <w:jc w:val="center"/>
            </w:pPr>
          </w:p>
          <w:p w14:paraId="20A4DBCF" w14:textId="77777777" w:rsidR="00094959" w:rsidRPr="009D41DA" w:rsidRDefault="00094959" w:rsidP="009A7AE3">
            <w:pPr>
              <w:jc w:val="center"/>
            </w:pPr>
            <w:r w:rsidRPr="00893BDD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14F51" w14:textId="77777777" w:rsidR="00094959" w:rsidRPr="009D41DA" w:rsidRDefault="00094959" w:rsidP="009A7AE3">
            <w:pPr>
              <w:jc w:val="center"/>
            </w:pPr>
            <w:r w:rsidRPr="009D41DA">
              <w:t>Удельный вес числа ОО, в которых созданы коллегиальные органы управления с участием общественности в общем числе ОО</w:t>
            </w:r>
          </w:p>
          <w:p w14:paraId="349CBC54" w14:textId="77777777" w:rsidR="00094959" w:rsidRPr="009D41DA" w:rsidRDefault="00094959" w:rsidP="009A7AE3">
            <w:pPr>
              <w:jc w:val="center"/>
            </w:pPr>
            <w:r w:rsidRPr="009D41DA">
              <w:t>100% 100%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F1BD8D" w14:textId="77777777" w:rsidR="00094959" w:rsidRPr="009D41DA" w:rsidRDefault="00094959" w:rsidP="009A7AE3">
            <w:pPr>
              <w:jc w:val="center"/>
            </w:pPr>
          </w:p>
          <w:p w14:paraId="0401BEAA" w14:textId="77777777" w:rsidR="00094959" w:rsidRPr="009D41DA" w:rsidRDefault="00094959" w:rsidP="009A7AE3">
            <w:pPr>
              <w:jc w:val="center"/>
            </w:pPr>
          </w:p>
          <w:p w14:paraId="51FC3DB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D8C45D" w14:textId="77777777" w:rsidR="00094959" w:rsidRPr="009D41DA" w:rsidRDefault="00094959" w:rsidP="009A7AE3">
            <w:pPr>
              <w:jc w:val="center"/>
            </w:pPr>
          </w:p>
          <w:p w14:paraId="1AF1FBAE" w14:textId="77777777" w:rsidR="00094959" w:rsidRPr="009D41DA" w:rsidRDefault="00094959" w:rsidP="009A7AE3">
            <w:pPr>
              <w:jc w:val="center"/>
            </w:pPr>
          </w:p>
          <w:p w14:paraId="5050F82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4D0E57" w14:textId="77777777" w:rsidR="00094959" w:rsidRPr="009D41DA" w:rsidRDefault="00094959" w:rsidP="009A7AE3">
            <w:pPr>
              <w:jc w:val="center"/>
            </w:pPr>
          </w:p>
          <w:p w14:paraId="202C0A75" w14:textId="77777777" w:rsidR="00094959" w:rsidRPr="009D41DA" w:rsidRDefault="00094959" w:rsidP="009A7AE3">
            <w:pPr>
              <w:jc w:val="center"/>
            </w:pPr>
          </w:p>
          <w:p w14:paraId="5499DEB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27690" w14:textId="77777777" w:rsidR="00094959" w:rsidRPr="009D41DA" w:rsidRDefault="00094959" w:rsidP="009A7AE3">
            <w:pPr>
              <w:jc w:val="center"/>
            </w:pPr>
          </w:p>
          <w:p w14:paraId="2F8B48DB" w14:textId="77777777" w:rsidR="00094959" w:rsidRPr="009D41DA" w:rsidRDefault="00094959" w:rsidP="009A7AE3">
            <w:pPr>
              <w:jc w:val="center"/>
            </w:pPr>
          </w:p>
          <w:p w14:paraId="0D76CB8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6AEF4F" w14:textId="77777777" w:rsidR="00094959" w:rsidRPr="009D41DA" w:rsidRDefault="00094959" w:rsidP="009A7AE3">
            <w:pPr>
              <w:jc w:val="center"/>
            </w:pPr>
          </w:p>
          <w:p w14:paraId="1E6B6771" w14:textId="77777777" w:rsidR="00094959" w:rsidRPr="009D41DA" w:rsidRDefault="00094959" w:rsidP="009A7AE3">
            <w:pPr>
              <w:jc w:val="center"/>
            </w:pPr>
          </w:p>
          <w:p w14:paraId="196C274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C993A" w14:textId="77777777" w:rsidR="00094959" w:rsidRPr="009D41DA" w:rsidRDefault="00094959" w:rsidP="009A7AE3">
            <w:pPr>
              <w:jc w:val="center"/>
            </w:pPr>
          </w:p>
          <w:p w14:paraId="7AFF2141" w14:textId="77777777" w:rsidR="00094959" w:rsidRPr="009D41DA" w:rsidRDefault="00094959" w:rsidP="009A7AE3">
            <w:pPr>
              <w:jc w:val="center"/>
            </w:pPr>
          </w:p>
          <w:p w14:paraId="28ABBCF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E11D8" w14:textId="77777777" w:rsidR="00094959" w:rsidRPr="009D41DA" w:rsidRDefault="00094959" w:rsidP="009A7AE3">
            <w:pPr>
              <w:jc w:val="center"/>
            </w:pPr>
          </w:p>
          <w:p w14:paraId="027F86CE" w14:textId="77777777" w:rsidR="00094959" w:rsidRPr="009D41DA" w:rsidRDefault="00094959" w:rsidP="009A7AE3">
            <w:pPr>
              <w:jc w:val="center"/>
            </w:pPr>
          </w:p>
          <w:p w14:paraId="71633F8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5009" w14:textId="77777777" w:rsidR="00094959" w:rsidRPr="009D41DA" w:rsidRDefault="00094959" w:rsidP="009A7AE3">
            <w:pPr>
              <w:jc w:val="center"/>
            </w:pPr>
          </w:p>
          <w:p w14:paraId="602D0FDB" w14:textId="77777777" w:rsidR="00094959" w:rsidRPr="009D41DA" w:rsidRDefault="00094959" w:rsidP="009A7AE3">
            <w:pPr>
              <w:jc w:val="center"/>
            </w:pPr>
          </w:p>
          <w:p w14:paraId="3BC6334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AFCA5" w14:textId="77777777" w:rsidR="00094959" w:rsidRPr="009D41DA" w:rsidRDefault="00094959" w:rsidP="009A7AE3">
            <w:pPr>
              <w:jc w:val="center"/>
            </w:pPr>
          </w:p>
          <w:p w14:paraId="63AB2074" w14:textId="77777777" w:rsidR="00094959" w:rsidRPr="009D41DA" w:rsidRDefault="00094959" w:rsidP="009A7AE3">
            <w:pPr>
              <w:jc w:val="center"/>
            </w:pPr>
          </w:p>
          <w:p w14:paraId="3708EC2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474F278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FEC55" w14:textId="77777777" w:rsidR="00094959" w:rsidRPr="009D41DA" w:rsidRDefault="00094959" w:rsidP="009A7AE3">
            <w:r w:rsidRPr="009D41DA">
              <w:rPr>
                <w:color w:val="000000"/>
              </w:rPr>
              <w:t xml:space="preserve">1.1. Привлечение  к оценке качества образования внешних заинтересованных лиц и организаций (общественных и </w:t>
            </w:r>
            <w:r w:rsidRPr="009D41DA">
              <w:rPr>
                <w:color w:val="000000"/>
              </w:rPr>
              <w:lastRenderedPageBreak/>
              <w:t>профессионально-общественных экспертов и организац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A4B6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lastRenderedPageBreak/>
              <w:t>УО МКУ ИМОЦ</w:t>
            </w:r>
          </w:p>
          <w:p w14:paraId="3BAA7B31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44CE0F" w14:textId="77777777" w:rsidR="00094959" w:rsidRPr="009D41DA" w:rsidRDefault="00094959" w:rsidP="009A7AE3">
            <w:pPr>
              <w:jc w:val="center"/>
            </w:pPr>
          </w:p>
          <w:p w14:paraId="68A1E552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76CC2" w14:textId="77777777" w:rsidR="00094959" w:rsidRDefault="00094959" w:rsidP="009A7AE3">
            <w:pPr>
              <w:jc w:val="center"/>
            </w:pPr>
          </w:p>
          <w:p w14:paraId="3A440C85" w14:textId="77777777" w:rsidR="00094959" w:rsidRPr="009D41DA" w:rsidRDefault="00094959" w:rsidP="009A7AE3">
            <w:pPr>
              <w:jc w:val="center"/>
            </w:pPr>
            <w:r w:rsidRPr="00893BDD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10D13" w14:textId="77777777" w:rsidR="00094959" w:rsidRPr="009D41DA" w:rsidRDefault="00094959" w:rsidP="009A7AE3">
            <w:pPr>
              <w:jc w:val="center"/>
            </w:pPr>
          </w:p>
          <w:p w14:paraId="407F8C09" w14:textId="77777777" w:rsidR="00094959" w:rsidRPr="009D41DA" w:rsidRDefault="00094959" w:rsidP="009A7AE3"/>
          <w:p w14:paraId="782C11F4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B9B1E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EBCDB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3F4E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0E09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74706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7C7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AB9C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6015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EAF7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B519C4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B3237" w14:textId="77777777" w:rsidR="00094959" w:rsidRPr="009D41DA" w:rsidRDefault="00094959" w:rsidP="009A7AE3">
            <w:r w:rsidRPr="009D41DA">
              <w:rPr>
                <w:color w:val="000000"/>
              </w:rPr>
              <w:t xml:space="preserve">1.2. Создание с участием общественности независимой оценки качества работы  О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24438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1DEFE2D3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D8143" w14:textId="77777777" w:rsidR="00094959" w:rsidRPr="009D41DA" w:rsidRDefault="00094959" w:rsidP="009A7AE3">
            <w:pPr>
              <w:jc w:val="center"/>
            </w:pPr>
          </w:p>
          <w:p w14:paraId="4AB49B31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274F4" w14:textId="77777777" w:rsidR="00094959" w:rsidRDefault="00094959" w:rsidP="009A7AE3">
            <w:pPr>
              <w:jc w:val="center"/>
            </w:pPr>
          </w:p>
          <w:p w14:paraId="123D796E" w14:textId="77777777" w:rsidR="00094959" w:rsidRPr="009D41DA" w:rsidRDefault="00094959" w:rsidP="009A7AE3">
            <w:pPr>
              <w:jc w:val="center"/>
            </w:pPr>
            <w:r w:rsidRPr="00893BDD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81AB2" w14:textId="77777777" w:rsidR="00094959" w:rsidRPr="009D41DA" w:rsidRDefault="00094959" w:rsidP="009A7AE3">
            <w:pPr>
              <w:jc w:val="center"/>
            </w:pPr>
          </w:p>
          <w:p w14:paraId="43D4FF2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E130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CB76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55C02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9F6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0031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3EA9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B7D2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CC98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D59F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EB0857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5C662" w14:textId="77777777" w:rsidR="00094959" w:rsidRPr="009D41DA" w:rsidRDefault="00094959" w:rsidP="009A7AE3">
            <w:r w:rsidRPr="009D41DA">
              <w:rPr>
                <w:color w:val="000000"/>
              </w:rPr>
              <w:t>1.3. Введение публичных рейтингов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86EF9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7EC62A55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303F4" w14:textId="77777777" w:rsidR="00094959" w:rsidRDefault="00094959" w:rsidP="009A7AE3">
            <w:pPr>
              <w:jc w:val="center"/>
            </w:pPr>
          </w:p>
          <w:p w14:paraId="72CB71E4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D3842" w14:textId="77777777" w:rsidR="00094959" w:rsidRDefault="00094959" w:rsidP="009A7AE3">
            <w:pPr>
              <w:jc w:val="center"/>
            </w:pPr>
          </w:p>
          <w:p w14:paraId="1EC3FC58" w14:textId="77777777" w:rsidR="00094959" w:rsidRPr="009D41DA" w:rsidRDefault="00094959" w:rsidP="009A7AE3">
            <w:pPr>
              <w:jc w:val="center"/>
            </w:pPr>
            <w:r w:rsidRPr="00B40A3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47092" w14:textId="77777777" w:rsidR="00094959" w:rsidRPr="009D41DA" w:rsidRDefault="00094959" w:rsidP="009A7AE3">
            <w:pPr>
              <w:jc w:val="center"/>
            </w:pPr>
          </w:p>
          <w:p w14:paraId="284F6F2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7E40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4284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AF58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B0B6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208F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F110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CE17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2FE6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6A3A3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D3AF162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D43F4" w14:textId="77777777" w:rsidR="00094959" w:rsidRPr="009D41DA" w:rsidRDefault="00094959" w:rsidP="009A7AE3">
            <w:r w:rsidRPr="009D41DA">
              <w:rPr>
                <w:color w:val="000000"/>
              </w:rPr>
              <w:t xml:space="preserve">2. Формирование культуры оценки качества образования на уровне </w:t>
            </w:r>
            <w:r>
              <w:rPr>
                <w:color w:val="000000"/>
              </w:rPr>
              <w:t>округ</w:t>
            </w:r>
            <w:r w:rsidRPr="009D41DA">
              <w:rPr>
                <w:color w:val="000000"/>
              </w:rPr>
              <w:t>а,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24CF0A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1627A5F3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0A1623A9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0E62CFB5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706E7" w14:textId="77777777" w:rsidR="00094959" w:rsidRPr="009D41DA" w:rsidRDefault="00094959" w:rsidP="009A7AE3">
            <w:pPr>
              <w:jc w:val="center"/>
            </w:pPr>
            <w:r w:rsidRPr="00B16FB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60B5F2" w14:textId="77777777" w:rsidR="00094959" w:rsidRPr="009D41DA" w:rsidRDefault="00094959" w:rsidP="009A7AE3">
            <w:pPr>
              <w:jc w:val="center"/>
            </w:pPr>
            <w:r w:rsidRPr="00B40A3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0B94A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56412472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Количество районных мониторингов</w:t>
            </w:r>
          </w:p>
          <w:p w14:paraId="1C201E14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предметной подготовки обучающихся в год</w:t>
            </w:r>
          </w:p>
          <w:p w14:paraId="172EB7FD" w14:textId="77777777" w:rsidR="00094959" w:rsidRPr="009D41DA" w:rsidRDefault="00094959" w:rsidP="009A7AE3">
            <w:pPr>
              <w:jc w:val="both"/>
              <w:rPr>
                <w:color w:val="000000"/>
              </w:rPr>
            </w:pPr>
          </w:p>
          <w:p w14:paraId="76552CC3" w14:textId="77777777" w:rsidR="00094959" w:rsidRPr="009D41DA" w:rsidRDefault="00094959" w:rsidP="009A7AE3">
            <w:pPr>
              <w:jc w:val="center"/>
            </w:pPr>
            <w:r w:rsidRPr="009D41DA">
              <w:rPr>
                <w:color w:val="000000"/>
              </w:rPr>
              <w:t>2         2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A33C76" w14:textId="77777777" w:rsidR="00094959" w:rsidRPr="009D41DA" w:rsidRDefault="00094959" w:rsidP="009A7AE3">
            <w:pPr>
              <w:jc w:val="center"/>
            </w:pPr>
          </w:p>
          <w:p w14:paraId="5D534C03" w14:textId="77777777" w:rsidR="00094959" w:rsidRPr="009D41DA" w:rsidRDefault="00094959" w:rsidP="009A7AE3">
            <w:pPr>
              <w:jc w:val="center"/>
            </w:pPr>
          </w:p>
          <w:p w14:paraId="5F98046D" w14:textId="77777777" w:rsidR="00094959" w:rsidRPr="009D41DA" w:rsidRDefault="00094959" w:rsidP="009A7AE3">
            <w:pPr>
              <w:jc w:val="center"/>
            </w:pPr>
          </w:p>
          <w:p w14:paraId="65EEB4A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95F39E" w14:textId="77777777" w:rsidR="00094959" w:rsidRPr="009D41DA" w:rsidRDefault="00094959" w:rsidP="009A7AE3">
            <w:pPr>
              <w:jc w:val="center"/>
            </w:pPr>
          </w:p>
          <w:p w14:paraId="40AFB2AA" w14:textId="77777777" w:rsidR="00094959" w:rsidRPr="009D41DA" w:rsidRDefault="00094959" w:rsidP="009A7AE3">
            <w:pPr>
              <w:jc w:val="center"/>
            </w:pPr>
          </w:p>
          <w:p w14:paraId="2F65FB6D" w14:textId="77777777" w:rsidR="00094959" w:rsidRPr="009D41DA" w:rsidRDefault="00094959" w:rsidP="009A7AE3">
            <w:pPr>
              <w:jc w:val="center"/>
            </w:pPr>
          </w:p>
          <w:p w14:paraId="766B4C0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4FA02D" w14:textId="77777777" w:rsidR="00094959" w:rsidRPr="009D41DA" w:rsidRDefault="00094959" w:rsidP="009A7AE3">
            <w:pPr>
              <w:jc w:val="center"/>
            </w:pPr>
          </w:p>
          <w:p w14:paraId="42C0A1B5" w14:textId="77777777" w:rsidR="00094959" w:rsidRPr="009D41DA" w:rsidRDefault="00094959" w:rsidP="009A7AE3">
            <w:pPr>
              <w:jc w:val="center"/>
            </w:pPr>
          </w:p>
          <w:p w14:paraId="730881E8" w14:textId="77777777" w:rsidR="00094959" w:rsidRPr="009D41DA" w:rsidRDefault="00094959" w:rsidP="009A7AE3">
            <w:pPr>
              <w:jc w:val="center"/>
            </w:pPr>
          </w:p>
          <w:p w14:paraId="286C835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857C8" w14:textId="77777777" w:rsidR="00094959" w:rsidRPr="009D41DA" w:rsidRDefault="00094959" w:rsidP="009A7AE3">
            <w:pPr>
              <w:jc w:val="center"/>
            </w:pPr>
          </w:p>
          <w:p w14:paraId="034C7B10" w14:textId="77777777" w:rsidR="00094959" w:rsidRPr="009D41DA" w:rsidRDefault="00094959" w:rsidP="009A7AE3">
            <w:pPr>
              <w:jc w:val="center"/>
            </w:pPr>
          </w:p>
          <w:p w14:paraId="2819BB67" w14:textId="77777777" w:rsidR="00094959" w:rsidRPr="009D41DA" w:rsidRDefault="00094959" w:rsidP="009A7AE3">
            <w:pPr>
              <w:jc w:val="center"/>
            </w:pPr>
          </w:p>
          <w:p w14:paraId="7E3726C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D862C9" w14:textId="77777777" w:rsidR="00094959" w:rsidRPr="009D41DA" w:rsidRDefault="00094959" w:rsidP="009A7AE3">
            <w:pPr>
              <w:jc w:val="center"/>
            </w:pPr>
          </w:p>
          <w:p w14:paraId="1C528A78" w14:textId="77777777" w:rsidR="00094959" w:rsidRPr="009D41DA" w:rsidRDefault="00094959" w:rsidP="009A7AE3">
            <w:pPr>
              <w:jc w:val="center"/>
            </w:pPr>
          </w:p>
          <w:p w14:paraId="2596E215" w14:textId="77777777" w:rsidR="00094959" w:rsidRPr="009D41DA" w:rsidRDefault="00094959" w:rsidP="009A7AE3">
            <w:pPr>
              <w:jc w:val="center"/>
            </w:pPr>
          </w:p>
          <w:p w14:paraId="286BF3D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6E330" w14:textId="77777777" w:rsidR="00094959" w:rsidRPr="009D41DA" w:rsidRDefault="00094959" w:rsidP="009A7AE3">
            <w:pPr>
              <w:jc w:val="center"/>
            </w:pPr>
          </w:p>
          <w:p w14:paraId="7BF67EFA" w14:textId="77777777" w:rsidR="00094959" w:rsidRPr="009D41DA" w:rsidRDefault="00094959" w:rsidP="009A7AE3">
            <w:pPr>
              <w:jc w:val="center"/>
            </w:pPr>
          </w:p>
          <w:p w14:paraId="3A723528" w14:textId="77777777" w:rsidR="00094959" w:rsidRPr="009D41DA" w:rsidRDefault="00094959" w:rsidP="009A7AE3">
            <w:pPr>
              <w:jc w:val="center"/>
            </w:pPr>
          </w:p>
          <w:p w14:paraId="4A6E0E9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235CE" w14:textId="77777777" w:rsidR="00094959" w:rsidRPr="009D41DA" w:rsidRDefault="00094959" w:rsidP="009A7AE3">
            <w:pPr>
              <w:jc w:val="center"/>
            </w:pPr>
          </w:p>
          <w:p w14:paraId="50470B35" w14:textId="77777777" w:rsidR="00094959" w:rsidRPr="009D41DA" w:rsidRDefault="00094959" w:rsidP="009A7AE3">
            <w:pPr>
              <w:jc w:val="center"/>
            </w:pPr>
          </w:p>
          <w:p w14:paraId="5085D555" w14:textId="77777777" w:rsidR="00094959" w:rsidRPr="009D41DA" w:rsidRDefault="00094959" w:rsidP="009A7AE3">
            <w:pPr>
              <w:jc w:val="center"/>
            </w:pPr>
          </w:p>
          <w:p w14:paraId="3955F8F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DFD51" w14:textId="77777777" w:rsidR="00094959" w:rsidRPr="009D41DA" w:rsidRDefault="00094959" w:rsidP="009A7AE3">
            <w:pPr>
              <w:jc w:val="center"/>
            </w:pPr>
          </w:p>
          <w:p w14:paraId="0F2BEC7D" w14:textId="77777777" w:rsidR="00094959" w:rsidRPr="009D41DA" w:rsidRDefault="00094959" w:rsidP="009A7AE3">
            <w:pPr>
              <w:jc w:val="center"/>
            </w:pPr>
          </w:p>
          <w:p w14:paraId="231C25A5" w14:textId="77777777" w:rsidR="00094959" w:rsidRPr="009D41DA" w:rsidRDefault="00094959" w:rsidP="009A7AE3">
            <w:pPr>
              <w:jc w:val="center"/>
            </w:pPr>
          </w:p>
          <w:p w14:paraId="09DCE13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7DBC1" w14:textId="77777777" w:rsidR="00094959" w:rsidRPr="009D41DA" w:rsidRDefault="00094959" w:rsidP="009A7AE3">
            <w:pPr>
              <w:jc w:val="center"/>
            </w:pPr>
          </w:p>
          <w:p w14:paraId="1D767BD8" w14:textId="77777777" w:rsidR="00094959" w:rsidRPr="009D41DA" w:rsidRDefault="00094959" w:rsidP="009A7AE3">
            <w:pPr>
              <w:jc w:val="center"/>
            </w:pPr>
          </w:p>
          <w:p w14:paraId="6579C357" w14:textId="77777777" w:rsidR="00094959" w:rsidRPr="009D41DA" w:rsidRDefault="00094959" w:rsidP="009A7AE3">
            <w:pPr>
              <w:jc w:val="center"/>
            </w:pPr>
          </w:p>
          <w:p w14:paraId="0B47D17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5038228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B16D1" w14:textId="77777777" w:rsidR="00094959" w:rsidRPr="009D41DA" w:rsidRDefault="00094959" w:rsidP="009A7AE3">
            <w:r w:rsidRPr="009D41DA">
              <w:rPr>
                <w:color w:val="000000"/>
              </w:rPr>
              <w:t>2.1. Внедрение системы мониторингов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71E14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5C09AA0C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CD84D1" w14:textId="77777777" w:rsidR="00094959" w:rsidRPr="009D41DA" w:rsidRDefault="00094959" w:rsidP="009A7AE3">
            <w:pPr>
              <w:jc w:val="center"/>
            </w:pPr>
            <w:r w:rsidRPr="00B16FB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D4CCC" w14:textId="77777777" w:rsidR="00094959" w:rsidRPr="009D41DA" w:rsidRDefault="00094959" w:rsidP="009A7AE3">
            <w:pPr>
              <w:jc w:val="center"/>
            </w:pPr>
            <w:r w:rsidRPr="00B40A3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80626" w14:textId="77777777" w:rsidR="00094959" w:rsidRPr="009D41DA" w:rsidRDefault="00094959" w:rsidP="009A7AE3">
            <w:pPr>
              <w:jc w:val="center"/>
            </w:pPr>
          </w:p>
          <w:p w14:paraId="6280CA0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  <w:p w14:paraId="01D4444C" w14:textId="77777777" w:rsidR="00094959" w:rsidRPr="009D41DA" w:rsidRDefault="00094959" w:rsidP="009A7AE3">
            <w:pPr>
              <w:jc w:val="center"/>
            </w:pPr>
          </w:p>
          <w:p w14:paraId="474CB67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01603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D5963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F0B39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5979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367AD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3D54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B28E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D847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F421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D7E29F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2A17E" w14:textId="77777777" w:rsidR="00094959" w:rsidRPr="009D41DA" w:rsidRDefault="00094959" w:rsidP="009A7AE3">
            <w:r w:rsidRPr="009D41DA">
              <w:rPr>
                <w:color w:val="000000"/>
              </w:rPr>
              <w:t>2.2. Развитие кадрового потенциала в области педагогических измерений и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A1492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2D040EEA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CF3BD" w14:textId="77777777" w:rsidR="00094959" w:rsidRPr="009D41DA" w:rsidRDefault="00094959" w:rsidP="009A7AE3">
            <w:pPr>
              <w:jc w:val="center"/>
            </w:pPr>
            <w:r w:rsidRPr="00B16FB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F4D22" w14:textId="77777777" w:rsidR="00094959" w:rsidRPr="009D41DA" w:rsidRDefault="00094959" w:rsidP="009A7AE3">
            <w:pPr>
              <w:jc w:val="center"/>
            </w:pPr>
            <w:r w:rsidRPr="00B40A3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F0963" w14:textId="77777777" w:rsidR="00094959" w:rsidRPr="009D41DA" w:rsidRDefault="00094959" w:rsidP="009A7AE3">
            <w:pPr>
              <w:jc w:val="center"/>
            </w:pPr>
          </w:p>
          <w:p w14:paraId="6B37F45A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6154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B5D4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6126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D00A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F4E5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DAF4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B30A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6776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F39E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D1FF45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BCB4F" w14:textId="77777777" w:rsidR="00094959" w:rsidRPr="009D41DA" w:rsidRDefault="00094959" w:rsidP="009A7AE3">
            <w:r w:rsidRPr="009D41DA">
              <w:rPr>
                <w:color w:val="000000"/>
              </w:rPr>
              <w:lastRenderedPageBreak/>
              <w:t>2.3. Внедрение инструментов оценки и учёта образовательных достижений обучающихся, направленных на повышение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578F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2552FC31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1A55C" w14:textId="77777777" w:rsidR="00094959" w:rsidRDefault="00094959" w:rsidP="009A7AE3">
            <w:pPr>
              <w:jc w:val="center"/>
            </w:pPr>
          </w:p>
          <w:p w14:paraId="0351B828" w14:textId="77777777" w:rsidR="00094959" w:rsidRPr="009D41DA" w:rsidRDefault="00094959" w:rsidP="009A7AE3">
            <w:pPr>
              <w:jc w:val="center"/>
            </w:pPr>
            <w:r w:rsidRPr="004D6867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28236" w14:textId="77777777" w:rsidR="00094959" w:rsidRPr="009D41DA" w:rsidRDefault="00094959" w:rsidP="009A7AE3">
            <w:pPr>
              <w:jc w:val="center"/>
            </w:pPr>
          </w:p>
          <w:p w14:paraId="6E1A4DD9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974E6" w14:textId="77777777" w:rsidR="00094959" w:rsidRPr="009D41DA" w:rsidRDefault="00094959" w:rsidP="009A7AE3">
            <w:pPr>
              <w:jc w:val="center"/>
            </w:pPr>
          </w:p>
          <w:p w14:paraId="0B7640C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0902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701E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19C8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E4F7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A739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099D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B3D0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1008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ECDF5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E60713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D7A42" w14:textId="77777777" w:rsidR="00094959" w:rsidRPr="009D41DA" w:rsidRDefault="00094959" w:rsidP="009A7AE3">
            <w:r w:rsidRPr="009D41DA">
              <w:rPr>
                <w:color w:val="000000"/>
              </w:rPr>
              <w:t>3. Сбор и анализ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808D9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29F842A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  <w:p w14:paraId="3420CD2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AAFD3" w14:textId="77777777" w:rsidR="00094959" w:rsidRDefault="00094959" w:rsidP="009A7AE3">
            <w:pPr>
              <w:jc w:val="center"/>
            </w:pPr>
          </w:p>
          <w:p w14:paraId="3CE81203" w14:textId="77777777" w:rsidR="00094959" w:rsidRPr="009D41DA" w:rsidRDefault="00094959" w:rsidP="009A7AE3">
            <w:pPr>
              <w:jc w:val="center"/>
            </w:pPr>
            <w:r w:rsidRPr="004D6867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7C732" w14:textId="77777777" w:rsidR="00094959" w:rsidRPr="009D41DA" w:rsidRDefault="00094959" w:rsidP="009A7AE3">
            <w:pPr>
              <w:jc w:val="center"/>
            </w:pPr>
          </w:p>
          <w:p w14:paraId="7B71954A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7926B3" w14:textId="77777777" w:rsidR="00094959" w:rsidRPr="009D41DA" w:rsidRDefault="00094959" w:rsidP="009A7AE3">
            <w:pPr>
              <w:jc w:val="center"/>
            </w:pPr>
            <w:r w:rsidRPr="009D41DA">
              <w:t>Число уровней общего образования, на которых реализуются  механизмы внешней оценки качества образования в год</w:t>
            </w:r>
          </w:p>
          <w:p w14:paraId="75CE93BD" w14:textId="77777777" w:rsidR="00094959" w:rsidRPr="009D41DA" w:rsidRDefault="00094959" w:rsidP="009A7AE3">
            <w:pPr>
              <w:jc w:val="center"/>
            </w:pPr>
            <w:r w:rsidRPr="009D41DA">
              <w:t>2        2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06BD63" w14:textId="77777777" w:rsidR="00094959" w:rsidRPr="009D41DA" w:rsidRDefault="00094959" w:rsidP="009A7AE3">
            <w:pPr>
              <w:jc w:val="center"/>
            </w:pPr>
          </w:p>
          <w:p w14:paraId="4A9C3F07" w14:textId="77777777" w:rsidR="00094959" w:rsidRPr="009D41DA" w:rsidRDefault="00094959" w:rsidP="009A7AE3">
            <w:pPr>
              <w:jc w:val="center"/>
            </w:pPr>
          </w:p>
          <w:p w14:paraId="672AD4F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3A123A" w14:textId="77777777" w:rsidR="00094959" w:rsidRPr="009D41DA" w:rsidRDefault="00094959" w:rsidP="009A7AE3">
            <w:pPr>
              <w:jc w:val="center"/>
            </w:pPr>
          </w:p>
          <w:p w14:paraId="5BDA21DF" w14:textId="77777777" w:rsidR="00094959" w:rsidRPr="009D41DA" w:rsidRDefault="00094959" w:rsidP="009A7AE3">
            <w:pPr>
              <w:jc w:val="center"/>
            </w:pPr>
          </w:p>
          <w:p w14:paraId="5A5249F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EB8BE7" w14:textId="77777777" w:rsidR="00094959" w:rsidRPr="009D41DA" w:rsidRDefault="00094959" w:rsidP="009A7AE3">
            <w:pPr>
              <w:jc w:val="center"/>
            </w:pPr>
          </w:p>
          <w:p w14:paraId="6462DF3A" w14:textId="77777777" w:rsidR="00094959" w:rsidRPr="009D41DA" w:rsidRDefault="00094959" w:rsidP="009A7AE3">
            <w:pPr>
              <w:jc w:val="center"/>
            </w:pPr>
          </w:p>
          <w:p w14:paraId="401AAAC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5A386" w14:textId="77777777" w:rsidR="00094959" w:rsidRPr="009D41DA" w:rsidRDefault="00094959" w:rsidP="009A7AE3">
            <w:pPr>
              <w:jc w:val="center"/>
            </w:pPr>
          </w:p>
          <w:p w14:paraId="0B2F3DB9" w14:textId="77777777" w:rsidR="00094959" w:rsidRPr="009D41DA" w:rsidRDefault="00094959" w:rsidP="009A7AE3">
            <w:pPr>
              <w:jc w:val="center"/>
            </w:pPr>
          </w:p>
          <w:p w14:paraId="2E5FA73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9ECDFC" w14:textId="77777777" w:rsidR="00094959" w:rsidRPr="009D41DA" w:rsidRDefault="00094959" w:rsidP="009A7AE3">
            <w:pPr>
              <w:jc w:val="center"/>
            </w:pPr>
          </w:p>
          <w:p w14:paraId="355110B1" w14:textId="77777777" w:rsidR="00094959" w:rsidRPr="009D41DA" w:rsidRDefault="00094959" w:rsidP="009A7AE3">
            <w:pPr>
              <w:jc w:val="center"/>
            </w:pPr>
          </w:p>
          <w:p w14:paraId="01FA2F7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BC7E9" w14:textId="77777777" w:rsidR="00094959" w:rsidRPr="009D41DA" w:rsidRDefault="00094959" w:rsidP="009A7AE3">
            <w:pPr>
              <w:jc w:val="center"/>
            </w:pPr>
          </w:p>
          <w:p w14:paraId="57313420" w14:textId="77777777" w:rsidR="00094959" w:rsidRPr="009D41DA" w:rsidRDefault="00094959" w:rsidP="009A7AE3">
            <w:pPr>
              <w:jc w:val="center"/>
            </w:pPr>
          </w:p>
          <w:p w14:paraId="15A9918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1DDF0" w14:textId="77777777" w:rsidR="00094959" w:rsidRPr="009D41DA" w:rsidRDefault="00094959" w:rsidP="009A7AE3">
            <w:pPr>
              <w:jc w:val="center"/>
            </w:pPr>
          </w:p>
          <w:p w14:paraId="6AEC027F" w14:textId="77777777" w:rsidR="00094959" w:rsidRPr="009D41DA" w:rsidRDefault="00094959" w:rsidP="009A7AE3">
            <w:pPr>
              <w:jc w:val="center"/>
            </w:pPr>
          </w:p>
          <w:p w14:paraId="7B28B8D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745B3" w14:textId="77777777" w:rsidR="00094959" w:rsidRPr="009D41DA" w:rsidRDefault="00094959" w:rsidP="009A7AE3">
            <w:pPr>
              <w:jc w:val="center"/>
            </w:pPr>
          </w:p>
          <w:p w14:paraId="1D49D625" w14:textId="77777777" w:rsidR="00094959" w:rsidRPr="009D41DA" w:rsidRDefault="00094959" w:rsidP="009A7AE3">
            <w:pPr>
              <w:jc w:val="center"/>
            </w:pPr>
          </w:p>
          <w:p w14:paraId="34A9156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78AC1" w14:textId="77777777" w:rsidR="00094959" w:rsidRPr="009D41DA" w:rsidRDefault="00094959" w:rsidP="009A7AE3">
            <w:pPr>
              <w:jc w:val="center"/>
            </w:pPr>
          </w:p>
          <w:p w14:paraId="1782E2A3" w14:textId="77777777" w:rsidR="00094959" w:rsidRPr="009D41DA" w:rsidRDefault="00094959" w:rsidP="009A7AE3">
            <w:pPr>
              <w:jc w:val="center"/>
            </w:pPr>
          </w:p>
          <w:p w14:paraId="133D367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7E5B4A8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424F8" w14:textId="77777777" w:rsidR="00094959" w:rsidRPr="009D41DA" w:rsidRDefault="00094959" w:rsidP="009A7AE3">
            <w:r w:rsidRPr="009D41DA">
              <w:rPr>
                <w:color w:val="000000"/>
              </w:rPr>
              <w:t>3.1.Обеспечение сбора данных ОО для управления качеством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B1DB3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4B5F538A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4A42F" w14:textId="77777777" w:rsidR="00094959" w:rsidRPr="009D41DA" w:rsidRDefault="00094959" w:rsidP="009A7AE3">
            <w:pPr>
              <w:jc w:val="center"/>
            </w:pPr>
            <w:r w:rsidRPr="0074751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B6AC0" w14:textId="77777777" w:rsidR="00094959" w:rsidRPr="009D41DA" w:rsidRDefault="00094959" w:rsidP="009A7AE3">
            <w:pPr>
              <w:jc w:val="center"/>
            </w:pPr>
            <w:r w:rsidRPr="00F62433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B3320" w14:textId="77777777" w:rsidR="00094959" w:rsidRPr="009D41DA" w:rsidRDefault="00094959" w:rsidP="009A7AE3">
            <w:pPr>
              <w:jc w:val="center"/>
            </w:pPr>
          </w:p>
          <w:p w14:paraId="36951144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C431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B92AF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B3585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019F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01841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4E19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132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2723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4DC7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02EEF5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7E455" w14:textId="77777777" w:rsidR="00094959" w:rsidRPr="009D41DA" w:rsidRDefault="00094959" w:rsidP="009A7AE3">
            <w:r w:rsidRPr="009D41DA">
              <w:rPr>
                <w:color w:val="000000"/>
              </w:rPr>
              <w:t>3.2. Банк одарённых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F53F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6B140DD4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37094" w14:textId="77777777" w:rsidR="00094959" w:rsidRPr="009D41DA" w:rsidRDefault="00094959" w:rsidP="009A7AE3">
            <w:pPr>
              <w:jc w:val="center"/>
            </w:pPr>
            <w:r w:rsidRPr="0074751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D3A1" w14:textId="77777777" w:rsidR="00094959" w:rsidRPr="009D41DA" w:rsidRDefault="00094959" w:rsidP="009A7AE3">
            <w:pPr>
              <w:jc w:val="center"/>
            </w:pPr>
            <w:r w:rsidRPr="00F62433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D96B1" w14:textId="77777777" w:rsidR="00094959" w:rsidRPr="009D41DA" w:rsidRDefault="00094959" w:rsidP="009A7AE3">
            <w:pPr>
              <w:jc w:val="center"/>
            </w:pPr>
          </w:p>
          <w:p w14:paraId="37EAB78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07F5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2857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659E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2E30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D738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56A3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8A2F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08F4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4B34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E75969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05470" w14:textId="77777777" w:rsidR="00094959" w:rsidRPr="009D41DA" w:rsidRDefault="00094959" w:rsidP="009A7AE3">
            <w:r w:rsidRPr="009D41DA">
              <w:rPr>
                <w:color w:val="000000"/>
              </w:rPr>
              <w:t>3.3.Ведение Электронного дневника и журнала на платформе «Дневник.р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42E52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0F01CD45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C7C7F" w14:textId="77777777" w:rsidR="00094959" w:rsidRPr="009D41DA" w:rsidRDefault="00094959" w:rsidP="009A7AE3">
            <w:pPr>
              <w:jc w:val="center"/>
            </w:pPr>
            <w:r w:rsidRPr="0074751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10952" w14:textId="77777777" w:rsidR="00094959" w:rsidRPr="009D41DA" w:rsidRDefault="00094959" w:rsidP="009A7AE3">
            <w:pPr>
              <w:jc w:val="center"/>
            </w:pPr>
            <w:r w:rsidRPr="00F62433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F9249" w14:textId="77777777" w:rsidR="00094959" w:rsidRPr="009D41DA" w:rsidRDefault="00094959" w:rsidP="009A7AE3">
            <w:pPr>
              <w:jc w:val="center"/>
            </w:pPr>
          </w:p>
          <w:p w14:paraId="765BF254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C6B5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FA98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7523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B09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C492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F71C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BB4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581B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E7D9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A136375" w14:textId="77777777" w:rsidTr="009A7AE3">
        <w:trPr>
          <w:trHeight w:val="1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04094" w14:textId="77777777" w:rsidR="00094959" w:rsidRPr="009D41DA" w:rsidRDefault="00094959" w:rsidP="009A7AE3">
            <w:r w:rsidRPr="009D41DA">
              <w:rPr>
                <w:b/>
                <w:color w:val="000000"/>
              </w:rPr>
              <w:t>Подпрограмма 4</w:t>
            </w:r>
            <w:r w:rsidRPr="009D41DA">
              <w:rPr>
                <w:b/>
              </w:rPr>
              <w:t xml:space="preserve">"Патриотическое воспитание и подготовка граждан в Вачском муниципальном </w:t>
            </w:r>
            <w:r>
              <w:rPr>
                <w:b/>
              </w:rPr>
              <w:t xml:space="preserve">округе Нижегородской области </w:t>
            </w:r>
            <w:r w:rsidRPr="009D41DA">
              <w:rPr>
                <w:b/>
              </w:rPr>
              <w:t>к военной служб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A6068" w14:textId="77777777" w:rsidR="00094959" w:rsidRPr="009D41DA" w:rsidRDefault="00871B5A" w:rsidP="009A7AE3">
            <w:pPr>
              <w:jc w:val="center"/>
            </w:pPr>
            <w:r>
              <w:rPr>
                <w:b/>
              </w:rPr>
              <w:t>264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14C2D" w14:textId="77777777" w:rsidR="00094959" w:rsidRPr="009D41DA" w:rsidRDefault="00871B5A" w:rsidP="009A7AE3">
            <w:pPr>
              <w:jc w:val="center"/>
            </w:pPr>
            <w:r>
              <w:rPr>
                <w:b/>
              </w:rPr>
              <w:t>1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41E63" w14:textId="77777777" w:rsidR="00094959" w:rsidRPr="009D41DA" w:rsidRDefault="00DF669F" w:rsidP="009A7AE3">
            <w:pPr>
              <w:jc w:val="center"/>
            </w:pPr>
            <w:r>
              <w:rPr>
                <w:b/>
              </w:rPr>
              <w:t>3</w:t>
            </w:r>
            <w:r w:rsidR="0075462B">
              <w:rPr>
                <w:b/>
              </w:rPr>
              <w:t>65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E6CBD" w14:textId="77777777" w:rsidR="00094959" w:rsidRPr="009D41DA" w:rsidRDefault="00871B5A" w:rsidP="009A7AE3">
            <w:pPr>
              <w:jc w:val="center"/>
              <w:rPr>
                <w:b/>
              </w:rPr>
            </w:pPr>
            <w:r>
              <w:rPr>
                <w:b/>
              </w:rPr>
              <w:t>28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E9860" w14:textId="77777777" w:rsidR="00094959" w:rsidRPr="009D41DA" w:rsidRDefault="00871B5A" w:rsidP="009A7AE3">
            <w:pPr>
              <w:jc w:val="center"/>
            </w:pPr>
            <w:r>
              <w:rPr>
                <w:b/>
              </w:rPr>
              <w:t>3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895AF" w14:textId="77777777" w:rsidR="00094959" w:rsidRPr="009D41DA" w:rsidRDefault="00DF669F" w:rsidP="009A7AE3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32940" w14:textId="77777777" w:rsidR="00094959" w:rsidRPr="009D41DA" w:rsidRDefault="00871B5A" w:rsidP="009A7AE3">
            <w:pPr>
              <w:jc w:val="center"/>
              <w:rPr>
                <w:b/>
              </w:rPr>
            </w:pPr>
            <w:r>
              <w:rPr>
                <w:b/>
              </w:rPr>
              <w:t>28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24B73" w14:textId="77777777" w:rsidR="00094959" w:rsidRPr="009D41DA" w:rsidRDefault="00871B5A" w:rsidP="009A7AE3">
            <w:pPr>
              <w:jc w:val="center"/>
              <w:rPr>
                <w:b/>
              </w:rPr>
            </w:pPr>
            <w:r>
              <w:rPr>
                <w:b/>
              </w:rPr>
              <w:t>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55464" w14:textId="77777777" w:rsidR="00094959" w:rsidRPr="009D41DA" w:rsidRDefault="00DF669F" w:rsidP="009A7AE3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094959" w:rsidRPr="009D41DA" w14:paraId="413A133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B6542" w14:textId="77777777" w:rsidR="00094959" w:rsidRPr="009D41DA" w:rsidRDefault="00094959" w:rsidP="009A7AE3">
            <w:r w:rsidRPr="009D41DA">
              <w:rPr>
                <w:color w:val="000000"/>
              </w:rPr>
              <w:lastRenderedPageBreak/>
              <w:t>1. Организация обучения граждан начальным знаниям по основам военной службы и повышение квалификации специалистов в сфере патриотического</w:t>
            </w:r>
            <w:r w:rsidRPr="009D41DA">
              <w:rPr>
                <w:b/>
                <w:color w:val="000000"/>
              </w:rPr>
              <w:t xml:space="preserve"> </w:t>
            </w:r>
            <w:r w:rsidRPr="009D41DA">
              <w:rPr>
                <w:color w:val="000000"/>
              </w:rPr>
              <w:t>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86214" w14:textId="77777777" w:rsidR="00094959" w:rsidRPr="009D41DA" w:rsidRDefault="00094959" w:rsidP="009A7AE3"/>
          <w:p w14:paraId="05676F9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C308A8E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06B37" w14:textId="77777777" w:rsidR="00094959" w:rsidRDefault="00094959" w:rsidP="009A7AE3">
            <w:pPr>
              <w:jc w:val="center"/>
            </w:pPr>
          </w:p>
          <w:p w14:paraId="4B5DD9BF" w14:textId="77777777" w:rsidR="00094959" w:rsidRPr="009D41DA" w:rsidRDefault="00094959" w:rsidP="009A7AE3">
            <w:pPr>
              <w:jc w:val="center"/>
            </w:pPr>
            <w:r w:rsidRPr="0075757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75A23" w14:textId="77777777" w:rsidR="00094959" w:rsidRPr="009D41DA" w:rsidRDefault="00094959" w:rsidP="009A7AE3">
            <w:pPr>
              <w:jc w:val="center"/>
            </w:pPr>
          </w:p>
          <w:p w14:paraId="7FC9E42D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38F06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D2E2F9" w14:textId="77777777" w:rsidR="00094959" w:rsidRPr="009D41DA" w:rsidRDefault="00094959" w:rsidP="009A7AE3">
            <w:pPr>
              <w:jc w:val="center"/>
            </w:pPr>
          </w:p>
          <w:p w14:paraId="7E5A45CB" w14:textId="77777777" w:rsidR="00094959" w:rsidRPr="009D41DA" w:rsidRDefault="00094959" w:rsidP="009A7AE3">
            <w:pPr>
              <w:jc w:val="center"/>
            </w:pPr>
          </w:p>
          <w:p w14:paraId="683466B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548E82" w14:textId="77777777" w:rsidR="00094959" w:rsidRPr="009D41DA" w:rsidRDefault="00094959" w:rsidP="009A7AE3">
            <w:pPr>
              <w:jc w:val="center"/>
            </w:pPr>
          </w:p>
          <w:p w14:paraId="6FEBF4E1" w14:textId="77777777" w:rsidR="00094959" w:rsidRPr="009D41DA" w:rsidRDefault="00094959" w:rsidP="009A7AE3">
            <w:pPr>
              <w:jc w:val="center"/>
            </w:pPr>
          </w:p>
          <w:p w14:paraId="4A1E4BE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52D9FA" w14:textId="77777777" w:rsidR="00094959" w:rsidRPr="009D41DA" w:rsidRDefault="00094959" w:rsidP="009A7AE3">
            <w:pPr>
              <w:jc w:val="center"/>
            </w:pPr>
          </w:p>
          <w:p w14:paraId="1081055E" w14:textId="77777777" w:rsidR="00094959" w:rsidRPr="009D41DA" w:rsidRDefault="00094959" w:rsidP="009A7AE3">
            <w:pPr>
              <w:jc w:val="center"/>
            </w:pPr>
          </w:p>
          <w:p w14:paraId="40B7ADC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9CB0" w14:textId="77777777" w:rsidR="00094959" w:rsidRPr="009D41DA" w:rsidRDefault="00094959" w:rsidP="009A7AE3">
            <w:pPr>
              <w:jc w:val="center"/>
            </w:pPr>
          </w:p>
          <w:p w14:paraId="76EEF881" w14:textId="77777777" w:rsidR="00094959" w:rsidRPr="009D41DA" w:rsidRDefault="00094959" w:rsidP="009A7AE3">
            <w:pPr>
              <w:jc w:val="center"/>
            </w:pPr>
          </w:p>
          <w:p w14:paraId="48C074A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4749CA" w14:textId="77777777" w:rsidR="00094959" w:rsidRPr="009D41DA" w:rsidRDefault="00094959" w:rsidP="009A7AE3">
            <w:pPr>
              <w:jc w:val="center"/>
            </w:pPr>
          </w:p>
          <w:p w14:paraId="3BE6832E" w14:textId="77777777" w:rsidR="00094959" w:rsidRPr="009D41DA" w:rsidRDefault="00094959" w:rsidP="009A7AE3">
            <w:pPr>
              <w:jc w:val="center"/>
            </w:pPr>
          </w:p>
          <w:p w14:paraId="1543496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28D8" w14:textId="77777777" w:rsidR="00094959" w:rsidRPr="009D41DA" w:rsidRDefault="00094959" w:rsidP="009A7AE3">
            <w:pPr>
              <w:jc w:val="center"/>
            </w:pPr>
          </w:p>
          <w:p w14:paraId="0A7FCF4C" w14:textId="77777777" w:rsidR="00094959" w:rsidRPr="009D41DA" w:rsidRDefault="00094959" w:rsidP="009A7AE3">
            <w:pPr>
              <w:jc w:val="center"/>
            </w:pPr>
          </w:p>
          <w:p w14:paraId="64404E8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9809" w14:textId="77777777" w:rsidR="00094959" w:rsidRPr="009D41DA" w:rsidRDefault="00094959" w:rsidP="009A7AE3">
            <w:pPr>
              <w:jc w:val="center"/>
            </w:pPr>
          </w:p>
          <w:p w14:paraId="21A55DB3" w14:textId="77777777" w:rsidR="00094959" w:rsidRPr="009D41DA" w:rsidRDefault="00094959" w:rsidP="009A7AE3">
            <w:pPr>
              <w:jc w:val="center"/>
            </w:pPr>
          </w:p>
          <w:p w14:paraId="600859F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476E" w14:textId="77777777" w:rsidR="00094959" w:rsidRPr="009D41DA" w:rsidRDefault="00094959" w:rsidP="009A7AE3">
            <w:pPr>
              <w:jc w:val="center"/>
            </w:pPr>
          </w:p>
          <w:p w14:paraId="03CE1EDB" w14:textId="77777777" w:rsidR="00094959" w:rsidRPr="009D41DA" w:rsidRDefault="00094959" w:rsidP="009A7AE3">
            <w:pPr>
              <w:jc w:val="center"/>
            </w:pPr>
          </w:p>
          <w:p w14:paraId="15826D8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E5AC" w14:textId="77777777" w:rsidR="00094959" w:rsidRPr="009D41DA" w:rsidRDefault="00094959" w:rsidP="009A7AE3">
            <w:pPr>
              <w:jc w:val="center"/>
            </w:pPr>
          </w:p>
          <w:p w14:paraId="420AE255" w14:textId="77777777" w:rsidR="00094959" w:rsidRPr="009D41DA" w:rsidRDefault="00094959" w:rsidP="009A7AE3">
            <w:pPr>
              <w:jc w:val="center"/>
            </w:pPr>
          </w:p>
          <w:p w14:paraId="3699B17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26CE44B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0483F" w14:textId="77777777" w:rsidR="00094959" w:rsidRPr="009D41DA" w:rsidRDefault="00094959" w:rsidP="009A7AE3">
            <w:r w:rsidRPr="009D41DA">
              <w:rPr>
                <w:color w:val="000000"/>
              </w:rPr>
              <w:t xml:space="preserve">1.2. </w:t>
            </w:r>
            <w:r w:rsidRPr="009D41DA">
              <w:rPr>
                <w:rFonts w:cs="Calibri"/>
              </w:rPr>
              <w:t xml:space="preserve"> Подготовка нормативных правовых актов об организации обучения граждан начальным знаниям в области обороны и их подготовки по основам воен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09138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F3006C1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00C27" w14:textId="77777777" w:rsidR="00094959" w:rsidRPr="009D41DA" w:rsidRDefault="00094959" w:rsidP="009A7AE3">
            <w:pPr>
              <w:jc w:val="center"/>
            </w:pPr>
            <w:r w:rsidRPr="0075757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F1FB0" w14:textId="77777777" w:rsidR="00094959" w:rsidRPr="009D41DA" w:rsidRDefault="00094959" w:rsidP="009A7AE3">
            <w:pPr>
              <w:jc w:val="center"/>
            </w:pPr>
            <w:r w:rsidRPr="00177E2F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F95F5" w14:textId="77777777" w:rsidR="00094959" w:rsidRPr="009D41DA" w:rsidRDefault="00094959" w:rsidP="009A7AE3">
            <w:pPr>
              <w:jc w:val="center"/>
            </w:pPr>
          </w:p>
          <w:p w14:paraId="0738849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34B4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AD18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3A5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F452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D5E7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E890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C6E9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AAF6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6FBFF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67E0C8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F33F0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1.3. </w:t>
            </w:r>
            <w:r w:rsidRPr="009D41DA">
              <w:rPr>
                <w:rFonts w:cs="Calibri"/>
              </w:rPr>
              <w:t xml:space="preserve"> Организация и проведение курсов повышения квалификации, обучающих семинаров для специалистов учреждений  ОО Вачского </w:t>
            </w:r>
            <w:r>
              <w:rPr>
                <w:rFonts w:cs="Calibri"/>
              </w:rPr>
              <w:t>округ</w:t>
            </w:r>
            <w:r w:rsidRPr="009D41DA">
              <w:rPr>
                <w:rFonts w:cs="Calibri"/>
              </w:rPr>
              <w:t>а</w:t>
            </w:r>
            <w:r>
              <w:rPr>
                <w:rFonts w:cs="Calibri"/>
              </w:rPr>
              <w:t xml:space="preserve"> Нижегордской области </w:t>
            </w:r>
            <w:r w:rsidRPr="009D41DA">
              <w:rPr>
                <w:rFonts w:cs="Calibri"/>
              </w:rPr>
              <w:t>, курирующих вопросы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86A0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A37B72E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B1B48" w14:textId="77777777" w:rsidR="00094959" w:rsidRPr="009D41DA" w:rsidRDefault="00094959" w:rsidP="009A7AE3">
            <w:pPr>
              <w:jc w:val="center"/>
            </w:pPr>
            <w:r w:rsidRPr="0075757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25C25" w14:textId="77777777" w:rsidR="00094959" w:rsidRPr="009D41DA" w:rsidRDefault="00094959" w:rsidP="009A7AE3">
            <w:pPr>
              <w:jc w:val="center"/>
            </w:pPr>
            <w:r w:rsidRPr="00177E2F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5B9C1" w14:textId="77777777" w:rsidR="00094959" w:rsidRPr="009D41DA" w:rsidRDefault="00094959" w:rsidP="009A7AE3">
            <w:pPr>
              <w:jc w:val="center"/>
            </w:pPr>
          </w:p>
          <w:p w14:paraId="0253F17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224B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8325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00F9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3FC5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4443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9A4B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8C7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9B3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4BCD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1CDC44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37142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1.4. </w:t>
            </w:r>
            <w:r w:rsidRPr="009D41DA">
              <w:rPr>
                <w:rFonts w:cs="Calibri"/>
              </w:rPr>
              <w:t xml:space="preserve"> Участие специалистов муниципальных образований Нижегородской области и руководителей </w:t>
            </w:r>
            <w:r w:rsidRPr="009D41DA">
              <w:rPr>
                <w:rFonts w:cs="Calibri"/>
              </w:rPr>
              <w:lastRenderedPageBreak/>
              <w:t>патриотических клубов, объединений в областных научно-практических семинаров, конференций, круглых столов по обмену опытом работы в сфере патриотического 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CBF20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330D19C6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2912E" w14:textId="77777777" w:rsidR="00094959" w:rsidRPr="009D41DA" w:rsidRDefault="00094959" w:rsidP="009A7AE3">
            <w:pPr>
              <w:jc w:val="center"/>
            </w:pPr>
          </w:p>
          <w:p w14:paraId="2FA859C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9908B" w14:textId="77777777" w:rsidR="00094959" w:rsidRPr="009D41DA" w:rsidRDefault="00094959" w:rsidP="009A7AE3">
            <w:pPr>
              <w:jc w:val="center"/>
            </w:pPr>
          </w:p>
          <w:p w14:paraId="007B0F7F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E3D4D" w14:textId="77777777" w:rsidR="00094959" w:rsidRPr="009D41DA" w:rsidRDefault="00094959" w:rsidP="009A7AE3">
            <w:pPr>
              <w:jc w:val="center"/>
            </w:pPr>
          </w:p>
          <w:p w14:paraId="1952755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D2D3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C708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6EA6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BB94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EB6C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795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32D8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74F4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8C3D6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1C619F5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F0BCD3" w14:textId="77777777" w:rsidR="00094959" w:rsidRPr="009D41DA" w:rsidRDefault="00094959" w:rsidP="009A7AE3">
            <w:r w:rsidRPr="009D41DA">
              <w:rPr>
                <w:color w:val="000000"/>
              </w:rPr>
              <w:t>2. Разработка методических рекомендаций для педагогических работников по патриотическому воспитанию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8D86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7E3851E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76C097" w14:textId="77777777" w:rsidR="00094959" w:rsidRPr="009D41DA" w:rsidRDefault="00094959" w:rsidP="009A7AE3">
            <w:pPr>
              <w:jc w:val="center"/>
            </w:pPr>
            <w:r w:rsidRPr="000F451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741E3" w14:textId="77777777" w:rsidR="00094959" w:rsidRPr="009D41DA" w:rsidRDefault="00094959" w:rsidP="009A7AE3">
            <w:pPr>
              <w:jc w:val="center"/>
            </w:pPr>
            <w:r w:rsidRPr="00E52AC0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783FE" w14:textId="77777777" w:rsidR="00094959" w:rsidRPr="009D41DA" w:rsidRDefault="00094959" w:rsidP="009A7AE3">
            <w:pPr>
              <w:jc w:val="center"/>
            </w:pPr>
          </w:p>
          <w:p w14:paraId="63CFA201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86EE6F" w14:textId="77777777" w:rsidR="00094959" w:rsidRPr="009D41DA" w:rsidRDefault="00094959" w:rsidP="009A7AE3">
            <w:pPr>
              <w:jc w:val="center"/>
            </w:pPr>
          </w:p>
          <w:p w14:paraId="6675EBA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DDF22E" w14:textId="77777777" w:rsidR="00094959" w:rsidRPr="009D41DA" w:rsidRDefault="00094959" w:rsidP="009A7AE3">
            <w:pPr>
              <w:jc w:val="center"/>
            </w:pPr>
          </w:p>
          <w:p w14:paraId="61A0B55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5A84C7" w14:textId="77777777" w:rsidR="00094959" w:rsidRPr="009D41DA" w:rsidRDefault="00094959" w:rsidP="009A7AE3">
            <w:pPr>
              <w:jc w:val="center"/>
            </w:pPr>
          </w:p>
          <w:p w14:paraId="44A4B7E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4106" w14:textId="77777777" w:rsidR="00094959" w:rsidRPr="009D41DA" w:rsidRDefault="00094959" w:rsidP="009A7AE3">
            <w:pPr>
              <w:jc w:val="center"/>
            </w:pPr>
          </w:p>
          <w:p w14:paraId="75DE80E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043CB0" w14:textId="77777777" w:rsidR="00094959" w:rsidRPr="009D41DA" w:rsidRDefault="00094959" w:rsidP="009A7AE3">
            <w:pPr>
              <w:jc w:val="center"/>
            </w:pPr>
          </w:p>
          <w:p w14:paraId="6199283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B98D" w14:textId="77777777" w:rsidR="00094959" w:rsidRPr="009D41DA" w:rsidRDefault="00094959" w:rsidP="009A7AE3">
            <w:pPr>
              <w:jc w:val="center"/>
            </w:pPr>
          </w:p>
          <w:p w14:paraId="494026B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57A7" w14:textId="77777777" w:rsidR="00094959" w:rsidRPr="009D41DA" w:rsidRDefault="00094959" w:rsidP="009A7AE3">
            <w:pPr>
              <w:jc w:val="center"/>
            </w:pPr>
          </w:p>
          <w:p w14:paraId="1044651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8292" w14:textId="77777777" w:rsidR="00094959" w:rsidRPr="009D41DA" w:rsidRDefault="00094959" w:rsidP="009A7AE3">
            <w:pPr>
              <w:jc w:val="center"/>
            </w:pPr>
          </w:p>
          <w:p w14:paraId="0E88D2A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8883" w14:textId="77777777" w:rsidR="00094959" w:rsidRPr="009D41DA" w:rsidRDefault="00094959" w:rsidP="009A7AE3">
            <w:pPr>
              <w:jc w:val="center"/>
            </w:pPr>
          </w:p>
          <w:p w14:paraId="1952E68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7FC864E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A49C2" w14:textId="77777777" w:rsidR="00094959" w:rsidRPr="009D41DA" w:rsidRDefault="00094959" w:rsidP="009A7AE3">
            <w:r w:rsidRPr="009D41DA">
              <w:rPr>
                <w:color w:val="000000"/>
              </w:rPr>
              <w:t>2.1.</w:t>
            </w:r>
            <w:r w:rsidRPr="009D41DA">
              <w:rPr>
                <w:rFonts w:cs="Calibri"/>
              </w:rPr>
              <w:t xml:space="preserve"> Подготовка и проведение фотодокументальной выставки к юбилею Победы в Великой Отечественной войне 1941 - 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C751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B03BBA2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20101" w14:textId="77777777" w:rsidR="00094959" w:rsidRPr="009D41DA" w:rsidRDefault="00094959" w:rsidP="009A7AE3">
            <w:pPr>
              <w:jc w:val="center"/>
            </w:pPr>
            <w:r w:rsidRPr="000F451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D6453" w14:textId="77777777" w:rsidR="00094959" w:rsidRPr="009D41DA" w:rsidRDefault="00094959" w:rsidP="009A7AE3">
            <w:pPr>
              <w:jc w:val="center"/>
            </w:pPr>
            <w:r w:rsidRPr="00E52AC0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E7946" w14:textId="77777777" w:rsidR="00094959" w:rsidRPr="009D41DA" w:rsidRDefault="00094959" w:rsidP="009A7AE3">
            <w:pPr>
              <w:jc w:val="center"/>
            </w:pPr>
          </w:p>
          <w:p w14:paraId="152F6A5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E70E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D3E3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8424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2B0F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D0A5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3890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B782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E328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48F4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D75496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4369B" w14:textId="77777777" w:rsidR="00094959" w:rsidRPr="009D41DA" w:rsidRDefault="00094959" w:rsidP="009A7AE3">
            <w:r w:rsidRPr="009D41DA">
              <w:rPr>
                <w:color w:val="000000"/>
              </w:rPr>
              <w:t>2.2</w:t>
            </w:r>
            <w:r w:rsidRPr="009D41DA">
              <w:t xml:space="preserve">. </w:t>
            </w:r>
            <w:r w:rsidRPr="009D41DA">
              <w:rPr>
                <w:rFonts w:cs="Calibri"/>
              </w:rPr>
              <w:t xml:space="preserve"> Разработка методических материалов по вопросам предупреждения чрезвычайных ситуаций и действиям населения в экстремальных ситу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FAAC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A887A27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2F16E" w14:textId="77777777" w:rsidR="00094959" w:rsidRPr="009D41DA" w:rsidRDefault="00094959" w:rsidP="009A7AE3">
            <w:pPr>
              <w:jc w:val="center"/>
            </w:pPr>
            <w:r w:rsidRPr="000F451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4B278" w14:textId="77777777" w:rsidR="00094959" w:rsidRPr="009D41DA" w:rsidRDefault="00094959" w:rsidP="009A7AE3">
            <w:pPr>
              <w:jc w:val="center"/>
            </w:pPr>
            <w:r w:rsidRPr="00E52AC0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F9790" w14:textId="77777777" w:rsidR="00094959" w:rsidRPr="009D41DA" w:rsidRDefault="00094959" w:rsidP="009A7AE3">
            <w:pPr>
              <w:jc w:val="center"/>
            </w:pPr>
          </w:p>
          <w:p w14:paraId="68D638D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E8B0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89B5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BD53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031F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9C26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38B9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ECCB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140E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4D53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A037D7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E79EC" w14:textId="77777777" w:rsidR="00094959" w:rsidRPr="009D41DA" w:rsidRDefault="00094959" w:rsidP="009A7AE3">
            <w:r w:rsidRPr="009D41DA">
              <w:rPr>
                <w:color w:val="000000"/>
              </w:rPr>
              <w:t xml:space="preserve">3. Формирование и ведение электронных </w:t>
            </w:r>
            <w:r w:rsidRPr="009D41DA">
              <w:rPr>
                <w:color w:val="000000"/>
              </w:rPr>
              <w:lastRenderedPageBreak/>
              <w:t>ресурсов и информационного банка данных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80383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12DB9BF3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A6736" w14:textId="77777777" w:rsidR="00094959" w:rsidRPr="009D41DA" w:rsidRDefault="00094959" w:rsidP="009A7AE3">
            <w:pPr>
              <w:jc w:val="center"/>
            </w:pPr>
            <w:r w:rsidRPr="000F451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6435B" w14:textId="77777777" w:rsidR="00094959" w:rsidRPr="009D41DA" w:rsidRDefault="00094959" w:rsidP="009A7AE3">
            <w:pPr>
              <w:jc w:val="center"/>
            </w:pPr>
            <w:r w:rsidRPr="00E52AC0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2D180" w14:textId="77777777" w:rsidR="00094959" w:rsidRPr="009D41DA" w:rsidRDefault="00094959" w:rsidP="009A7AE3">
            <w:pPr>
              <w:jc w:val="center"/>
            </w:pPr>
          </w:p>
          <w:p w14:paraId="7C0BF45D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Создание банка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AA7DF5" w14:textId="77777777" w:rsidR="00094959" w:rsidRPr="009D41DA" w:rsidRDefault="00094959" w:rsidP="009A7AE3">
            <w:pPr>
              <w:jc w:val="center"/>
            </w:pPr>
          </w:p>
          <w:p w14:paraId="34AF08A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ECCB9C" w14:textId="77777777" w:rsidR="00094959" w:rsidRPr="009D41DA" w:rsidRDefault="00094959" w:rsidP="009A7AE3">
            <w:pPr>
              <w:jc w:val="center"/>
            </w:pPr>
          </w:p>
          <w:p w14:paraId="4C4BF5B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1D4EDC" w14:textId="77777777" w:rsidR="00094959" w:rsidRPr="009D41DA" w:rsidRDefault="00094959" w:rsidP="009A7AE3">
            <w:pPr>
              <w:jc w:val="center"/>
            </w:pPr>
          </w:p>
          <w:p w14:paraId="1467134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78D1" w14:textId="77777777" w:rsidR="00094959" w:rsidRPr="009D41DA" w:rsidRDefault="00094959" w:rsidP="009A7AE3">
            <w:pPr>
              <w:jc w:val="center"/>
            </w:pPr>
          </w:p>
          <w:p w14:paraId="6393CFD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98D30E" w14:textId="77777777" w:rsidR="00094959" w:rsidRPr="009D41DA" w:rsidRDefault="00094959" w:rsidP="009A7AE3">
            <w:pPr>
              <w:jc w:val="center"/>
            </w:pPr>
          </w:p>
          <w:p w14:paraId="59E58E2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9F13" w14:textId="77777777" w:rsidR="00094959" w:rsidRPr="009D41DA" w:rsidRDefault="00094959" w:rsidP="009A7AE3">
            <w:pPr>
              <w:jc w:val="center"/>
            </w:pPr>
          </w:p>
          <w:p w14:paraId="4562701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3564" w14:textId="77777777" w:rsidR="00094959" w:rsidRPr="009D41DA" w:rsidRDefault="00094959" w:rsidP="009A7AE3">
            <w:pPr>
              <w:jc w:val="center"/>
            </w:pPr>
          </w:p>
          <w:p w14:paraId="41313F4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7942" w14:textId="77777777" w:rsidR="00094959" w:rsidRPr="009D41DA" w:rsidRDefault="00094959" w:rsidP="009A7AE3">
            <w:pPr>
              <w:jc w:val="center"/>
            </w:pPr>
          </w:p>
          <w:p w14:paraId="58BC87E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B7B3" w14:textId="77777777" w:rsidR="00094959" w:rsidRPr="009D41DA" w:rsidRDefault="00094959" w:rsidP="009A7AE3">
            <w:pPr>
              <w:jc w:val="center"/>
            </w:pPr>
          </w:p>
          <w:p w14:paraId="7D553C9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7F8DC1E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253F9" w14:textId="77777777" w:rsidR="00094959" w:rsidRPr="009D41DA" w:rsidRDefault="00094959" w:rsidP="009A7AE3">
            <w:r w:rsidRPr="009D41DA">
              <w:rPr>
                <w:color w:val="000000"/>
              </w:rPr>
              <w:t>3.1</w:t>
            </w:r>
            <w:r w:rsidRPr="009D41DA">
              <w:t xml:space="preserve">. </w:t>
            </w:r>
            <w:r w:rsidRPr="009D41DA">
              <w:rPr>
                <w:rFonts w:cs="Calibri"/>
              </w:rPr>
              <w:t xml:space="preserve"> Формирование базы данных о деятельности общественных объединений патриотической направленности, дейс</w:t>
            </w:r>
            <w:r>
              <w:rPr>
                <w:rFonts w:cs="Calibri"/>
              </w:rPr>
              <w:t>твующих на территории Вачского округ</w:t>
            </w:r>
            <w:r w:rsidRPr="009D41DA">
              <w:rPr>
                <w:rFonts w:cs="Calibri"/>
              </w:rPr>
              <w:t>а 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C1AFA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AF3A00C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FB1D1" w14:textId="77777777" w:rsidR="00094959" w:rsidRDefault="00094959" w:rsidP="009A7AE3">
            <w:pPr>
              <w:jc w:val="center"/>
            </w:pPr>
          </w:p>
          <w:p w14:paraId="6F658760" w14:textId="77777777" w:rsidR="00094959" w:rsidRPr="009D41DA" w:rsidRDefault="00094959" w:rsidP="009A7AE3">
            <w:pPr>
              <w:jc w:val="center"/>
            </w:pPr>
            <w:r w:rsidRPr="000F451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74FA9" w14:textId="77777777" w:rsidR="00094959" w:rsidRPr="009D41DA" w:rsidRDefault="00094959" w:rsidP="009A7AE3">
            <w:pPr>
              <w:jc w:val="center"/>
            </w:pPr>
          </w:p>
          <w:p w14:paraId="2487BB85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1AED8" w14:textId="77777777" w:rsidR="00094959" w:rsidRPr="009D41DA" w:rsidRDefault="00094959" w:rsidP="009A7AE3">
            <w:pPr>
              <w:jc w:val="center"/>
            </w:pPr>
          </w:p>
          <w:p w14:paraId="3B0D398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5F96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E48E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E8C6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CE26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71A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D913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9110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EDA7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ECA8F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CC96C0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5127C" w14:textId="77777777" w:rsidR="00094959" w:rsidRPr="009D41DA" w:rsidRDefault="00094959" w:rsidP="009A7AE3">
            <w:r w:rsidRPr="009D41DA">
              <w:rPr>
                <w:color w:val="000000"/>
              </w:rPr>
              <w:t>4. Обеспечение информационного освещения мероприятий патриотической направленности в средствах массовой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B30F3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E5B87AB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0B165" w14:textId="77777777" w:rsidR="00094959" w:rsidRPr="009D41DA" w:rsidRDefault="00094959" w:rsidP="009A7AE3">
            <w:pPr>
              <w:jc w:val="center"/>
            </w:pPr>
            <w:r w:rsidRPr="0021353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2365A" w14:textId="77777777" w:rsidR="00094959" w:rsidRPr="009D41DA" w:rsidRDefault="00094959" w:rsidP="009A7AE3">
            <w:pPr>
              <w:jc w:val="center"/>
            </w:pPr>
            <w:r w:rsidRPr="00CA46B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BD930" w14:textId="77777777" w:rsidR="00094959" w:rsidRPr="009D41DA" w:rsidRDefault="00094959" w:rsidP="009A7AE3">
            <w:pPr>
              <w:jc w:val="center"/>
            </w:pPr>
          </w:p>
          <w:p w14:paraId="7AC7CCA4" w14:textId="77777777" w:rsidR="00094959" w:rsidRPr="009D41DA" w:rsidRDefault="00094959" w:rsidP="009A7AE3">
            <w:pPr>
              <w:jc w:val="center"/>
            </w:pPr>
            <w:r w:rsidRPr="009D41DA">
              <w:t>Информационное сопровождение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02B759" w14:textId="77777777" w:rsidR="00094959" w:rsidRPr="009D41DA" w:rsidRDefault="00094959" w:rsidP="009A7AE3">
            <w:pPr>
              <w:jc w:val="center"/>
            </w:pPr>
          </w:p>
          <w:p w14:paraId="2940B04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B6FFDD" w14:textId="77777777" w:rsidR="00094959" w:rsidRPr="009D41DA" w:rsidRDefault="00094959" w:rsidP="009A7AE3">
            <w:pPr>
              <w:jc w:val="center"/>
            </w:pPr>
          </w:p>
          <w:p w14:paraId="54828EF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B44140" w14:textId="77777777" w:rsidR="00094959" w:rsidRPr="009D41DA" w:rsidRDefault="00094959" w:rsidP="009A7AE3">
            <w:pPr>
              <w:jc w:val="center"/>
            </w:pPr>
          </w:p>
          <w:p w14:paraId="3137F6B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8260" w14:textId="77777777" w:rsidR="00094959" w:rsidRPr="009D41DA" w:rsidRDefault="00094959" w:rsidP="009A7AE3">
            <w:pPr>
              <w:jc w:val="center"/>
            </w:pPr>
          </w:p>
          <w:p w14:paraId="6D968A0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3ABAC9" w14:textId="77777777" w:rsidR="00094959" w:rsidRPr="009D41DA" w:rsidRDefault="00094959" w:rsidP="009A7AE3">
            <w:pPr>
              <w:jc w:val="center"/>
            </w:pPr>
          </w:p>
          <w:p w14:paraId="3F1C955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597D" w14:textId="77777777" w:rsidR="00094959" w:rsidRPr="009D41DA" w:rsidRDefault="00094959" w:rsidP="009A7AE3">
            <w:pPr>
              <w:jc w:val="center"/>
            </w:pPr>
          </w:p>
          <w:p w14:paraId="2A67E84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AE48" w14:textId="77777777" w:rsidR="00094959" w:rsidRPr="009D41DA" w:rsidRDefault="00094959" w:rsidP="009A7AE3">
            <w:pPr>
              <w:jc w:val="center"/>
            </w:pPr>
          </w:p>
          <w:p w14:paraId="2BF5F7F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A9A8" w14:textId="77777777" w:rsidR="00094959" w:rsidRPr="009D41DA" w:rsidRDefault="00094959" w:rsidP="009A7AE3">
            <w:pPr>
              <w:jc w:val="center"/>
            </w:pPr>
          </w:p>
          <w:p w14:paraId="4A174D3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7093" w14:textId="77777777" w:rsidR="00094959" w:rsidRPr="009D41DA" w:rsidRDefault="00094959" w:rsidP="009A7AE3">
            <w:pPr>
              <w:jc w:val="center"/>
            </w:pPr>
          </w:p>
          <w:p w14:paraId="74BDB4A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34C038E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202E9" w14:textId="77777777" w:rsidR="00094959" w:rsidRPr="009D41DA" w:rsidRDefault="00094959" w:rsidP="009A7AE3">
            <w:pPr>
              <w:pStyle w:val="a3"/>
              <w:jc w:val="left"/>
              <w:rPr>
                <w:szCs w:val="24"/>
                <w:shd w:val="clear" w:color="auto" w:fill="FFFFFF"/>
                <w:lang w:eastAsia="en-US"/>
              </w:rPr>
            </w:pPr>
            <w:r w:rsidRPr="009D41DA">
              <w:rPr>
                <w:color w:val="000000"/>
                <w:szCs w:val="24"/>
                <w:lang w:eastAsia="en-US"/>
              </w:rPr>
              <w:t>4.1</w:t>
            </w:r>
            <w:r w:rsidRPr="009D41DA">
              <w:rPr>
                <w:szCs w:val="24"/>
                <w:lang w:eastAsia="en-US"/>
              </w:rPr>
              <w:t>.</w:t>
            </w:r>
            <w:r w:rsidRPr="009D41DA">
              <w:rPr>
                <w:rFonts w:cs="Calibri"/>
                <w:szCs w:val="22"/>
                <w:lang w:eastAsia="en-US"/>
              </w:rPr>
              <w:t xml:space="preserve"> Подготовка публикаций в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6919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8BC2BBD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6E26D" w14:textId="77777777" w:rsidR="00094959" w:rsidRPr="009D41DA" w:rsidRDefault="00094959" w:rsidP="009A7AE3">
            <w:pPr>
              <w:jc w:val="center"/>
            </w:pPr>
            <w:r w:rsidRPr="0021353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957AC" w14:textId="77777777" w:rsidR="00094959" w:rsidRPr="009D41DA" w:rsidRDefault="00094959" w:rsidP="009A7AE3">
            <w:pPr>
              <w:jc w:val="center"/>
            </w:pPr>
            <w:r w:rsidRPr="00CA46B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546C9" w14:textId="77777777" w:rsidR="00094959" w:rsidRPr="009D41DA" w:rsidRDefault="00094959" w:rsidP="009A7AE3">
            <w:pPr>
              <w:jc w:val="center"/>
            </w:pPr>
          </w:p>
          <w:p w14:paraId="3CA97D0A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EB15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52B3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8D9E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CD18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F1AF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B017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372B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3C8F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09AD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02C245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4B0F" w14:textId="77777777" w:rsidR="00094959" w:rsidRPr="009D41DA" w:rsidRDefault="00094959" w:rsidP="009A7AE3">
            <w:r w:rsidRPr="009D41DA">
              <w:rPr>
                <w:color w:val="000000"/>
              </w:rPr>
              <w:t>4.2</w:t>
            </w:r>
            <w:r w:rsidRPr="009D41DA">
              <w:t xml:space="preserve">. </w:t>
            </w:r>
            <w:r w:rsidRPr="009D41DA">
              <w:rPr>
                <w:rFonts w:cs="Calibri"/>
              </w:rPr>
              <w:t xml:space="preserve"> Проведение Дня гражданской обороны Российской Федерации в организациях  Вачского муниципального </w:t>
            </w:r>
            <w:r>
              <w:rPr>
                <w:rFonts w:cs="Calibri"/>
              </w:rPr>
              <w:t>округ</w:t>
            </w:r>
            <w:r w:rsidRPr="009D41DA">
              <w:rPr>
                <w:rFonts w:cs="Calibri"/>
              </w:rPr>
              <w:t>а</w:t>
            </w:r>
            <w:r>
              <w:rPr>
                <w:rFonts w:cs="Calibri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35C3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7A459D4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7034A" w14:textId="77777777" w:rsidR="00094959" w:rsidRPr="009D41DA" w:rsidRDefault="00094959" w:rsidP="009A7AE3">
            <w:pPr>
              <w:jc w:val="center"/>
            </w:pPr>
            <w:r w:rsidRPr="0021353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60F97" w14:textId="77777777" w:rsidR="00094959" w:rsidRPr="009D41DA" w:rsidRDefault="00094959" w:rsidP="009A7AE3">
            <w:pPr>
              <w:jc w:val="center"/>
            </w:pPr>
            <w:r w:rsidRPr="00CA46B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0E84D" w14:textId="77777777" w:rsidR="00094959" w:rsidRPr="009D41DA" w:rsidRDefault="00094959" w:rsidP="009A7AE3">
            <w:pPr>
              <w:jc w:val="center"/>
            </w:pPr>
          </w:p>
          <w:p w14:paraId="610CA0A5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BCF8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4617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C687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FE99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1B36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B629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1DFF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91D6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9039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99A44D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A8E3E" w14:textId="77777777" w:rsidR="00094959" w:rsidRPr="009D41DA" w:rsidRDefault="00094959" w:rsidP="009A7AE3">
            <w:pPr>
              <w:pStyle w:val="a3"/>
              <w:jc w:val="left"/>
              <w:rPr>
                <w:color w:val="000000"/>
                <w:szCs w:val="22"/>
                <w:lang w:eastAsia="en-US"/>
              </w:rPr>
            </w:pPr>
            <w:r w:rsidRPr="009D41DA">
              <w:rPr>
                <w:rStyle w:val="101"/>
                <w:sz w:val="24"/>
                <w:szCs w:val="24"/>
                <w:lang w:eastAsia="en-US"/>
              </w:rPr>
              <w:t>4.3.</w:t>
            </w:r>
            <w:r w:rsidRPr="009D41DA">
              <w:rPr>
                <w:rFonts w:cs="Calibri"/>
                <w:szCs w:val="22"/>
                <w:lang w:eastAsia="en-US"/>
              </w:rPr>
              <w:t xml:space="preserve"> Участие во Всероссийских конкурсах на лучшее освещение проблем в </w:t>
            </w:r>
            <w:r w:rsidRPr="009D41DA">
              <w:rPr>
                <w:rFonts w:cs="Calibri"/>
                <w:szCs w:val="22"/>
                <w:lang w:eastAsia="en-US"/>
              </w:rPr>
              <w:lastRenderedPageBreak/>
              <w:t>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FD7A8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24F140E4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4437" w14:textId="77777777" w:rsidR="00094959" w:rsidRPr="009D41DA" w:rsidRDefault="00094959" w:rsidP="009A7AE3">
            <w:pPr>
              <w:jc w:val="center"/>
            </w:pPr>
            <w:r w:rsidRPr="0021353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CE691" w14:textId="77777777" w:rsidR="00094959" w:rsidRPr="009D41DA" w:rsidRDefault="00094959" w:rsidP="009A7AE3">
            <w:pPr>
              <w:jc w:val="center"/>
            </w:pPr>
            <w:r w:rsidRPr="00CA46B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63ACB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A49B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B1F1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489E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A2C0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786E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ED92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E995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CAFE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6593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B5FB1B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FB11D" w14:textId="77777777" w:rsidR="00094959" w:rsidRPr="009D41DA" w:rsidRDefault="00094959" w:rsidP="009A7AE3">
            <w:r w:rsidRPr="009D41DA">
              <w:rPr>
                <w:color w:val="000000"/>
              </w:rPr>
              <w:t xml:space="preserve">5. Проведение комплекса мероприятий по воспитанию у населения Вачского </w:t>
            </w:r>
            <w:r>
              <w:rPr>
                <w:color w:val="000000"/>
              </w:rPr>
              <w:t>округа Нижегородской области</w:t>
            </w:r>
            <w:r w:rsidRPr="009D41DA">
              <w:rPr>
                <w:color w:val="000000"/>
              </w:rPr>
              <w:t xml:space="preserve"> навыков поведения в чрезвычайных ситуа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A8A8B" w14:textId="77777777" w:rsidR="00094959" w:rsidRPr="009D41DA" w:rsidRDefault="00094959" w:rsidP="009A7AE3">
            <w:pPr>
              <w:jc w:val="center"/>
            </w:pPr>
          </w:p>
          <w:p w14:paraId="00B1A448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9F810F6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F7DAE" w14:textId="77777777" w:rsidR="00094959" w:rsidRPr="009D41DA" w:rsidRDefault="00094959" w:rsidP="009A7AE3">
            <w:pPr>
              <w:jc w:val="center"/>
            </w:pPr>
            <w:r w:rsidRPr="0021353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584E1" w14:textId="77777777" w:rsidR="00094959" w:rsidRPr="009D41DA" w:rsidRDefault="00094959" w:rsidP="009A7AE3">
            <w:pPr>
              <w:jc w:val="center"/>
            </w:pPr>
            <w:r w:rsidRPr="00CA46B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779190" w14:textId="77777777" w:rsidR="00094959" w:rsidRPr="009D41DA" w:rsidRDefault="00094959" w:rsidP="009A7AE3">
            <w:pPr>
              <w:jc w:val="center"/>
            </w:pPr>
          </w:p>
          <w:p w14:paraId="4C183BD2" w14:textId="77777777" w:rsidR="00094959" w:rsidRPr="009D41DA" w:rsidRDefault="00094959" w:rsidP="009A7AE3">
            <w:pPr>
              <w:jc w:val="center"/>
            </w:pPr>
            <w:r w:rsidRPr="009D41DA">
              <w:t>Количество мероприятий/ 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BBC087" w14:textId="77777777" w:rsidR="00094959" w:rsidRPr="009D41DA" w:rsidRDefault="00094959" w:rsidP="009A7AE3">
            <w:pPr>
              <w:jc w:val="center"/>
            </w:pPr>
          </w:p>
          <w:p w14:paraId="35D5E1B2" w14:textId="77777777" w:rsidR="00094959" w:rsidRPr="009D41DA" w:rsidRDefault="00094959" w:rsidP="009A7AE3">
            <w:pPr>
              <w:jc w:val="center"/>
            </w:pPr>
          </w:p>
          <w:p w14:paraId="69403DA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8A479F" w14:textId="77777777" w:rsidR="00094959" w:rsidRPr="009D41DA" w:rsidRDefault="00094959" w:rsidP="009A7AE3">
            <w:pPr>
              <w:jc w:val="center"/>
            </w:pPr>
          </w:p>
          <w:p w14:paraId="33EA86B0" w14:textId="77777777" w:rsidR="00094959" w:rsidRPr="009D41DA" w:rsidRDefault="00094959" w:rsidP="009A7AE3">
            <w:pPr>
              <w:jc w:val="center"/>
            </w:pPr>
          </w:p>
          <w:p w14:paraId="473DE54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92B33C" w14:textId="77777777" w:rsidR="00094959" w:rsidRPr="009D41DA" w:rsidRDefault="00094959" w:rsidP="009A7AE3">
            <w:pPr>
              <w:jc w:val="center"/>
            </w:pPr>
          </w:p>
          <w:p w14:paraId="12F2CCBB" w14:textId="77777777" w:rsidR="00094959" w:rsidRPr="009D41DA" w:rsidRDefault="00094959" w:rsidP="009A7AE3">
            <w:pPr>
              <w:jc w:val="center"/>
            </w:pPr>
          </w:p>
          <w:p w14:paraId="07A4E3C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D5FC" w14:textId="77777777" w:rsidR="00094959" w:rsidRPr="009D41DA" w:rsidRDefault="00094959" w:rsidP="009A7AE3">
            <w:pPr>
              <w:jc w:val="center"/>
            </w:pPr>
          </w:p>
          <w:p w14:paraId="02F50C54" w14:textId="77777777" w:rsidR="00094959" w:rsidRPr="009D41DA" w:rsidRDefault="00094959" w:rsidP="009A7AE3">
            <w:pPr>
              <w:jc w:val="center"/>
            </w:pPr>
          </w:p>
          <w:p w14:paraId="0DE6959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054F45" w14:textId="77777777" w:rsidR="00094959" w:rsidRPr="009D41DA" w:rsidRDefault="00094959" w:rsidP="009A7AE3">
            <w:pPr>
              <w:jc w:val="center"/>
            </w:pPr>
          </w:p>
          <w:p w14:paraId="00BEE841" w14:textId="77777777" w:rsidR="00094959" w:rsidRPr="009D41DA" w:rsidRDefault="00094959" w:rsidP="009A7AE3">
            <w:pPr>
              <w:jc w:val="center"/>
            </w:pPr>
          </w:p>
          <w:p w14:paraId="36E0C57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3B0" w14:textId="77777777" w:rsidR="00094959" w:rsidRPr="009D41DA" w:rsidRDefault="00094959" w:rsidP="009A7AE3">
            <w:pPr>
              <w:jc w:val="center"/>
            </w:pPr>
          </w:p>
          <w:p w14:paraId="7377265A" w14:textId="77777777" w:rsidR="00094959" w:rsidRPr="009D41DA" w:rsidRDefault="00094959" w:rsidP="009A7AE3">
            <w:pPr>
              <w:jc w:val="center"/>
            </w:pPr>
          </w:p>
          <w:p w14:paraId="3D074EB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C4C8" w14:textId="77777777" w:rsidR="00094959" w:rsidRPr="009D41DA" w:rsidRDefault="00094959" w:rsidP="009A7AE3">
            <w:pPr>
              <w:jc w:val="center"/>
            </w:pPr>
          </w:p>
          <w:p w14:paraId="7A81019F" w14:textId="77777777" w:rsidR="00094959" w:rsidRPr="009D41DA" w:rsidRDefault="00094959" w:rsidP="009A7AE3">
            <w:pPr>
              <w:jc w:val="center"/>
            </w:pPr>
          </w:p>
          <w:p w14:paraId="4228303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86C6" w14:textId="77777777" w:rsidR="00094959" w:rsidRPr="009D41DA" w:rsidRDefault="00094959" w:rsidP="009A7AE3">
            <w:pPr>
              <w:jc w:val="center"/>
            </w:pPr>
          </w:p>
          <w:p w14:paraId="001516C7" w14:textId="77777777" w:rsidR="00094959" w:rsidRPr="009D41DA" w:rsidRDefault="00094959" w:rsidP="009A7AE3">
            <w:pPr>
              <w:jc w:val="center"/>
            </w:pPr>
          </w:p>
          <w:p w14:paraId="4417704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FDD" w14:textId="77777777" w:rsidR="00094959" w:rsidRPr="009D41DA" w:rsidRDefault="00094959" w:rsidP="009A7AE3">
            <w:pPr>
              <w:jc w:val="center"/>
            </w:pPr>
          </w:p>
          <w:p w14:paraId="520AF59D" w14:textId="77777777" w:rsidR="00094959" w:rsidRPr="009D41DA" w:rsidRDefault="00094959" w:rsidP="009A7AE3">
            <w:pPr>
              <w:jc w:val="center"/>
            </w:pPr>
          </w:p>
          <w:p w14:paraId="097D6A3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6F6A655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0AF9E" w14:textId="77777777" w:rsidR="00094959" w:rsidRPr="009D41DA" w:rsidRDefault="00094959" w:rsidP="009A7AE3">
            <w:r w:rsidRPr="009D41DA">
              <w:rPr>
                <w:color w:val="000000"/>
              </w:rPr>
              <w:t>5.1</w:t>
            </w:r>
            <w:r w:rsidRPr="009D41DA">
              <w:t xml:space="preserve">. </w:t>
            </w:r>
            <w:r w:rsidRPr="009D41DA">
              <w:rPr>
                <w:rFonts w:cs="Calibri"/>
              </w:rPr>
              <w:t xml:space="preserve"> Проведение </w:t>
            </w:r>
            <w:r>
              <w:rPr>
                <w:rFonts w:cs="Calibri"/>
              </w:rPr>
              <w:t>фестиваля  «Безопасное буду</w:t>
            </w:r>
            <w:r w:rsidRPr="009D41DA">
              <w:rPr>
                <w:rFonts w:cs="Calibri"/>
              </w:rPr>
              <w:t>щее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DEB7C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DCFB888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71400" w14:textId="77777777" w:rsidR="00094959" w:rsidRPr="009D41DA" w:rsidRDefault="00094959" w:rsidP="009A7AE3">
            <w:pPr>
              <w:jc w:val="center"/>
            </w:pPr>
            <w:r w:rsidRPr="009E4874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6E844" w14:textId="77777777" w:rsidR="00094959" w:rsidRPr="009D41DA" w:rsidRDefault="00094959" w:rsidP="009A7AE3">
            <w:pPr>
              <w:jc w:val="center"/>
            </w:pPr>
            <w:r w:rsidRPr="00AA7085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94F3F" w14:textId="77777777" w:rsidR="00094959" w:rsidRPr="009D41DA" w:rsidRDefault="00094959" w:rsidP="009A7AE3">
            <w:pPr>
              <w:jc w:val="center"/>
            </w:pPr>
          </w:p>
          <w:p w14:paraId="67A1F5DB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1C7D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BA76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19AF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1F3C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30C7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2EB6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DC00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BF4A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5820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284869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DAA4B" w14:textId="77777777" w:rsidR="00094959" w:rsidRPr="009D41DA" w:rsidRDefault="00094959" w:rsidP="009A7AE3">
            <w:r w:rsidRPr="009D41DA">
              <w:rPr>
                <w:color w:val="000000"/>
              </w:rPr>
              <w:t xml:space="preserve">5.2. </w:t>
            </w:r>
            <w:r w:rsidRPr="009D41DA">
              <w:rPr>
                <w:rFonts w:cs="Calibri"/>
              </w:rPr>
              <w:t xml:space="preserve">  Проведение Дней открытых дверей в подразделениях ГУ МЧС России по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ADF6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F9867CE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2FBF6" w14:textId="77777777" w:rsidR="00094959" w:rsidRPr="009D41DA" w:rsidRDefault="00094959" w:rsidP="009A7AE3">
            <w:pPr>
              <w:jc w:val="center"/>
            </w:pPr>
            <w:r w:rsidRPr="009E4874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8FA11" w14:textId="77777777" w:rsidR="00094959" w:rsidRPr="009D41DA" w:rsidRDefault="00094959" w:rsidP="009A7AE3">
            <w:pPr>
              <w:jc w:val="center"/>
            </w:pPr>
            <w:r w:rsidRPr="00AA7085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E0EA8" w14:textId="77777777" w:rsidR="00094959" w:rsidRPr="009D41DA" w:rsidRDefault="00094959" w:rsidP="009A7AE3">
            <w:pPr>
              <w:jc w:val="center"/>
            </w:pPr>
          </w:p>
          <w:p w14:paraId="71C50A83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1285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E683D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C222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6E63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BBB9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7FB8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A217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1E85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BD203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2ED88D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63F6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5.3. </w:t>
            </w:r>
            <w:r w:rsidRPr="009D41DA">
              <w:rPr>
                <w:rFonts w:cs="Calibri"/>
              </w:rPr>
              <w:t xml:space="preserve"> Проведение  муниципального  конкурс  "Юный пожарный" ОО Вачского </w:t>
            </w:r>
            <w:r>
              <w:rPr>
                <w:rFonts w:cs="Calibri"/>
              </w:rPr>
              <w:t>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3C00A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DEB1A38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9C757" w14:textId="77777777" w:rsidR="00094959" w:rsidRPr="009D41DA" w:rsidRDefault="00094959" w:rsidP="009A7AE3">
            <w:pPr>
              <w:jc w:val="center"/>
            </w:pPr>
            <w:r w:rsidRPr="009E4874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104C9" w14:textId="77777777" w:rsidR="00094959" w:rsidRPr="009D41DA" w:rsidRDefault="00094959" w:rsidP="009A7AE3">
            <w:pPr>
              <w:jc w:val="center"/>
            </w:pPr>
            <w:r w:rsidRPr="00AA7085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164FE" w14:textId="77777777" w:rsidR="00094959" w:rsidRPr="009D41DA" w:rsidRDefault="00094959" w:rsidP="009A7AE3">
            <w:pPr>
              <w:jc w:val="center"/>
            </w:pPr>
          </w:p>
          <w:p w14:paraId="6A6C332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4031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7569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25C9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5DB8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2998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8128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B9A0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03E2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E436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D95AF0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74438" w14:textId="77777777" w:rsidR="00094959" w:rsidRPr="009D41DA" w:rsidRDefault="00094959" w:rsidP="009A7AE3">
            <w:r w:rsidRPr="009D41DA">
              <w:rPr>
                <w:color w:val="000000"/>
              </w:rPr>
              <w:t xml:space="preserve">6. Трансляция лучшего опыта работы в сфере патриотического воспитания насел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10751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DB27947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3843D" w14:textId="77777777" w:rsidR="00094959" w:rsidRPr="009D41DA" w:rsidRDefault="00094959" w:rsidP="009A7AE3">
            <w:pPr>
              <w:jc w:val="center"/>
            </w:pPr>
            <w:r w:rsidRPr="009E4874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50449" w14:textId="77777777" w:rsidR="00094959" w:rsidRPr="009D41DA" w:rsidRDefault="00094959" w:rsidP="009A7AE3">
            <w:pPr>
              <w:jc w:val="center"/>
            </w:pPr>
            <w:r w:rsidRPr="00AA7085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21C31" w14:textId="77777777" w:rsidR="00094959" w:rsidRPr="009D41DA" w:rsidRDefault="00094959" w:rsidP="009A7AE3">
            <w:pPr>
              <w:jc w:val="center"/>
            </w:pPr>
          </w:p>
          <w:p w14:paraId="3D505C11" w14:textId="77777777" w:rsidR="00094959" w:rsidRPr="009D41DA" w:rsidRDefault="00094959" w:rsidP="009A7AE3">
            <w:pPr>
              <w:jc w:val="center"/>
            </w:pPr>
            <w:r w:rsidRPr="009D41DA">
              <w:t>Количество мероприятий/ 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E8D0F7" w14:textId="77777777" w:rsidR="00094959" w:rsidRPr="009D41DA" w:rsidRDefault="00094959" w:rsidP="009A7AE3">
            <w:pPr>
              <w:jc w:val="center"/>
            </w:pPr>
          </w:p>
          <w:p w14:paraId="54A576E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D09B8B" w14:textId="77777777" w:rsidR="00094959" w:rsidRPr="009D41DA" w:rsidRDefault="00094959" w:rsidP="009A7AE3">
            <w:pPr>
              <w:jc w:val="center"/>
            </w:pPr>
          </w:p>
          <w:p w14:paraId="5FEC12D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9B98F2" w14:textId="77777777" w:rsidR="00094959" w:rsidRPr="009D41DA" w:rsidRDefault="00094959" w:rsidP="009A7AE3">
            <w:pPr>
              <w:jc w:val="center"/>
            </w:pPr>
          </w:p>
          <w:p w14:paraId="324769C3" w14:textId="77777777" w:rsidR="00094959" w:rsidRPr="009D41DA" w:rsidRDefault="0011510E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1C67" w14:textId="77777777" w:rsidR="00094959" w:rsidRPr="009D41DA" w:rsidRDefault="00094959" w:rsidP="009A7AE3">
            <w:pPr>
              <w:jc w:val="center"/>
            </w:pPr>
          </w:p>
          <w:p w14:paraId="3D9B8EF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82A71" w14:textId="77777777" w:rsidR="00094959" w:rsidRPr="009D41DA" w:rsidRDefault="00094959" w:rsidP="009A7AE3">
            <w:pPr>
              <w:jc w:val="center"/>
            </w:pPr>
          </w:p>
          <w:p w14:paraId="0110F7F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5F39" w14:textId="77777777" w:rsidR="00094959" w:rsidRPr="009D41DA" w:rsidRDefault="00094959" w:rsidP="009A7AE3">
            <w:pPr>
              <w:jc w:val="center"/>
            </w:pPr>
          </w:p>
          <w:p w14:paraId="59C5C78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5A41" w14:textId="77777777" w:rsidR="00094959" w:rsidRPr="009D41DA" w:rsidRDefault="00094959" w:rsidP="009A7AE3">
            <w:pPr>
              <w:jc w:val="center"/>
            </w:pPr>
          </w:p>
          <w:p w14:paraId="7DE43BA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D09C" w14:textId="77777777" w:rsidR="00094959" w:rsidRPr="009D41DA" w:rsidRDefault="00094959" w:rsidP="009A7AE3">
            <w:pPr>
              <w:jc w:val="center"/>
            </w:pPr>
          </w:p>
          <w:p w14:paraId="073CC13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654C" w14:textId="77777777" w:rsidR="00094959" w:rsidRPr="009D41DA" w:rsidRDefault="00094959" w:rsidP="009A7AE3">
            <w:pPr>
              <w:jc w:val="center"/>
            </w:pPr>
          </w:p>
          <w:p w14:paraId="22B3FA4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4A269A3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806E5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 xml:space="preserve">6.1. </w:t>
            </w:r>
            <w:r w:rsidRPr="009D41DA">
              <w:rPr>
                <w:rFonts w:cs="Calibri"/>
              </w:rPr>
              <w:t xml:space="preserve"> Проведение мероприятий, посвященных  Победы в Великой Отечественной войне 1941 - 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D3BF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41520BC2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9DE95" w14:textId="77777777" w:rsidR="00094959" w:rsidRPr="009D41DA" w:rsidRDefault="00094959" w:rsidP="009A7AE3">
            <w:pPr>
              <w:jc w:val="center"/>
            </w:pPr>
            <w:r w:rsidRPr="0052010D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CAA15" w14:textId="77777777" w:rsidR="00094959" w:rsidRPr="009D41DA" w:rsidRDefault="00094959" w:rsidP="009A7AE3">
            <w:pPr>
              <w:jc w:val="center"/>
            </w:pPr>
            <w:r w:rsidRPr="00AA7085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5CB0F" w14:textId="77777777" w:rsidR="00094959" w:rsidRPr="009D41DA" w:rsidRDefault="00094959" w:rsidP="009A7AE3">
            <w:pPr>
              <w:jc w:val="center"/>
            </w:pPr>
            <w:r w:rsidRPr="009D41DA">
              <w:br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BD9B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BFE1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FDCE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A38E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5A51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C80B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38A7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476E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1BE83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783E70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62FEE" w14:textId="77777777" w:rsidR="00094959" w:rsidRPr="009D41DA" w:rsidRDefault="00094959" w:rsidP="009A7AE3">
            <w:r>
              <w:rPr>
                <w:color w:val="000000"/>
              </w:rPr>
              <w:lastRenderedPageBreak/>
              <w:t xml:space="preserve">7. Развитие системы </w:t>
            </w:r>
            <w:r w:rsidRPr="00AD3BE8">
              <w:rPr>
                <w:color w:val="000000"/>
              </w:rPr>
              <w:t>во</w:t>
            </w:r>
            <w:r>
              <w:rPr>
                <w:color w:val="000000"/>
              </w:rPr>
              <w:t>енн</w:t>
            </w:r>
            <w:r w:rsidRPr="009D41DA">
              <w:rPr>
                <w:color w:val="000000"/>
              </w:rPr>
              <w:t>о- спортивных и военно-прикладных мероприятий для молодежи призыв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9870B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CDE72B5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36F0F" w14:textId="77777777" w:rsidR="00094959" w:rsidRPr="009D41DA" w:rsidRDefault="00094959" w:rsidP="009A7AE3">
            <w:pPr>
              <w:jc w:val="center"/>
            </w:pPr>
            <w:r w:rsidRPr="0052010D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85C1B" w14:textId="77777777" w:rsidR="00094959" w:rsidRPr="009D41DA" w:rsidRDefault="00094959" w:rsidP="009A7AE3">
            <w:pPr>
              <w:jc w:val="center"/>
            </w:pPr>
            <w:r w:rsidRPr="00AA7085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2407E" w14:textId="77777777" w:rsidR="00094959" w:rsidRPr="009D41DA" w:rsidRDefault="00094959" w:rsidP="009A7AE3"/>
          <w:p w14:paraId="0B50DC98" w14:textId="77777777" w:rsidR="00094959" w:rsidRPr="009D41DA" w:rsidRDefault="00094959" w:rsidP="009A7AE3">
            <w:pPr>
              <w:jc w:val="center"/>
            </w:pPr>
            <w:r w:rsidRPr="009D41DA">
              <w:t>Количество мероприятий/ 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2B7D40" w14:textId="77777777" w:rsidR="00094959" w:rsidRPr="009D41DA" w:rsidRDefault="00094959" w:rsidP="009A7AE3">
            <w:pPr>
              <w:jc w:val="center"/>
            </w:pPr>
          </w:p>
          <w:p w14:paraId="7770C56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5219B9" w14:textId="77777777" w:rsidR="00094959" w:rsidRPr="009D41DA" w:rsidRDefault="00094959" w:rsidP="009A7AE3">
            <w:pPr>
              <w:jc w:val="center"/>
            </w:pPr>
          </w:p>
          <w:p w14:paraId="34B19A4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77BDD4" w14:textId="77777777" w:rsidR="00094959" w:rsidRPr="00B21174" w:rsidRDefault="00094959" w:rsidP="009A7AE3">
            <w:pPr>
              <w:jc w:val="center"/>
            </w:pPr>
          </w:p>
          <w:p w14:paraId="38BA3E6A" w14:textId="77777777" w:rsidR="00094959" w:rsidRPr="00B21174" w:rsidRDefault="00F3326A" w:rsidP="009A7AE3">
            <w:pPr>
              <w:jc w:val="center"/>
            </w:pPr>
            <w:r>
              <w:t>65</w:t>
            </w:r>
            <w:r w:rsidR="0011510E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3E86" w14:textId="77777777" w:rsidR="00094959" w:rsidRPr="009D41DA" w:rsidRDefault="00094959" w:rsidP="009A7AE3">
            <w:pPr>
              <w:jc w:val="center"/>
            </w:pPr>
          </w:p>
          <w:p w14:paraId="03E0889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E54154" w14:textId="77777777" w:rsidR="00094959" w:rsidRPr="009D41DA" w:rsidRDefault="00094959" w:rsidP="009A7AE3">
            <w:pPr>
              <w:jc w:val="center"/>
            </w:pPr>
          </w:p>
          <w:p w14:paraId="1108150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6089" w14:textId="77777777" w:rsidR="00094959" w:rsidRPr="009D41DA" w:rsidRDefault="00094959" w:rsidP="009A7AE3">
            <w:pPr>
              <w:jc w:val="center"/>
            </w:pPr>
          </w:p>
          <w:p w14:paraId="54F6692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8B23" w14:textId="77777777" w:rsidR="00094959" w:rsidRPr="009D41DA" w:rsidRDefault="00094959" w:rsidP="009A7AE3">
            <w:pPr>
              <w:jc w:val="center"/>
            </w:pPr>
          </w:p>
          <w:p w14:paraId="4A3F828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389A" w14:textId="77777777" w:rsidR="00094959" w:rsidRPr="009D41DA" w:rsidRDefault="00094959" w:rsidP="009A7AE3">
            <w:pPr>
              <w:jc w:val="center"/>
            </w:pPr>
          </w:p>
          <w:p w14:paraId="624E261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1865" w14:textId="77777777" w:rsidR="00094959" w:rsidRPr="009D41DA" w:rsidRDefault="00094959" w:rsidP="009A7AE3">
            <w:pPr>
              <w:jc w:val="center"/>
            </w:pPr>
          </w:p>
          <w:p w14:paraId="166CD06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5EAF987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372DA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 xml:space="preserve">7.1. </w:t>
            </w:r>
            <w:r w:rsidRPr="009D41DA">
              <w:rPr>
                <w:rFonts w:cs="Calibri"/>
              </w:rPr>
              <w:t xml:space="preserve"> Муниципальный этап областных соревнований «Нижегородская школа безопасности – Зар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9F79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5BBAF32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D0779" w14:textId="77777777" w:rsidR="00094959" w:rsidRDefault="00094959" w:rsidP="009A7AE3">
            <w:pPr>
              <w:jc w:val="center"/>
            </w:pPr>
          </w:p>
          <w:p w14:paraId="7C54A5E3" w14:textId="77777777" w:rsidR="00094959" w:rsidRPr="009D41DA" w:rsidRDefault="00094959" w:rsidP="009A7AE3">
            <w:pPr>
              <w:jc w:val="center"/>
            </w:pPr>
            <w:r w:rsidRPr="0052010D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CFC43" w14:textId="77777777" w:rsidR="00094959" w:rsidRPr="009D41DA" w:rsidRDefault="00094959" w:rsidP="009A7AE3">
            <w:pPr>
              <w:jc w:val="center"/>
            </w:pPr>
          </w:p>
          <w:p w14:paraId="2E16677D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CF563" w14:textId="77777777" w:rsidR="00094959" w:rsidRPr="009D41DA" w:rsidRDefault="00094959" w:rsidP="009A7AE3">
            <w:pPr>
              <w:jc w:val="center"/>
            </w:pPr>
          </w:p>
          <w:p w14:paraId="36AE9BA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704F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6CF7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1467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84AD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B381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400C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FC3F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EB16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7A27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BE6CAE2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9487B" w14:textId="77777777" w:rsidR="00094959" w:rsidRPr="009D41DA" w:rsidRDefault="00094959" w:rsidP="009A7AE3">
            <w:r w:rsidRPr="009D41DA">
              <w:t xml:space="preserve">7.2. </w:t>
            </w:r>
            <w:r w:rsidRPr="009D41DA">
              <w:rPr>
                <w:rFonts w:cs="Calibri"/>
              </w:rPr>
              <w:t xml:space="preserve"> Ежегодное проведение «День призыв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E471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E59FDDF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D16A0" w14:textId="77777777" w:rsidR="00094959" w:rsidRPr="009D41DA" w:rsidRDefault="00094959" w:rsidP="009A7AE3">
            <w:pPr>
              <w:jc w:val="center"/>
            </w:pPr>
            <w:r w:rsidRPr="0052010D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9BDF5" w14:textId="77777777" w:rsidR="00094959" w:rsidRPr="009D41DA" w:rsidRDefault="00094959" w:rsidP="009A7AE3">
            <w:pPr>
              <w:jc w:val="center"/>
            </w:pPr>
            <w:r w:rsidRPr="00E1747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944F0" w14:textId="77777777" w:rsidR="00094959" w:rsidRPr="009D41DA" w:rsidRDefault="00094959" w:rsidP="009A7AE3">
            <w:pPr>
              <w:jc w:val="center"/>
            </w:pPr>
          </w:p>
          <w:p w14:paraId="0966520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4A74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27AD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EF2A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FD03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3251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1F6A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F8FA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5C0B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02E24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62884C2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21599" w14:textId="77777777" w:rsidR="00094959" w:rsidRPr="009D41DA" w:rsidRDefault="00094959" w:rsidP="009A7AE3">
            <w:r w:rsidRPr="009D41DA">
              <w:rPr>
                <w:color w:val="000000"/>
              </w:rPr>
              <w:t xml:space="preserve">7.3. </w:t>
            </w:r>
            <w:r w:rsidRPr="009D41DA">
              <w:rPr>
                <w:rFonts w:cs="Calibri"/>
              </w:rPr>
              <w:t xml:space="preserve"> Ежегодное проведение учебных сборов для обучающихся 10 класс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362BB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BEF52BD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5D5FB" w14:textId="77777777" w:rsidR="00094959" w:rsidRPr="009D41DA" w:rsidRDefault="00094959" w:rsidP="009A7AE3">
            <w:pPr>
              <w:jc w:val="center"/>
            </w:pPr>
            <w:r w:rsidRPr="0072232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ED64C" w14:textId="77777777" w:rsidR="00094959" w:rsidRPr="009D41DA" w:rsidRDefault="00094959" w:rsidP="009A7AE3">
            <w:pPr>
              <w:jc w:val="center"/>
            </w:pPr>
            <w:r w:rsidRPr="00E1747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012D3" w14:textId="77777777" w:rsidR="00094959" w:rsidRPr="009D41DA" w:rsidRDefault="00094959" w:rsidP="009A7AE3">
            <w:pPr>
              <w:jc w:val="center"/>
            </w:pPr>
          </w:p>
          <w:p w14:paraId="773F1419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2EF0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9BC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5379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2272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586D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3E23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A439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F585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BBCD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3F1E75A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9DB98" w14:textId="77777777" w:rsidR="00094959" w:rsidRPr="009D41DA" w:rsidRDefault="00094959" w:rsidP="009A7AE3">
            <w:r w:rsidRPr="009D41DA">
              <w:rPr>
                <w:color w:val="000000"/>
              </w:rPr>
              <w:t>8. Совершенствование системы работы по патриотическому воспитанию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A3D3F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13C6A5C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92868" w14:textId="77777777" w:rsidR="00094959" w:rsidRPr="009D41DA" w:rsidRDefault="00094959" w:rsidP="009A7AE3">
            <w:pPr>
              <w:jc w:val="center"/>
            </w:pPr>
            <w:r w:rsidRPr="0072232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00794" w14:textId="77777777" w:rsidR="00094959" w:rsidRPr="009D41DA" w:rsidRDefault="00094959" w:rsidP="009A7AE3">
            <w:pPr>
              <w:jc w:val="center"/>
            </w:pPr>
            <w:r w:rsidRPr="00E1747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FA4E2" w14:textId="77777777" w:rsidR="00094959" w:rsidRPr="009D41DA" w:rsidRDefault="00094959" w:rsidP="009A7AE3">
            <w:pPr>
              <w:jc w:val="center"/>
            </w:pPr>
          </w:p>
          <w:p w14:paraId="5CF57680" w14:textId="77777777" w:rsidR="00094959" w:rsidRPr="009D41DA" w:rsidRDefault="00094959" w:rsidP="009A7AE3">
            <w:pPr>
              <w:jc w:val="center"/>
            </w:pPr>
            <w:r w:rsidRPr="009D41DA">
              <w:t>Количество мероприятий/ 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CFE4D7" w14:textId="77777777" w:rsidR="00094959" w:rsidRPr="009D41DA" w:rsidRDefault="00094959" w:rsidP="009A7AE3">
            <w:pPr>
              <w:jc w:val="center"/>
            </w:pPr>
          </w:p>
          <w:p w14:paraId="758AEBD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875C5E" w14:textId="77777777" w:rsidR="00094959" w:rsidRPr="009D41DA" w:rsidRDefault="00094959" w:rsidP="009A7AE3">
            <w:pPr>
              <w:jc w:val="center"/>
            </w:pPr>
          </w:p>
          <w:p w14:paraId="7CEF6F5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8E694B" w14:textId="77777777" w:rsidR="00094959" w:rsidRPr="009D41DA" w:rsidRDefault="00094959" w:rsidP="009A7AE3">
            <w:pPr>
              <w:jc w:val="center"/>
            </w:pPr>
          </w:p>
          <w:p w14:paraId="5A6A274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CD9E" w14:textId="77777777" w:rsidR="00094959" w:rsidRPr="009D41DA" w:rsidRDefault="00094959" w:rsidP="009A7AE3">
            <w:pPr>
              <w:jc w:val="center"/>
            </w:pPr>
          </w:p>
          <w:p w14:paraId="438CFA8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747FAA" w14:textId="77777777" w:rsidR="00094959" w:rsidRPr="009D41DA" w:rsidRDefault="00094959" w:rsidP="009A7AE3">
            <w:pPr>
              <w:jc w:val="center"/>
            </w:pPr>
          </w:p>
          <w:p w14:paraId="1A52561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1561" w14:textId="77777777" w:rsidR="00094959" w:rsidRPr="009D41DA" w:rsidRDefault="00094959" w:rsidP="009A7AE3">
            <w:pPr>
              <w:jc w:val="center"/>
            </w:pPr>
          </w:p>
          <w:p w14:paraId="67EA1B7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1C97" w14:textId="77777777" w:rsidR="00094959" w:rsidRPr="009D41DA" w:rsidRDefault="00094959" w:rsidP="009A7AE3">
            <w:pPr>
              <w:jc w:val="center"/>
            </w:pPr>
          </w:p>
          <w:p w14:paraId="0651927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AF42" w14:textId="77777777" w:rsidR="00094959" w:rsidRPr="009D41DA" w:rsidRDefault="00094959" w:rsidP="009A7AE3">
            <w:pPr>
              <w:jc w:val="center"/>
            </w:pPr>
          </w:p>
          <w:p w14:paraId="1E8C2A2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F656" w14:textId="77777777" w:rsidR="00094959" w:rsidRPr="009D41DA" w:rsidRDefault="00094959" w:rsidP="009A7AE3">
            <w:pPr>
              <w:jc w:val="center"/>
            </w:pPr>
          </w:p>
          <w:p w14:paraId="04ABF56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53506B6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5595B" w14:textId="77777777" w:rsidR="00094959" w:rsidRPr="009D41DA" w:rsidRDefault="00094959" w:rsidP="009A7AE3">
            <w:r w:rsidRPr="009D41DA">
              <w:rPr>
                <w:color w:val="000000"/>
              </w:rPr>
              <w:t>8.1</w:t>
            </w:r>
            <w:r w:rsidRPr="009D41DA">
              <w:t xml:space="preserve">. </w:t>
            </w:r>
            <w:r w:rsidRPr="009D41DA">
              <w:rPr>
                <w:rFonts w:cs="Calibri"/>
              </w:rPr>
              <w:t xml:space="preserve"> Проведение военно-патриотической акции "Неделя мужеств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1B14E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F7BCE7C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D5107" w14:textId="77777777" w:rsidR="00094959" w:rsidRPr="009D41DA" w:rsidRDefault="00094959" w:rsidP="009A7AE3">
            <w:pPr>
              <w:jc w:val="center"/>
            </w:pPr>
            <w:r w:rsidRPr="0072232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A3530" w14:textId="77777777" w:rsidR="00094959" w:rsidRPr="009D41DA" w:rsidRDefault="00094959" w:rsidP="009A7AE3">
            <w:pPr>
              <w:jc w:val="center"/>
            </w:pPr>
            <w:r w:rsidRPr="00E1747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73C65" w14:textId="77777777" w:rsidR="00094959" w:rsidRPr="009D41DA" w:rsidRDefault="00094959" w:rsidP="009A7AE3">
            <w:pPr>
              <w:jc w:val="center"/>
            </w:pPr>
          </w:p>
          <w:p w14:paraId="6FC4ACE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92AC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BC6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AAB4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AB87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35AA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8FBE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4B1D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79F0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BED03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917085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503B1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8.2. </w:t>
            </w:r>
            <w:r w:rsidRPr="009D41DA">
              <w:rPr>
                <w:rFonts w:cs="Calibri"/>
              </w:rPr>
              <w:t xml:space="preserve"> Участие в смотр-конкурс военно-патриотических объединений и клубов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B7CC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24E080C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7B1F0" w14:textId="77777777" w:rsidR="00094959" w:rsidRPr="009D41DA" w:rsidRDefault="00094959" w:rsidP="009A7AE3">
            <w:pPr>
              <w:jc w:val="center"/>
            </w:pPr>
            <w:r w:rsidRPr="0072232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22E82" w14:textId="77777777" w:rsidR="00094959" w:rsidRPr="009D41DA" w:rsidRDefault="00094959" w:rsidP="009A7AE3">
            <w:pPr>
              <w:jc w:val="center"/>
            </w:pPr>
            <w:r w:rsidRPr="00E1747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F27C3" w14:textId="77777777" w:rsidR="00094959" w:rsidRPr="009D41DA" w:rsidRDefault="00094959" w:rsidP="009A7AE3">
            <w:pPr>
              <w:jc w:val="center"/>
            </w:pPr>
          </w:p>
          <w:p w14:paraId="7B754B50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7365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CB89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264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5C8E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9681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A0A5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BDEA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ABE0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A212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D4DED5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7173D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lastRenderedPageBreak/>
              <w:t xml:space="preserve">8.3. </w:t>
            </w:r>
            <w:r w:rsidRPr="009D41DA">
              <w:rPr>
                <w:rFonts w:cs="Calibri"/>
              </w:rPr>
              <w:t xml:space="preserve"> Молодёжный исторический квест «На Берл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37D1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E53A86A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0AD1F" w14:textId="77777777" w:rsidR="00094959" w:rsidRPr="009D41DA" w:rsidRDefault="00094959" w:rsidP="009A7AE3">
            <w:pPr>
              <w:jc w:val="center"/>
            </w:pPr>
            <w:r w:rsidRPr="003E01A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E4419" w14:textId="77777777" w:rsidR="00094959" w:rsidRPr="009D41DA" w:rsidRDefault="00094959" w:rsidP="009A7AE3">
            <w:pPr>
              <w:jc w:val="center"/>
            </w:pPr>
            <w:r w:rsidRPr="00E1747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731A6" w14:textId="77777777" w:rsidR="00094959" w:rsidRPr="009D41DA" w:rsidRDefault="00094959" w:rsidP="009A7AE3">
            <w:pPr>
              <w:jc w:val="center"/>
            </w:pPr>
          </w:p>
          <w:p w14:paraId="16B87A7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F9DF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C126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AD50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C598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4131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C70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1664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EB0C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F9D9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B0AF2D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71EFD" w14:textId="77777777" w:rsidR="00094959" w:rsidRPr="009D41DA" w:rsidRDefault="00094959" w:rsidP="009A7AE3">
            <w:r w:rsidRPr="009D41DA">
              <w:rPr>
                <w:color w:val="000000"/>
              </w:rPr>
              <w:t>9. Организация поисковых, познавательных и научно-исследовательских мероприятий в сфере патриотического 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C9778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59B9BFA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BA74D" w14:textId="77777777" w:rsidR="00094959" w:rsidRPr="009D41DA" w:rsidRDefault="00094959" w:rsidP="009A7AE3">
            <w:pPr>
              <w:jc w:val="center"/>
            </w:pPr>
            <w:r w:rsidRPr="003E01A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E1AE0" w14:textId="77777777" w:rsidR="00094959" w:rsidRPr="009D41DA" w:rsidRDefault="00094959" w:rsidP="009A7AE3">
            <w:pPr>
              <w:jc w:val="center"/>
            </w:pPr>
            <w:r w:rsidRPr="00E1747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9DE6A" w14:textId="77777777" w:rsidR="00094959" w:rsidRPr="009D41DA" w:rsidRDefault="00094959" w:rsidP="009A7AE3">
            <w:pPr>
              <w:jc w:val="center"/>
            </w:pPr>
          </w:p>
          <w:p w14:paraId="44465695" w14:textId="77777777" w:rsidR="00094959" w:rsidRPr="009D41DA" w:rsidRDefault="00094959" w:rsidP="009A7AE3">
            <w:pPr>
              <w:jc w:val="center"/>
            </w:pPr>
            <w:r w:rsidRPr="009D41DA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74764F" w14:textId="77777777" w:rsidR="00094959" w:rsidRPr="009D41DA" w:rsidRDefault="00094959" w:rsidP="009A7AE3">
            <w:pPr>
              <w:jc w:val="center"/>
            </w:pPr>
          </w:p>
          <w:p w14:paraId="63EB88E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F07F81" w14:textId="77777777" w:rsidR="00094959" w:rsidRPr="009D41DA" w:rsidRDefault="00094959" w:rsidP="009A7AE3">
            <w:pPr>
              <w:jc w:val="center"/>
            </w:pPr>
          </w:p>
          <w:p w14:paraId="6E58536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855516" w14:textId="77777777" w:rsidR="00094959" w:rsidRPr="009D41DA" w:rsidRDefault="00094959" w:rsidP="009A7AE3">
            <w:pPr>
              <w:jc w:val="center"/>
            </w:pPr>
          </w:p>
          <w:p w14:paraId="0F1E1AC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88A7" w14:textId="77777777" w:rsidR="00094959" w:rsidRPr="009D41DA" w:rsidRDefault="00094959" w:rsidP="009A7AE3">
            <w:pPr>
              <w:jc w:val="center"/>
            </w:pPr>
          </w:p>
          <w:p w14:paraId="3688320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F41BB3" w14:textId="77777777" w:rsidR="00094959" w:rsidRPr="009D41DA" w:rsidRDefault="00094959" w:rsidP="009A7AE3">
            <w:pPr>
              <w:jc w:val="center"/>
            </w:pPr>
          </w:p>
          <w:p w14:paraId="2CD75DB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394F" w14:textId="77777777" w:rsidR="00094959" w:rsidRPr="009D41DA" w:rsidRDefault="00094959" w:rsidP="009A7AE3">
            <w:pPr>
              <w:jc w:val="center"/>
            </w:pPr>
          </w:p>
          <w:p w14:paraId="37876C22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256C" w14:textId="77777777" w:rsidR="00094959" w:rsidRPr="009D41DA" w:rsidRDefault="00094959" w:rsidP="009A7AE3">
            <w:pPr>
              <w:jc w:val="center"/>
            </w:pPr>
          </w:p>
          <w:p w14:paraId="41448E9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9923" w14:textId="77777777" w:rsidR="00094959" w:rsidRPr="009D41DA" w:rsidRDefault="00094959" w:rsidP="009A7AE3">
            <w:pPr>
              <w:jc w:val="center"/>
            </w:pPr>
          </w:p>
          <w:p w14:paraId="1D42C2D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4D9B" w14:textId="77777777" w:rsidR="00094959" w:rsidRPr="009D41DA" w:rsidRDefault="00094959" w:rsidP="009A7AE3">
            <w:pPr>
              <w:jc w:val="center"/>
            </w:pPr>
          </w:p>
          <w:p w14:paraId="2263003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525356C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35E9F" w14:textId="77777777" w:rsidR="00094959" w:rsidRPr="009D41DA" w:rsidRDefault="00094959" w:rsidP="009A7AE3">
            <w:r w:rsidRPr="009D41DA">
              <w:rPr>
                <w:color w:val="000000"/>
              </w:rPr>
              <w:t xml:space="preserve">9.1. </w:t>
            </w:r>
            <w:r w:rsidRPr="009D41DA">
              <w:rPr>
                <w:rFonts w:cs="Calibri"/>
              </w:rPr>
              <w:t xml:space="preserve"> Подготовка и проведение научно-практической конференции, посвященной  Победы советского народа в Великой Отечественной войне 1941 - 1945 годов. Подготовка сборника материалов 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1FA43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A8AC9F5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2B23E" w14:textId="77777777" w:rsidR="00094959" w:rsidRPr="009D41DA" w:rsidRDefault="00094959" w:rsidP="009A7AE3">
            <w:pPr>
              <w:jc w:val="center"/>
            </w:pPr>
            <w:r w:rsidRPr="003C789E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CC020" w14:textId="77777777" w:rsidR="00094959" w:rsidRPr="009D41DA" w:rsidRDefault="00094959" w:rsidP="009A7AE3">
            <w:pPr>
              <w:jc w:val="center"/>
            </w:pPr>
            <w:r w:rsidRPr="00714FBE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7008" w14:textId="77777777" w:rsidR="00094959" w:rsidRPr="009D41DA" w:rsidRDefault="00094959" w:rsidP="009A7AE3">
            <w:pPr>
              <w:jc w:val="center"/>
            </w:pPr>
          </w:p>
          <w:p w14:paraId="5D7DA5AA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964E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05B8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3A4E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921F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976B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C574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CD79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7C0C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B74F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EFCA33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45CAB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9.2. </w:t>
            </w:r>
            <w:r w:rsidRPr="009D41DA">
              <w:rPr>
                <w:rFonts w:cs="Calibri"/>
              </w:rPr>
              <w:t xml:space="preserve"> Содействие в развитии системы шефских связей с ОО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3F73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7BF024C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7DBE1" w14:textId="77777777" w:rsidR="00094959" w:rsidRPr="009D41DA" w:rsidRDefault="00094959" w:rsidP="009A7AE3">
            <w:pPr>
              <w:jc w:val="center"/>
            </w:pPr>
            <w:r w:rsidRPr="003C789E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AF80B" w14:textId="77777777" w:rsidR="00094959" w:rsidRPr="009D41DA" w:rsidRDefault="00094959" w:rsidP="009A7AE3">
            <w:pPr>
              <w:jc w:val="center"/>
            </w:pPr>
            <w:r w:rsidRPr="00714FBE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A8567" w14:textId="77777777" w:rsidR="00094959" w:rsidRPr="009D41DA" w:rsidRDefault="00094959" w:rsidP="009A7AE3">
            <w:pPr>
              <w:jc w:val="center"/>
            </w:pPr>
          </w:p>
          <w:p w14:paraId="167C9E3B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F00C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E50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269A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B632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7162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980E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1FFB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D0B3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42C1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65E1AB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EFAB4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9.3. </w:t>
            </w:r>
            <w:r w:rsidRPr="009D41DA">
              <w:rPr>
                <w:rFonts w:cs="Calibri"/>
              </w:rPr>
              <w:t xml:space="preserve"> Проведение месячника оборонно-массовой работы, посвященного Дню Защитника От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4B74A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9E85AF1" w14:textId="77777777" w:rsidR="00094959" w:rsidRPr="009D41DA" w:rsidRDefault="00094959" w:rsidP="009A7AE3">
            <w:pPr>
              <w:jc w:val="center"/>
            </w:pPr>
            <w:r w:rsidRPr="009D41DA">
              <w:t xml:space="preserve"> 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586D9" w14:textId="77777777" w:rsidR="00094959" w:rsidRPr="009D41DA" w:rsidRDefault="00094959" w:rsidP="009A7AE3">
            <w:pPr>
              <w:jc w:val="center"/>
            </w:pPr>
            <w:r w:rsidRPr="003C789E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30E9E" w14:textId="77777777" w:rsidR="00094959" w:rsidRPr="009D41DA" w:rsidRDefault="00094959" w:rsidP="009A7AE3">
            <w:pPr>
              <w:jc w:val="center"/>
            </w:pPr>
            <w:r w:rsidRPr="00714FBE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4B0CB" w14:textId="77777777" w:rsidR="00094959" w:rsidRPr="009D41DA" w:rsidRDefault="00094959" w:rsidP="009A7AE3">
            <w:pPr>
              <w:jc w:val="center"/>
            </w:pPr>
          </w:p>
          <w:p w14:paraId="394F3D14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7003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0BAB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7CBC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890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0DB8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2337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E28C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E9F5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30ED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3A9F71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39D93" w14:textId="77777777" w:rsidR="00094959" w:rsidRDefault="00094959" w:rsidP="009A7AE3">
            <w:pPr>
              <w:rPr>
                <w:color w:val="000000"/>
              </w:rPr>
            </w:pPr>
            <w:r>
              <w:rPr>
                <w:color w:val="000000"/>
              </w:rPr>
              <w:t>10.Реализация муниципального проекта « Мы будущее нашей Род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0C1C8" w14:textId="77777777" w:rsidR="00094959" w:rsidRDefault="00094959" w:rsidP="009A7AE3">
            <w:pPr>
              <w:jc w:val="center"/>
            </w:pPr>
            <w:r>
              <w:t>УД</w:t>
            </w:r>
          </w:p>
          <w:p w14:paraId="6F86E407" w14:textId="77777777" w:rsidR="00094959" w:rsidRDefault="00094959" w:rsidP="009A7AE3">
            <w:pPr>
              <w:jc w:val="center"/>
            </w:pPr>
            <w:r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6E099" w14:textId="77777777" w:rsidR="00094959" w:rsidRDefault="00094959" w:rsidP="009A7AE3">
            <w:pPr>
              <w:jc w:val="center"/>
            </w:pPr>
            <w:r w:rsidRPr="003C789E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31164" w14:textId="77777777" w:rsidR="00094959" w:rsidRDefault="00094959" w:rsidP="009A7AE3">
            <w:pPr>
              <w:jc w:val="center"/>
            </w:pPr>
            <w:r w:rsidRPr="00714FBE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F11ED" w14:textId="77777777" w:rsidR="00094959" w:rsidRDefault="00094959" w:rsidP="009A7AE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FA0D2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94518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C9B62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1ED92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3D440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28FC4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21710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B97E0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E6F21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453C38A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A013B" w14:textId="77777777" w:rsidR="00094959" w:rsidRDefault="00094959" w:rsidP="009A7A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.Реализация гражданско-патриотического проекта «Семья –начало всех нач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E0B47" w14:textId="77777777" w:rsidR="00094959" w:rsidRDefault="00094959" w:rsidP="009A7AE3">
            <w:pPr>
              <w:jc w:val="center"/>
            </w:pPr>
            <w:r>
              <w:t>УО</w:t>
            </w:r>
          </w:p>
          <w:p w14:paraId="55536A46" w14:textId="77777777" w:rsidR="00094959" w:rsidRDefault="00094959" w:rsidP="009A7AE3">
            <w:pPr>
              <w:jc w:val="center"/>
            </w:pPr>
            <w:r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0E434" w14:textId="77777777" w:rsidR="00094959" w:rsidRDefault="00094959" w:rsidP="009A7AE3">
            <w:pPr>
              <w:jc w:val="center"/>
            </w:pPr>
            <w:r w:rsidRPr="003C789E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FAADC" w14:textId="77777777" w:rsidR="00094959" w:rsidRDefault="00094959" w:rsidP="009A7AE3">
            <w:pPr>
              <w:jc w:val="center"/>
            </w:pPr>
            <w:r w:rsidRPr="00714FBE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A7916" w14:textId="77777777" w:rsidR="00094959" w:rsidRDefault="00094959" w:rsidP="009A7AE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41F8E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B46E7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BEE39" w14:textId="77777777" w:rsidR="00094959" w:rsidRPr="009D41DA" w:rsidRDefault="00094959" w:rsidP="009A7AE3">
            <w:pPr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EE68A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EE9D7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DAF4C" w14:textId="77777777" w:rsidR="00094959" w:rsidRPr="009D41DA" w:rsidRDefault="0011510E" w:rsidP="009A7AE3">
            <w:pPr>
              <w:jc w:val="center"/>
            </w:pPr>
            <w:r>
              <w:t>30</w:t>
            </w:r>
            <w:r w:rsidR="00094959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B00C6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9AA0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CE9A5" w14:textId="77777777" w:rsidR="00094959" w:rsidRPr="009D41DA" w:rsidRDefault="0011510E" w:rsidP="009A7AE3">
            <w:pPr>
              <w:jc w:val="center"/>
            </w:pPr>
            <w:r>
              <w:t>30</w:t>
            </w:r>
            <w:r w:rsidR="00094959">
              <w:t>0,0</w:t>
            </w:r>
          </w:p>
        </w:tc>
      </w:tr>
      <w:tr w:rsidR="00094959" w:rsidRPr="009D41DA" w14:paraId="3CFDC90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6297" w14:textId="77777777" w:rsidR="00094959" w:rsidRDefault="00094959" w:rsidP="009A7AE3">
            <w:pPr>
              <w:rPr>
                <w:color w:val="000000"/>
              </w:rPr>
            </w:pPr>
            <w:r w:rsidRPr="00F165DA">
              <w:rPr>
                <w:color w:val="000000"/>
              </w:rPr>
              <w:t>12.Обеспечение выплат ежемесячного денежного вознаграждения советникам  директоров п</w:t>
            </w:r>
            <w:r>
              <w:rPr>
                <w:color w:val="000000"/>
              </w:rPr>
              <w:t>о воспитан</w:t>
            </w:r>
            <w:r w:rsidRPr="00F165DA">
              <w:rPr>
                <w:color w:val="000000"/>
              </w:rPr>
              <w:t>ию и взаимодействию с детскими общественными объединениями муниципальных  общеобразовательных организаций Нижегородской области</w:t>
            </w:r>
          </w:p>
          <w:p w14:paraId="10B3F621" w14:textId="77777777" w:rsidR="00094959" w:rsidRDefault="00094959" w:rsidP="009A7AE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5F719" w14:textId="77777777" w:rsidR="00094959" w:rsidRDefault="00094959" w:rsidP="009A7AE3">
            <w:pPr>
              <w:jc w:val="center"/>
            </w:pPr>
            <w:r>
              <w:t>УО</w:t>
            </w:r>
          </w:p>
          <w:p w14:paraId="1115733F" w14:textId="77777777" w:rsidR="00094959" w:rsidRDefault="00094959" w:rsidP="009A7AE3">
            <w:pPr>
              <w:jc w:val="center"/>
            </w:pPr>
            <w:r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2E058" w14:textId="77777777" w:rsidR="00094959" w:rsidRPr="003C789E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59378" w14:textId="77777777" w:rsidR="00094959" w:rsidRPr="00714FBE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7340A" w14:textId="77777777" w:rsidR="00094959" w:rsidRDefault="00094959" w:rsidP="009A7AE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44E7C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39F6B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7CACD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BE8ED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38665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7904E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7E259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32AED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2A195" w14:textId="77777777" w:rsidR="00094959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24E1532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569E7" w14:textId="77777777" w:rsidR="00094959" w:rsidRPr="009D41DA" w:rsidRDefault="00094959" w:rsidP="009A7AE3">
            <w:pPr>
              <w:rPr>
                <w:color w:val="000000"/>
              </w:rPr>
            </w:pPr>
            <w:r>
              <w:rPr>
                <w:color w:val="000000"/>
              </w:rPr>
              <w:t>ЕВ.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CBFC0" w14:textId="77777777" w:rsidR="00094959" w:rsidRDefault="00094959" w:rsidP="009A7AE3">
            <w:pPr>
              <w:jc w:val="center"/>
            </w:pPr>
            <w:r>
              <w:t>УО</w:t>
            </w:r>
          </w:p>
          <w:p w14:paraId="69A4F3E7" w14:textId="77777777" w:rsidR="00094959" w:rsidRPr="009D41DA" w:rsidRDefault="00094959" w:rsidP="009A7AE3">
            <w:pPr>
              <w:jc w:val="center"/>
            </w:pPr>
            <w:r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DC5DF" w14:textId="77777777" w:rsidR="00094959" w:rsidRPr="009D41DA" w:rsidRDefault="00094959" w:rsidP="009A7AE3">
            <w:pPr>
              <w:jc w:val="center"/>
            </w:pPr>
            <w:r w:rsidRPr="003C789E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CFDDE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3D8E3" w14:textId="77777777" w:rsidR="00094959" w:rsidRPr="009D41DA" w:rsidRDefault="00094959" w:rsidP="009A7AE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42885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36F06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7368A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3FB42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B1CD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E83C7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2460E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65BFB" w14:textId="77777777" w:rsidR="00094959" w:rsidRPr="009D41DA" w:rsidRDefault="00094959" w:rsidP="009A7AE3"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37E4E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5107D28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09AD8" w14:textId="77777777" w:rsidR="00094959" w:rsidRDefault="00094959" w:rsidP="009A7AE3">
            <w:pPr>
              <w:rPr>
                <w:color w:val="000000"/>
              </w:rPr>
            </w:pPr>
            <w:r w:rsidRPr="000427AA">
              <w:rPr>
                <w:color w:val="000000"/>
              </w:rPr>
              <w:t>Ю6.</w:t>
            </w:r>
            <w:r w:rsidR="001151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144D6" w14:textId="77777777" w:rsidR="00094959" w:rsidRDefault="00094959" w:rsidP="009A7AE3">
            <w:pPr>
              <w:jc w:val="center"/>
            </w:pPr>
            <w:r>
              <w:t>УО</w:t>
            </w:r>
          </w:p>
          <w:p w14:paraId="4A3A7CAA" w14:textId="77777777" w:rsidR="00094959" w:rsidRDefault="00094959" w:rsidP="009A7AE3">
            <w:pPr>
              <w:jc w:val="center"/>
            </w:pPr>
            <w:r>
              <w:t>ОО Д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D6511" w14:textId="77777777" w:rsidR="00094959" w:rsidRPr="003C789E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B18D1" w14:textId="77777777" w:rsidR="00094959" w:rsidRPr="0021290B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3C306" w14:textId="77777777" w:rsidR="00094959" w:rsidRDefault="00094959" w:rsidP="009A7AE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D8063" w14:textId="77777777" w:rsidR="00094959" w:rsidRDefault="00871B5A" w:rsidP="009A7AE3">
            <w:pPr>
              <w:jc w:val="center"/>
            </w:pPr>
            <w:r>
              <w:t>264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3538C" w14:textId="77777777" w:rsidR="00094959" w:rsidRDefault="00871B5A" w:rsidP="009A7AE3">
            <w:pPr>
              <w:jc w:val="center"/>
            </w:pPr>
            <w:r>
              <w:t>1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8E5D2" w14:textId="77777777" w:rsidR="00094959" w:rsidRDefault="00DF669F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57977" w14:textId="77777777" w:rsidR="00094959" w:rsidRDefault="00871B5A" w:rsidP="009A7AE3">
            <w:pPr>
              <w:jc w:val="center"/>
            </w:pPr>
            <w:r>
              <w:t>28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18B58" w14:textId="77777777" w:rsidR="00094959" w:rsidRDefault="00871B5A" w:rsidP="009A7AE3">
            <w:pPr>
              <w:jc w:val="center"/>
            </w:pPr>
            <w:r>
              <w:t>30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B82E4" w14:textId="77777777" w:rsidR="00094959" w:rsidRDefault="00DF669F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92916" w14:textId="77777777" w:rsidR="00094959" w:rsidRDefault="00871B5A" w:rsidP="009A7AE3">
            <w:pPr>
              <w:jc w:val="center"/>
            </w:pPr>
            <w:r>
              <w:t>28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A1D0A" w14:textId="77777777" w:rsidR="00094959" w:rsidRDefault="0011510E" w:rsidP="009A7AE3">
            <w:r>
              <w:t xml:space="preserve">   </w:t>
            </w:r>
            <w:r w:rsidR="00871B5A">
              <w:t>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8DFA0" w14:textId="77777777" w:rsidR="00094959" w:rsidRDefault="00DF669F" w:rsidP="009A7AE3">
            <w:pPr>
              <w:jc w:val="center"/>
            </w:pPr>
            <w:r>
              <w:t>0,0</w:t>
            </w:r>
          </w:p>
        </w:tc>
      </w:tr>
      <w:tr w:rsidR="00094959" w:rsidRPr="009D41DA" w14:paraId="47CF4C55" w14:textId="77777777" w:rsidTr="009A7AE3">
        <w:trPr>
          <w:trHeight w:val="1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4FB09" w14:textId="77777777" w:rsidR="00094959" w:rsidRPr="009D41DA" w:rsidRDefault="00094959" w:rsidP="009A7AE3">
            <w:r w:rsidRPr="009D41DA">
              <w:rPr>
                <w:b/>
                <w:color w:val="000000"/>
              </w:rPr>
              <w:lastRenderedPageBreak/>
              <w:t>Подпрограмма 5</w:t>
            </w:r>
            <w:r w:rsidRPr="009D41DA">
              <w:rPr>
                <w:b/>
              </w:rPr>
              <w:t xml:space="preserve">"Ресурсное обеспечение сферы образования в Вачском муниципальном </w:t>
            </w:r>
            <w:r>
              <w:rPr>
                <w:b/>
              </w:rPr>
              <w:t>округе Нижегородской области</w:t>
            </w:r>
            <w:r w:rsidRPr="009D41DA">
              <w:rPr>
                <w:b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F4843" w14:textId="77777777" w:rsidR="00094959" w:rsidRPr="009D41DA" w:rsidRDefault="0011510E" w:rsidP="009A7AE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3EA77" w14:textId="77777777" w:rsidR="00094959" w:rsidRPr="00C26695" w:rsidRDefault="00F3326A" w:rsidP="009A7AE3">
            <w:pPr>
              <w:jc w:val="center"/>
              <w:rPr>
                <w:b/>
              </w:rPr>
            </w:pPr>
            <w:r>
              <w:rPr>
                <w:b/>
              </w:rPr>
              <w:t>6466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68C94" w14:textId="77777777" w:rsidR="00094959" w:rsidRPr="00627C01" w:rsidRDefault="00F3326A" w:rsidP="009A7AE3">
            <w:pPr>
              <w:jc w:val="center"/>
              <w:rPr>
                <w:b/>
              </w:rPr>
            </w:pPr>
            <w:r>
              <w:rPr>
                <w:b/>
              </w:rPr>
              <w:t>1230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BF031" w14:textId="77777777" w:rsidR="00094959" w:rsidRPr="00832A3C" w:rsidRDefault="00094959" w:rsidP="009A7AE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A6D42" w14:textId="77777777" w:rsidR="00094959" w:rsidRPr="00832A3C" w:rsidRDefault="00F3326A" w:rsidP="00F3326A">
            <w:pPr>
              <w:rPr>
                <w:b/>
              </w:rPr>
            </w:pPr>
            <w:r>
              <w:rPr>
                <w:b/>
              </w:rPr>
              <w:t>1325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E2E35" w14:textId="77777777" w:rsidR="00094959" w:rsidRPr="00832A3C" w:rsidRDefault="00DF669F" w:rsidP="009A7AE3">
            <w:pPr>
              <w:jc w:val="center"/>
              <w:rPr>
                <w:b/>
              </w:rPr>
            </w:pPr>
            <w:r>
              <w:rPr>
                <w:b/>
              </w:rPr>
              <w:t>96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F67B2" w14:textId="77777777" w:rsidR="00094959" w:rsidRPr="00832A3C" w:rsidRDefault="00094959" w:rsidP="009A7AE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9D33C" w14:textId="77777777" w:rsidR="00094959" w:rsidRPr="00832A3C" w:rsidRDefault="00F3326A" w:rsidP="009A7AE3">
            <w:pPr>
              <w:jc w:val="center"/>
              <w:rPr>
                <w:b/>
              </w:rPr>
            </w:pPr>
            <w:r>
              <w:rPr>
                <w:b/>
              </w:rPr>
              <w:t>136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967C9" w14:textId="77777777" w:rsidR="00094959" w:rsidRPr="00832A3C" w:rsidRDefault="00DF669F" w:rsidP="009A7AE3">
            <w:pPr>
              <w:jc w:val="center"/>
              <w:rPr>
                <w:b/>
              </w:rPr>
            </w:pPr>
            <w:r>
              <w:rPr>
                <w:b/>
              </w:rPr>
              <w:t>660,0</w:t>
            </w:r>
          </w:p>
        </w:tc>
      </w:tr>
      <w:tr w:rsidR="00094959" w:rsidRPr="009D41DA" w14:paraId="4B0EDE8A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02933" w14:textId="77777777" w:rsidR="00094959" w:rsidRPr="009D41DA" w:rsidRDefault="00094959" w:rsidP="009A7AE3">
            <w:r w:rsidRPr="009D41DA">
              <w:rPr>
                <w:color w:val="000000"/>
              </w:rPr>
              <w:t>1.Совершенствование кадрового потенциала системы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97EF0" w14:textId="77777777" w:rsidR="00094959" w:rsidRPr="009D41DA" w:rsidRDefault="00094959" w:rsidP="009A7AE3">
            <w:pPr>
              <w:jc w:val="center"/>
            </w:pPr>
          </w:p>
          <w:p w14:paraId="55F7AF4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D0F51" w14:textId="77777777" w:rsidR="00094959" w:rsidRPr="009D41DA" w:rsidRDefault="00094959" w:rsidP="009A7AE3">
            <w:pPr>
              <w:jc w:val="center"/>
            </w:pPr>
          </w:p>
          <w:p w14:paraId="021150F3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5B286E" w14:textId="77777777" w:rsidR="00094959" w:rsidRDefault="00094959" w:rsidP="009A7AE3">
            <w:pPr>
              <w:jc w:val="center"/>
            </w:pPr>
          </w:p>
          <w:p w14:paraId="5D2AFFF8" w14:textId="77777777" w:rsidR="00094959" w:rsidRPr="009D41DA" w:rsidRDefault="00094959" w:rsidP="009A7AE3">
            <w:pPr>
              <w:jc w:val="center"/>
            </w:pPr>
            <w:r w:rsidRPr="00857A14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AAAF2D" w14:textId="77777777" w:rsidR="00094959" w:rsidRPr="009D41DA" w:rsidRDefault="00094959" w:rsidP="009A7AE3">
            <w:pPr>
              <w:jc w:val="center"/>
            </w:pPr>
            <w:r w:rsidRPr="009D41DA">
              <w:t>Численность руководящих и педагогических работников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0F224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A29180" w14:textId="77777777" w:rsidR="00094959" w:rsidRPr="009D41DA" w:rsidRDefault="00F3326A" w:rsidP="009A7AE3">
            <w:pPr>
              <w:jc w:val="center"/>
            </w:pPr>
            <w:r>
              <w:t>10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B4AC93" w14:textId="77777777" w:rsidR="00094959" w:rsidRPr="009D41DA" w:rsidRDefault="00DF669F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4B6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52C3FA" w14:textId="77777777" w:rsidR="00094959" w:rsidRPr="009D41DA" w:rsidRDefault="00F3326A" w:rsidP="009A7AE3">
            <w:pPr>
              <w:jc w:val="center"/>
            </w:pPr>
            <w:r>
              <w:t>10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1693" w14:textId="77777777" w:rsidR="00094959" w:rsidRPr="009D41DA" w:rsidRDefault="00DF669F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ED8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267F" w14:textId="77777777" w:rsidR="00094959" w:rsidRPr="009D41DA" w:rsidRDefault="00F3326A" w:rsidP="009A7AE3">
            <w:pPr>
              <w:jc w:val="center"/>
            </w:pPr>
            <w:r>
              <w:t>10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BAB" w14:textId="77777777" w:rsidR="00094959" w:rsidRPr="009D41DA" w:rsidRDefault="00DF669F" w:rsidP="009A7AE3">
            <w:pPr>
              <w:jc w:val="center"/>
            </w:pPr>
            <w:r>
              <w:t>0,0</w:t>
            </w:r>
          </w:p>
        </w:tc>
      </w:tr>
      <w:tr w:rsidR="00094959" w:rsidRPr="009D41DA" w14:paraId="6C86AA1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C31CC" w14:textId="77777777" w:rsidR="00094959" w:rsidRPr="009D41DA" w:rsidRDefault="00094959" w:rsidP="009A7AE3">
            <w:r w:rsidRPr="009D41DA">
              <w:rPr>
                <w:color w:val="000000"/>
              </w:rPr>
              <w:t xml:space="preserve">1.1 Организация и проведение аттестации кандидатов на должности руководителей и руководителей муниципальных образовательных организаций </w:t>
            </w:r>
            <w:r>
              <w:rPr>
                <w:color w:val="00000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F1488" w14:textId="77777777" w:rsidR="00094959" w:rsidRPr="009D41DA" w:rsidRDefault="00094959" w:rsidP="009A7AE3"/>
          <w:p w14:paraId="3B1392CD" w14:textId="77777777" w:rsidR="00094959" w:rsidRPr="009D41DA" w:rsidRDefault="00094959" w:rsidP="009A7AE3">
            <w:pPr>
              <w:jc w:val="center"/>
            </w:pPr>
          </w:p>
          <w:p w14:paraId="78F3A3C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FEDCD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2B4E6" w14:textId="77777777" w:rsidR="00094959" w:rsidRPr="009D41DA" w:rsidRDefault="00094959" w:rsidP="009A7AE3">
            <w:pPr>
              <w:jc w:val="center"/>
            </w:pPr>
            <w:r w:rsidRPr="00857A14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2DD2E" w14:textId="77777777" w:rsidR="00094959" w:rsidRPr="009D41DA" w:rsidRDefault="00094959" w:rsidP="009A7AE3">
            <w:pPr>
              <w:jc w:val="center"/>
            </w:pPr>
          </w:p>
          <w:p w14:paraId="087C10B2" w14:textId="77777777" w:rsidR="00094959" w:rsidRPr="009D41DA" w:rsidRDefault="00094959" w:rsidP="009A7AE3">
            <w:pPr>
              <w:jc w:val="center"/>
            </w:pPr>
          </w:p>
          <w:p w14:paraId="1A992E1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B0A3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4C21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6D6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C6C9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EB41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F00D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0EE7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8E5F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BA21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6D7EC7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73A3A" w14:textId="77777777" w:rsidR="00094959" w:rsidRPr="009D41DA" w:rsidRDefault="00094959" w:rsidP="009A7AE3">
            <w:r w:rsidRPr="009D41DA">
              <w:rPr>
                <w:color w:val="000000"/>
              </w:rPr>
              <w:t>1.2Организация п</w:t>
            </w:r>
            <w:r w:rsidRPr="009D41DA">
              <w:t>ереподготовки педагогических кадров системы образования на базе ГБОУ ДПО "НИР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173DA" w14:textId="77777777" w:rsidR="00094959" w:rsidRPr="009D41DA" w:rsidRDefault="00094959" w:rsidP="009A7AE3"/>
          <w:p w14:paraId="42862F30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D18BC" w14:textId="77777777" w:rsidR="00094959" w:rsidRPr="009D41DA" w:rsidRDefault="00094959" w:rsidP="009A7AE3">
            <w:pPr>
              <w:jc w:val="center"/>
            </w:pPr>
            <w:r w:rsidRPr="0013513D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AA509" w14:textId="77777777" w:rsidR="00094959" w:rsidRPr="009D41DA" w:rsidRDefault="00094959" w:rsidP="009A7AE3">
            <w:pPr>
              <w:jc w:val="center"/>
            </w:pPr>
            <w:r w:rsidRPr="00A528D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A21B6" w14:textId="77777777" w:rsidR="00094959" w:rsidRPr="009D41DA" w:rsidRDefault="00094959" w:rsidP="009A7AE3">
            <w:pPr>
              <w:jc w:val="center"/>
            </w:pPr>
          </w:p>
          <w:p w14:paraId="5E4C1BFB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A565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FC9A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821C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395E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B4A0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42A3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5405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3710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3DE68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6A89B54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82D6F" w14:textId="77777777" w:rsidR="00094959" w:rsidRPr="009D41DA" w:rsidRDefault="00094959" w:rsidP="009A7AE3">
            <w:r w:rsidRPr="009D41DA">
              <w:rPr>
                <w:color w:val="000000"/>
              </w:rPr>
              <w:lastRenderedPageBreak/>
              <w:t xml:space="preserve">1.3 </w:t>
            </w:r>
            <w:r w:rsidRPr="009D41DA">
              <w:t>Совершенствование системы оплаты труда работников муниципальных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3D3BE" w14:textId="77777777" w:rsidR="00094959" w:rsidRPr="009D41DA" w:rsidRDefault="00094959" w:rsidP="009A7AE3"/>
          <w:p w14:paraId="1CAEE06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10ED" w14:textId="77777777" w:rsidR="00094959" w:rsidRPr="009D41DA" w:rsidRDefault="00094959" w:rsidP="009A7AE3">
            <w:pPr>
              <w:jc w:val="center"/>
            </w:pPr>
            <w:r w:rsidRPr="0013513D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D4191" w14:textId="77777777" w:rsidR="00094959" w:rsidRPr="009D41DA" w:rsidRDefault="00094959" w:rsidP="009A7AE3">
            <w:pPr>
              <w:jc w:val="center"/>
            </w:pPr>
            <w:r w:rsidRPr="00A528D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9400E" w14:textId="77777777" w:rsidR="00094959" w:rsidRPr="009D41DA" w:rsidRDefault="00094959" w:rsidP="009A7AE3">
            <w:r w:rsidRPr="009D41DA">
              <w:t>1.Отношение средней заработной платы педагогических работников ОБОО к средней заработной плате в Нижегородской области сохранится на уровне 100%</w:t>
            </w:r>
          </w:p>
          <w:p w14:paraId="063B0D8A" w14:textId="77777777" w:rsidR="00094959" w:rsidRPr="009D41DA" w:rsidRDefault="00094959" w:rsidP="009A7AE3">
            <w:r w:rsidRPr="009D41DA">
              <w:t>2. Отношение среднемесячной заработной платы педагогических работников муниципальных ДОО к среднемесячной заработной плате в общем образовании сохранится на уровне 100%</w:t>
            </w:r>
          </w:p>
          <w:p w14:paraId="2283204E" w14:textId="77777777" w:rsidR="00094959" w:rsidRPr="009D41DA" w:rsidRDefault="00094959" w:rsidP="009A7AE3">
            <w:r w:rsidRPr="009D41DA">
              <w:t>3. Отношение среднемесячной заработной платы педагогических работников муниципальны</w:t>
            </w:r>
            <w:r w:rsidRPr="009D41DA">
              <w:lastRenderedPageBreak/>
              <w:t>х ДОД к среднемесячной заработной плате учителей сохранится на уровне 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B1A8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0D0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2700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1BC1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A045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46D3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ED65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2592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3A6F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1CAE8FA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CA403" w14:textId="77777777" w:rsidR="00094959" w:rsidRPr="009D41DA" w:rsidRDefault="00094959" w:rsidP="009A7AE3">
            <w:r w:rsidRPr="009D41D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Окружные </w:t>
            </w:r>
            <w:r w:rsidRPr="009D41DA">
              <w:rPr>
                <w:color w:val="000000"/>
              </w:rPr>
              <w:t xml:space="preserve"> педагогические конференции, торжественные мероприятия с педагогами, праздничные и юбилейные мероприятия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CCF8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0422FA24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2E71B" w14:textId="77777777" w:rsidR="00094959" w:rsidRPr="009D41DA" w:rsidRDefault="00094959" w:rsidP="009A7AE3">
            <w:pPr>
              <w:jc w:val="center"/>
            </w:pPr>
            <w:r w:rsidRPr="00A519E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8E135" w14:textId="77777777" w:rsidR="00094959" w:rsidRPr="009D41DA" w:rsidRDefault="00094959" w:rsidP="009A7AE3">
            <w:pPr>
              <w:jc w:val="center"/>
            </w:pPr>
            <w:r w:rsidRPr="007F127F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48566" w14:textId="77777777" w:rsidR="00094959" w:rsidRPr="009D41DA" w:rsidRDefault="00094959" w:rsidP="009A7AE3">
            <w:pPr>
              <w:jc w:val="center"/>
            </w:pPr>
          </w:p>
          <w:p w14:paraId="012E570D" w14:textId="77777777" w:rsidR="00094959" w:rsidRPr="009D41DA" w:rsidRDefault="00094959" w:rsidP="009A7AE3">
            <w:pPr>
              <w:jc w:val="center"/>
            </w:pPr>
            <w:r w:rsidRPr="009D41DA">
              <w:t>Количество проведен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CE3BA7" w14:textId="77777777" w:rsidR="00094959" w:rsidRPr="009D41DA" w:rsidRDefault="00094959" w:rsidP="009A7AE3">
            <w:pPr>
              <w:jc w:val="center"/>
            </w:pPr>
          </w:p>
          <w:p w14:paraId="27D35CC6" w14:textId="77777777" w:rsidR="00094959" w:rsidRPr="009D41DA" w:rsidRDefault="00094959" w:rsidP="009A7AE3">
            <w:pPr>
              <w:jc w:val="center"/>
            </w:pPr>
          </w:p>
          <w:p w14:paraId="729AD47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D5F6CE" w14:textId="77777777" w:rsidR="00094959" w:rsidRPr="009D41DA" w:rsidRDefault="00094959" w:rsidP="009A7AE3">
            <w:pPr>
              <w:jc w:val="center"/>
            </w:pPr>
          </w:p>
          <w:p w14:paraId="036A1661" w14:textId="77777777" w:rsidR="00094959" w:rsidRPr="009D41DA" w:rsidRDefault="00094959" w:rsidP="009A7AE3">
            <w:pPr>
              <w:jc w:val="center"/>
            </w:pPr>
          </w:p>
          <w:p w14:paraId="17E93D0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D76C24" w14:textId="77777777" w:rsidR="00094959" w:rsidRPr="009D41DA" w:rsidRDefault="00094959" w:rsidP="009A7AE3">
            <w:pPr>
              <w:jc w:val="center"/>
            </w:pPr>
          </w:p>
          <w:p w14:paraId="085C942C" w14:textId="77777777" w:rsidR="00094959" w:rsidRPr="009D41DA" w:rsidRDefault="00094959" w:rsidP="009A7AE3">
            <w:pPr>
              <w:jc w:val="center"/>
            </w:pPr>
          </w:p>
          <w:p w14:paraId="62AD0F7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F38B" w14:textId="77777777" w:rsidR="00094959" w:rsidRPr="009D41DA" w:rsidRDefault="00094959" w:rsidP="009A7AE3">
            <w:pPr>
              <w:jc w:val="center"/>
            </w:pPr>
          </w:p>
          <w:p w14:paraId="6B29CE85" w14:textId="77777777" w:rsidR="00094959" w:rsidRPr="009D41DA" w:rsidRDefault="00094959" w:rsidP="009A7AE3">
            <w:pPr>
              <w:jc w:val="center"/>
            </w:pPr>
          </w:p>
          <w:p w14:paraId="3DE4B8E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96680A" w14:textId="77777777" w:rsidR="00094959" w:rsidRPr="009D41DA" w:rsidRDefault="00094959" w:rsidP="009A7AE3">
            <w:pPr>
              <w:jc w:val="center"/>
            </w:pPr>
          </w:p>
          <w:p w14:paraId="4721ED3F" w14:textId="77777777" w:rsidR="00094959" w:rsidRPr="009D41DA" w:rsidRDefault="00094959" w:rsidP="009A7AE3">
            <w:pPr>
              <w:jc w:val="center"/>
            </w:pPr>
          </w:p>
          <w:p w14:paraId="7B976AC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DC15" w14:textId="77777777" w:rsidR="00094959" w:rsidRPr="009D41DA" w:rsidRDefault="00094959" w:rsidP="009A7AE3">
            <w:pPr>
              <w:jc w:val="center"/>
            </w:pPr>
          </w:p>
          <w:p w14:paraId="2BF30DA3" w14:textId="77777777" w:rsidR="00094959" w:rsidRPr="009D41DA" w:rsidRDefault="00094959" w:rsidP="009A7AE3">
            <w:pPr>
              <w:jc w:val="center"/>
            </w:pPr>
          </w:p>
          <w:p w14:paraId="265EF15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841C" w14:textId="77777777" w:rsidR="00094959" w:rsidRPr="009D41DA" w:rsidRDefault="00094959" w:rsidP="009A7AE3">
            <w:pPr>
              <w:jc w:val="center"/>
            </w:pPr>
          </w:p>
          <w:p w14:paraId="7BFEDB4B" w14:textId="77777777" w:rsidR="00094959" w:rsidRPr="009D41DA" w:rsidRDefault="00094959" w:rsidP="009A7AE3">
            <w:pPr>
              <w:jc w:val="center"/>
            </w:pPr>
          </w:p>
          <w:p w14:paraId="7B2FC42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17CD" w14:textId="77777777" w:rsidR="00094959" w:rsidRPr="009D41DA" w:rsidRDefault="00094959" w:rsidP="009A7AE3">
            <w:pPr>
              <w:jc w:val="center"/>
            </w:pPr>
          </w:p>
          <w:p w14:paraId="50921061" w14:textId="77777777" w:rsidR="00094959" w:rsidRPr="009D41DA" w:rsidRDefault="00094959" w:rsidP="009A7AE3">
            <w:pPr>
              <w:jc w:val="center"/>
            </w:pPr>
          </w:p>
          <w:p w14:paraId="0E8B2B4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6564" w14:textId="77777777" w:rsidR="00094959" w:rsidRPr="009D41DA" w:rsidRDefault="00094959" w:rsidP="009A7AE3">
            <w:pPr>
              <w:jc w:val="center"/>
            </w:pPr>
          </w:p>
          <w:p w14:paraId="392666F3" w14:textId="77777777" w:rsidR="00094959" w:rsidRPr="009D41DA" w:rsidRDefault="00094959" w:rsidP="009A7AE3">
            <w:pPr>
              <w:jc w:val="center"/>
            </w:pPr>
          </w:p>
          <w:p w14:paraId="114845E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5FF72BA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C03F" w14:textId="77777777" w:rsidR="00094959" w:rsidRPr="009D41DA" w:rsidRDefault="00094959" w:rsidP="009A7AE3">
            <w:r w:rsidRPr="009D41DA">
              <w:rPr>
                <w:color w:val="000000"/>
              </w:rPr>
              <w:t>2.1 Проведение августовской педагогической 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13523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3FC04A1E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848E6" w14:textId="77777777" w:rsidR="00094959" w:rsidRPr="009D41DA" w:rsidRDefault="00094959" w:rsidP="009A7AE3">
            <w:pPr>
              <w:jc w:val="center"/>
            </w:pPr>
            <w:r w:rsidRPr="00A519E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17DE4" w14:textId="77777777" w:rsidR="00094959" w:rsidRPr="009D41DA" w:rsidRDefault="00094959" w:rsidP="009A7AE3">
            <w:pPr>
              <w:jc w:val="center"/>
            </w:pPr>
            <w:r w:rsidRPr="007F127F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7619B" w14:textId="77777777" w:rsidR="00094959" w:rsidRPr="009D41DA" w:rsidRDefault="00094959" w:rsidP="009A7AE3">
            <w:pPr>
              <w:jc w:val="center"/>
            </w:pPr>
          </w:p>
          <w:p w14:paraId="03B83F9E" w14:textId="77777777" w:rsidR="00094959" w:rsidRPr="009D41DA" w:rsidRDefault="00094959" w:rsidP="009A7AE3">
            <w:pPr>
              <w:jc w:val="center"/>
            </w:pPr>
          </w:p>
          <w:p w14:paraId="4E6D4EB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2874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D31E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FFC6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1D5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830D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57F8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9D0A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59CF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449F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BD9AE7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3719A" w14:textId="77777777" w:rsidR="00094959" w:rsidRPr="009D41DA" w:rsidRDefault="00094959" w:rsidP="009A7AE3">
            <w:r w:rsidRPr="009D41DA">
              <w:rPr>
                <w:color w:val="000000"/>
              </w:rPr>
              <w:t>2.2 Проведение научно-практических конференций педаг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9EE0C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5D6E18AD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58847" w14:textId="77777777" w:rsidR="00094959" w:rsidRPr="009D41DA" w:rsidRDefault="00094959" w:rsidP="009A7AE3">
            <w:pPr>
              <w:jc w:val="center"/>
            </w:pPr>
            <w:r w:rsidRPr="00A519E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9E70E" w14:textId="77777777" w:rsidR="00094959" w:rsidRPr="009D41DA" w:rsidRDefault="00094959" w:rsidP="009A7AE3">
            <w:pPr>
              <w:jc w:val="center"/>
            </w:pPr>
            <w:r w:rsidRPr="007F127F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1E711" w14:textId="77777777" w:rsidR="00094959" w:rsidRPr="009D41DA" w:rsidRDefault="00094959" w:rsidP="009A7AE3">
            <w:pPr>
              <w:jc w:val="center"/>
            </w:pPr>
          </w:p>
          <w:p w14:paraId="64EA4EFD" w14:textId="77777777" w:rsidR="00094959" w:rsidRPr="009D41DA" w:rsidRDefault="00094959" w:rsidP="009A7AE3">
            <w:pPr>
              <w:jc w:val="center"/>
            </w:pPr>
          </w:p>
          <w:p w14:paraId="0BE53B9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CF1F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B7B3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258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9B72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5373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48BE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802F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6CD1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5F15F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1F02026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5F23B" w14:textId="77777777" w:rsidR="00094959" w:rsidRPr="009D41DA" w:rsidRDefault="00094959" w:rsidP="009A7AE3">
            <w:r w:rsidRPr="009D41DA">
              <w:rPr>
                <w:color w:val="000000"/>
              </w:rPr>
              <w:t>2.3 Конкурс проектов классных руко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A785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4C581A5E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863C9" w14:textId="77777777" w:rsidR="00094959" w:rsidRPr="009D41DA" w:rsidRDefault="00094959" w:rsidP="009A7AE3">
            <w:pPr>
              <w:jc w:val="center"/>
            </w:pPr>
            <w:r w:rsidRPr="00A519E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8F57A" w14:textId="77777777" w:rsidR="00094959" w:rsidRPr="009D41DA" w:rsidRDefault="00094959" w:rsidP="009A7AE3">
            <w:pPr>
              <w:jc w:val="center"/>
            </w:pPr>
            <w:r w:rsidRPr="007F127F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E330C" w14:textId="77777777" w:rsidR="00094959" w:rsidRPr="009D41DA" w:rsidRDefault="00094959" w:rsidP="009A7AE3">
            <w:pPr>
              <w:jc w:val="center"/>
            </w:pPr>
          </w:p>
          <w:p w14:paraId="68491226" w14:textId="77777777" w:rsidR="00094959" w:rsidRPr="009D41DA" w:rsidRDefault="00094959" w:rsidP="009A7AE3">
            <w:pPr>
              <w:jc w:val="center"/>
            </w:pPr>
          </w:p>
          <w:p w14:paraId="564A1DE3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95E6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6DC6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2063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4C7D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4545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5168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F03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399E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55A91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FCB689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E49D8" w14:textId="77777777" w:rsidR="00094959" w:rsidRPr="009D41DA" w:rsidRDefault="00094959" w:rsidP="009A7AE3">
            <w:r w:rsidRPr="009D41DA">
              <w:rPr>
                <w:color w:val="000000"/>
              </w:rPr>
              <w:t>2.4 Конкурс «За нравственный подвиг учите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96A5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7D27141A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B1351" w14:textId="77777777" w:rsidR="00094959" w:rsidRPr="009D41DA" w:rsidRDefault="00094959" w:rsidP="009A7AE3">
            <w:pPr>
              <w:jc w:val="center"/>
            </w:pPr>
            <w:r w:rsidRPr="00A519E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0FD96" w14:textId="77777777" w:rsidR="00094959" w:rsidRPr="009D41DA" w:rsidRDefault="00094959" w:rsidP="009A7AE3">
            <w:pPr>
              <w:jc w:val="center"/>
            </w:pPr>
            <w:r w:rsidRPr="007F127F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D6AAA" w14:textId="77777777" w:rsidR="00094959" w:rsidRPr="009D41DA" w:rsidRDefault="00094959" w:rsidP="009A7AE3">
            <w:pPr>
              <w:jc w:val="center"/>
            </w:pPr>
          </w:p>
          <w:p w14:paraId="1E21C950" w14:textId="77777777" w:rsidR="00094959" w:rsidRPr="009D41DA" w:rsidRDefault="00094959" w:rsidP="009A7AE3">
            <w:pPr>
              <w:jc w:val="center"/>
            </w:pPr>
          </w:p>
          <w:p w14:paraId="1134B577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260E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D8E5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A471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6331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1FAC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F6C5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BB4E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7A1F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E36D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1A9FA22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69ED" w14:textId="77777777" w:rsidR="00094959" w:rsidRPr="009D41DA" w:rsidRDefault="00094959" w:rsidP="009A7AE3">
            <w:r w:rsidRPr="009D41DA">
              <w:rPr>
                <w:color w:val="000000"/>
              </w:rPr>
              <w:t>2.5 Участие  в ПН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78EA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49976EAF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E1241" w14:textId="77777777" w:rsidR="00094959" w:rsidRPr="009D41DA" w:rsidRDefault="00094959" w:rsidP="009A7AE3">
            <w:pPr>
              <w:jc w:val="center"/>
            </w:pPr>
          </w:p>
          <w:p w14:paraId="6C8F29E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80233" w14:textId="77777777" w:rsidR="00094959" w:rsidRPr="009D41DA" w:rsidRDefault="00094959" w:rsidP="009A7AE3">
            <w:pPr>
              <w:jc w:val="center"/>
            </w:pPr>
            <w:r w:rsidRPr="007F127F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932AC" w14:textId="77777777" w:rsidR="00094959" w:rsidRPr="009D41DA" w:rsidRDefault="00094959" w:rsidP="009A7AE3">
            <w:pPr>
              <w:jc w:val="center"/>
            </w:pPr>
          </w:p>
          <w:p w14:paraId="3E69C9A6" w14:textId="77777777" w:rsidR="00094959" w:rsidRPr="009D41DA" w:rsidRDefault="00094959" w:rsidP="009A7AE3">
            <w:pPr>
              <w:jc w:val="center"/>
            </w:pPr>
          </w:p>
          <w:p w14:paraId="7B69C4F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6F60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9356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24F2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2DDA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F78F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04E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FF67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E37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3AEA3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A63FBE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C33E3" w14:textId="77777777" w:rsidR="00094959" w:rsidRPr="009D41DA" w:rsidRDefault="00094959" w:rsidP="009A7AE3">
            <w:r w:rsidRPr="009D41DA">
              <w:rPr>
                <w:color w:val="000000"/>
              </w:rPr>
              <w:lastRenderedPageBreak/>
              <w:t>2.6 Проведение конкурсов методических разрабо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F927C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6CA3852C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8D8ED" w14:textId="77777777" w:rsidR="00094959" w:rsidRPr="009D41DA" w:rsidRDefault="00094959" w:rsidP="009A7AE3">
            <w:pPr>
              <w:jc w:val="center"/>
            </w:pPr>
            <w:r w:rsidRPr="00E9289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E453" w14:textId="77777777" w:rsidR="00094959" w:rsidRPr="009D41DA" w:rsidRDefault="00094959" w:rsidP="009A7AE3">
            <w:pPr>
              <w:jc w:val="center"/>
            </w:pPr>
            <w:r w:rsidRPr="005E25F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21108" w14:textId="77777777" w:rsidR="00094959" w:rsidRPr="009D41DA" w:rsidRDefault="00094959" w:rsidP="009A7AE3">
            <w:pPr>
              <w:jc w:val="center"/>
            </w:pPr>
          </w:p>
          <w:p w14:paraId="08E42153" w14:textId="77777777" w:rsidR="00094959" w:rsidRPr="009D41DA" w:rsidRDefault="00094959" w:rsidP="009A7AE3">
            <w:pPr>
              <w:jc w:val="center"/>
            </w:pPr>
          </w:p>
          <w:p w14:paraId="32DF1038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E0E7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E723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10A5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67B5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6298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4A62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69B9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C4BB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0C2F4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387706A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4CBE0" w14:textId="77777777" w:rsidR="00094959" w:rsidRPr="009D41DA" w:rsidRDefault="00094959" w:rsidP="009A7AE3">
            <w:r w:rsidRPr="009D41DA">
              <w:rPr>
                <w:color w:val="000000"/>
              </w:rPr>
              <w:t>2.7 Фестиваль презентаций опыт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E384D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6252B956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D1081" w14:textId="77777777" w:rsidR="00094959" w:rsidRPr="009D41DA" w:rsidRDefault="00094959" w:rsidP="009A7AE3">
            <w:pPr>
              <w:jc w:val="center"/>
            </w:pPr>
            <w:r w:rsidRPr="00E9289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EECCC" w14:textId="77777777" w:rsidR="00094959" w:rsidRPr="009D41DA" w:rsidRDefault="00094959" w:rsidP="009A7AE3">
            <w:pPr>
              <w:jc w:val="center"/>
            </w:pPr>
            <w:r w:rsidRPr="005E25F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F0FFA" w14:textId="77777777" w:rsidR="00094959" w:rsidRPr="009D41DA" w:rsidRDefault="00094959" w:rsidP="009A7AE3">
            <w:pPr>
              <w:jc w:val="center"/>
            </w:pPr>
          </w:p>
          <w:p w14:paraId="36B49056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1F4A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39A7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97B0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0C2F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50D7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393B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667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16D8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3029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DA2E13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05B43" w14:textId="77777777" w:rsidR="00094959" w:rsidRPr="009D41DA" w:rsidRDefault="00094959" w:rsidP="009A7AE3">
            <w:r w:rsidRPr="009D41DA">
              <w:rPr>
                <w:color w:val="000000"/>
              </w:rPr>
              <w:t>2.8 Смотры-конкурсы «Добрая дорога дет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A017D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544804AE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8731B" w14:textId="77777777" w:rsidR="00094959" w:rsidRPr="009D41DA" w:rsidRDefault="00094959" w:rsidP="009A7AE3">
            <w:pPr>
              <w:jc w:val="center"/>
            </w:pPr>
            <w:r w:rsidRPr="00E9289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4C23B" w14:textId="77777777" w:rsidR="00094959" w:rsidRPr="009D41DA" w:rsidRDefault="00094959" w:rsidP="009A7AE3">
            <w:pPr>
              <w:jc w:val="center"/>
            </w:pPr>
            <w:r w:rsidRPr="005E25F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C08BC" w14:textId="77777777" w:rsidR="00094959" w:rsidRPr="009D41DA" w:rsidRDefault="00094959" w:rsidP="009A7AE3">
            <w:pPr>
              <w:jc w:val="center"/>
            </w:pPr>
          </w:p>
          <w:p w14:paraId="2817C9B9" w14:textId="77777777" w:rsidR="00094959" w:rsidRPr="009D41DA" w:rsidRDefault="00094959" w:rsidP="009A7AE3">
            <w:pPr>
              <w:jc w:val="center"/>
            </w:pPr>
          </w:p>
          <w:p w14:paraId="33A2853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E567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8F7B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4F11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1DAB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FA24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044F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1CDA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A91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BFA6C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53C93D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6EEF8" w14:textId="77777777" w:rsidR="00094959" w:rsidRPr="009D41DA" w:rsidRDefault="00094959" w:rsidP="009A7AE3">
            <w:r w:rsidRPr="009D41DA">
              <w:rPr>
                <w:color w:val="000000"/>
              </w:rPr>
              <w:t xml:space="preserve">2.9 Выставки совместного творчества педагогов и воспитанников ДО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A80D4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МКУ ИМОЦ</w:t>
            </w:r>
          </w:p>
          <w:p w14:paraId="689D0B99" w14:textId="77777777" w:rsidR="00094959" w:rsidRPr="009D41DA" w:rsidRDefault="00094959" w:rsidP="009A7AE3">
            <w:pPr>
              <w:jc w:val="center"/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2CA77" w14:textId="77777777" w:rsidR="00094959" w:rsidRPr="009D41DA" w:rsidRDefault="00094959" w:rsidP="009A7AE3">
            <w:pPr>
              <w:jc w:val="center"/>
            </w:pPr>
            <w:r w:rsidRPr="00E9289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E27ED" w14:textId="77777777" w:rsidR="00094959" w:rsidRPr="009D41DA" w:rsidRDefault="00094959" w:rsidP="009A7AE3">
            <w:pPr>
              <w:jc w:val="center"/>
            </w:pPr>
            <w:r w:rsidRPr="005E25F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69C5" w14:textId="77777777" w:rsidR="00094959" w:rsidRPr="009D41DA" w:rsidRDefault="00094959" w:rsidP="009A7AE3">
            <w:pPr>
              <w:jc w:val="center"/>
            </w:pPr>
          </w:p>
          <w:p w14:paraId="696C66A8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B2EC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F13F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CB12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4421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9276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A79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3F77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96C2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782AB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DBBE11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F8D84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3. Укрепление материально- технической базы ОО.</w:t>
            </w:r>
          </w:p>
          <w:p w14:paraId="39E503EE" w14:textId="77777777" w:rsidR="00094959" w:rsidRPr="009D41DA" w:rsidRDefault="00094959" w:rsidP="009A7AE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4886C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71824B3B" w14:textId="77777777" w:rsidR="00094959" w:rsidRPr="009D41DA" w:rsidRDefault="00094959" w:rsidP="009A7AE3">
            <w:pPr>
              <w:jc w:val="center"/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D18E3" w14:textId="77777777" w:rsidR="00094959" w:rsidRPr="009D41DA" w:rsidRDefault="00094959" w:rsidP="009A7AE3">
            <w:pPr>
              <w:jc w:val="center"/>
            </w:pPr>
            <w:r w:rsidRPr="00E9289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07914" w14:textId="77777777" w:rsidR="00094959" w:rsidRPr="009D41DA" w:rsidRDefault="00094959" w:rsidP="009A7AE3">
            <w:pPr>
              <w:jc w:val="center"/>
            </w:pPr>
            <w:r w:rsidRPr="005E25F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1F273" w14:textId="77777777" w:rsidR="00094959" w:rsidRPr="009D41DA" w:rsidRDefault="00094959" w:rsidP="009A7AE3">
            <w:pPr>
              <w:jc w:val="center"/>
            </w:pPr>
            <w:r w:rsidRPr="009D41DA">
              <w:t>Количество организаций, в которых  проведено укрепле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2ED4C3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A4EC0C" w14:textId="77777777" w:rsidR="00094959" w:rsidRPr="00627C01" w:rsidRDefault="0011510E" w:rsidP="009A7AE3">
            <w:r>
              <w:t>171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004C78" w14:textId="77777777" w:rsidR="00094959" w:rsidRPr="00627C01" w:rsidRDefault="00F3326A" w:rsidP="009A7AE3">
            <w:pPr>
              <w:jc w:val="center"/>
            </w:pPr>
            <w:r>
              <w:t>357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75B4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EA599F" w14:textId="77777777" w:rsidR="00094959" w:rsidRPr="004148F3" w:rsidRDefault="0011510E" w:rsidP="009A7AE3">
            <w:pPr>
              <w:jc w:val="center"/>
            </w:pPr>
            <w:r>
              <w:t>122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23CC" w14:textId="77777777" w:rsidR="00094959" w:rsidRPr="004148F3" w:rsidRDefault="0011510E" w:rsidP="009A7AE3">
            <w:pPr>
              <w:jc w:val="center"/>
            </w:pPr>
            <w:r>
              <w:t>96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0654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875B" w14:textId="77777777" w:rsidR="00094959" w:rsidRPr="009D41DA" w:rsidRDefault="0011510E" w:rsidP="009A7AE3">
            <w:pPr>
              <w:jc w:val="center"/>
            </w:pPr>
            <w:r>
              <w:t>1254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6DE6" w14:textId="77777777" w:rsidR="00094959" w:rsidRPr="009D41DA" w:rsidRDefault="0011510E" w:rsidP="009A7AE3">
            <w:pPr>
              <w:jc w:val="center"/>
            </w:pPr>
            <w:r>
              <w:t>660,0</w:t>
            </w:r>
          </w:p>
        </w:tc>
      </w:tr>
      <w:tr w:rsidR="00094959" w:rsidRPr="009D41DA" w14:paraId="5CEF47B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78667" w14:textId="77777777" w:rsidR="00094959" w:rsidRPr="009D41DA" w:rsidRDefault="00094959" w:rsidP="009A7AE3">
            <w:r w:rsidRPr="009D41DA">
              <w:rPr>
                <w:color w:val="000000"/>
              </w:rPr>
              <w:t>3.1 Подготовка к новому учебно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BDCB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5E3FDE6E" w14:textId="77777777" w:rsidR="00094959" w:rsidRPr="009D41DA" w:rsidRDefault="00094959" w:rsidP="009A7AE3">
            <w:pPr>
              <w:jc w:val="center"/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4FC66" w14:textId="77777777" w:rsidR="00094959" w:rsidRPr="009D41DA" w:rsidRDefault="00094959" w:rsidP="009A7AE3">
            <w:pPr>
              <w:jc w:val="center"/>
            </w:pPr>
            <w:r w:rsidRPr="00E747B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B81D" w14:textId="77777777" w:rsidR="00094959" w:rsidRPr="009D41DA" w:rsidRDefault="00094959" w:rsidP="009A7AE3">
            <w:pPr>
              <w:jc w:val="center"/>
            </w:pPr>
            <w:r w:rsidRPr="005E25F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AE8F4" w14:textId="77777777" w:rsidR="00094959" w:rsidRPr="009D41DA" w:rsidRDefault="00094959" w:rsidP="009A7AE3">
            <w:pPr>
              <w:jc w:val="center"/>
            </w:pPr>
          </w:p>
          <w:p w14:paraId="1B97D03B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70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BB50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D308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A7F9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E46B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C639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4F0F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D298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E9B7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D794671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F768C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3.2 Реализация планов укрепления материально- технической базы ОО</w:t>
            </w:r>
          </w:p>
          <w:p w14:paraId="1A93B9BF" w14:textId="77777777" w:rsidR="00094959" w:rsidRPr="009D41DA" w:rsidRDefault="00094959" w:rsidP="009A7AE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9828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0F21E424" w14:textId="77777777" w:rsidR="00094959" w:rsidRPr="009D41DA" w:rsidRDefault="00094959" w:rsidP="009A7AE3">
            <w:pPr>
              <w:jc w:val="center"/>
            </w:pPr>
            <w:r w:rsidRPr="009D41DA">
              <w:rPr>
                <w:color w:val="000000"/>
              </w:rPr>
              <w:t xml:space="preserve">ОО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A0429" w14:textId="77777777" w:rsidR="00094959" w:rsidRPr="009D41DA" w:rsidRDefault="00094959" w:rsidP="009A7AE3">
            <w:pPr>
              <w:jc w:val="center"/>
            </w:pPr>
            <w:r w:rsidRPr="00E747B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E4C86" w14:textId="77777777" w:rsidR="00094959" w:rsidRPr="009D41DA" w:rsidRDefault="00094959" w:rsidP="009A7AE3">
            <w:pPr>
              <w:jc w:val="center"/>
            </w:pPr>
            <w:r w:rsidRPr="005E25F7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A69EC" w14:textId="77777777" w:rsidR="00094959" w:rsidRPr="009D41DA" w:rsidRDefault="00094959" w:rsidP="009A7AE3">
            <w:pPr>
              <w:jc w:val="center"/>
            </w:pPr>
          </w:p>
          <w:p w14:paraId="720E7A3E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491F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F6FF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63C8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CE7E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A5A9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3245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5AEE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41F5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37916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735917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023DD" w14:textId="77777777" w:rsidR="00094959" w:rsidRPr="009D41DA" w:rsidRDefault="00094959" w:rsidP="009A7AE3">
            <w:r w:rsidRPr="009D41DA">
              <w:rPr>
                <w:color w:val="000000"/>
              </w:rPr>
              <w:lastRenderedPageBreak/>
              <w:t>3.3 Реализация планов мероприятий по противопожарной безопасности муниципальных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C7B5A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 xml:space="preserve">  УО   МБУ ХЭК</w:t>
            </w:r>
          </w:p>
          <w:p w14:paraId="3DD4E9AA" w14:textId="77777777" w:rsidR="00094959" w:rsidRPr="009D41DA" w:rsidRDefault="00094959" w:rsidP="009A7AE3">
            <w:pPr>
              <w:jc w:val="center"/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4E60E" w14:textId="77777777" w:rsidR="00094959" w:rsidRDefault="00094959" w:rsidP="009A7AE3">
            <w:pPr>
              <w:jc w:val="center"/>
            </w:pPr>
          </w:p>
          <w:p w14:paraId="38CA673A" w14:textId="77777777" w:rsidR="00094959" w:rsidRPr="009D41DA" w:rsidRDefault="00094959" w:rsidP="009A7AE3">
            <w:pPr>
              <w:jc w:val="center"/>
            </w:pPr>
            <w:r w:rsidRPr="00E747B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6E221" w14:textId="77777777" w:rsidR="00094959" w:rsidRPr="009D41DA" w:rsidRDefault="00094959" w:rsidP="009A7AE3">
            <w:pPr>
              <w:jc w:val="center"/>
            </w:pPr>
          </w:p>
          <w:p w14:paraId="7F7DDF74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272AF" w14:textId="77777777" w:rsidR="00094959" w:rsidRPr="009D41DA" w:rsidRDefault="00094959" w:rsidP="009A7AE3">
            <w:pPr>
              <w:jc w:val="center"/>
            </w:pPr>
          </w:p>
          <w:p w14:paraId="62265BB2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8976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4244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1838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EA40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8B62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FF24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F0D1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565F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5D3A7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60CF7A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AA6B2" w14:textId="77777777" w:rsidR="00094959" w:rsidRPr="009D41DA" w:rsidRDefault="00094959" w:rsidP="009A7AE3">
            <w:r w:rsidRPr="009D41DA">
              <w:rPr>
                <w:color w:val="000000"/>
              </w:rPr>
              <w:t>3.4 Модернизация и обновление автобусного парка для перевозки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9EF67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 xml:space="preserve">  УО   МБУ ХЭК</w:t>
            </w:r>
          </w:p>
          <w:p w14:paraId="0AE21C43" w14:textId="77777777" w:rsidR="00094959" w:rsidRPr="009D41DA" w:rsidRDefault="00094959" w:rsidP="009A7AE3">
            <w:pPr>
              <w:jc w:val="center"/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2E1A7" w14:textId="77777777" w:rsidR="00094959" w:rsidRPr="009D41DA" w:rsidRDefault="00094959" w:rsidP="009A7AE3">
            <w:pPr>
              <w:jc w:val="center"/>
            </w:pPr>
            <w:r w:rsidRPr="0075728C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776B2" w14:textId="77777777" w:rsidR="00094959" w:rsidRPr="009D41DA" w:rsidRDefault="00094959" w:rsidP="009A7AE3">
            <w:pPr>
              <w:jc w:val="center"/>
            </w:pPr>
            <w:r w:rsidRPr="007F2EC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158E4" w14:textId="77777777" w:rsidR="00094959" w:rsidRPr="009D41DA" w:rsidRDefault="00094959" w:rsidP="009A7AE3">
            <w:pPr>
              <w:jc w:val="center"/>
            </w:pPr>
          </w:p>
          <w:p w14:paraId="558BEE94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C961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276AB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4DCE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B19C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9BAC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FD81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2864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574F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4B2D2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6305D4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4D76C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4.</w:t>
            </w:r>
            <w:r w:rsidRPr="009D41DA">
              <w:t>Совершенствование деятельности образовательных организаций, включая внедре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90E59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2EB82414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694CF27F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КУ ИМОЦ</w:t>
            </w:r>
          </w:p>
          <w:p w14:paraId="47FFED2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A6E33" w14:textId="77777777" w:rsidR="00094959" w:rsidRPr="009D41DA" w:rsidRDefault="00094959" w:rsidP="009A7AE3">
            <w:pPr>
              <w:jc w:val="center"/>
            </w:pPr>
            <w:r w:rsidRPr="0075728C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283BB" w14:textId="77777777" w:rsidR="00094959" w:rsidRPr="009D41DA" w:rsidRDefault="00094959" w:rsidP="009A7AE3">
            <w:pPr>
              <w:jc w:val="center"/>
            </w:pPr>
            <w:r w:rsidRPr="007F2EC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45150" w14:textId="77777777" w:rsidR="00094959" w:rsidRPr="009D41DA" w:rsidRDefault="00094959" w:rsidP="009A7AE3">
            <w:pPr>
              <w:jc w:val="center"/>
            </w:pPr>
            <w:r w:rsidRPr="009D41DA">
              <w:t>Количество учреждений внедривших систему учета континген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01C44" w14:textId="77777777" w:rsidR="00094959" w:rsidRPr="009D41DA" w:rsidRDefault="00094959" w:rsidP="009A7AE3">
            <w:pPr>
              <w:jc w:val="center"/>
            </w:pPr>
          </w:p>
          <w:p w14:paraId="45D92B01" w14:textId="77777777" w:rsidR="00094959" w:rsidRPr="009D41DA" w:rsidRDefault="00094959" w:rsidP="009A7AE3">
            <w:pPr>
              <w:jc w:val="center"/>
            </w:pPr>
          </w:p>
          <w:p w14:paraId="3753981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E4BDA" w14:textId="77777777" w:rsidR="00094959" w:rsidRPr="009D41DA" w:rsidRDefault="00094959" w:rsidP="009A7AE3">
            <w:pPr>
              <w:jc w:val="center"/>
            </w:pPr>
          </w:p>
          <w:p w14:paraId="62B0A516" w14:textId="77777777" w:rsidR="00094959" w:rsidRPr="009D41DA" w:rsidRDefault="00094959" w:rsidP="009A7AE3">
            <w:pPr>
              <w:jc w:val="center"/>
            </w:pPr>
          </w:p>
          <w:p w14:paraId="2DBA345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74818" w14:textId="77777777" w:rsidR="00094959" w:rsidRPr="009D41DA" w:rsidRDefault="00094959" w:rsidP="009A7AE3">
            <w:pPr>
              <w:jc w:val="center"/>
            </w:pPr>
          </w:p>
          <w:p w14:paraId="0A15B409" w14:textId="77777777" w:rsidR="00094959" w:rsidRPr="009D41DA" w:rsidRDefault="00094959" w:rsidP="009A7AE3">
            <w:pPr>
              <w:jc w:val="center"/>
            </w:pPr>
          </w:p>
          <w:p w14:paraId="7DA885A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C1CFA" w14:textId="77777777" w:rsidR="00094959" w:rsidRPr="009D41DA" w:rsidRDefault="00094959" w:rsidP="009A7AE3">
            <w:pPr>
              <w:jc w:val="center"/>
            </w:pPr>
          </w:p>
          <w:p w14:paraId="62907D68" w14:textId="77777777" w:rsidR="00094959" w:rsidRPr="009D41DA" w:rsidRDefault="00094959" w:rsidP="009A7AE3">
            <w:pPr>
              <w:jc w:val="center"/>
            </w:pPr>
          </w:p>
          <w:p w14:paraId="5C27EFC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6557A" w14:textId="77777777" w:rsidR="00094959" w:rsidRPr="009D41DA" w:rsidRDefault="00094959" w:rsidP="009A7AE3">
            <w:pPr>
              <w:jc w:val="center"/>
            </w:pPr>
          </w:p>
          <w:p w14:paraId="70A9D4ED" w14:textId="77777777" w:rsidR="00094959" w:rsidRPr="009D41DA" w:rsidRDefault="00094959" w:rsidP="009A7AE3">
            <w:pPr>
              <w:jc w:val="center"/>
            </w:pPr>
          </w:p>
          <w:p w14:paraId="3E5A7D5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82D88" w14:textId="77777777" w:rsidR="00094959" w:rsidRPr="009D41DA" w:rsidRDefault="00094959" w:rsidP="009A7AE3">
            <w:pPr>
              <w:jc w:val="center"/>
            </w:pPr>
          </w:p>
          <w:p w14:paraId="73477E97" w14:textId="77777777" w:rsidR="00094959" w:rsidRPr="009D41DA" w:rsidRDefault="00094959" w:rsidP="009A7AE3">
            <w:pPr>
              <w:jc w:val="center"/>
            </w:pPr>
          </w:p>
          <w:p w14:paraId="18D04BF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DEB04" w14:textId="77777777" w:rsidR="00094959" w:rsidRPr="009D41DA" w:rsidRDefault="00094959" w:rsidP="009A7AE3">
            <w:pPr>
              <w:jc w:val="center"/>
            </w:pPr>
          </w:p>
          <w:p w14:paraId="6D2DAE19" w14:textId="77777777" w:rsidR="00094959" w:rsidRPr="009D41DA" w:rsidRDefault="00094959" w:rsidP="009A7AE3">
            <w:pPr>
              <w:jc w:val="center"/>
            </w:pPr>
          </w:p>
          <w:p w14:paraId="0C7CF76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B3FA5" w14:textId="77777777" w:rsidR="00094959" w:rsidRPr="009D41DA" w:rsidRDefault="00094959" w:rsidP="009A7AE3">
            <w:pPr>
              <w:jc w:val="center"/>
            </w:pPr>
          </w:p>
          <w:p w14:paraId="63357CFF" w14:textId="77777777" w:rsidR="00094959" w:rsidRPr="009D41DA" w:rsidRDefault="00094959" w:rsidP="009A7AE3">
            <w:pPr>
              <w:jc w:val="center"/>
            </w:pPr>
          </w:p>
          <w:p w14:paraId="16093D9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CCCD4" w14:textId="77777777" w:rsidR="00094959" w:rsidRPr="009D41DA" w:rsidRDefault="00094959" w:rsidP="009A7AE3">
            <w:pPr>
              <w:jc w:val="center"/>
            </w:pPr>
          </w:p>
          <w:p w14:paraId="639ACE56" w14:textId="77777777" w:rsidR="00094959" w:rsidRPr="009D41DA" w:rsidRDefault="00094959" w:rsidP="009A7AE3">
            <w:pPr>
              <w:jc w:val="center"/>
            </w:pPr>
          </w:p>
          <w:p w14:paraId="44EA93A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0CB7949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6D87D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4.1. Обеспечение функционирования регистрационного сегмента единой федеральной межведомственной системы учета контингента обучающихся по </w:t>
            </w:r>
            <w:r w:rsidRPr="009D41DA">
              <w:rPr>
                <w:color w:val="000000"/>
              </w:rPr>
              <w:lastRenderedPageBreak/>
              <w:t>основным образовательным программам и дополнительным 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C04B5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5F2D70AA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6D480C96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КУ ИМОЦ</w:t>
            </w:r>
          </w:p>
          <w:p w14:paraId="0017C6BD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FF809" w14:textId="77777777" w:rsidR="00094959" w:rsidRPr="009D41DA" w:rsidRDefault="00094959" w:rsidP="009A7AE3"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B2DA9" w14:textId="77777777" w:rsidR="00094959" w:rsidRPr="009D41DA" w:rsidRDefault="00094959" w:rsidP="009A7AE3">
            <w:pPr>
              <w:jc w:val="center"/>
            </w:pPr>
            <w:r w:rsidRPr="007F2EC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3A34E" w14:textId="77777777" w:rsidR="00094959" w:rsidRPr="009D41DA" w:rsidRDefault="00094959" w:rsidP="009A7AE3">
            <w:pPr>
              <w:jc w:val="center"/>
            </w:pPr>
          </w:p>
          <w:p w14:paraId="2F3CCB4B" w14:textId="77777777" w:rsidR="00094959" w:rsidRPr="009D41DA" w:rsidRDefault="00094959" w:rsidP="009A7AE3">
            <w:pPr>
              <w:jc w:val="center"/>
            </w:pPr>
          </w:p>
          <w:p w14:paraId="4A4FBB8F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B497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D74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8B25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DFFE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F346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969E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13FC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976B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CED46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329732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CFA03" w14:textId="77777777" w:rsidR="00094959" w:rsidRDefault="00094959" w:rsidP="009A7AE3">
            <w:pPr>
              <w:rPr>
                <w:color w:val="000000"/>
              </w:rPr>
            </w:pPr>
          </w:p>
          <w:p w14:paraId="47A04105" w14:textId="77777777" w:rsidR="00094959" w:rsidRPr="009D41DA" w:rsidRDefault="00094959" w:rsidP="009A7AE3">
            <w:pPr>
              <w:rPr>
                <w:color w:val="000000"/>
              </w:rPr>
            </w:pPr>
            <w:r>
              <w:t>5.Антитеррористическая защищенность объектов (территорий)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477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02207FBD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</w:p>
          <w:p w14:paraId="33D1264A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КУ ИМОЦ</w:t>
            </w:r>
          </w:p>
          <w:p w14:paraId="79B6BA4D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60F82" w14:textId="77777777" w:rsidR="00094959" w:rsidRPr="009D41DA" w:rsidRDefault="00094959" w:rsidP="009A7AE3">
            <w:pPr>
              <w:jc w:val="center"/>
            </w:pPr>
            <w:r w:rsidRPr="00200C0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DF206" w14:textId="77777777" w:rsidR="00094959" w:rsidRPr="009D41DA" w:rsidRDefault="00094959" w:rsidP="009A7AE3">
            <w:pPr>
              <w:jc w:val="center"/>
            </w:pPr>
            <w:r w:rsidRPr="007F6F69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ABD80" w14:textId="77777777" w:rsidR="00094959" w:rsidRPr="009D41DA" w:rsidRDefault="00094959" w:rsidP="009A7AE3">
            <w:pPr>
              <w:jc w:val="center"/>
            </w:pPr>
          </w:p>
          <w:p w14:paraId="5AE4B1DD" w14:textId="77777777" w:rsidR="00094959" w:rsidRPr="009D41DA" w:rsidRDefault="00094959" w:rsidP="009A7AE3">
            <w:pPr>
              <w:jc w:val="center"/>
            </w:pPr>
          </w:p>
          <w:p w14:paraId="12884760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6EA6C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BDBB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8FB50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DDAE5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34AD3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A4D02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8FCB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42B7C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50B90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3186845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3387E" w14:textId="77777777" w:rsidR="00094959" w:rsidRPr="009D41DA" w:rsidRDefault="00094959" w:rsidP="009A7AE3">
            <w:pPr>
              <w:rPr>
                <w:color w:val="000000"/>
              </w:rPr>
            </w:pPr>
            <w:r>
              <w:rPr>
                <w:color w:val="000000"/>
              </w:rPr>
              <w:t>6.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B22BF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КУ ИМОЦ</w:t>
            </w:r>
          </w:p>
          <w:p w14:paraId="2640E5A9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749EE" w14:textId="77777777" w:rsidR="00094959" w:rsidRPr="00200C09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BF883" w14:textId="77777777" w:rsidR="00094959" w:rsidRPr="007F6F69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BD9D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C0BF9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4246D" w14:textId="77777777" w:rsidR="00094959" w:rsidRDefault="00F3326A" w:rsidP="009A7AE3">
            <w:pPr>
              <w:jc w:val="center"/>
            </w:pPr>
            <w:r>
              <w:t>15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642B0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932A8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90CE8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0EAC3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B0373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006A1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B1CA3" w14:textId="77777777" w:rsidR="00094959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0D91C1B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0B409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Е1.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7855A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2AA39D7F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DD5C5" w14:textId="77777777" w:rsidR="00094959" w:rsidRPr="009D41DA" w:rsidRDefault="00094959" w:rsidP="009A7AE3">
            <w:pPr>
              <w:jc w:val="center"/>
            </w:pPr>
            <w:r w:rsidRPr="00200C09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ECF18" w14:textId="77777777" w:rsidR="00094959" w:rsidRPr="009D41DA" w:rsidRDefault="00094959" w:rsidP="009A7AE3">
            <w:pPr>
              <w:jc w:val="center"/>
            </w:pPr>
            <w:r w:rsidRPr="007F6F69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B8E1B" w14:textId="77777777" w:rsidR="00094959" w:rsidRPr="009D41DA" w:rsidRDefault="00094959" w:rsidP="009A7AE3">
            <w:pPr>
              <w:jc w:val="center"/>
            </w:pPr>
            <w:r w:rsidRPr="009D41DA"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</w:t>
            </w:r>
            <w:r w:rsidRPr="009D41DA">
              <w:lastRenderedPageBreak/>
              <w:t>ельных программ цифрового, естественнонаучного и гуманитарного профилей  «Точка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77919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DA560" w14:textId="77777777" w:rsidR="00094959" w:rsidRPr="009D41DA" w:rsidRDefault="00094959" w:rsidP="009A7AE3">
            <w:pPr>
              <w:jc w:val="center"/>
            </w:pPr>
            <w:r>
              <w:t>0,0</w:t>
            </w:r>
          </w:p>
          <w:p w14:paraId="173E1FE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BAEF3" w14:textId="77777777" w:rsidR="00094959" w:rsidRPr="00B21174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370A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672D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17635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094A4" w14:textId="77777777" w:rsidR="00094959" w:rsidRPr="00832A3C" w:rsidRDefault="00094959" w:rsidP="009A7AE3">
            <w:pPr>
              <w:jc w:val="center"/>
            </w:pPr>
            <w:r w:rsidRPr="00832A3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312B3" w14:textId="77777777" w:rsidR="00094959" w:rsidRPr="00832A3C" w:rsidRDefault="00094959" w:rsidP="009A7AE3">
            <w:pPr>
              <w:jc w:val="center"/>
            </w:pPr>
            <w:r w:rsidRPr="00832A3C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11C91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5218852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1578F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Е1.1. </w:t>
            </w:r>
            <w:r w:rsidRPr="009D41DA">
              <w:t xml:space="preserve"> Обновление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 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8C6C4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09FE216D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50C5D" w14:textId="77777777" w:rsidR="00094959" w:rsidRPr="009D41DA" w:rsidRDefault="00094959" w:rsidP="009A7AE3">
            <w:pPr>
              <w:jc w:val="center"/>
            </w:pPr>
            <w:r w:rsidRPr="00212290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84DB6" w14:textId="77777777" w:rsidR="00094959" w:rsidRPr="009D41DA" w:rsidRDefault="00094959" w:rsidP="009A7AE3">
            <w:pPr>
              <w:jc w:val="center"/>
            </w:pPr>
            <w:r w:rsidRPr="007F6F69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A17C2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E42C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367F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91D2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FCBD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ACD5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385D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2C58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1856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73EF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2D797A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995DF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Е1.2. Обеспечение 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37EC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6AE91D24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FE811" w14:textId="77777777" w:rsidR="00094959" w:rsidRPr="009D41DA" w:rsidRDefault="00094959" w:rsidP="009A7AE3">
            <w:pPr>
              <w:jc w:val="center"/>
            </w:pPr>
            <w:r w:rsidRPr="001122C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67C90" w14:textId="77777777" w:rsidR="00094959" w:rsidRPr="009D41DA" w:rsidRDefault="00094959" w:rsidP="009A7AE3">
            <w:pPr>
              <w:jc w:val="center"/>
            </w:pPr>
            <w:r w:rsidRPr="00C0108A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5767C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F222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EFB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0CAC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167A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14BD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7C52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37D0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F514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ECAD2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C7D1DAF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1D8CD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Е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72954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47097B31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7F46C" w14:textId="77777777" w:rsidR="00094959" w:rsidRPr="009D41DA" w:rsidRDefault="00094959" w:rsidP="009A7AE3">
            <w:pPr>
              <w:jc w:val="center"/>
            </w:pPr>
            <w:r w:rsidRPr="001122C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8A31B" w14:textId="77777777" w:rsidR="00094959" w:rsidRPr="009D41DA" w:rsidRDefault="00094959" w:rsidP="009A7AE3">
            <w:pPr>
              <w:jc w:val="center"/>
            </w:pPr>
            <w:r w:rsidRPr="00C0108A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634C7" w14:textId="77777777" w:rsidR="00094959" w:rsidRPr="009D41DA" w:rsidRDefault="00094959" w:rsidP="009A7AE3">
            <w:pPr>
              <w:jc w:val="center"/>
            </w:pPr>
            <w:r w:rsidRPr="009D41DA">
              <w:t xml:space="preserve">Число общеобразовательных организаций, расположенных в сельской местности, в которых созданы условия для занятия </w:t>
            </w:r>
            <w:r w:rsidRPr="009D41DA">
              <w:lastRenderedPageBreak/>
              <w:t>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37468" w14:textId="77777777" w:rsidR="00094959" w:rsidRPr="009D41DA" w:rsidRDefault="00094959" w:rsidP="009A7AE3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5A9DF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2C606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3B150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641CC" w14:textId="77777777" w:rsidR="00094959" w:rsidRPr="009D41DA" w:rsidRDefault="00094959" w:rsidP="009A7AE3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712FD" w14:textId="77777777" w:rsidR="00094959" w:rsidRPr="00832A3C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0529E" w14:textId="77777777" w:rsidR="00094959" w:rsidRPr="00832A3C" w:rsidRDefault="00094959" w:rsidP="009A7AE3">
            <w:pPr>
              <w:jc w:val="center"/>
            </w:pPr>
            <w:r w:rsidRPr="00832A3C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E680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93B8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42C3A412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8772D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Е2.1. Ремонт спортивных зал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0C075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5C540A7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164E6" w14:textId="77777777" w:rsidR="00094959" w:rsidRPr="009D41DA" w:rsidRDefault="00094959" w:rsidP="009A7AE3">
            <w:pPr>
              <w:jc w:val="center"/>
            </w:pPr>
            <w:r w:rsidRPr="001122C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888D8" w14:textId="77777777" w:rsidR="00094959" w:rsidRPr="009D41DA" w:rsidRDefault="00094959" w:rsidP="009A7AE3">
            <w:pPr>
              <w:jc w:val="center"/>
            </w:pPr>
            <w:r w:rsidRPr="00C0108A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6B6A3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961D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B015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E719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7AC2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4444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B8DF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2FFF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2BDD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A88ED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4B966F3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A1450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D2.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A2FB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28B5FDA4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034D9" w14:textId="77777777" w:rsidR="00094959" w:rsidRPr="009D41DA" w:rsidRDefault="00094959" w:rsidP="009A7AE3">
            <w:pPr>
              <w:jc w:val="center"/>
            </w:pPr>
            <w:r w:rsidRPr="001122CA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8527C" w14:textId="77777777" w:rsidR="00094959" w:rsidRPr="009D41DA" w:rsidRDefault="00094959" w:rsidP="009A7AE3">
            <w:pPr>
              <w:jc w:val="center"/>
            </w:pPr>
            <w:r w:rsidRPr="00C0108A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116DF" w14:textId="77777777" w:rsidR="00094959" w:rsidRPr="009D41DA" w:rsidRDefault="00094959" w:rsidP="009A7AE3">
            <w:pPr>
              <w:jc w:val="center"/>
            </w:pPr>
            <w:r w:rsidRPr="009D41DA">
              <w:t xml:space="preserve">Количество общеобразовательных организаций, в которых выполнены мероприятия по созданию и модернизации локальных вычислительны сетей, структурированных кабельных систем, систем контроля управления доступом и видеонаблюдения, обеспечения источниками бесперебойного питания помещений аппаратных и (или) </w:t>
            </w:r>
            <w:r w:rsidRPr="009D41DA">
              <w:lastRenderedPageBreak/>
              <w:t>коммутационных центров объектов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728DA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703B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773FB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923A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96B6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9143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99A1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90D7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769E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359E65D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4DEC7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Е4. Реализация мероприятий в рамках федерального проекта "Цифровая образовательная ср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35DAC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713D601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CD6B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6A591" w14:textId="77777777" w:rsidR="00094959" w:rsidRPr="009D41DA" w:rsidRDefault="00094959" w:rsidP="009A7AE3">
            <w:pPr>
              <w:jc w:val="center"/>
            </w:pPr>
            <w:r w:rsidRPr="00CD259E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A7927" w14:textId="77777777" w:rsidR="00094959" w:rsidRPr="009D41DA" w:rsidRDefault="00094959" w:rsidP="009A7AE3">
            <w:pPr>
              <w:jc w:val="center"/>
            </w:pPr>
            <w:r w:rsidRPr="009D41DA">
              <w:rPr>
                <w:sz w:val="20"/>
                <w:szCs w:val="20"/>
              </w:rPr>
              <w:t xml:space="preserve">Количество </w:t>
            </w:r>
            <w:r w:rsidRPr="009D41DA">
              <w:t>общеобразовательных организаций, в которых реализованы мероприятия в рамках ФП «Цифровая образовательная сре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69FF7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3958E" w14:textId="77777777" w:rsidR="00094959" w:rsidRPr="009D41DA" w:rsidRDefault="00871B5A" w:rsidP="009A7AE3">
            <w:pPr>
              <w:jc w:val="center"/>
            </w:pPr>
            <w:r>
              <w:t>15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D45B8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89B9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560A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978A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668EC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3FFD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BFB8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6D9E18B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65249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Е4.1. </w:t>
            </w:r>
            <w:r w:rsidRPr="009D41DA">
              <w:t xml:space="preserve">Обновление материально-технической базы для реализации </w:t>
            </w:r>
            <w:r w:rsidRPr="009D41DA">
              <w:rPr>
                <w:color w:val="000000"/>
              </w:rPr>
              <w:t xml:space="preserve"> мероприятий в рамках федерального проекта "Цифровая образовательная ср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F783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26328FB9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06E37" w14:textId="77777777" w:rsidR="00094959" w:rsidRPr="009D41DA" w:rsidRDefault="00094959" w:rsidP="009A7AE3">
            <w:pPr>
              <w:jc w:val="center"/>
            </w:pPr>
            <w:r w:rsidRPr="00593843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13527" w14:textId="77777777" w:rsidR="00094959" w:rsidRPr="009D41DA" w:rsidRDefault="00094959" w:rsidP="009A7AE3">
            <w:pPr>
              <w:jc w:val="center"/>
            </w:pPr>
            <w:r w:rsidRPr="00CD259E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11F11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1996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7EB0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02BC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B7E8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0EA3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6012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7A98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EC6B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AB9FF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90F40E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81833" w14:textId="77777777" w:rsidR="00094959" w:rsidRPr="009D41DA" w:rsidRDefault="00094959" w:rsidP="009A7AE3">
            <w:pPr>
              <w:rPr>
                <w:color w:val="000000"/>
              </w:rPr>
            </w:pPr>
            <w:r>
              <w:rPr>
                <w:color w:val="000000"/>
              </w:rPr>
              <w:t>Ю4.Регионадьный проект «Все лучшее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551F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6E95563A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9DA71" w14:textId="77777777" w:rsidR="00094959" w:rsidRPr="00593843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E0621" w14:textId="77777777" w:rsidR="00094959" w:rsidRPr="00CD259E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DFB2D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9C95C" w14:textId="77777777" w:rsidR="00094959" w:rsidRPr="009D41DA" w:rsidRDefault="00A51D93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AA5D" w14:textId="77777777" w:rsidR="00094959" w:rsidRPr="009D41DA" w:rsidRDefault="00A51D93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A6064" w14:textId="77777777" w:rsidR="00094959" w:rsidRPr="009D41DA" w:rsidRDefault="00A51D93" w:rsidP="009A7AE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0B56C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CA296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630BB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8406A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BEB1E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791C1" w14:textId="77777777" w:rsidR="00094959" w:rsidRPr="009D41DA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9D41DA" w14:paraId="2D9D6139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9A2B5" w14:textId="77777777" w:rsidR="00094959" w:rsidRDefault="00094959" w:rsidP="009A7AE3">
            <w:pPr>
              <w:rPr>
                <w:color w:val="000000"/>
              </w:rPr>
            </w:pPr>
            <w:r>
              <w:rPr>
                <w:color w:val="000000"/>
              </w:rPr>
              <w:t>Я1. Региональный проект « Поддержка семь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3B1DE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УО   МБУ ХЭК</w:t>
            </w:r>
          </w:p>
          <w:p w14:paraId="2B6B5E1D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rPr>
                <w:color w:val="000000"/>
              </w:rPr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6532A" w14:textId="77777777" w:rsidR="00094959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16588" w14:textId="77777777" w:rsidR="00094959" w:rsidRDefault="00094959" w:rsidP="009A7AE3">
            <w:pPr>
              <w:jc w:val="center"/>
            </w:pPr>
            <w: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110E4" w14:textId="77777777" w:rsidR="00094959" w:rsidRPr="009D41DA" w:rsidRDefault="00094959" w:rsidP="009A7AE3">
            <w:pPr>
              <w:jc w:val="center"/>
              <w:rPr>
                <w:sz w:val="20"/>
                <w:szCs w:val="20"/>
              </w:rPr>
            </w:pPr>
            <w:r w:rsidRPr="009D41D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19F52" w14:textId="77777777" w:rsidR="00094959" w:rsidRDefault="00A51D93" w:rsidP="009A7AE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9D1DF" w14:textId="77777777" w:rsidR="00094959" w:rsidRDefault="00F3326A" w:rsidP="009A7AE3">
            <w:pPr>
              <w:jc w:val="center"/>
            </w:pPr>
            <w:r>
              <w:t>464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55AFD" w14:textId="77777777" w:rsidR="00094959" w:rsidRDefault="00F3326A" w:rsidP="009A7AE3">
            <w:pPr>
              <w:jc w:val="center"/>
            </w:pPr>
            <w:r>
              <w:t>87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062DE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DB903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F842E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E9541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0AF75" w14:textId="77777777" w:rsidR="00094959" w:rsidRDefault="00094959" w:rsidP="009A7AE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81B54" w14:textId="77777777" w:rsidR="00094959" w:rsidRDefault="00094959" w:rsidP="009A7AE3">
            <w:pPr>
              <w:jc w:val="center"/>
            </w:pPr>
            <w:r>
              <w:t>0,0</w:t>
            </w:r>
          </w:p>
        </w:tc>
      </w:tr>
      <w:tr w:rsidR="00094959" w:rsidRPr="008F1171" w14:paraId="27B0A5D7" w14:textId="77777777" w:rsidTr="009A7AE3">
        <w:trPr>
          <w:trHeight w:val="1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79D5B" w14:textId="77777777" w:rsidR="00094959" w:rsidRPr="009D41DA" w:rsidRDefault="00094959" w:rsidP="009A7AE3">
            <w:r w:rsidRPr="009D41DA">
              <w:rPr>
                <w:b/>
                <w:bCs/>
              </w:rPr>
              <w:lastRenderedPageBreak/>
              <w:t xml:space="preserve">Подпрограмма 6 "Совершенствование организации питания в общеобразовательных организациях Вачского муниципального </w:t>
            </w:r>
            <w:r>
              <w:rPr>
                <w:b/>
                <w:bCs/>
              </w:rPr>
              <w:t>округа Нижегородской области</w:t>
            </w:r>
            <w:r w:rsidRPr="009D41DA">
              <w:rPr>
                <w:b/>
                <w:bCs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C50C5" w14:textId="77777777" w:rsidR="00094959" w:rsidRPr="009D41DA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41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395EB" w14:textId="77777777" w:rsidR="00094959" w:rsidRPr="009D41DA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44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B380D" w14:textId="77777777" w:rsidR="00094959" w:rsidRPr="009D41DA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93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24934" w14:textId="77777777" w:rsidR="00094959" w:rsidRPr="009D41DA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39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F1ABE" w14:textId="77777777" w:rsidR="00094959" w:rsidRPr="009D41DA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456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1D678" w14:textId="77777777" w:rsidR="00094959" w:rsidRPr="00832A3C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9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DA591" w14:textId="77777777" w:rsidR="00094959" w:rsidRPr="00832A3C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36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57BB4" w14:textId="77777777" w:rsidR="00094959" w:rsidRPr="00832A3C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46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75B91" w14:textId="77777777" w:rsidR="00094959" w:rsidRPr="00832A3C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848,4</w:t>
            </w:r>
          </w:p>
        </w:tc>
      </w:tr>
      <w:tr w:rsidR="00094959" w:rsidRPr="009D41DA" w14:paraId="6E03C04C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7039F" w14:textId="77777777" w:rsidR="00094959" w:rsidRPr="009D41DA" w:rsidRDefault="00094959" w:rsidP="009A7AE3">
            <w:pPr>
              <w:rPr>
                <w:bCs/>
              </w:rPr>
            </w:pPr>
            <w:r w:rsidRPr="009D41DA">
              <w:rPr>
                <w:bCs/>
              </w:rPr>
              <w:t>1. Обеспечение двухразовым бесплатным питанием обучающихся с ограниченными возможностями здоровья, не проживающих в муниципальных организациях, осуще</w:t>
            </w:r>
            <w:r>
              <w:rPr>
                <w:bCs/>
              </w:rPr>
              <w:t>с</w:t>
            </w:r>
            <w:r w:rsidRPr="009D41DA">
              <w:rPr>
                <w:bCs/>
              </w:rPr>
              <w:t>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B2AE6C" w14:textId="77777777" w:rsidR="00094959" w:rsidRPr="009D41DA" w:rsidRDefault="00094959" w:rsidP="009A7AE3">
            <w:pPr>
              <w:jc w:val="center"/>
            </w:pPr>
          </w:p>
          <w:p w14:paraId="36DA3FE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DD22C26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4A697" w14:textId="77777777" w:rsidR="00094959" w:rsidRPr="009D41DA" w:rsidRDefault="00094959" w:rsidP="009A7AE3">
            <w:pPr>
              <w:jc w:val="center"/>
            </w:pPr>
            <w:r w:rsidRPr="001912A5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7C133" w14:textId="77777777" w:rsidR="00094959" w:rsidRPr="009D41DA" w:rsidRDefault="00094959" w:rsidP="009A7AE3">
            <w:pPr>
              <w:jc w:val="center"/>
            </w:pPr>
            <w:r w:rsidRPr="00ED7FD3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ABB345" w14:textId="77777777" w:rsidR="00094959" w:rsidRPr="009D41DA" w:rsidRDefault="00094959" w:rsidP="009A7AE3">
            <w:pPr>
              <w:jc w:val="center"/>
              <w:rPr>
                <w:b/>
                <w:bCs/>
              </w:rPr>
            </w:pPr>
            <w:r w:rsidRPr="009D41DA">
              <w:t>Дол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обеспеченных двухразовым бесплатным питанием в общем количестве таких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92DB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BA28B" w14:textId="77777777" w:rsidR="00094959" w:rsidRPr="009D41DA" w:rsidRDefault="00A51D93" w:rsidP="009A7AE3">
            <w:pPr>
              <w:jc w:val="center"/>
            </w:pPr>
            <w:r>
              <w:t>7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778E6" w14:textId="77777777" w:rsidR="00094959" w:rsidRPr="009D41DA" w:rsidRDefault="00A51D93" w:rsidP="009A7AE3">
            <w:pPr>
              <w:jc w:val="center"/>
            </w:pPr>
            <w:r>
              <w:t>8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5F78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6E0EB" w14:textId="77777777" w:rsidR="00094959" w:rsidRPr="009D41DA" w:rsidRDefault="00A51D93" w:rsidP="009A7AE3">
            <w:pPr>
              <w:jc w:val="center"/>
            </w:pPr>
            <w:r>
              <w:t>8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F8B82" w14:textId="77777777" w:rsidR="00094959" w:rsidRPr="009D41DA" w:rsidRDefault="00A51D93" w:rsidP="009A7AE3">
            <w:pPr>
              <w:jc w:val="center"/>
            </w:pPr>
            <w:r>
              <w:t>8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7E8E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E7DE5" w14:textId="77777777" w:rsidR="00094959" w:rsidRPr="009D41DA" w:rsidRDefault="00A51D93" w:rsidP="009A7AE3">
            <w:pPr>
              <w:jc w:val="center"/>
            </w:pPr>
            <w:r>
              <w:t>8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098D3" w14:textId="77777777" w:rsidR="00094959" w:rsidRPr="009D41DA" w:rsidRDefault="00A51D93" w:rsidP="009A7AE3">
            <w:pPr>
              <w:jc w:val="center"/>
            </w:pPr>
            <w:r>
              <w:t>47,2</w:t>
            </w:r>
          </w:p>
        </w:tc>
      </w:tr>
      <w:tr w:rsidR="00094959" w:rsidRPr="009D41DA" w14:paraId="7E922F80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52829" w14:textId="77777777" w:rsidR="00094959" w:rsidRPr="009D41DA" w:rsidRDefault="00094959" w:rsidP="009A7AE3">
            <w:pPr>
              <w:pStyle w:val="af0"/>
              <w:numPr>
                <w:ilvl w:val="1"/>
                <w:numId w:val="4"/>
              </w:numPr>
              <w:ind w:left="0" w:firstLine="0"/>
              <w:rPr>
                <w:bCs/>
              </w:rPr>
            </w:pPr>
            <w:r w:rsidRPr="009D41DA">
              <w:rPr>
                <w:bCs/>
              </w:rPr>
              <w:t>Обеспечение рационального питания обучающихся с ОВЗ в соответствии с требованиями СанП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26CCE" w14:textId="77777777" w:rsidR="00094959" w:rsidRPr="009D41DA" w:rsidRDefault="00094959" w:rsidP="009A7AE3">
            <w:pPr>
              <w:jc w:val="center"/>
            </w:pPr>
          </w:p>
          <w:p w14:paraId="75E518B6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0F20450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C5731" w14:textId="77777777" w:rsidR="00094959" w:rsidRPr="009D41DA" w:rsidRDefault="00094959" w:rsidP="009A7AE3">
            <w:pPr>
              <w:jc w:val="center"/>
            </w:pPr>
            <w:r w:rsidRPr="008E1DE4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9BC74" w14:textId="77777777" w:rsidR="00094959" w:rsidRPr="009D41DA" w:rsidRDefault="00094959" w:rsidP="009A7AE3">
            <w:pPr>
              <w:jc w:val="center"/>
            </w:pPr>
            <w:r w:rsidRPr="00ED7FD3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4F9D30" w14:textId="77777777" w:rsidR="00094959" w:rsidRPr="009D41DA" w:rsidRDefault="00094959" w:rsidP="009A7AE3">
            <w:pPr>
              <w:jc w:val="center"/>
            </w:pPr>
          </w:p>
          <w:p w14:paraId="5A4DF568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C6EBE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178A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F058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3B19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07B0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D2DA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C9B7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5B2A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3528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144AD265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4A9E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2. Организация бесплатного горячего питания обучающихся, получающих начальное </w:t>
            </w:r>
            <w:r w:rsidRPr="009D41DA">
              <w:rPr>
                <w:color w:val="000000"/>
              </w:rPr>
              <w:lastRenderedPageBreak/>
              <w:t>общее образование в муниципа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C78D3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УО</w:t>
            </w:r>
          </w:p>
          <w:p w14:paraId="6E33FFEE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E4006" w14:textId="77777777" w:rsidR="00094959" w:rsidRDefault="00094959" w:rsidP="009A7AE3">
            <w:pPr>
              <w:jc w:val="center"/>
            </w:pPr>
          </w:p>
          <w:p w14:paraId="5E1B1C0A" w14:textId="77777777" w:rsidR="00094959" w:rsidRPr="009D41DA" w:rsidRDefault="00094959" w:rsidP="009A7AE3">
            <w:pPr>
              <w:jc w:val="center"/>
            </w:pPr>
            <w:r w:rsidRPr="008E1DE4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FA11F" w14:textId="77777777" w:rsidR="00094959" w:rsidRPr="009D41DA" w:rsidRDefault="00094959" w:rsidP="009A7AE3">
            <w:pPr>
              <w:jc w:val="center"/>
            </w:pPr>
          </w:p>
          <w:p w14:paraId="5FA4F4E8" w14:textId="77777777" w:rsidR="00094959" w:rsidRPr="009D41DA" w:rsidRDefault="00094959" w:rsidP="009A7AE3">
            <w:pPr>
              <w:jc w:val="center"/>
            </w:pPr>
            <w:r w:rsidRPr="0021290B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44F88" w14:textId="77777777" w:rsidR="00094959" w:rsidRPr="009D41DA" w:rsidRDefault="00094959" w:rsidP="009A7AE3">
            <w:pPr>
              <w:jc w:val="center"/>
            </w:pPr>
            <w:r w:rsidRPr="009D41DA">
              <w:t xml:space="preserve">Доля обучающихся, получающих начальное </w:t>
            </w:r>
            <w:r w:rsidRPr="009D41DA">
              <w:lastRenderedPageBreak/>
              <w:t>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BF9C8" w14:textId="77777777" w:rsidR="00094959" w:rsidRPr="009D41DA" w:rsidRDefault="00A51D93" w:rsidP="009A7AE3">
            <w:pPr>
              <w:jc w:val="center"/>
            </w:pPr>
            <w:r>
              <w:lastRenderedPageBreak/>
              <w:t>41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A64A4" w14:textId="77777777" w:rsidR="00094959" w:rsidRPr="009D41DA" w:rsidRDefault="00A51D93" w:rsidP="009A7AE3">
            <w:pPr>
              <w:jc w:val="center"/>
            </w:pPr>
            <w:r>
              <w:t>15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3D281" w14:textId="77777777" w:rsidR="00094959" w:rsidRPr="009D41DA" w:rsidRDefault="00A51D93" w:rsidP="009A7AE3">
            <w:pPr>
              <w:jc w:val="center"/>
            </w:pPr>
            <w:r>
              <w:t>4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F5A0E" w14:textId="77777777" w:rsidR="00094959" w:rsidRPr="009D41DA" w:rsidRDefault="00A51D93" w:rsidP="009A7AE3">
            <w:pPr>
              <w:jc w:val="center"/>
            </w:pPr>
            <w:r>
              <w:t>39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EB7F6" w14:textId="77777777" w:rsidR="00094959" w:rsidRPr="009D41DA" w:rsidRDefault="00A51D93" w:rsidP="009A7AE3">
            <w:pPr>
              <w:jc w:val="center"/>
            </w:pPr>
            <w:r>
              <w:t>16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408EC" w14:textId="77777777" w:rsidR="00094959" w:rsidRPr="009D41DA" w:rsidRDefault="00A51D93" w:rsidP="009A7AE3">
            <w:pPr>
              <w:jc w:val="center"/>
            </w:pPr>
            <w:r>
              <w:t>45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7142E" w14:textId="77777777" w:rsidR="00094959" w:rsidRPr="009D41DA" w:rsidRDefault="00A51D93" w:rsidP="009A7AE3">
            <w:pPr>
              <w:jc w:val="center"/>
            </w:pPr>
            <w:r>
              <w:t>361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E2FBC" w14:textId="77777777" w:rsidR="00094959" w:rsidRPr="009D41DA" w:rsidRDefault="00A51D93" w:rsidP="009A7AE3">
            <w:pPr>
              <w:jc w:val="center"/>
            </w:pPr>
            <w:r>
              <w:t>17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9FF10" w14:textId="77777777" w:rsidR="00094959" w:rsidRPr="009D41DA" w:rsidRDefault="00A51D93" w:rsidP="009A7AE3">
            <w:r>
              <w:t>465,0</w:t>
            </w:r>
          </w:p>
        </w:tc>
      </w:tr>
      <w:tr w:rsidR="00094959" w:rsidRPr="009D41DA" w14:paraId="161F3FD2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62E68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2.1. </w:t>
            </w:r>
            <w:r w:rsidRPr="009D41DA">
              <w:rPr>
                <w:bCs/>
              </w:rPr>
              <w:t xml:space="preserve"> Обеспечение рационального питания обучающихся, получающих начальное общее образование, в соответствии с требованиями СанП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F0AB8" w14:textId="77777777" w:rsidR="00094959" w:rsidRPr="009D41DA" w:rsidRDefault="00094959" w:rsidP="009A7AE3">
            <w:pPr>
              <w:jc w:val="center"/>
            </w:pPr>
          </w:p>
          <w:p w14:paraId="14AB24DD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4B1FB0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96C9" w14:textId="77777777" w:rsidR="00094959" w:rsidRPr="009D41DA" w:rsidRDefault="00094959" w:rsidP="009A7AE3">
            <w:pPr>
              <w:jc w:val="center"/>
            </w:pPr>
            <w:r w:rsidRPr="00411911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D62ED" w14:textId="77777777" w:rsidR="00094959" w:rsidRPr="009D41DA" w:rsidRDefault="00094959" w:rsidP="009A7AE3">
            <w:pPr>
              <w:jc w:val="center"/>
            </w:pPr>
            <w:r w:rsidRPr="00AE1190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909FF" w14:textId="77777777" w:rsidR="00094959" w:rsidRPr="009D41DA" w:rsidRDefault="00094959" w:rsidP="009A7AE3">
            <w:pPr>
              <w:jc w:val="center"/>
            </w:pPr>
          </w:p>
          <w:p w14:paraId="455144B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517F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5142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3099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2BAA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F23E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15E8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5934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EEF7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593AE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3EE6B2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02B50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3. Обеспечение осуществления присмотра и ухода за детьми-инвалидами, детьми-сиротами и </w:t>
            </w:r>
            <w:r w:rsidRPr="009D41DA">
              <w:rPr>
                <w:color w:val="000000"/>
              </w:rPr>
              <w:lastRenderedPageBreak/>
              <w:t>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A7599" w14:textId="77777777" w:rsidR="00094959" w:rsidRPr="009D41DA" w:rsidRDefault="00094959" w:rsidP="009A7AE3">
            <w:pPr>
              <w:jc w:val="center"/>
            </w:pPr>
          </w:p>
          <w:p w14:paraId="26AE711C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D3602D6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7800A" w14:textId="77777777" w:rsidR="00094959" w:rsidRPr="009D41DA" w:rsidRDefault="00094959" w:rsidP="009A7AE3">
            <w:pPr>
              <w:jc w:val="center"/>
            </w:pPr>
            <w:r w:rsidRPr="00411911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7F797" w14:textId="77777777" w:rsidR="00094959" w:rsidRPr="009D41DA" w:rsidRDefault="00094959" w:rsidP="009A7AE3">
            <w:pPr>
              <w:jc w:val="center"/>
            </w:pPr>
            <w:r w:rsidRPr="00AE1190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254B7" w14:textId="77777777" w:rsidR="00094959" w:rsidRPr="009D41DA" w:rsidRDefault="00094959" w:rsidP="009A7AE3">
            <w:pPr>
              <w:jc w:val="center"/>
            </w:pPr>
            <w:r w:rsidRPr="009D41DA">
              <w:t xml:space="preserve">Доля детей-инвалидов, детей-сирот и детей, оставшихся без </w:t>
            </w:r>
            <w:r w:rsidRPr="009D41DA">
              <w:lastRenderedPageBreak/>
              <w:t>попечения родителей, а также  детей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, обеспеченных присмотром и уходом в общем количестве таких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8C9CB" w14:textId="77777777" w:rsidR="00094959" w:rsidRPr="009D41DA" w:rsidRDefault="00094959" w:rsidP="009A7AE3">
            <w:pPr>
              <w:jc w:val="center"/>
            </w:pPr>
            <w:r w:rsidRPr="009D41DA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25E5E" w14:textId="77777777" w:rsidR="00094959" w:rsidRPr="009D41DA" w:rsidRDefault="00A51D93" w:rsidP="009A7AE3">
            <w:pPr>
              <w:jc w:val="center"/>
            </w:pPr>
            <w:r>
              <w:t>5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B0C1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BEDA7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8FFF3" w14:textId="77777777" w:rsidR="00094959" w:rsidRPr="009D41DA" w:rsidRDefault="00A51D93" w:rsidP="009A7AE3">
            <w:pPr>
              <w:jc w:val="center"/>
            </w:pPr>
            <w:r>
              <w:t>55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0052A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2E7B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00795" w14:textId="77777777" w:rsidR="00094959" w:rsidRPr="009D41DA" w:rsidRDefault="00A51D93" w:rsidP="009A7AE3">
            <w:pPr>
              <w:jc w:val="center"/>
            </w:pPr>
            <w:r>
              <w:t>5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FD07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16113C9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1C142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3.1. </w:t>
            </w:r>
            <w:r w:rsidRPr="009D41DA">
              <w:rPr>
                <w:bCs/>
              </w:rPr>
              <w:t xml:space="preserve"> Обеспечение рационального питания </w:t>
            </w:r>
            <w:r w:rsidRPr="009D41DA">
              <w:rPr>
                <w:color w:val="000000"/>
              </w:rPr>
              <w:t xml:space="preserve"> детей-инвалидов, детей-сирот и детей, оставшихся без попечения родителей, а также детей с туберкулезной интоксикацией, </w:t>
            </w:r>
            <w:r w:rsidRPr="009D41DA">
              <w:rPr>
                <w:bCs/>
              </w:rPr>
              <w:t>в соответствии с требованиями СанП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FF81C" w14:textId="77777777" w:rsidR="00094959" w:rsidRPr="009D41DA" w:rsidRDefault="00094959" w:rsidP="009A7AE3">
            <w:pPr>
              <w:jc w:val="center"/>
            </w:pPr>
          </w:p>
          <w:p w14:paraId="3FCE432E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66F42309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0FC9E" w14:textId="77777777" w:rsidR="00094959" w:rsidRPr="009D41DA" w:rsidRDefault="00094959" w:rsidP="009A7AE3">
            <w:pPr>
              <w:jc w:val="center"/>
            </w:pPr>
          </w:p>
          <w:p w14:paraId="3E1805E7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733DA" w14:textId="77777777" w:rsidR="00094959" w:rsidRDefault="00094959" w:rsidP="009A7AE3">
            <w:pPr>
              <w:jc w:val="center"/>
            </w:pPr>
          </w:p>
          <w:p w14:paraId="3B7D103B" w14:textId="77777777" w:rsidR="00094959" w:rsidRPr="009D41DA" w:rsidRDefault="00094959" w:rsidP="009A7AE3">
            <w:r w:rsidRPr="00E61A3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47FB3" w14:textId="77777777" w:rsidR="00094959" w:rsidRPr="009D41DA" w:rsidRDefault="00094959" w:rsidP="009A7AE3">
            <w:pPr>
              <w:jc w:val="center"/>
            </w:pPr>
          </w:p>
          <w:p w14:paraId="2403CED2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20B2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1DDB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3581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78DC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6C4D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A32C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A47B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D3E0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71352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E923AC3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E2667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 xml:space="preserve">3.2.  Осуществление присмотра и ухода за </w:t>
            </w:r>
            <w:r w:rsidRPr="009D41DA">
              <w:rPr>
                <w:color w:val="000000"/>
              </w:rPr>
              <w:lastRenderedPageBreak/>
              <w:t>детьми-инвалидами, детьми-сиротами и детьми, оставшимися без попечения родителей, а также за детьми с туберкулезной интоксикац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40414" w14:textId="77777777" w:rsidR="00094959" w:rsidRPr="009D41DA" w:rsidRDefault="00094959" w:rsidP="009A7AE3">
            <w:pPr>
              <w:jc w:val="center"/>
            </w:pPr>
          </w:p>
          <w:p w14:paraId="0BBD31C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42AA5AE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lastRenderedPageBreak/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30BFC" w14:textId="77777777" w:rsidR="00094959" w:rsidRPr="009D41DA" w:rsidRDefault="00094959" w:rsidP="009A7AE3">
            <w:pPr>
              <w:jc w:val="center"/>
            </w:pPr>
          </w:p>
          <w:p w14:paraId="128F7B1F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30D0F" w14:textId="77777777" w:rsidR="00094959" w:rsidRDefault="00094959" w:rsidP="009A7AE3">
            <w:pPr>
              <w:jc w:val="center"/>
            </w:pPr>
          </w:p>
          <w:p w14:paraId="49C8C626" w14:textId="77777777" w:rsidR="00094959" w:rsidRPr="009D41DA" w:rsidRDefault="00094959" w:rsidP="009A7AE3">
            <w:pPr>
              <w:jc w:val="center"/>
            </w:pPr>
            <w:r w:rsidRPr="00E61A3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68782" w14:textId="77777777" w:rsidR="00094959" w:rsidRPr="009D41DA" w:rsidRDefault="00094959" w:rsidP="009A7AE3">
            <w:pPr>
              <w:jc w:val="center"/>
            </w:pPr>
          </w:p>
          <w:p w14:paraId="166948B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6663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B795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AA4A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C187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2D5E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609B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F8DCA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F763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620B8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7CBC59B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537DC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rPr>
                <w:color w:val="000000"/>
              </w:rPr>
              <w:t>4. Дополните</w:t>
            </w:r>
            <w:r>
              <w:rPr>
                <w:color w:val="000000"/>
              </w:rPr>
              <w:t>л</w:t>
            </w:r>
            <w:r w:rsidRPr="009D41DA">
              <w:rPr>
                <w:color w:val="000000"/>
              </w:rPr>
              <w:t>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D7D9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A11935F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F80CB" w14:textId="77777777" w:rsidR="00094959" w:rsidRPr="009D41DA" w:rsidRDefault="00094959" w:rsidP="009A7AE3">
            <w:pPr>
              <w:jc w:val="center"/>
            </w:pPr>
          </w:p>
          <w:p w14:paraId="580CF16B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7183" w14:textId="77777777" w:rsidR="00094959" w:rsidRDefault="00094959" w:rsidP="009A7AE3">
            <w:pPr>
              <w:jc w:val="center"/>
            </w:pPr>
          </w:p>
          <w:p w14:paraId="3D8D67B0" w14:textId="77777777" w:rsidR="00094959" w:rsidRPr="009D41DA" w:rsidRDefault="00094959" w:rsidP="009A7AE3">
            <w:pPr>
              <w:jc w:val="center"/>
            </w:pPr>
            <w:r w:rsidRPr="00E61A32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F8E25" w14:textId="77777777" w:rsidR="00094959" w:rsidRPr="009D41DA" w:rsidRDefault="00094959" w:rsidP="009A7AE3">
            <w:pPr>
              <w:jc w:val="center"/>
            </w:pPr>
            <w:r w:rsidRPr="009D41DA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D1F0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BED24" w14:textId="77777777" w:rsidR="00094959" w:rsidRPr="009D41DA" w:rsidRDefault="00A51D93" w:rsidP="009A7AE3">
            <w:pPr>
              <w:jc w:val="center"/>
            </w:pPr>
            <w:r>
              <w:t>15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54E41" w14:textId="77777777" w:rsidR="00094959" w:rsidRPr="009D41DA" w:rsidRDefault="00A51D93" w:rsidP="009A7AE3">
            <w:pPr>
              <w:jc w:val="center"/>
            </w:pPr>
            <w:r>
              <w:t>43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7D4B9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8B77E" w14:textId="77777777" w:rsidR="00094959" w:rsidRPr="009D41DA" w:rsidRDefault="00A51D93" w:rsidP="009A7AE3">
            <w:pPr>
              <w:jc w:val="center"/>
            </w:pPr>
            <w:r>
              <w:t>153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42108" w14:textId="77777777" w:rsidR="00094959" w:rsidRPr="009D41DA" w:rsidRDefault="00A51D93" w:rsidP="009A7AE3">
            <w:pPr>
              <w:jc w:val="center"/>
            </w:pPr>
            <w:r>
              <w:t>41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41BF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136A2" w14:textId="77777777" w:rsidR="00094959" w:rsidRPr="009D41DA" w:rsidRDefault="00A51D93" w:rsidP="009A7AE3">
            <w:pPr>
              <w:jc w:val="center"/>
            </w:pPr>
            <w:r>
              <w:t>15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9BA45" w14:textId="77777777" w:rsidR="00094959" w:rsidRPr="009D41DA" w:rsidRDefault="00A51D93" w:rsidP="009A7AE3">
            <w:pPr>
              <w:jc w:val="center"/>
            </w:pPr>
            <w:r>
              <w:t>336,2</w:t>
            </w:r>
          </w:p>
        </w:tc>
      </w:tr>
      <w:tr w:rsidR="00094959" w:rsidRPr="009D41DA" w14:paraId="0E3309C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88B4D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lastRenderedPageBreak/>
              <w:t>5. Проведение мероприятий по улучшению материально-технической базы школьных пищеблоков, косметический ремонт стол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4C119" w14:textId="77777777" w:rsidR="00094959" w:rsidRPr="009D41DA" w:rsidRDefault="00094959" w:rsidP="009A7AE3">
            <w:pPr>
              <w:jc w:val="center"/>
            </w:pPr>
          </w:p>
          <w:p w14:paraId="1960916F" w14:textId="77777777" w:rsidR="00094959" w:rsidRPr="009D41DA" w:rsidRDefault="00094959" w:rsidP="009A7AE3">
            <w:pPr>
              <w:jc w:val="center"/>
            </w:pPr>
          </w:p>
          <w:p w14:paraId="28B80F64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38332E6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89677" w14:textId="77777777" w:rsidR="00094959" w:rsidRPr="009D41DA" w:rsidRDefault="00094959" w:rsidP="009A7AE3">
            <w:pPr>
              <w:jc w:val="center"/>
            </w:pPr>
          </w:p>
          <w:p w14:paraId="790113AA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C690E" w14:textId="77777777" w:rsidR="00094959" w:rsidRDefault="00094959" w:rsidP="009A7AE3">
            <w:pPr>
              <w:jc w:val="center"/>
            </w:pPr>
          </w:p>
          <w:p w14:paraId="29370126" w14:textId="77777777" w:rsidR="00094959" w:rsidRPr="009D41DA" w:rsidRDefault="00094959" w:rsidP="009A7AE3">
            <w:pPr>
              <w:jc w:val="center"/>
            </w:pPr>
            <w:r w:rsidRPr="00ED10D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3D816" w14:textId="77777777" w:rsidR="00094959" w:rsidRPr="009D41DA" w:rsidRDefault="00094959" w:rsidP="009A7AE3">
            <w:pPr>
              <w:jc w:val="center"/>
            </w:pPr>
            <w:r w:rsidRPr="009D41DA">
              <w:t>Удельный вес пищеблоков, оснащенных современным технологическим и холодильным оборудованием, в соответствии с требованиями СанПиН увеличится до 6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59031" w14:textId="77777777" w:rsidR="00094959" w:rsidRPr="009D41DA" w:rsidRDefault="00094959" w:rsidP="009A7AE3">
            <w:pPr>
              <w:jc w:val="center"/>
            </w:pPr>
          </w:p>
          <w:p w14:paraId="18A99D97" w14:textId="77777777" w:rsidR="00094959" w:rsidRPr="009D41DA" w:rsidRDefault="00094959" w:rsidP="009A7AE3">
            <w:pPr>
              <w:jc w:val="center"/>
            </w:pPr>
          </w:p>
          <w:p w14:paraId="3E0F720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5B3DB" w14:textId="77777777" w:rsidR="00094959" w:rsidRPr="009D41DA" w:rsidRDefault="00094959" w:rsidP="009A7AE3">
            <w:pPr>
              <w:jc w:val="center"/>
            </w:pPr>
          </w:p>
          <w:p w14:paraId="1721BF70" w14:textId="77777777" w:rsidR="00094959" w:rsidRPr="009D41DA" w:rsidRDefault="00094959" w:rsidP="009A7AE3">
            <w:pPr>
              <w:jc w:val="center"/>
            </w:pPr>
          </w:p>
          <w:p w14:paraId="04B9EE4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7C5CE" w14:textId="77777777" w:rsidR="00094959" w:rsidRPr="009D41DA" w:rsidRDefault="00094959" w:rsidP="009A7AE3">
            <w:pPr>
              <w:jc w:val="center"/>
            </w:pPr>
          </w:p>
          <w:p w14:paraId="1B6C54C4" w14:textId="77777777" w:rsidR="00094959" w:rsidRPr="009D41DA" w:rsidRDefault="00094959" w:rsidP="009A7AE3">
            <w:pPr>
              <w:jc w:val="center"/>
            </w:pPr>
          </w:p>
          <w:p w14:paraId="25FCB07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A3664" w14:textId="77777777" w:rsidR="00094959" w:rsidRPr="009D41DA" w:rsidRDefault="00094959" w:rsidP="009A7AE3">
            <w:pPr>
              <w:jc w:val="center"/>
            </w:pPr>
          </w:p>
          <w:p w14:paraId="24D59BE2" w14:textId="77777777" w:rsidR="00094959" w:rsidRPr="009D41DA" w:rsidRDefault="00094959" w:rsidP="009A7AE3">
            <w:pPr>
              <w:jc w:val="center"/>
            </w:pPr>
          </w:p>
          <w:p w14:paraId="31C9E2C0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CBBB0" w14:textId="77777777" w:rsidR="00094959" w:rsidRPr="009D41DA" w:rsidRDefault="00094959" w:rsidP="009A7AE3">
            <w:pPr>
              <w:jc w:val="center"/>
            </w:pPr>
          </w:p>
          <w:p w14:paraId="688923E7" w14:textId="77777777" w:rsidR="00094959" w:rsidRPr="009D41DA" w:rsidRDefault="00094959" w:rsidP="009A7AE3">
            <w:pPr>
              <w:jc w:val="center"/>
            </w:pPr>
          </w:p>
          <w:p w14:paraId="7033545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89939" w14:textId="77777777" w:rsidR="00094959" w:rsidRPr="009D41DA" w:rsidRDefault="00094959" w:rsidP="009A7AE3">
            <w:pPr>
              <w:jc w:val="center"/>
            </w:pPr>
          </w:p>
          <w:p w14:paraId="225B224F" w14:textId="77777777" w:rsidR="00094959" w:rsidRPr="009D41DA" w:rsidRDefault="00094959" w:rsidP="009A7AE3">
            <w:pPr>
              <w:jc w:val="center"/>
            </w:pPr>
          </w:p>
          <w:p w14:paraId="1D3FFB41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6BC30" w14:textId="77777777" w:rsidR="00094959" w:rsidRPr="009D41DA" w:rsidRDefault="00094959" w:rsidP="009A7AE3">
            <w:pPr>
              <w:jc w:val="center"/>
            </w:pPr>
          </w:p>
          <w:p w14:paraId="43BE5388" w14:textId="77777777" w:rsidR="00094959" w:rsidRPr="009D41DA" w:rsidRDefault="00094959" w:rsidP="009A7AE3">
            <w:pPr>
              <w:jc w:val="center"/>
            </w:pPr>
          </w:p>
          <w:p w14:paraId="779756E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ED017" w14:textId="77777777" w:rsidR="00094959" w:rsidRPr="009D41DA" w:rsidRDefault="00094959" w:rsidP="009A7AE3">
            <w:pPr>
              <w:jc w:val="center"/>
            </w:pPr>
          </w:p>
          <w:p w14:paraId="7BB1BDEC" w14:textId="77777777" w:rsidR="00094959" w:rsidRPr="009D41DA" w:rsidRDefault="00094959" w:rsidP="009A7AE3">
            <w:pPr>
              <w:jc w:val="center"/>
            </w:pPr>
          </w:p>
          <w:p w14:paraId="6CCFF015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A3E75" w14:textId="77777777" w:rsidR="00094959" w:rsidRPr="009D41DA" w:rsidRDefault="00094959" w:rsidP="009A7AE3">
            <w:pPr>
              <w:jc w:val="center"/>
            </w:pPr>
          </w:p>
          <w:p w14:paraId="557AC679" w14:textId="77777777" w:rsidR="00094959" w:rsidRPr="009D41DA" w:rsidRDefault="00094959" w:rsidP="009A7AE3">
            <w:pPr>
              <w:jc w:val="center"/>
            </w:pPr>
          </w:p>
          <w:p w14:paraId="621D0418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55E01C9D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AD0D6" w14:textId="77777777" w:rsidR="00094959" w:rsidRPr="009D41DA" w:rsidRDefault="00094959" w:rsidP="009A7AE3">
            <w:pPr>
              <w:autoSpaceDE w:val="0"/>
              <w:autoSpaceDN w:val="0"/>
              <w:adjustRightInd w:val="0"/>
              <w:jc w:val="both"/>
            </w:pPr>
            <w:r w:rsidRPr="009D41DA">
              <w:t>5.1.Проведение капитального ремонта школьных столовых и пищеблоков</w:t>
            </w:r>
          </w:p>
          <w:p w14:paraId="54FA8EC3" w14:textId="77777777" w:rsidR="00094959" w:rsidRPr="009D41DA" w:rsidRDefault="00094959" w:rsidP="009A7AE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3B3B2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5F5179DF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D416B" w14:textId="77777777" w:rsidR="00094959" w:rsidRPr="009D41DA" w:rsidRDefault="00094959" w:rsidP="009A7AE3">
            <w:pPr>
              <w:jc w:val="center"/>
            </w:pPr>
          </w:p>
          <w:p w14:paraId="1E8384CF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AB1FF" w14:textId="77777777" w:rsidR="00094959" w:rsidRDefault="00094959" w:rsidP="009A7AE3">
            <w:pPr>
              <w:jc w:val="center"/>
            </w:pPr>
          </w:p>
          <w:p w14:paraId="01DB5157" w14:textId="77777777" w:rsidR="00094959" w:rsidRPr="009D41DA" w:rsidRDefault="00094959" w:rsidP="009A7AE3">
            <w:pPr>
              <w:jc w:val="center"/>
            </w:pPr>
            <w:r w:rsidRPr="00ED10D8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C37F1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B016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0B52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E3D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DBC8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6DE6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E572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24F4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75399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EC60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046629A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6889B" w14:textId="77777777" w:rsidR="00094959" w:rsidRPr="009D41DA" w:rsidRDefault="00094959" w:rsidP="009A7AE3">
            <w:r w:rsidRPr="009D41DA">
              <w:t>5.2.  Реконструкция пищеблоков с заменой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3666C" w14:textId="77777777" w:rsidR="00094959" w:rsidRPr="009D41DA" w:rsidRDefault="00094959" w:rsidP="009A7AE3">
            <w:pPr>
              <w:jc w:val="center"/>
            </w:pPr>
          </w:p>
          <w:p w14:paraId="719CF4FA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2D6F206B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B7D9E" w14:textId="77777777" w:rsidR="00094959" w:rsidRPr="009D41DA" w:rsidRDefault="00094959" w:rsidP="009A7AE3">
            <w:pPr>
              <w:jc w:val="center"/>
            </w:pPr>
            <w:r w:rsidRPr="00C4159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EDA95" w14:textId="77777777" w:rsidR="00094959" w:rsidRPr="009D41DA" w:rsidRDefault="00094959" w:rsidP="009A7AE3">
            <w:pPr>
              <w:jc w:val="center"/>
            </w:pPr>
            <w:r w:rsidRPr="009D5A8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46B34" w14:textId="77777777" w:rsidR="00094959" w:rsidRPr="009D41DA" w:rsidRDefault="00094959" w:rsidP="009A7AE3">
            <w:pPr>
              <w:jc w:val="center"/>
            </w:pPr>
          </w:p>
          <w:p w14:paraId="4031AB5E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80A3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BD9D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1A18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E219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A7EA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8E73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B051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E402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01659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773F7F94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9A76A" w14:textId="77777777" w:rsidR="00094959" w:rsidRPr="009D41DA" w:rsidRDefault="00094959" w:rsidP="009A7AE3">
            <w:r w:rsidRPr="009D41DA">
              <w:t>5.3.  Переоснащение школьных столовых современной мебел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877FB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189FB64C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13A7B" w14:textId="77777777" w:rsidR="00094959" w:rsidRPr="009D41DA" w:rsidRDefault="00094959" w:rsidP="009A7AE3">
            <w:pPr>
              <w:jc w:val="center"/>
            </w:pPr>
            <w:r w:rsidRPr="00C4159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D555B" w14:textId="77777777" w:rsidR="00094959" w:rsidRPr="009D41DA" w:rsidRDefault="00094959" w:rsidP="009A7AE3">
            <w:pPr>
              <w:jc w:val="center"/>
            </w:pPr>
            <w:r w:rsidRPr="009D5A8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04146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503A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9123B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D13A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7228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3F4A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E642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59EDC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C449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FA667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59E682AE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E3984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>6. Активизация деятельности родительской общественности по контролю за организацией горячего питания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15464" w14:textId="77777777" w:rsidR="00094959" w:rsidRPr="009D41DA" w:rsidRDefault="00094959" w:rsidP="009A7AE3">
            <w:pPr>
              <w:jc w:val="center"/>
            </w:pPr>
          </w:p>
          <w:p w14:paraId="09CF7F8F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785D54E8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F3ED2" w14:textId="77777777" w:rsidR="00094959" w:rsidRPr="009D41DA" w:rsidRDefault="00094959" w:rsidP="009A7AE3">
            <w:pPr>
              <w:jc w:val="center"/>
            </w:pPr>
            <w:r w:rsidRPr="00C4159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9BF8E" w14:textId="77777777" w:rsidR="00094959" w:rsidRPr="009D41DA" w:rsidRDefault="00094959" w:rsidP="009A7AE3">
            <w:pPr>
              <w:jc w:val="center"/>
            </w:pPr>
            <w:r w:rsidRPr="009D5A8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66614" w14:textId="77777777" w:rsidR="00094959" w:rsidRPr="009D41DA" w:rsidRDefault="00094959" w:rsidP="009A7AE3">
            <w:pPr>
              <w:jc w:val="center"/>
            </w:pPr>
            <w:r w:rsidRPr="009D41DA"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6EFA5" w14:textId="77777777" w:rsidR="00094959" w:rsidRPr="009D41DA" w:rsidRDefault="00094959" w:rsidP="009A7AE3">
            <w:pPr>
              <w:jc w:val="center"/>
            </w:pPr>
          </w:p>
          <w:p w14:paraId="378479BD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F179B" w14:textId="77777777" w:rsidR="00094959" w:rsidRPr="009D41DA" w:rsidRDefault="00094959" w:rsidP="009A7AE3">
            <w:pPr>
              <w:jc w:val="center"/>
            </w:pPr>
          </w:p>
          <w:p w14:paraId="3F798E3E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2C0F5" w14:textId="77777777" w:rsidR="00094959" w:rsidRPr="009D41DA" w:rsidRDefault="00094959" w:rsidP="009A7AE3">
            <w:pPr>
              <w:jc w:val="center"/>
            </w:pPr>
          </w:p>
          <w:p w14:paraId="42C1481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6EF46" w14:textId="77777777" w:rsidR="00094959" w:rsidRPr="009D41DA" w:rsidRDefault="00094959" w:rsidP="009A7AE3">
            <w:pPr>
              <w:jc w:val="center"/>
            </w:pPr>
          </w:p>
          <w:p w14:paraId="1B46194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3E818" w14:textId="77777777" w:rsidR="00094959" w:rsidRPr="009D41DA" w:rsidRDefault="00094959" w:rsidP="009A7AE3">
            <w:pPr>
              <w:jc w:val="center"/>
            </w:pPr>
          </w:p>
          <w:p w14:paraId="272BC8DF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5D912" w14:textId="77777777" w:rsidR="00094959" w:rsidRPr="009D41DA" w:rsidRDefault="00094959" w:rsidP="009A7AE3">
            <w:pPr>
              <w:jc w:val="center"/>
            </w:pPr>
          </w:p>
          <w:p w14:paraId="22255B03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142E8" w14:textId="77777777" w:rsidR="00094959" w:rsidRPr="009D41DA" w:rsidRDefault="00094959" w:rsidP="009A7AE3">
            <w:pPr>
              <w:jc w:val="center"/>
            </w:pPr>
          </w:p>
          <w:p w14:paraId="2D10765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84942" w14:textId="77777777" w:rsidR="00094959" w:rsidRPr="009D41DA" w:rsidRDefault="00094959" w:rsidP="009A7AE3">
            <w:pPr>
              <w:jc w:val="center"/>
            </w:pPr>
          </w:p>
          <w:p w14:paraId="4C3F5386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420E9" w14:textId="77777777" w:rsidR="00094959" w:rsidRPr="009D41DA" w:rsidRDefault="00094959" w:rsidP="009A7AE3">
            <w:pPr>
              <w:jc w:val="center"/>
            </w:pPr>
          </w:p>
          <w:p w14:paraId="661F4D54" w14:textId="77777777" w:rsidR="00094959" w:rsidRPr="009D41DA" w:rsidRDefault="00094959" w:rsidP="009A7AE3">
            <w:pPr>
              <w:jc w:val="center"/>
            </w:pPr>
            <w:r w:rsidRPr="009D41DA">
              <w:t>0,0</w:t>
            </w:r>
          </w:p>
        </w:tc>
      </w:tr>
      <w:tr w:rsidR="00094959" w:rsidRPr="009D41DA" w14:paraId="7D304918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02E04" w14:textId="77777777" w:rsidR="00094959" w:rsidRPr="009D41DA" w:rsidRDefault="00094959" w:rsidP="009A7AE3">
            <w:r w:rsidRPr="009D41DA">
              <w:rPr>
                <w:color w:val="000000"/>
              </w:rPr>
              <w:lastRenderedPageBreak/>
              <w:t xml:space="preserve">6.1. </w:t>
            </w:r>
            <w:r w:rsidRPr="009D41DA">
              <w:t xml:space="preserve">Общественная экспертиза школьного питания со стороны </w:t>
            </w:r>
          </w:p>
          <w:p w14:paraId="0262435F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>родительских комитетов и комиссии по контролю за организацией и качеством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F46FE" w14:textId="77777777" w:rsidR="00094959" w:rsidRPr="009D41DA" w:rsidRDefault="00094959" w:rsidP="009A7AE3">
            <w:pPr>
              <w:jc w:val="center"/>
            </w:pPr>
          </w:p>
          <w:p w14:paraId="5B132995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92F2986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8BED6" w14:textId="77777777" w:rsidR="00094959" w:rsidRPr="009D41DA" w:rsidRDefault="00094959" w:rsidP="009A7AE3">
            <w:pPr>
              <w:jc w:val="center"/>
            </w:pPr>
            <w:r w:rsidRPr="00C41592"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E0AAE" w14:textId="77777777" w:rsidR="00094959" w:rsidRPr="009D41DA" w:rsidRDefault="00094959" w:rsidP="009A7AE3">
            <w:pPr>
              <w:jc w:val="center"/>
            </w:pPr>
            <w:r w:rsidRPr="009D5A8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CA7A0" w14:textId="77777777" w:rsidR="00094959" w:rsidRPr="009D41DA" w:rsidRDefault="00094959" w:rsidP="009A7AE3">
            <w:pPr>
              <w:jc w:val="center"/>
            </w:pPr>
          </w:p>
          <w:p w14:paraId="76878D0C" w14:textId="77777777" w:rsidR="00094959" w:rsidRPr="009D41DA" w:rsidRDefault="00094959" w:rsidP="009A7AE3">
            <w:pPr>
              <w:jc w:val="center"/>
            </w:pPr>
          </w:p>
          <w:p w14:paraId="493B032A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53B32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CDE4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93AF7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7ED65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B2976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271AD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FE393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D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A62E3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20101517" w14:textId="77777777" w:rsidTr="009A7AE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12B7C" w14:textId="77777777" w:rsidR="00094959" w:rsidRPr="009D41DA" w:rsidRDefault="00094959" w:rsidP="009A7AE3">
            <w:pPr>
              <w:pStyle w:val="aa"/>
              <w:spacing w:before="0" w:beforeAutospacing="0" w:after="0"/>
            </w:pPr>
            <w:r w:rsidRPr="009D41DA">
              <w:rPr>
                <w:color w:val="000000"/>
              </w:rPr>
              <w:t xml:space="preserve">6.2. </w:t>
            </w:r>
            <w:r w:rsidRPr="009D41DA">
              <w:t>Заседание общешкольного родительского комитета по организации  питания по вопросам:</w:t>
            </w:r>
          </w:p>
          <w:p w14:paraId="509E00FF" w14:textId="77777777" w:rsidR="00094959" w:rsidRPr="009D41DA" w:rsidRDefault="00094959" w:rsidP="009A7AE3">
            <w:r w:rsidRPr="009D41DA">
              <w:t>- охват учащихся горячим питанием</w:t>
            </w:r>
          </w:p>
          <w:p w14:paraId="58992561" w14:textId="77777777" w:rsidR="00094959" w:rsidRPr="009D41DA" w:rsidRDefault="00094959" w:rsidP="009A7AE3">
            <w:r w:rsidRPr="009D41DA">
              <w:t>- соблюдение сан. гигиенических требований;</w:t>
            </w:r>
          </w:p>
          <w:p w14:paraId="063BE5EA" w14:textId="77777777" w:rsidR="00094959" w:rsidRPr="009D41DA" w:rsidRDefault="00094959" w:rsidP="009A7AE3">
            <w:pPr>
              <w:rPr>
                <w:color w:val="000000"/>
              </w:rPr>
            </w:pPr>
            <w:r w:rsidRPr="009D41DA">
              <w:t>- профилактика инфекционных заболе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FF628" w14:textId="77777777" w:rsidR="00094959" w:rsidRPr="009D41DA" w:rsidRDefault="00094959" w:rsidP="009A7AE3">
            <w:pPr>
              <w:jc w:val="center"/>
            </w:pPr>
          </w:p>
          <w:p w14:paraId="0AC3468F" w14:textId="77777777" w:rsidR="00094959" w:rsidRPr="009D41DA" w:rsidRDefault="00094959" w:rsidP="009A7AE3">
            <w:pPr>
              <w:jc w:val="center"/>
            </w:pPr>
            <w:r w:rsidRPr="009D41DA">
              <w:t>УО</w:t>
            </w:r>
          </w:p>
          <w:p w14:paraId="00769041" w14:textId="77777777" w:rsidR="00094959" w:rsidRPr="009D41DA" w:rsidRDefault="00094959" w:rsidP="009A7AE3">
            <w:pPr>
              <w:jc w:val="center"/>
              <w:rPr>
                <w:color w:val="000000"/>
              </w:rPr>
            </w:pPr>
            <w:r w:rsidRPr="009D41DA">
              <w:t>О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8B8D8" w14:textId="77777777" w:rsidR="00094959" w:rsidRPr="009D41DA" w:rsidRDefault="00094959" w:rsidP="009A7AE3">
            <w:pPr>
              <w:jc w:val="center"/>
            </w:pPr>
          </w:p>
          <w:p w14:paraId="1B282F42" w14:textId="77777777" w:rsidR="00094959" w:rsidRPr="009D41DA" w:rsidRDefault="00094959" w:rsidP="009A7AE3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9AE6C" w14:textId="77777777" w:rsidR="00094959" w:rsidRDefault="00094959" w:rsidP="009A7AE3">
            <w:pPr>
              <w:jc w:val="center"/>
            </w:pPr>
          </w:p>
          <w:p w14:paraId="5B954EF5" w14:textId="77777777" w:rsidR="00094959" w:rsidRPr="009D41DA" w:rsidRDefault="00094959" w:rsidP="009A7AE3">
            <w:pPr>
              <w:jc w:val="center"/>
            </w:pPr>
            <w:r w:rsidRPr="009D5A86"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2F23C" w14:textId="77777777" w:rsidR="00094959" w:rsidRPr="009D41DA" w:rsidRDefault="00094959" w:rsidP="009A7AE3">
            <w:pPr>
              <w:jc w:val="center"/>
            </w:pPr>
          </w:p>
          <w:p w14:paraId="2E13AA7C" w14:textId="77777777" w:rsidR="00094959" w:rsidRPr="009D41DA" w:rsidRDefault="00094959" w:rsidP="009A7AE3">
            <w:pPr>
              <w:jc w:val="center"/>
            </w:pPr>
          </w:p>
          <w:p w14:paraId="438023D9" w14:textId="77777777" w:rsidR="00094959" w:rsidRPr="009D41DA" w:rsidRDefault="00094959" w:rsidP="009A7AE3">
            <w:pPr>
              <w:jc w:val="center"/>
            </w:pPr>
            <w:r w:rsidRPr="009D41D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C1CA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38D2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A04C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52AF8" w14:textId="77777777" w:rsidR="00094959" w:rsidRPr="009D41DA" w:rsidRDefault="00094959" w:rsidP="009A7A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E3141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45730" w14:textId="77777777" w:rsidR="00094959" w:rsidRPr="009D41DA" w:rsidRDefault="00094959" w:rsidP="009A7AE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1BEB4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DD94F" w14:textId="77777777" w:rsidR="00094959" w:rsidRPr="009D41DA" w:rsidRDefault="00094959" w:rsidP="009A7AE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65DFA" w14:textId="77777777" w:rsidR="00094959" w:rsidRPr="009D41DA" w:rsidRDefault="00094959" w:rsidP="009A7AE3">
            <w:pPr>
              <w:jc w:val="center"/>
            </w:pPr>
          </w:p>
        </w:tc>
      </w:tr>
      <w:tr w:rsidR="00094959" w:rsidRPr="009D41DA" w14:paraId="3B5EB734" w14:textId="77777777" w:rsidTr="009A7AE3">
        <w:trPr>
          <w:trHeight w:val="1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5E1F5" w14:textId="77777777" w:rsidR="00094959" w:rsidRPr="009D41DA" w:rsidRDefault="00094959" w:rsidP="009A7AE3">
            <w:r w:rsidRPr="009D41DA">
              <w:rPr>
                <w:b/>
                <w:color w:val="000000"/>
              </w:rPr>
              <w:t xml:space="preserve">Подпрограмма 7 </w:t>
            </w:r>
            <w:r w:rsidRPr="009D41DA">
              <w:rPr>
                <w:b/>
              </w:rPr>
              <w:t>"Обеспечение реализаци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A3C3D" w14:textId="77777777" w:rsidR="00094959" w:rsidRPr="00BA1B43" w:rsidRDefault="00094959" w:rsidP="009A7AE3">
            <w:pPr>
              <w:jc w:val="center"/>
              <w:rPr>
                <w:b/>
                <w:highlight w:val="yellow"/>
              </w:rPr>
            </w:pPr>
            <w:r w:rsidRPr="00BA1B4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5A788" w14:textId="77777777" w:rsidR="00094959" w:rsidRPr="00627C01" w:rsidRDefault="00094959" w:rsidP="009A7AE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8EF2A" w14:textId="77777777" w:rsidR="00094959" w:rsidRPr="00627C01" w:rsidRDefault="00F3326A" w:rsidP="009A7AE3">
            <w:pPr>
              <w:jc w:val="center"/>
              <w:rPr>
                <w:b/>
              </w:rPr>
            </w:pPr>
            <w:r>
              <w:rPr>
                <w:b/>
              </w:rPr>
              <w:t>539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BE12A" w14:textId="77777777" w:rsidR="00094959" w:rsidRPr="00832A3C" w:rsidRDefault="00094959" w:rsidP="009A7AE3">
            <w:pPr>
              <w:jc w:val="center"/>
              <w:rPr>
                <w:b/>
              </w:rPr>
            </w:pPr>
            <w:r w:rsidRPr="00832A3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A1055" w14:textId="77777777" w:rsidR="00094959" w:rsidRPr="00832A3C" w:rsidRDefault="00094959" w:rsidP="009A7AE3">
            <w:pPr>
              <w:jc w:val="center"/>
              <w:rPr>
                <w:b/>
              </w:rPr>
            </w:pPr>
            <w:r w:rsidRPr="00832A3C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13AF5" w14:textId="77777777" w:rsidR="00094959" w:rsidRPr="00832A3C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FBE0B" w14:textId="77777777" w:rsidR="00094959" w:rsidRPr="00832A3C" w:rsidRDefault="00094959" w:rsidP="009A7AE3">
            <w:pPr>
              <w:jc w:val="center"/>
              <w:rPr>
                <w:b/>
              </w:rPr>
            </w:pPr>
            <w:r w:rsidRPr="00832A3C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A7B58" w14:textId="77777777" w:rsidR="00094959" w:rsidRPr="00832A3C" w:rsidRDefault="00094959" w:rsidP="009A7AE3">
            <w:pPr>
              <w:jc w:val="center"/>
              <w:rPr>
                <w:b/>
              </w:rPr>
            </w:pPr>
            <w:r w:rsidRPr="00832A3C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AC684" w14:textId="77777777" w:rsidR="00094959" w:rsidRPr="00832A3C" w:rsidRDefault="00A51D93" w:rsidP="009A7AE3">
            <w:pPr>
              <w:jc w:val="center"/>
              <w:rPr>
                <w:b/>
              </w:rPr>
            </w:pPr>
            <w:r>
              <w:rPr>
                <w:b/>
              </w:rPr>
              <w:t>53055,4</w:t>
            </w:r>
          </w:p>
        </w:tc>
      </w:tr>
      <w:tr w:rsidR="00094959" w:rsidRPr="009D41DA" w14:paraId="263F3774" w14:textId="77777777" w:rsidTr="009A7AE3">
        <w:trPr>
          <w:trHeight w:val="1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72C78" w14:textId="77777777" w:rsidR="00094959" w:rsidRPr="009D41DA" w:rsidRDefault="00094959" w:rsidP="009A7AE3">
            <w:pPr>
              <w:jc w:val="right"/>
            </w:pPr>
            <w:r w:rsidRPr="009D41DA">
              <w:rPr>
                <w:b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1C49F" w14:textId="77777777" w:rsidR="00094959" w:rsidRPr="00C26695" w:rsidRDefault="00871B5A" w:rsidP="009A7AE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243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0D71D" w14:textId="77777777" w:rsidR="00094959" w:rsidRDefault="00094959" w:rsidP="009A7AE3">
            <w:pPr>
              <w:rPr>
                <w:b/>
                <w:sz w:val="18"/>
                <w:szCs w:val="20"/>
              </w:rPr>
            </w:pPr>
          </w:p>
          <w:p w14:paraId="2D0934B9" w14:textId="77777777" w:rsidR="00094959" w:rsidRPr="00C26695" w:rsidRDefault="00F3326A" w:rsidP="009A7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258,2</w:t>
            </w:r>
          </w:p>
          <w:p w14:paraId="55387818" w14:textId="77777777" w:rsidR="00094959" w:rsidRPr="00627C01" w:rsidRDefault="00094959" w:rsidP="009A7AE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641738" w14:textId="77777777" w:rsidR="00094959" w:rsidRPr="00627C01" w:rsidRDefault="00F3326A" w:rsidP="009A7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16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BABC5" w14:textId="77777777" w:rsidR="00094959" w:rsidRPr="00832A3C" w:rsidRDefault="00871B5A" w:rsidP="009A7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951BF" w14:textId="77777777" w:rsidR="00094959" w:rsidRPr="00832A3C" w:rsidRDefault="00F3326A" w:rsidP="009A7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3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1FA88" w14:textId="77777777" w:rsidR="00094959" w:rsidRPr="00832A3C" w:rsidRDefault="00871B5A" w:rsidP="009A7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94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50DD9" w14:textId="77777777" w:rsidR="00094959" w:rsidRPr="00832A3C" w:rsidRDefault="00871B5A" w:rsidP="009A7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0FA87" w14:textId="77777777" w:rsidR="00094959" w:rsidRPr="00832A3C" w:rsidRDefault="00F3326A" w:rsidP="009A7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0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7C577" w14:textId="77777777" w:rsidR="00094959" w:rsidRPr="00832A3C" w:rsidRDefault="00DF669F" w:rsidP="009A7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534,5</w:t>
            </w:r>
          </w:p>
        </w:tc>
      </w:tr>
    </w:tbl>
    <w:p w14:paraId="623F3315" w14:textId="77777777" w:rsidR="00094959" w:rsidRDefault="00094959" w:rsidP="00094959">
      <w:pPr>
        <w:jc w:val="center"/>
      </w:pPr>
    </w:p>
    <w:p w14:paraId="2D979395" w14:textId="77777777" w:rsidR="00094959" w:rsidRPr="00F7315B" w:rsidRDefault="00094959" w:rsidP="00094959">
      <w:pPr>
        <w:jc w:val="center"/>
      </w:pPr>
      <w:r>
        <w:t>_______________________________».</w:t>
      </w:r>
    </w:p>
    <w:p w14:paraId="2B0584A3" w14:textId="77777777" w:rsidR="00094959" w:rsidRPr="009050E8" w:rsidRDefault="00094959" w:rsidP="00094959">
      <w:pPr>
        <w:rPr>
          <w:color w:val="FF0000"/>
        </w:rPr>
      </w:pPr>
    </w:p>
    <w:p w14:paraId="0DBE1BF6" w14:textId="77777777" w:rsidR="00094959" w:rsidRDefault="00094959" w:rsidP="00094959">
      <w:pPr>
        <w:jc w:val="center"/>
      </w:pPr>
    </w:p>
    <w:p w14:paraId="51436F6D" w14:textId="77777777" w:rsidR="00A5371D" w:rsidRDefault="00A5371D" w:rsidP="00287F98">
      <w:pPr>
        <w:rPr>
          <w:color w:val="FF0000"/>
        </w:rPr>
      </w:pPr>
    </w:p>
    <w:p w14:paraId="2316983E" w14:textId="77777777" w:rsidR="00094959" w:rsidRDefault="00094959" w:rsidP="00287F98">
      <w:pPr>
        <w:rPr>
          <w:color w:val="FF0000"/>
        </w:rPr>
      </w:pPr>
    </w:p>
    <w:p w14:paraId="34DB4EBA" w14:textId="77777777" w:rsidR="00094959" w:rsidRDefault="00094959" w:rsidP="00287F98">
      <w:pPr>
        <w:rPr>
          <w:color w:val="FF0000"/>
        </w:rPr>
      </w:pPr>
    </w:p>
    <w:p w14:paraId="5C6804FE" w14:textId="77777777" w:rsidR="00094959" w:rsidRDefault="00094959" w:rsidP="00287F98">
      <w:pPr>
        <w:rPr>
          <w:color w:val="FF0000"/>
        </w:rPr>
      </w:pPr>
    </w:p>
    <w:p w14:paraId="1D9472CC" w14:textId="77777777" w:rsidR="00094959" w:rsidRDefault="00094959" w:rsidP="00287F98">
      <w:pPr>
        <w:rPr>
          <w:color w:val="FF0000"/>
        </w:rPr>
      </w:pPr>
    </w:p>
    <w:p w14:paraId="6304AC83" w14:textId="77777777" w:rsidR="00094959" w:rsidRDefault="00094959" w:rsidP="00287F98">
      <w:pPr>
        <w:rPr>
          <w:color w:val="FF0000"/>
        </w:rPr>
      </w:pPr>
    </w:p>
    <w:p w14:paraId="455B0477" w14:textId="77777777" w:rsidR="00094959" w:rsidRDefault="00094959" w:rsidP="00287F98">
      <w:pPr>
        <w:rPr>
          <w:color w:val="FF0000"/>
        </w:rPr>
      </w:pPr>
    </w:p>
    <w:p w14:paraId="4FC73221" w14:textId="77777777" w:rsidR="00094959" w:rsidRDefault="00094959" w:rsidP="00287F98">
      <w:pPr>
        <w:rPr>
          <w:color w:val="FF0000"/>
        </w:rPr>
      </w:pPr>
    </w:p>
    <w:p w14:paraId="27DB0138" w14:textId="77777777" w:rsidR="00094959" w:rsidRDefault="00094959" w:rsidP="00287F98">
      <w:pPr>
        <w:rPr>
          <w:color w:val="FF0000"/>
        </w:rPr>
      </w:pPr>
    </w:p>
    <w:p w14:paraId="17CA8408" w14:textId="77777777" w:rsidR="00094959" w:rsidRDefault="00094959" w:rsidP="00287F98">
      <w:pPr>
        <w:rPr>
          <w:color w:val="FF0000"/>
        </w:rPr>
      </w:pPr>
    </w:p>
    <w:p w14:paraId="4F37F3B5" w14:textId="77777777" w:rsidR="00094959" w:rsidRDefault="00094959" w:rsidP="00287F98">
      <w:pPr>
        <w:rPr>
          <w:color w:val="FF0000"/>
        </w:rPr>
      </w:pPr>
    </w:p>
    <w:p w14:paraId="308D4790" w14:textId="77777777" w:rsidR="00094959" w:rsidRDefault="00094959" w:rsidP="00287F98">
      <w:pPr>
        <w:rPr>
          <w:color w:val="FF0000"/>
        </w:rPr>
      </w:pPr>
    </w:p>
    <w:p w14:paraId="36FF2CDD" w14:textId="77777777" w:rsidR="00094959" w:rsidRDefault="00094959" w:rsidP="00287F98">
      <w:pPr>
        <w:rPr>
          <w:color w:val="FF0000"/>
        </w:rPr>
      </w:pPr>
    </w:p>
    <w:p w14:paraId="7668F40C" w14:textId="77777777" w:rsidR="00094959" w:rsidRDefault="00094959" w:rsidP="00287F98">
      <w:pPr>
        <w:rPr>
          <w:color w:val="FF0000"/>
        </w:rPr>
      </w:pPr>
    </w:p>
    <w:p w14:paraId="3367616D" w14:textId="77777777" w:rsidR="00094959" w:rsidRDefault="00094959" w:rsidP="00287F98">
      <w:pPr>
        <w:rPr>
          <w:color w:val="FF0000"/>
        </w:rPr>
      </w:pPr>
    </w:p>
    <w:p w14:paraId="2011702F" w14:textId="77777777" w:rsidR="00094959" w:rsidRDefault="00094959" w:rsidP="00287F98">
      <w:pPr>
        <w:rPr>
          <w:color w:val="FF0000"/>
        </w:rPr>
      </w:pPr>
    </w:p>
    <w:p w14:paraId="58098FE4" w14:textId="77777777" w:rsidR="00094959" w:rsidRPr="009050E8" w:rsidRDefault="00094959" w:rsidP="00287F98">
      <w:pPr>
        <w:rPr>
          <w:color w:val="FF0000"/>
        </w:rPr>
      </w:pPr>
    </w:p>
    <w:p w14:paraId="01E20F59" w14:textId="77777777" w:rsidR="00490EEB" w:rsidRDefault="00490EEB" w:rsidP="00F7315B">
      <w:pPr>
        <w:jc w:val="center"/>
      </w:pPr>
    </w:p>
    <w:sectPr w:rsidR="00490EEB" w:rsidSect="00A6373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5CFB" w14:textId="77777777" w:rsidR="00F86047" w:rsidRDefault="00F86047" w:rsidP="002F5456">
      <w:r>
        <w:separator/>
      </w:r>
    </w:p>
  </w:endnote>
  <w:endnote w:type="continuationSeparator" w:id="0">
    <w:p w14:paraId="7A7C6082" w14:textId="77777777" w:rsidR="00F86047" w:rsidRDefault="00F86047" w:rsidP="002F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2C43" w14:textId="77777777" w:rsidR="00F86047" w:rsidRDefault="00F86047" w:rsidP="002F5456">
      <w:r>
        <w:separator/>
      </w:r>
    </w:p>
  </w:footnote>
  <w:footnote w:type="continuationSeparator" w:id="0">
    <w:p w14:paraId="12D9B5FF" w14:textId="77777777" w:rsidR="00F86047" w:rsidRDefault="00F86047" w:rsidP="002F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E58A8"/>
    <w:multiLevelType w:val="multilevel"/>
    <w:tmpl w:val="B596E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687195"/>
    <w:multiLevelType w:val="hybridMultilevel"/>
    <w:tmpl w:val="75D8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B6CF8"/>
    <w:multiLevelType w:val="multilevel"/>
    <w:tmpl w:val="68AC2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482EC0"/>
    <w:multiLevelType w:val="hybridMultilevel"/>
    <w:tmpl w:val="318E7490"/>
    <w:lvl w:ilvl="0" w:tplc="D4C4E198">
      <w:start w:val="1"/>
      <w:numFmt w:val="decimal"/>
      <w:lvlText w:val="%1."/>
      <w:lvlJc w:val="left"/>
      <w:pPr>
        <w:ind w:left="6285" w:hanging="57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39021B"/>
    <w:multiLevelType w:val="multilevel"/>
    <w:tmpl w:val="FD94B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9370523">
    <w:abstractNumId w:val="0"/>
  </w:num>
  <w:num w:numId="2" w16cid:durableId="176045931">
    <w:abstractNumId w:val="1"/>
  </w:num>
  <w:num w:numId="3" w16cid:durableId="474763730">
    <w:abstractNumId w:val="4"/>
  </w:num>
  <w:num w:numId="4" w16cid:durableId="1264607104">
    <w:abstractNumId w:val="2"/>
  </w:num>
  <w:num w:numId="5" w16cid:durableId="1783458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75"/>
    <w:rsid w:val="000036FD"/>
    <w:rsid w:val="00003D44"/>
    <w:rsid w:val="0000460A"/>
    <w:rsid w:val="0000518A"/>
    <w:rsid w:val="00017622"/>
    <w:rsid w:val="00021A52"/>
    <w:rsid w:val="00024268"/>
    <w:rsid w:val="00024B86"/>
    <w:rsid w:val="00030DC6"/>
    <w:rsid w:val="000434BF"/>
    <w:rsid w:val="000443F7"/>
    <w:rsid w:val="00047831"/>
    <w:rsid w:val="0005793A"/>
    <w:rsid w:val="0006048D"/>
    <w:rsid w:val="00064621"/>
    <w:rsid w:val="00066D6A"/>
    <w:rsid w:val="00071383"/>
    <w:rsid w:val="00072EA5"/>
    <w:rsid w:val="0007653F"/>
    <w:rsid w:val="00084D53"/>
    <w:rsid w:val="000948AA"/>
    <w:rsid w:val="00094959"/>
    <w:rsid w:val="00094C99"/>
    <w:rsid w:val="00097685"/>
    <w:rsid w:val="000A34DD"/>
    <w:rsid w:val="000A3AAF"/>
    <w:rsid w:val="000A43A8"/>
    <w:rsid w:val="000B0202"/>
    <w:rsid w:val="000B0A23"/>
    <w:rsid w:val="000B0AC4"/>
    <w:rsid w:val="000B3D9B"/>
    <w:rsid w:val="000C2816"/>
    <w:rsid w:val="000D17AF"/>
    <w:rsid w:val="000D314C"/>
    <w:rsid w:val="000D7B11"/>
    <w:rsid w:val="000E1E2A"/>
    <w:rsid w:val="000E3304"/>
    <w:rsid w:val="000E3E30"/>
    <w:rsid w:val="000E6C99"/>
    <w:rsid w:val="000E6F0A"/>
    <w:rsid w:val="000F25A5"/>
    <w:rsid w:val="001031F6"/>
    <w:rsid w:val="0010368E"/>
    <w:rsid w:val="00114D05"/>
    <w:rsid w:val="0011510E"/>
    <w:rsid w:val="00120D8E"/>
    <w:rsid w:val="0012118B"/>
    <w:rsid w:val="001241C0"/>
    <w:rsid w:val="001318EB"/>
    <w:rsid w:val="00131E28"/>
    <w:rsid w:val="0013356C"/>
    <w:rsid w:val="00133948"/>
    <w:rsid w:val="00137501"/>
    <w:rsid w:val="001418F9"/>
    <w:rsid w:val="00145260"/>
    <w:rsid w:val="00157845"/>
    <w:rsid w:val="001727CF"/>
    <w:rsid w:val="00173CB1"/>
    <w:rsid w:val="001808FE"/>
    <w:rsid w:val="00180921"/>
    <w:rsid w:val="00182DBD"/>
    <w:rsid w:val="0018505E"/>
    <w:rsid w:val="00185C3B"/>
    <w:rsid w:val="00186183"/>
    <w:rsid w:val="00187174"/>
    <w:rsid w:val="00196675"/>
    <w:rsid w:val="001A24B6"/>
    <w:rsid w:val="001A2A81"/>
    <w:rsid w:val="001A4578"/>
    <w:rsid w:val="001A4A31"/>
    <w:rsid w:val="001A5677"/>
    <w:rsid w:val="001A6397"/>
    <w:rsid w:val="001B30A9"/>
    <w:rsid w:val="001B56CB"/>
    <w:rsid w:val="001C3898"/>
    <w:rsid w:val="001C604D"/>
    <w:rsid w:val="001D0E82"/>
    <w:rsid w:val="001D7E49"/>
    <w:rsid w:val="001E0494"/>
    <w:rsid w:val="001E1862"/>
    <w:rsid w:val="001E18B9"/>
    <w:rsid w:val="001F3195"/>
    <w:rsid w:val="001F5C6C"/>
    <w:rsid w:val="002017F3"/>
    <w:rsid w:val="00202A30"/>
    <w:rsid w:val="00213596"/>
    <w:rsid w:val="0022261C"/>
    <w:rsid w:val="00225D43"/>
    <w:rsid w:val="00230B43"/>
    <w:rsid w:val="00232E78"/>
    <w:rsid w:val="00233E98"/>
    <w:rsid w:val="002348AD"/>
    <w:rsid w:val="00236A16"/>
    <w:rsid w:val="00237286"/>
    <w:rsid w:val="002374AE"/>
    <w:rsid w:val="002417F1"/>
    <w:rsid w:val="00243E17"/>
    <w:rsid w:val="00252E02"/>
    <w:rsid w:val="002624BA"/>
    <w:rsid w:val="00262D3F"/>
    <w:rsid w:val="00263D4E"/>
    <w:rsid w:val="002665BF"/>
    <w:rsid w:val="00267E06"/>
    <w:rsid w:val="00271DDE"/>
    <w:rsid w:val="00271F6F"/>
    <w:rsid w:val="00273192"/>
    <w:rsid w:val="002733AF"/>
    <w:rsid w:val="00283363"/>
    <w:rsid w:val="002834E8"/>
    <w:rsid w:val="00283EC1"/>
    <w:rsid w:val="00285F93"/>
    <w:rsid w:val="00287E91"/>
    <w:rsid w:val="00287F98"/>
    <w:rsid w:val="002913AD"/>
    <w:rsid w:val="0029161F"/>
    <w:rsid w:val="00294CA5"/>
    <w:rsid w:val="002A0615"/>
    <w:rsid w:val="002A24AB"/>
    <w:rsid w:val="002B3DFD"/>
    <w:rsid w:val="002B6180"/>
    <w:rsid w:val="002C1E32"/>
    <w:rsid w:val="002C3231"/>
    <w:rsid w:val="002C3557"/>
    <w:rsid w:val="002C3F97"/>
    <w:rsid w:val="002D66CF"/>
    <w:rsid w:val="002D7A6F"/>
    <w:rsid w:val="002E16A6"/>
    <w:rsid w:val="002F1C4D"/>
    <w:rsid w:val="002F5456"/>
    <w:rsid w:val="002F7AE5"/>
    <w:rsid w:val="002F7FBC"/>
    <w:rsid w:val="00305F47"/>
    <w:rsid w:val="00313073"/>
    <w:rsid w:val="00313CFC"/>
    <w:rsid w:val="00314129"/>
    <w:rsid w:val="00326CB6"/>
    <w:rsid w:val="0033790C"/>
    <w:rsid w:val="00344E70"/>
    <w:rsid w:val="00345AAA"/>
    <w:rsid w:val="003463C7"/>
    <w:rsid w:val="00347A59"/>
    <w:rsid w:val="0035123B"/>
    <w:rsid w:val="00355ADA"/>
    <w:rsid w:val="00365C9F"/>
    <w:rsid w:val="00370AB7"/>
    <w:rsid w:val="003731D3"/>
    <w:rsid w:val="00391C9C"/>
    <w:rsid w:val="00394339"/>
    <w:rsid w:val="003962BC"/>
    <w:rsid w:val="003A66E5"/>
    <w:rsid w:val="003C3B7D"/>
    <w:rsid w:val="003C4C53"/>
    <w:rsid w:val="003D4106"/>
    <w:rsid w:val="003D63BC"/>
    <w:rsid w:val="003D6FC6"/>
    <w:rsid w:val="003E3EF7"/>
    <w:rsid w:val="003F1BD3"/>
    <w:rsid w:val="004016E7"/>
    <w:rsid w:val="00404711"/>
    <w:rsid w:val="00404C76"/>
    <w:rsid w:val="00406AB3"/>
    <w:rsid w:val="00410EFE"/>
    <w:rsid w:val="00412CAC"/>
    <w:rsid w:val="00417C36"/>
    <w:rsid w:val="00434C4F"/>
    <w:rsid w:val="004369CD"/>
    <w:rsid w:val="00443CD5"/>
    <w:rsid w:val="0045015F"/>
    <w:rsid w:val="0045142D"/>
    <w:rsid w:val="0045196A"/>
    <w:rsid w:val="004542AF"/>
    <w:rsid w:val="00463A05"/>
    <w:rsid w:val="00467DA3"/>
    <w:rsid w:val="0047277A"/>
    <w:rsid w:val="004749C7"/>
    <w:rsid w:val="004855D5"/>
    <w:rsid w:val="00487AB1"/>
    <w:rsid w:val="00490EEB"/>
    <w:rsid w:val="004955C6"/>
    <w:rsid w:val="004A693C"/>
    <w:rsid w:val="004A73A4"/>
    <w:rsid w:val="004B3C03"/>
    <w:rsid w:val="004B52A2"/>
    <w:rsid w:val="004C3D48"/>
    <w:rsid w:val="004C4428"/>
    <w:rsid w:val="004C6882"/>
    <w:rsid w:val="004C68FF"/>
    <w:rsid w:val="004D4C55"/>
    <w:rsid w:val="004E14C1"/>
    <w:rsid w:val="004F376C"/>
    <w:rsid w:val="004F5DBF"/>
    <w:rsid w:val="00522A06"/>
    <w:rsid w:val="005260F6"/>
    <w:rsid w:val="00526D03"/>
    <w:rsid w:val="00532195"/>
    <w:rsid w:val="00534024"/>
    <w:rsid w:val="0054143E"/>
    <w:rsid w:val="0054615A"/>
    <w:rsid w:val="00550898"/>
    <w:rsid w:val="005516E9"/>
    <w:rsid w:val="00557354"/>
    <w:rsid w:val="00560C9A"/>
    <w:rsid w:val="00562881"/>
    <w:rsid w:val="005650D0"/>
    <w:rsid w:val="00567166"/>
    <w:rsid w:val="0057394B"/>
    <w:rsid w:val="00574885"/>
    <w:rsid w:val="005762DC"/>
    <w:rsid w:val="005779A1"/>
    <w:rsid w:val="00592A3A"/>
    <w:rsid w:val="005944C9"/>
    <w:rsid w:val="00596055"/>
    <w:rsid w:val="005961EA"/>
    <w:rsid w:val="005A390C"/>
    <w:rsid w:val="005A3D96"/>
    <w:rsid w:val="005B09EA"/>
    <w:rsid w:val="005B29D5"/>
    <w:rsid w:val="005B33D4"/>
    <w:rsid w:val="005B43F6"/>
    <w:rsid w:val="005B7727"/>
    <w:rsid w:val="005C28A8"/>
    <w:rsid w:val="005D3951"/>
    <w:rsid w:val="005E220F"/>
    <w:rsid w:val="005E28B9"/>
    <w:rsid w:val="005F5167"/>
    <w:rsid w:val="005F520E"/>
    <w:rsid w:val="00610FD4"/>
    <w:rsid w:val="00615C16"/>
    <w:rsid w:val="006207F5"/>
    <w:rsid w:val="00627C01"/>
    <w:rsid w:val="00632992"/>
    <w:rsid w:val="00632B73"/>
    <w:rsid w:val="00633F2F"/>
    <w:rsid w:val="006362BB"/>
    <w:rsid w:val="006447AE"/>
    <w:rsid w:val="00647899"/>
    <w:rsid w:val="006502B9"/>
    <w:rsid w:val="00652570"/>
    <w:rsid w:val="0065387A"/>
    <w:rsid w:val="00660857"/>
    <w:rsid w:val="00663042"/>
    <w:rsid w:val="0066724E"/>
    <w:rsid w:val="006676F1"/>
    <w:rsid w:val="00667724"/>
    <w:rsid w:val="00667811"/>
    <w:rsid w:val="006747C4"/>
    <w:rsid w:val="00675D3A"/>
    <w:rsid w:val="006766B0"/>
    <w:rsid w:val="0068409D"/>
    <w:rsid w:val="0069087E"/>
    <w:rsid w:val="006920C8"/>
    <w:rsid w:val="00695C8E"/>
    <w:rsid w:val="00697CE1"/>
    <w:rsid w:val="006B13B3"/>
    <w:rsid w:val="006B1C34"/>
    <w:rsid w:val="006B2EE0"/>
    <w:rsid w:val="006B65FD"/>
    <w:rsid w:val="006B76FB"/>
    <w:rsid w:val="006C36DE"/>
    <w:rsid w:val="006C375E"/>
    <w:rsid w:val="006C4C94"/>
    <w:rsid w:val="006D2FBE"/>
    <w:rsid w:val="006D4C7D"/>
    <w:rsid w:val="006E38AA"/>
    <w:rsid w:val="006E7DC5"/>
    <w:rsid w:val="006F3392"/>
    <w:rsid w:val="006F6345"/>
    <w:rsid w:val="006F6378"/>
    <w:rsid w:val="00700EC3"/>
    <w:rsid w:val="00703F70"/>
    <w:rsid w:val="00714449"/>
    <w:rsid w:val="0071665B"/>
    <w:rsid w:val="00721A6A"/>
    <w:rsid w:val="00723EA1"/>
    <w:rsid w:val="00725C5F"/>
    <w:rsid w:val="0072615D"/>
    <w:rsid w:val="0073004C"/>
    <w:rsid w:val="00732635"/>
    <w:rsid w:val="00734BBB"/>
    <w:rsid w:val="0073772A"/>
    <w:rsid w:val="00744631"/>
    <w:rsid w:val="0074491D"/>
    <w:rsid w:val="007510FA"/>
    <w:rsid w:val="00751EEA"/>
    <w:rsid w:val="0075462B"/>
    <w:rsid w:val="007652F3"/>
    <w:rsid w:val="00782068"/>
    <w:rsid w:val="007855E6"/>
    <w:rsid w:val="00787F0D"/>
    <w:rsid w:val="00790547"/>
    <w:rsid w:val="007926C5"/>
    <w:rsid w:val="00793E39"/>
    <w:rsid w:val="007968D0"/>
    <w:rsid w:val="007A2973"/>
    <w:rsid w:val="007A2EFB"/>
    <w:rsid w:val="007A43E0"/>
    <w:rsid w:val="007B49FA"/>
    <w:rsid w:val="007C6E16"/>
    <w:rsid w:val="007D0592"/>
    <w:rsid w:val="007D0F0B"/>
    <w:rsid w:val="007D1A38"/>
    <w:rsid w:val="007E0DF2"/>
    <w:rsid w:val="007E0F98"/>
    <w:rsid w:val="007E5424"/>
    <w:rsid w:val="007E71E6"/>
    <w:rsid w:val="007F169C"/>
    <w:rsid w:val="007F216B"/>
    <w:rsid w:val="007F77BC"/>
    <w:rsid w:val="00800FCD"/>
    <w:rsid w:val="008027B6"/>
    <w:rsid w:val="00804085"/>
    <w:rsid w:val="0080505D"/>
    <w:rsid w:val="008071C1"/>
    <w:rsid w:val="00810862"/>
    <w:rsid w:val="00814139"/>
    <w:rsid w:val="008147F1"/>
    <w:rsid w:val="008151F8"/>
    <w:rsid w:val="0081612D"/>
    <w:rsid w:val="0082121C"/>
    <w:rsid w:val="00824865"/>
    <w:rsid w:val="0082508F"/>
    <w:rsid w:val="00832A3C"/>
    <w:rsid w:val="00834BE9"/>
    <w:rsid w:val="00840EA9"/>
    <w:rsid w:val="008433BB"/>
    <w:rsid w:val="0084546B"/>
    <w:rsid w:val="0084705D"/>
    <w:rsid w:val="00853179"/>
    <w:rsid w:val="008552DB"/>
    <w:rsid w:val="00856CF5"/>
    <w:rsid w:val="0086035D"/>
    <w:rsid w:val="008630D1"/>
    <w:rsid w:val="00864877"/>
    <w:rsid w:val="00865A07"/>
    <w:rsid w:val="00871B5A"/>
    <w:rsid w:val="00873724"/>
    <w:rsid w:val="008934AA"/>
    <w:rsid w:val="00895A12"/>
    <w:rsid w:val="00897055"/>
    <w:rsid w:val="008A6270"/>
    <w:rsid w:val="008A679C"/>
    <w:rsid w:val="008B5F88"/>
    <w:rsid w:val="008C20BA"/>
    <w:rsid w:val="008C2C1C"/>
    <w:rsid w:val="008C3A0C"/>
    <w:rsid w:val="008C55B2"/>
    <w:rsid w:val="008C5B8C"/>
    <w:rsid w:val="008C6BDF"/>
    <w:rsid w:val="008C7942"/>
    <w:rsid w:val="008C7B4C"/>
    <w:rsid w:val="008D5CF2"/>
    <w:rsid w:val="008D76C8"/>
    <w:rsid w:val="008E0C87"/>
    <w:rsid w:val="008E281D"/>
    <w:rsid w:val="008E4FCE"/>
    <w:rsid w:val="008E7B4A"/>
    <w:rsid w:val="008F1171"/>
    <w:rsid w:val="008F5B93"/>
    <w:rsid w:val="008F5E84"/>
    <w:rsid w:val="009050E8"/>
    <w:rsid w:val="00905195"/>
    <w:rsid w:val="00912D81"/>
    <w:rsid w:val="0091446C"/>
    <w:rsid w:val="009166AE"/>
    <w:rsid w:val="009179C2"/>
    <w:rsid w:val="00917A18"/>
    <w:rsid w:val="0092112A"/>
    <w:rsid w:val="00921775"/>
    <w:rsid w:val="00924F70"/>
    <w:rsid w:val="009307FD"/>
    <w:rsid w:val="00940A81"/>
    <w:rsid w:val="00956E1C"/>
    <w:rsid w:val="0096000C"/>
    <w:rsid w:val="00966CC3"/>
    <w:rsid w:val="009710F2"/>
    <w:rsid w:val="00976401"/>
    <w:rsid w:val="00983BD8"/>
    <w:rsid w:val="0098499E"/>
    <w:rsid w:val="009862B8"/>
    <w:rsid w:val="0098665F"/>
    <w:rsid w:val="009976E1"/>
    <w:rsid w:val="009A03B0"/>
    <w:rsid w:val="009A62A9"/>
    <w:rsid w:val="009A7AC4"/>
    <w:rsid w:val="009A7AE3"/>
    <w:rsid w:val="009C1429"/>
    <w:rsid w:val="009C599D"/>
    <w:rsid w:val="009C5FB0"/>
    <w:rsid w:val="009C60E1"/>
    <w:rsid w:val="009D27FB"/>
    <w:rsid w:val="009D41DA"/>
    <w:rsid w:val="009D54AE"/>
    <w:rsid w:val="009E1058"/>
    <w:rsid w:val="009E3E49"/>
    <w:rsid w:val="009E7ABF"/>
    <w:rsid w:val="009F1DA8"/>
    <w:rsid w:val="009F4B6F"/>
    <w:rsid w:val="009F54F9"/>
    <w:rsid w:val="009F5A3A"/>
    <w:rsid w:val="00A021EB"/>
    <w:rsid w:val="00A040EB"/>
    <w:rsid w:val="00A05A5B"/>
    <w:rsid w:val="00A14000"/>
    <w:rsid w:val="00A176D4"/>
    <w:rsid w:val="00A24722"/>
    <w:rsid w:val="00A24CBB"/>
    <w:rsid w:val="00A30245"/>
    <w:rsid w:val="00A31C49"/>
    <w:rsid w:val="00A32A28"/>
    <w:rsid w:val="00A32DE1"/>
    <w:rsid w:val="00A32DE3"/>
    <w:rsid w:val="00A334FF"/>
    <w:rsid w:val="00A36F76"/>
    <w:rsid w:val="00A41E99"/>
    <w:rsid w:val="00A454CE"/>
    <w:rsid w:val="00A501F7"/>
    <w:rsid w:val="00A51D93"/>
    <w:rsid w:val="00A5371D"/>
    <w:rsid w:val="00A53F7B"/>
    <w:rsid w:val="00A56409"/>
    <w:rsid w:val="00A56EBC"/>
    <w:rsid w:val="00A61A82"/>
    <w:rsid w:val="00A63732"/>
    <w:rsid w:val="00A643CA"/>
    <w:rsid w:val="00A713DA"/>
    <w:rsid w:val="00A74B2F"/>
    <w:rsid w:val="00A777DF"/>
    <w:rsid w:val="00A81D23"/>
    <w:rsid w:val="00A823D4"/>
    <w:rsid w:val="00A8379A"/>
    <w:rsid w:val="00A85184"/>
    <w:rsid w:val="00A90FEF"/>
    <w:rsid w:val="00A925C0"/>
    <w:rsid w:val="00A93A83"/>
    <w:rsid w:val="00AA0907"/>
    <w:rsid w:val="00AA23D1"/>
    <w:rsid w:val="00AA2DFA"/>
    <w:rsid w:val="00AB24AB"/>
    <w:rsid w:val="00AB310C"/>
    <w:rsid w:val="00AB319D"/>
    <w:rsid w:val="00AB4AB7"/>
    <w:rsid w:val="00AB4D0E"/>
    <w:rsid w:val="00AC2322"/>
    <w:rsid w:val="00AC4D76"/>
    <w:rsid w:val="00AD0278"/>
    <w:rsid w:val="00AD3BE8"/>
    <w:rsid w:val="00AD45DA"/>
    <w:rsid w:val="00AD5E1A"/>
    <w:rsid w:val="00AD63BC"/>
    <w:rsid w:val="00AD78F3"/>
    <w:rsid w:val="00AE0E46"/>
    <w:rsid w:val="00AE1647"/>
    <w:rsid w:val="00AF0829"/>
    <w:rsid w:val="00B0205E"/>
    <w:rsid w:val="00B03252"/>
    <w:rsid w:val="00B10C57"/>
    <w:rsid w:val="00B1346B"/>
    <w:rsid w:val="00B159C5"/>
    <w:rsid w:val="00B21174"/>
    <w:rsid w:val="00B220CC"/>
    <w:rsid w:val="00B26D1F"/>
    <w:rsid w:val="00B30273"/>
    <w:rsid w:val="00B358FB"/>
    <w:rsid w:val="00B3615B"/>
    <w:rsid w:val="00B36458"/>
    <w:rsid w:val="00B36988"/>
    <w:rsid w:val="00B41E3E"/>
    <w:rsid w:val="00B42901"/>
    <w:rsid w:val="00B4488B"/>
    <w:rsid w:val="00B532A8"/>
    <w:rsid w:val="00B56013"/>
    <w:rsid w:val="00B64A68"/>
    <w:rsid w:val="00B66152"/>
    <w:rsid w:val="00B728D2"/>
    <w:rsid w:val="00B72A03"/>
    <w:rsid w:val="00B74A60"/>
    <w:rsid w:val="00B750C2"/>
    <w:rsid w:val="00B76B23"/>
    <w:rsid w:val="00B8118A"/>
    <w:rsid w:val="00B85815"/>
    <w:rsid w:val="00B90EBE"/>
    <w:rsid w:val="00B91CF7"/>
    <w:rsid w:val="00B94C34"/>
    <w:rsid w:val="00BA08D3"/>
    <w:rsid w:val="00BA1B43"/>
    <w:rsid w:val="00BB3832"/>
    <w:rsid w:val="00BC0263"/>
    <w:rsid w:val="00BC2F27"/>
    <w:rsid w:val="00BD00C4"/>
    <w:rsid w:val="00BD34CE"/>
    <w:rsid w:val="00BD4847"/>
    <w:rsid w:val="00BD608E"/>
    <w:rsid w:val="00BE0C41"/>
    <w:rsid w:val="00BE2180"/>
    <w:rsid w:val="00BE4120"/>
    <w:rsid w:val="00BF086E"/>
    <w:rsid w:val="00BF24CB"/>
    <w:rsid w:val="00BF2EE3"/>
    <w:rsid w:val="00C01D2C"/>
    <w:rsid w:val="00C0397E"/>
    <w:rsid w:val="00C04320"/>
    <w:rsid w:val="00C051BE"/>
    <w:rsid w:val="00C1082D"/>
    <w:rsid w:val="00C10D76"/>
    <w:rsid w:val="00C11002"/>
    <w:rsid w:val="00C141A8"/>
    <w:rsid w:val="00C155D1"/>
    <w:rsid w:val="00C15872"/>
    <w:rsid w:val="00C17FA0"/>
    <w:rsid w:val="00C22DA0"/>
    <w:rsid w:val="00C260C9"/>
    <w:rsid w:val="00C3127C"/>
    <w:rsid w:val="00C315FD"/>
    <w:rsid w:val="00C32642"/>
    <w:rsid w:val="00C344F8"/>
    <w:rsid w:val="00C36558"/>
    <w:rsid w:val="00C405D8"/>
    <w:rsid w:val="00C410C8"/>
    <w:rsid w:val="00C47F45"/>
    <w:rsid w:val="00C50DB0"/>
    <w:rsid w:val="00C51C70"/>
    <w:rsid w:val="00C61482"/>
    <w:rsid w:val="00C63DB6"/>
    <w:rsid w:val="00C72096"/>
    <w:rsid w:val="00C831A2"/>
    <w:rsid w:val="00C92B34"/>
    <w:rsid w:val="00C932B2"/>
    <w:rsid w:val="00C95B8A"/>
    <w:rsid w:val="00CA17CC"/>
    <w:rsid w:val="00CA1A21"/>
    <w:rsid w:val="00CA4F6C"/>
    <w:rsid w:val="00CB4C7E"/>
    <w:rsid w:val="00CB4D4B"/>
    <w:rsid w:val="00CC63E7"/>
    <w:rsid w:val="00CC789E"/>
    <w:rsid w:val="00CD001F"/>
    <w:rsid w:val="00CE0AFC"/>
    <w:rsid w:val="00CE2067"/>
    <w:rsid w:val="00CE73B1"/>
    <w:rsid w:val="00CF38D5"/>
    <w:rsid w:val="00CF5294"/>
    <w:rsid w:val="00CF55DB"/>
    <w:rsid w:val="00CF5AEC"/>
    <w:rsid w:val="00D011C2"/>
    <w:rsid w:val="00D01A42"/>
    <w:rsid w:val="00D0275D"/>
    <w:rsid w:val="00D14C48"/>
    <w:rsid w:val="00D16538"/>
    <w:rsid w:val="00D16703"/>
    <w:rsid w:val="00D23A94"/>
    <w:rsid w:val="00D23F6B"/>
    <w:rsid w:val="00D25DDB"/>
    <w:rsid w:val="00D3088F"/>
    <w:rsid w:val="00D32A88"/>
    <w:rsid w:val="00D41DC8"/>
    <w:rsid w:val="00D43B78"/>
    <w:rsid w:val="00D46600"/>
    <w:rsid w:val="00D537E6"/>
    <w:rsid w:val="00D57879"/>
    <w:rsid w:val="00D6165F"/>
    <w:rsid w:val="00D6308D"/>
    <w:rsid w:val="00D649F0"/>
    <w:rsid w:val="00D67553"/>
    <w:rsid w:val="00D72632"/>
    <w:rsid w:val="00D74C2F"/>
    <w:rsid w:val="00D76E7B"/>
    <w:rsid w:val="00D775E7"/>
    <w:rsid w:val="00D80DAC"/>
    <w:rsid w:val="00D835F9"/>
    <w:rsid w:val="00D95547"/>
    <w:rsid w:val="00D979D0"/>
    <w:rsid w:val="00DA06FD"/>
    <w:rsid w:val="00DA1B28"/>
    <w:rsid w:val="00DA325C"/>
    <w:rsid w:val="00DA3797"/>
    <w:rsid w:val="00DA78C0"/>
    <w:rsid w:val="00DB0495"/>
    <w:rsid w:val="00DB10ED"/>
    <w:rsid w:val="00DB7B00"/>
    <w:rsid w:val="00DC046D"/>
    <w:rsid w:val="00DC244D"/>
    <w:rsid w:val="00DC24BF"/>
    <w:rsid w:val="00DC35D3"/>
    <w:rsid w:val="00DC3D86"/>
    <w:rsid w:val="00DC63E7"/>
    <w:rsid w:val="00DD679F"/>
    <w:rsid w:val="00DD7F67"/>
    <w:rsid w:val="00DE00C7"/>
    <w:rsid w:val="00DE7064"/>
    <w:rsid w:val="00DF033E"/>
    <w:rsid w:val="00DF1FEB"/>
    <w:rsid w:val="00DF29C9"/>
    <w:rsid w:val="00DF3896"/>
    <w:rsid w:val="00DF669F"/>
    <w:rsid w:val="00E05173"/>
    <w:rsid w:val="00E103DF"/>
    <w:rsid w:val="00E10412"/>
    <w:rsid w:val="00E1095E"/>
    <w:rsid w:val="00E16714"/>
    <w:rsid w:val="00E2675C"/>
    <w:rsid w:val="00E31A57"/>
    <w:rsid w:val="00E31C47"/>
    <w:rsid w:val="00E34852"/>
    <w:rsid w:val="00E367D4"/>
    <w:rsid w:val="00E41A29"/>
    <w:rsid w:val="00E442B2"/>
    <w:rsid w:val="00E4488D"/>
    <w:rsid w:val="00E61CA3"/>
    <w:rsid w:val="00E62CE9"/>
    <w:rsid w:val="00E62F1A"/>
    <w:rsid w:val="00E633BE"/>
    <w:rsid w:val="00E64C74"/>
    <w:rsid w:val="00E65FEE"/>
    <w:rsid w:val="00E67018"/>
    <w:rsid w:val="00E724C2"/>
    <w:rsid w:val="00E75A66"/>
    <w:rsid w:val="00E76C9F"/>
    <w:rsid w:val="00E83265"/>
    <w:rsid w:val="00E8429F"/>
    <w:rsid w:val="00E918CD"/>
    <w:rsid w:val="00E94A2B"/>
    <w:rsid w:val="00E96561"/>
    <w:rsid w:val="00E9689D"/>
    <w:rsid w:val="00E96993"/>
    <w:rsid w:val="00EA4923"/>
    <w:rsid w:val="00EB06FF"/>
    <w:rsid w:val="00EB1715"/>
    <w:rsid w:val="00EB1906"/>
    <w:rsid w:val="00EB3DCA"/>
    <w:rsid w:val="00EB63FD"/>
    <w:rsid w:val="00EB733A"/>
    <w:rsid w:val="00EC6773"/>
    <w:rsid w:val="00ED4F06"/>
    <w:rsid w:val="00ED5751"/>
    <w:rsid w:val="00ED79E3"/>
    <w:rsid w:val="00ED7EB6"/>
    <w:rsid w:val="00EE2348"/>
    <w:rsid w:val="00EE3211"/>
    <w:rsid w:val="00EE7C81"/>
    <w:rsid w:val="00EF0176"/>
    <w:rsid w:val="00EF04E7"/>
    <w:rsid w:val="00EF0788"/>
    <w:rsid w:val="00EF16D0"/>
    <w:rsid w:val="00EF4FFD"/>
    <w:rsid w:val="00EF5454"/>
    <w:rsid w:val="00EF65D3"/>
    <w:rsid w:val="00F01FBB"/>
    <w:rsid w:val="00F1059A"/>
    <w:rsid w:val="00F16328"/>
    <w:rsid w:val="00F242FB"/>
    <w:rsid w:val="00F25509"/>
    <w:rsid w:val="00F31C76"/>
    <w:rsid w:val="00F3326A"/>
    <w:rsid w:val="00F33B9F"/>
    <w:rsid w:val="00F34ECB"/>
    <w:rsid w:val="00F419D4"/>
    <w:rsid w:val="00F44892"/>
    <w:rsid w:val="00F45DBD"/>
    <w:rsid w:val="00F516E6"/>
    <w:rsid w:val="00F5641D"/>
    <w:rsid w:val="00F57462"/>
    <w:rsid w:val="00F64B5A"/>
    <w:rsid w:val="00F64CD8"/>
    <w:rsid w:val="00F665D4"/>
    <w:rsid w:val="00F717DA"/>
    <w:rsid w:val="00F7315B"/>
    <w:rsid w:val="00F86047"/>
    <w:rsid w:val="00F9079B"/>
    <w:rsid w:val="00F9087B"/>
    <w:rsid w:val="00F909DF"/>
    <w:rsid w:val="00F96F02"/>
    <w:rsid w:val="00FA28D6"/>
    <w:rsid w:val="00FA67DA"/>
    <w:rsid w:val="00FB1C8E"/>
    <w:rsid w:val="00FD0CBA"/>
    <w:rsid w:val="00FD253F"/>
    <w:rsid w:val="00FD2EBB"/>
    <w:rsid w:val="00FE060B"/>
    <w:rsid w:val="00FE0A9F"/>
    <w:rsid w:val="00FE0FEC"/>
    <w:rsid w:val="00FE2AFB"/>
    <w:rsid w:val="00FE3EFA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55B1"/>
  <w15:chartTrackingRefBased/>
  <w15:docId w15:val="{226A88D6-15E0-4E66-8FC5-AB97443B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1775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921775"/>
    <w:pPr>
      <w:spacing w:after="120"/>
      <w:outlineLvl w:val="1"/>
    </w:pPr>
    <w:rPr>
      <w:rFonts w:ascii="Verdana" w:hAnsi="Verdana"/>
      <w:b/>
      <w:bCs/>
      <w:color w:val="00000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21775"/>
    <w:rPr>
      <w:rFonts w:ascii="Verdana" w:eastAsia="Times New Roman" w:hAnsi="Verdana" w:cs="Times New Roman"/>
      <w:b/>
      <w:bCs/>
      <w:color w:val="000000"/>
      <w:sz w:val="28"/>
      <w:szCs w:val="28"/>
      <w:lang w:eastAsia="ru-RU"/>
    </w:rPr>
  </w:style>
  <w:style w:type="paragraph" w:styleId="a3">
    <w:name w:val="No Spacing"/>
    <w:link w:val="a4"/>
    <w:qFormat/>
    <w:rsid w:val="00921775"/>
    <w:pPr>
      <w:jc w:val="both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sid w:val="00921775"/>
    <w:rPr>
      <w:rFonts w:ascii="Times New Roman" w:hAnsi="Times New Roman"/>
      <w:sz w:val="24"/>
      <w:lang w:bidi="ar-SA"/>
    </w:rPr>
  </w:style>
  <w:style w:type="paragraph" w:customStyle="1" w:styleId="11">
    <w:name w:val="Заголовок1"/>
    <w:rsid w:val="009217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77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9217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"/>
    <w:rsid w:val="00F574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1">
    <w:name w:val="Основной текст + 101"/>
    <w:aliases w:val="5 pt4"/>
    <w:rsid w:val="00F57462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F3195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Body Text Indent"/>
    <w:basedOn w:val="a"/>
    <w:link w:val="a9"/>
    <w:rsid w:val="00CF5294"/>
    <w:pPr>
      <w:ind w:left="485"/>
    </w:pPr>
    <w:rPr>
      <w:sz w:val="26"/>
      <w:szCs w:val="20"/>
      <w:lang w:val="x-none"/>
    </w:rPr>
  </w:style>
  <w:style w:type="character" w:customStyle="1" w:styleId="a9">
    <w:name w:val="Основной текст с отступом Знак"/>
    <w:link w:val="a8"/>
    <w:rsid w:val="00CF52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rmal (Web)"/>
    <w:basedOn w:val="a"/>
    <w:uiPriority w:val="99"/>
    <w:rsid w:val="004D4C55"/>
    <w:pPr>
      <w:spacing w:before="100" w:beforeAutospacing="1" w:after="142" w:line="288" w:lineRule="auto"/>
    </w:pPr>
  </w:style>
  <w:style w:type="paragraph" w:styleId="ab">
    <w:name w:val="header"/>
    <w:basedOn w:val="a"/>
    <w:link w:val="ac"/>
    <w:uiPriority w:val="99"/>
    <w:semiHidden/>
    <w:unhideWhenUsed/>
    <w:rsid w:val="002F54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rsid w:val="002F5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F5456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2F5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4F376C"/>
    <w:rPr>
      <w:b/>
      <w:bCs/>
      <w:color w:val="0000FF"/>
    </w:rPr>
  </w:style>
  <w:style w:type="paragraph" w:styleId="af0">
    <w:name w:val="List Paragraph"/>
    <w:basedOn w:val="a"/>
    <w:uiPriority w:val="34"/>
    <w:qFormat/>
    <w:rsid w:val="00956E1C"/>
    <w:pPr>
      <w:ind w:left="720"/>
      <w:contextualSpacing/>
    </w:pPr>
  </w:style>
  <w:style w:type="paragraph" w:customStyle="1" w:styleId="12">
    <w:name w:val="Нормальный1"/>
    <w:uiPriority w:val="99"/>
    <w:rsid w:val="00A24C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annotation text"/>
    <w:basedOn w:val="a"/>
    <w:link w:val="af2"/>
    <w:uiPriority w:val="99"/>
    <w:semiHidden/>
    <w:unhideWhenUsed/>
    <w:rsid w:val="000F25A5"/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0F25A5"/>
    <w:rPr>
      <w:rFonts w:ascii="Times New Roman" w:eastAsia="Times New Roman" w:hAnsi="Times New Roman"/>
      <w:lang w:val="x-none"/>
    </w:rPr>
  </w:style>
  <w:style w:type="character" w:styleId="af3">
    <w:name w:val="annotation reference"/>
    <w:uiPriority w:val="99"/>
    <w:semiHidden/>
    <w:unhideWhenUsed/>
    <w:rsid w:val="00C614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7176-7F27-4D01-BAE6-8309968B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1</dc:creator>
  <cp:keywords/>
  <cp:lastModifiedBy>GOSPLIC-PC</cp:lastModifiedBy>
  <cp:revision>4</cp:revision>
  <cp:lastPrinted>2023-01-13T11:27:00Z</cp:lastPrinted>
  <dcterms:created xsi:type="dcterms:W3CDTF">2026-05-20T07:44:00Z</dcterms:created>
  <dcterms:modified xsi:type="dcterms:W3CDTF">2026-05-20T12:20:00Z</dcterms:modified>
</cp:coreProperties>
</file>